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2FA8A31E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1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5C65A4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372A8D02" w14:textId="153EA250" w:rsidR="00B17E4F" w:rsidRDefault="00B17E4F" w:rsidP="00B17E4F">
      <w:pPr>
        <w:pStyle w:val="a8"/>
      </w:pPr>
      <w:bookmarkStart w:id="1" w:name="_Toc56777556"/>
      <w:r>
        <w:rPr>
          <w:rFonts w:hint="eastAsia"/>
        </w:rPr>
        <w:lastRenderedPageBreak/>
        <w:t>目錄</w:t>
      </w:r>
      <w:bookmarkEnd w:id="1"/>
    </w:p>
    <w:p w14:paraId="3FED4842" w14:textId="35FE3215" w:rsidR="001016D7" w:rsidRDefault="00DA7053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5677755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背景與動機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0CF9D26A" w14:textId="4E473306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8" w:history="1">
        <w:r w:rsidR="001016D7" w:rsidRPr="006168D9">
          <w:rPr>
            <w:rStyle w:val="ab"/>
            <w:noProof/>
          </w:rPr>
          <w:t xml:space="preserve">1-1  </w:t>
        </w:r>
        <w:r w:rsidR="001016D7" w:rsidRPr="006168D9">
          <w:rPr>
            <w:rStyle w:val="ab"/>
            <w:rFonts w:hint="eastAsia"/>
            <w:noProof/>
          </w:rPr>
          <w:t>簡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6709D617" w14:textId="29BB9DE2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59" w:history="1">
        <w:r w:rsidR="001016D7" w:rsidRPr="006168D9">
          <w:rPr>
            <w:rStyle w:val="ab"/>
            <w:noProof/>
          </w:rPr>
          <w:t xml:space="preserve">1-2  </w:t>
        </w:r>
        <w:r w:rsidR="001016D7" w:rsidRPr="006168D9">
          <w:rPr>
            <w:rStyle w:val="ab"/>
            <w:rFonts w:hint="eastAsia"/>
            <w:noProof/>
          </w:rPr>
          <w:t>問題與機會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5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7</w:t>
        </w:r>
        <w:r w:rsidR="001016D7">
          <w:rPr>
            <w:noProof/>
            <w:webHidden/>
          </w:rPr>
          <w:fldChar w:fldCharType="end"/>
        </w:r>
      </w:hyperlink>
    </w:p>
    <w:p w14:paraId="7F672949" w14:textId="01DE236D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0" w:history="1">
        <w:r w:rsidR="001016D7" w:rsidRPr="006168D9">
          <w:rPr>
            <w:rStyle w:val="ab"/>
            <w:noProof/>
          </w:rPr>
          <w:t xml:space="preserve">1-3  </w:t>
        </w:r>
        <w:r w:rsidR="001016D7" w:rsidRPr="006168D9">
          <w:rPr>
            <w:rStyle w:val="ab"/>
            <w:rFonts w:hint="eastAsia"/>
            <w:noProof/>
          </w:rPr>
          <w:t>相關系統探討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8</w:t>
        </w:r>
        <w:r w:rsidR="001016D7">
          <w:rPr>
            <w:noProof/>
            <w:webHidden/>
          </w:rPr>
          <w:fldChar w:fldCharType="end"/>
        </w:r>
      </w:hyperlink>
    </w:p>
    <w:p w14:paraId="49B620D5" w14:textId="20D2227A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2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2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系統目標與預期成果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6B166298" w14:textId="3C5BDF9A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3" w:history="1">
        <w:r w:rsidR="001016D7" w:rsidRPr="006168D9">
          <w:rPr>
            <w:rStyle w:val="ab"/>
            <w:noProof/>
          </w:rPr>
          <w:t xml:space="preserve">2-1  </w:t>
        </w:r>
        <w:r w:rsidR="001016D7" w:rsidRPr="006168D9">
          <w:rPr>
            <w:rStyle w:val="ab"/>
            <w:rFonts w:hint="eastAsia"/>
            <w:noProof/>
          </w:rPr>
          <w:t>系統目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54D14B8B" w14:textId="2775125F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4" w:history="1">
        <w:r w:rsidR="001016D7" w:rsidRPr="006168D9">
          <w:rPr>
            <w:rStyle w:val="ab"/>
            <w:noProof/>
          </w:rPr>
          <w:t xml:space="preserve">2-2  </w:t>
        </w:r>
        <w:r w:rsidR="001016D7" w:rsidRPr="006168D9">
          <w:rPr>
            <w:rStyle w:val="ab"/>
            <w:rFonts w:hint="eastAsia"/>
            <w:noProof/>
          </w:rPr>
          <w:t>預期成果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9</w:t>
        </w:r>
        <w:r w:rsidR="001016D7">
          <w:rPr>
            <w:noProof/>
            <w:webHidden/>
          </w:rPr>
          <w:fldChar w:fldCharType="end"/>
        </w:r>
      </w:hyperlink>
    </w:p>
    <w:p w14:paraId="7C4BE3BE" w14:textId="6B8DB5EA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5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3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系統規格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5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0</w:t>
        </w:r>
        <w:r w:rsidR="001016D7">
          <w:rPr>
            <w:noProof/>
            <w:webHidden/>
          </w:rPr>
          <w:fldChar w:fldCharType="end"/>
        </w:r>
      </w:hyperlink>
    </w:p>
    <w:p w14:paraId="066CDE79" w14:textId="73E1A408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6" w:history="1">
        <w:r w:rsidR="001016D7" w:rsidRPr="006168D9">
          <w:rPr>
            <w:rStyle w:val="ab"/>
            <w:noProof/>
          </w:rPr>
          <w:t xml:space="preserve">3-1  </w:t>
        </w:r>
        <w:r w:rsidR="001016D7" w:rsidRPr="006168D9">
          <w:rPr>
            <w:rStyle w:val="ab"/>
            <w:rFonts w:hint="eastAsia"/>
            <w:noProof/>
          </w:rPr>
          <w:t>系統架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0</w:t>
        </w:r>
        <w:r w:rsidR="001016D7">
          <w:rPr>
            <w:noProof/>
            <w:webHidden/>
          </w:rPr>
          <w:fldChar w:fldCharType="end"/>
        </w:r>
      </w:hyperlink>
    </w:p>
    <w:p w14:paraId="18AFD076" w14:textId="2C58313B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69" w:history="1">
        <w:r w:rsidR="001016D7" w:rsidRPr="006168D9">
          <w:rPr>
            <w:rStyle w:val="ab"/>
            <w:noProof/>
          </w:rPr>
          <w:t xml:space="preserve">3-2  </w:t>
        </w:r>
        <w:r w:rsidR="001016D7" w:rsidRPr="006168D9">
          <w:rPr>
            <w:rStyle w:val="ab"/>
            <w:rFonts w:hint="eastAsia"/>
            <w:noProof/>
          </w:rPr>
          <w:t>系統軟、硬體需求與技術平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6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1</w:t>
        </w:r>
        <w:r w:rsidR="001016D7">
          <w:rPr>
            <w:noProof/>
            <w:webHidden/>
          </w:rPr>
          <w:fldChar w:fldCharType="end"/>
        </w:r>
      </w:hyperlink>
    </w:p>
    <w:p w14:paraId="758764BC" w14:textId="60C02812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4" w:history="1">
        <w:r w:rsidR="001016D7" w:rsidRPr="006168D9">
          <w:rPr>
            <w:rStyle w:val="ab"/>
            <w:noProof/>
          </w:rPr>
          <w:t xml:space="preserve">3-3  </w:t>
        </w:r>
        <w:r w:rsidR="001016D7" w:rsidRPr="006168D9">
          <w:rPr>
            <w:rStyle w:val="ab"/>
            <w:rFonts w:hint="eastAsia"/>
            <w:noProof/>
          </w:rPr>
          <w:t>開發標準與使用工具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3</w:t>
        </w:r>
        <w:r w:rsidR="001016D7">
          <w:rPr>
            <w:noProof/>
            <w:webHidden/>
          </w:rPr>
          <w:fldChar w:fldCharType="end"/>
        </w:r>
      </w:hyperlink>
    </w:p>
    <w:p w14:paraId="6B3D7D02" w14:textId="00A1163E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6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4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專案時程與組織分工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4</w:t>
        </w:r>
        <w:r w:rsidR="001016D7">
          <w:rPr>
            <w:noProof/>
            <w:webHidden/>
          </w:rPr>
          <w:fldChar w:fldCharType="end"/>
        </w:r>
      </w:hyperlink>
    </w:p>
    <w:p w14:paraId="30F1B3C2" w14:textId="15C2C818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7" w:history="1">
        <w:r w:rsidR="001016D7" w:rsidRPr="006168D9">
          <w:rPr>
            <w:rStyle w:val="ab"/>
            <w:noProof/>
          </w:rPr>
          <w:t>4-1</w:t>
        </w:r>
        <w:r w:rsidR="001016D7" w:rsidRPr="006168D9">
          <w:rPr>
            <w:rStyle w:val="ab"/>
            <w:rFonts w:hint="eastAsia"/>
            <w:noProof/>
          </w:rPr>
          <w:t>專案時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4</w:t>
        </w:r>
        <w:r w:rsidR="001016D7">
          <w:rPr>
            <w:noProof/>
            <w:webHidden/>
          </w:rPr>
          <w:fldChar w:fldCharType="end"/>
        </w:r>
      </w:hyperlink>
    </w:p>
    <w:p w14:paraId="1B8ADBA8" w14:textId="4034758D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79" w:history="1">
        <w:r w:rsidR="001016D7" w:rsidRPr="006168D9">
          <w:rPr>
            <w:rStyle w:val="ab"/>
            <w:noProof/>
          </w:rPr>
          <w:t>4-2</w:t>
        </w:r>
        <w:r w:rsidR="001016D7" w:rsidRPr="006168D9">
          <w:rPr>
            <w:rStyle w:val="ab"/>
            <w:rFonts w:hint="eastAsia"/>
            <w:noProof/>
          </w:rPr>
          <w:t>專案組織與分工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7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</w:t>
        </w:r>
        <w:r w:rsidR="001016D7">
          <w:rPr>
            <w:noProof/>
            <w:webHidden/>
          </w:rPr>
          <w:fldChar w:fldCharType="end"/>
        </w:r>
      </w:hyperlink>
    </w:p>
    <w:p w14:paraId="20FCD2B6" w14:textId="5F390B4D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1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5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需求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6</w:t>
        </w:r>
        <w:r w:rsidR="001016D7">
          <w:rPr>
            <w:noProof/>
            <w:webHidden/>
          </w:rPr>
          <w:fldChar w:fldCharType="end"/>
        </w:r>
      </w:hyperlink>
    </w:p>
    <w:p w14:paraId="1E2C44CB" w14:textId="30A2B46C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2" w:history="1">
        <w:r w:rsidR="001016D7" w:rsidRPr="006168D9">
          <w:rPr>
            <w:rStyle w:val="ab"/>
            <w:noProof/>
          </w:rPr>
          <w:t>5-1</w:t>
        </w:r>
        <w:r w:rsidR="001016D7" w:rsidRPr="006168D9">
          <w:rPr>
            <w:rStyle w:val="ab"/>
            <w:rFonts w:hint="eastAsia"/>
            <w:noProof/>
          </w:rPr>
          <w:t>使用者需求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6</w:t>
        </w:r>
        <w:r w:rsidR="001016D7">
          <w:rPr>
            <w:noProof/>
            <w:webHidden/>
          </w:rPr>
          <w:fldChar w:fldCharType="end"/>
        </w:r>
      </w:hyperlink>
    </w:p>
    <w:p w14:paraId="7F4B7577" w14:textId="68B705E6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4" w:history="1">
        <w:r w:rsidR="001016D7" w:rsidRPr="006168D9">
          <w:rPr>
            <w:rStyle w:val="ab"/>
            <w:noProof/>
          </w:rPr>
          <w:t>5-2</w:t>
        </w:r>
        <w:r w:rsidR="001016D7" w:rsidRPr="006168D9">
          <w:rPr>
            <w:rStyle w:val="ab"/>
            <w:rFonts w:hint="eastAsia"/>
            <w:noProof/>
          </w:rPr>
          <w:t>使用個案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8</w:t>
        </w:r>
        <w:r w:rsidR="001016D7">
          <w:rPr>
            <w:noProof/>
            <w:webHidden/>
          </w:rPr>
          <w:fldChar w:fldCharType="end"/>
        </w:r>
      </w:hyperlink>
    </w:p>
    <w:p w14:paraId="7AB71BB1" w14:textId="6436A035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86" w:history="1">
        <w:r w:rsidR="001016D7" w:rsidRPr="006168D9">
          <w:rPr>
            <w:rStyle w:val="ab"/>
            <w:noProof/>
          </w:rPr>
          <w:t xml:space="preserve">5-3 </w:t>
        </w:r>
        <w:r w:rsidR="001016D7" w:rsidRPr="006168D9">
          <w:rPr>
            <w:rStyle w:val="ab"/>
            <w:rFonts w:hint="eastAsia"/>
            <w:noProof/>
          </w:rPr>
          <w:t>使用個案描述</w:t>
        </w:r>
        <w:r w:rsidR="001016D7" w:rsidRPr="006168D9">
          <w:rPr>
            <w:rStyle w:val="ab"/>
            <w:noProof/>
          </w:rPr>
          <w:t>:</w:t>
        </w:r>
        <w:r w:rsidR="001016D7" w:rsidRPr="006168D9">
          <w:rPr>
            <w:rStyle w:val="ab"/>
            <w:rFonts w:hint="eastAsia"/>
            <w:noProof/>
          </w:rPr>
          <w:t>活動圖</w:t>
        </w:r>
        <w:r w:rsidR="001016D7" w:rsidRPr="006168D9">
          <w:rPr>
            <w:rStyle w:val="ab"/>
            <w:noProof/>
          </w:rPr>
          <w:t>(Activity diagram)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8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</w:t>
        </w:r>
        <w:r w:rsidR="001016D7">
          <w:rPr>
            <w:noProof/>
            <w:webHidden/>
          </w:rPr>
          <w:fldChar w:fldCharType="end"/>
        </w:r>
      </w:hyperlink>
    </w:p>
    <w:p w14:paraId="14AE724F" w14:textId="1EA422C4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598" w:history="1">
        <w:r w:rsidR="001016D7" w:rsidRPr="006168D9">
          <w:rPr>
            <w:rStyle w:val="ab"/>
            <w:noProof/>
          </w:rPr>
          <w:t xml:space="preserve">5-4 </w:t>
        </w:r>
        <w:r w:rsidR="001016D7" w:rsidRPr="006168D9">
          <w:rPr>
            <w:rStyle w:val="ab"/>
            <w:rFonts w:hint="eastAsia"/>
            <w:noProof/>
          </w:rPr>
          <w:t>分析類別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59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7</w:t>
        </w:r>
        <w:r w:rsidR="001016D7">
          <w:rPr>
            <w:noProof/>
            <w:webHidden/>
          </w:rPr>
          <w:fldChar w:fldCharType="end"/>
        </w:r>
      </w:hyperlink>
    </w:p>
    <w:p w14:paraId="2C929469" w14:textId="4142B481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00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6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設計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0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8</w:t>
        </w:r>
        <w:r w:rsidR="001016D7">
          <w:rPr>
            <w:noProof/>
            <w:webHidden/>
          </w:rPr>
          <w:fldChar w:fldCharType="end"/>
        </w:r>
      </w:hyperlink>
    </w:p>
    <w:p w14:paraId="3F94CB66" w14:textId="4CC5FC27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01" w:history="1">
        <w:r w:rsidR="001016D7" w:rsidRPr="006168D9">
          <w:rPr>
            <w:rStyle w:val="ab"/>
            <w:noProof/>
          </w:rPr>
          <w:t xml:space="preserve">6-1 </w:t>
        </w:r>
        <w:r w:rsidR="001016D7" w:rsidRPr="006168D9">
          <w:rPr>
            <w:rStyle w:val="ab"/>
            <w:rFonts w:hint="eastAsia"/>
            <w:noProof/>
          </w:rPr>
          <w:t>循序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0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28</w:t>
        </w:r>
        <w:r w:rsidR="001016D7">
          <w:rPr>
            <w:noProof/>
            <w:webHidden/>
          </w:rPr>
          <w:fldChar w:fldCharType="end"/>
        </w:r>
      </w:hyperlink>
    </w:p>
    <w:p w14:paraId="5B11EC47" w14:textId="68352D28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3" w:history="1">
        <w:r w:rsidR="001016D7" w:rsidRPr="006168D9">
          <w:rPr>
            <w:rStyle w:val="ab"/>
            <w:noProof/>
          </w:rPr>
          <w:t xml:space="preserve">6-2 </w:t>
        </w:r>
        <w:r w:rsidR="001016D7" w:rsidRPr="006168D9">
          <w:rPr>
            <w:rStyle w:val="ab"/>
            <w:rFonts w:hint="eastAsia"/>
            <w:noProof/>
          </w:rPr>
          <w:t>設計類別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6</w:t>
        </w:r>
        <w:r w:rsidR="001016D7">
          <w:rPr>
            <w:noProof/>
            <w:webHidden/>
          </w:rPr>
          <w:fldChar w:fldCharType="end"/>
        </w:r>
      </w:hyperlink>
    </w:p>
    <w:p w14:paraId="59A2452B" w14:textId="38B03807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5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7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實作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5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7</w:t>
        </w:r>
        <w:r w:rsidR="001016D7">
          <w:rPr>
            <w:noProof/>
            <w:webHidden/>
          </w:rPr>
          <w:fldChar w:fldCharType="end"/>
        </w:r>
      </w:hyperlink>
    </w:p>
    <w:p w14:paraId="7AFA1A3A" w14:textId="666C7B7E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6" w:history="1">
        <w:r w:rsidR="001016D7" w:rsidRPr="006168D9">
          <w:rPr>
            <w:rStyle w:val="ab"/>
            <w:noProof/>
          </w:rPr>
          <w:t>7-1</w:t>
        </w:r>
        <w:r w:rsidR="001016D7" w:rsidRPr="006168D9">
          <w:rPr>
            <w:rStyle w:val="ab"/>
            <w:rFonts w:hint="eastAsia"/>
            <w:noProof/>
          </w:rPr>
          <w:t>部屬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7</w:t>
        </w:r>
        <w:r w:rsidR="001016D7">
          <w:rPr>
            <w:noProof/>
            <w:webHidden/>
          </w:rPr>
          <w:fldChar w:fldCharType="end"/>
        </w:r>
      </w:hyperlink>
    </w:p>
    <w:p w14:paraId="44F718EE" w14:textId="4AB32E9F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18" w:history="1">
        <w:r w:rsidR="001016D7" w:rsidRPr="006168D9">
          <w:rPr>
            <w:rStyle w:val="ab"/>
            <w:noProof/>
          </w:rPr>
          <w:t>7-2</w:t>
        </w:r>
        <w:r w:rsidR="001016D7" w:rsidRPr="006168D9">
          <w:rPr>
            <w:rStyle w:val="ab"/>
            <w:rFonts w:hint="eastAsia"/>
            <w:noProof/>
          </w:rPr>
          <w:t>套件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1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8</w:t>
        </w:r>
        <w:r w:rsidR="001016D7">
          <w:rPr>
            <w:noProof/>
            <w:webHidden/>
          </w:rPr>
          <w:fldChar w:fldCharType="end"/>
        </w:r>
      </w:hyperlink>
    </w:p>
    <w:p w14:paraId="2BB0B4A3" w14:textId="7B56F06A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20" w:history="1">
        <w:r w:rsidR="001016D7" w:rsidRPr="006168D9">
          <w:rPr>
            <w:rStyle w:val="ab"/>
            <w:noProof/>
          </w:rPr>
          <w:t xml:space="preserve">7-3 </w:t>
        </w:r>
        <w:r w:rsidR="001016D7" w:rsidRPr="006168D9">
          <w:rPr>
            <w:rStyle w:val="ab"/>
            <w:rFonts w:hint="eastAsia"/>
            <w:noProof/>
          </w:rPr>
          <w:t>元件圖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2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38</w:t>
        </w:r>
        <w:r w:rsidR="001016D7">
          <w:rPr>
            <w:noProof/>
            <w:webHidden/>
          </w:rPr>
          <w:fldChar w:fldCharType="end"/>
        </w:r>
      </w:hyperlink>
    </w:p>
    <w:p w14:paraId="5EA487F1" w14:textId="50752ADB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22" w:history="1">
        <w:r w:rsidR="001016D7" w:rsidRPr="006168D9">
          <w:rPr>
            <w:rStyle w:val="ab"/>
            <w:noProof/>
          </w:rPr>
          <w:t xml:space="preserve">7-4 </w:t>
        </w:r>
        <w:r w:rsidR="001016D7" w:rsidRPr="006168D9">
          <w:rPr>
            <w:rStyle w:val="ab"/>
            <w:rFonts w:hint="eastAsia"/>
            <w:noProof/>
          </w:rPr>
          <w:t>狀態機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2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0</w:t>
        </w:r>
        <w:r w:rsidR="001016D7">
          <w:rPr>
            <w:noProof/>
            <w:webHidden/>
          </w:rPr>
          <w:fldChar w:fldCharType="end"/>
        </w:r>
      </w:hyperlink>
    </w:p>
    <w:p w14:paraId="69001F4F" w14:textId="46E42650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8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資料庫設計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4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6</w:t>
        </w:r>
        <w:r w:rsidR="001016D7">
          <w:rPr>
            <w:noProof/>
            <w:webHidden/>
          </w:rPr>
          <w:fldChar w:fldCharType="end"/>
        </w:r>
      </w:hyperlink>
    </w:p>
    <w:p w14:paraId="4B61EB2F" w14:textId="547F63E9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48" w:history="1">
        <w:r w:rsidR="001016D7" w:rsidRPr="006168D9">
          <w:rPr>
            <w:rStyle w:val="ab"/>
            <w:noProof/>
          </w:rPr>
          <w:t xml:space="preserve">8-1 </w:t>
        </w:r>
        <w:r w:rsidR="001016D7" w:rsidRPr="006168D9">
          <w:rPr>
            <w:rStyle w:val="ab"/>
            <w:rFonts w:hint="eastAsia"/>
            <w:noProof/>
          </w:rPr>
          <w:t>資料庫關聯表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4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6</w:t>
        </w:r>
        <w:r w:rsidR="001016D7">
          <w:rPr>
            <w:noProof/>
            <w:webHidden/>
          </w:rPr>
          <w:fldChar w:fldCharType="end"/>
        </w:r>
      </w:hyperlink>
    </w:p>
    <w:p w14:paraId="3B29DA54" w14:textId="7ED6DD8A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50" w:history="1">
        <w:r w:rsidR="001016D7" w:rsidRPr="006168D9">
          <w:rPr>
            <w:rStyle w:val="ab"/>
            <w:noProof/>
          </w:rPr>
          <w:t xml:space="preserve">8-2 </w:t>
        </w:r>
        <w:r w:rsidR="001016D7" w:rsidRPr="006168D9">
          <w:rPr>
            <w:rStyle w:val="ab"/>
            <w:rFonts w:hint="eastAsia"/>
            <w:noProof/>
          </w:rPr>
          <w:t>表格及其</w:t>
        </w:r>
        <w:r w:rsidR="001016D7" w:rsidRPr="006168D9">
          <w:rPr>
            <w:rStyle w:val="ab"/>
            <w:noProof/>
          </w:rPr>
          <w:t>Meta data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5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47</w:t>
        </w:r>
        <w:r w:rsidR="001016D7">
          <w:rPr>
            <w:noProof/>
            <w:webHidden/>
          </w:rPr>
          <w:fldChar w:fldCharType="end"/>
        </w:r>
      </w:hyperlink>
    </w:p>
    <w:p w14:paraId="4FA99F0F" w14:textId="56ACB9E9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3" w:history="1">
        <w:r w:rsidR="001016D7" w:rsidRPr="006168D9">
          <w:rPr>
            <w:rStyle w:val="ab"/>
            <w:rFonts w:hint="eastAsia"/>
            <w:noProof/>
          </w:rPr>
          <w:t>第九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程式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55</w:t>
        </w:r>
        <w:r w:rsidR="001016D7">
          <w:rPr>
            <w:noProof/>
            <w:webHidden/>
          </w:rPr>
          <w:fldChar w:fldCharType="end"/>
        </w:r>
      </w:hyperlink>
    </w:p>
    <w:p w14:paraId="475F73C1" w14:textId="526114C6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4" w:history="1">
        <w:r w:rsidR="001016D7" w:rsidRPr="006168D9">
          <w:rPr>
            <w:rStyle w:val="ab"/>
            <w:noProof/>
          </w:rPr>
          <w:t xml:space="preserve">9-1 </w:t>
        </w:r>
        <w:r w:rsidR="001016D7" w:rsidRPr="006168D9">
          <w:rPr>
            <w:rStyle w:val="ab"/>
            <w:rFonts w:hint="eastAsia"/>
            <w:noProof/>
          </w:rPr>
          <w:t>元件清單及規格描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55</w:t>
        </w:r>
        <w:r w:rsidR="001016D7">
          <w:rPr>
            <w:noProof/>
            <w:webHidden/>
          </w:rPr>
          <w:fldChar w:fldCharType="end"/>
        </w:r>
      </w:hyperlink>
    </w:p>
    <w:p w14:paraId="04094526" w14:textId="00013C3D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68" w:history="1">
        <w:r w:rsidR="001016D7" w:rsidRPr="006168D9">
          <w:rPr>
            <w:rStyle w:val="ab"/>
            <w:noProof/>
          </w:rPr>
          <w:t xml:space="preserve">9-2 </w:t>
        </w:r>
        <w:r w:rsidR="001016D7" w:rsidRPr="006168D9">
          <w:rPr>
            <w:rStyle w:val="ab"/>
            <w:rFonts w:hint="eastAsia"/>
            <w:noProof/>
          </w:rPr>
          <w:t>程式規格描述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6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63</w:t>
        </w:r>
        <w:r w:rsidR="001016D7">
          <w:rPr>
            <w:noProof/>
            <w:webHidden/>
          </w:rPr>
          <w:fldChar w:fldCharType="end"/>
        </w:r>
      </w:hyperlink>
    </w:p>
    <w:p w14:paraId="72AE78D3" w14:textId="4645E48C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1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0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測試模型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1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2A5E356F" w14:textId="4AE56AB8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2" w:history="1">
        <w:r w:rsidR="001016D7" w:rsidRPr="006168D9">
          <w:rPr>
            <w:rStyle w:val="ab"/>
            <w:noProof/>
          </w:rPr>
          <w:t xml:space="preserve">10-1  </w:t>
        </w:r>
        <w:r w:rsidR="001016D7" w:rsidRPr="006168D9">
          <w:rPr>
            <w:rStyle w:val="ab"/>
            <w:rFonts w:hint="eastAsia"/>
            <w:noProof/>
          </w:rPr>
          <w:t>測試計畫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2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25273445" w14:textId="73CD8A24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73" w:history="1">
        <w:r w:rsidR="001016D7" w:rsidRPr="006168D9">
          <w:rPr>
            <w:rStyle w:val="ab"/>
            <w:noProof/>
          </w:rPr>
          <w:t xml:space="preserve">10-2  </w:t>
        </w:r>
        <w:r w:rsidR="001016D7" w:rsidRPr="006168D9">
          <w:rPr>
            <w:rStyle w:val="ab"/>
            <w:rFonts w:hint="eastAsia"/>
            <w:noProof/>
          </w:rPr>
          <w:t>測試個案與測試結果資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73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59</w:t>
        </w:r>
        <w:r w:rsidR="001016D7">
          <w:rPr>
            <w:noProof/>
            <w:webHidden/>
          </w:rPr>
          <w:fldChar w:fldCharType="end"/>
        </w:r>
      </w:hyperlink>
    </w:p>
    <w:p w14:paraId="6C0D0551" w14:textId="45FD0D84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699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1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操作手冊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699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3</w:t>
        </w:r>
        <w:r w:rsidR="001016D7">
          <w:rPr>
            <w:noProof/>
            <w:webHidden/>
          </w:rPr>
          <w:fldChar w:fldCharType="end"/>
        </w:r>
      </w:hyperlink>
    </w:p>
    <w:p w14:paraId="65498F22" w14:textId="1D187679" w:rsidR="001016D7" w:rsidRDefault="00AC5C74" w:rsidP="00565C31">
      <w:pPr>
        <w:pStyle w:val="2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0" w:history="1">
        <w:r w:rsidR="001016D7" w:rsidRPr="006168D9">
          <w:rPr>
            <w:rStyle w:val="ab"/>
            <w:noProof/>
          </w:rPr>
          <w:t xml:space="preserve">11-1 </w:t>
        </w:r>
        <w:r w:rsidR="001016D7" w:rsidRPr="006168D9">
          <w:rPr>
            <w:rStyle w:val="ab"/>
            <w:rFonts w:hint="eastAsia"/>
            <w:noProof/>
          </w:rPr>
          <w:t>系統元件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0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3</w:t>
        </w:r>
        <w:r w:rsidR="001016D7">
          <w:rPr>
            <w:noProof/>
            <w:webHidden/>
          </w:rPr>
          <w:fldChar w:fldCharType="end"/>
        </w:r>
      </w:hyperlink>
    </w:p>
    <w:p w14:paraId="5204F3A7" w14:textId="48246317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4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2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使用手冊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4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75</w:t>
        </w:r>
        <w:r w:rsidR="001016D7">
          <w:rPr>
            <w:noProof/>
            <w:webHidden/>
          </w:rPr>
          <w:fldChar w:fldCharType="end"/>
        </w:r>
      </w:hyperlink>
    </w:p>
    <w:p w14:paraId="7086823E" w14:textId="1F880151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6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3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感想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6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6</w:t>
        </w:r>
        <w:r w:rsidR="001016D7">
          <w:rPr>
            <w:noProof/>
            <w:webHidden/>
          </w:rPr>
          <w:fldChar w:fldCharType="end"/>
        </w:r>
      </w:hyperlink>
    </w:p>
    <w:p w14:paraId="733F74B0" w14:textId="0F423425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7" w:history="1">
        <w:r w:rsidR="001016D7" w:rsidRPr="006168D9">
          <w:rPr>
            <w:rStyle w:val="ab"/>
            <w:rFonts w:hint="eastAsia"/>
            <w:noProof/>
          </w:rPr>
          <w:t>第</w:t>
        </w:r>
        <w:r w:rsidR="001016D7" w:rsidRPr="006168D9">
          <w:rPr>
            <w:rStyle w:val="ab"/>
            <w:noProof/>
          </w:rPr>
          <w:t>14</w:t>
        </w:r>
        <w:r w:rsidR="001016D7" w:rsidRPr="006168D9">
          <w:rPr>
            <w:rStyle w:val="ab"/>
            <w:rFonts w:hint="eastAsia"/>
            <w:noProof/>
          </w:rPr>
          <w:t>章</w:t>
        </w:r>
        <w:r w:rsidR="001016D7" w:rsidRPr="006168D9">
          <w:rPr>
            <w:rStyle w:val="ab"/>
            <w:noProof/>
          </w:rPr>
          <w:t xml:space="preserve"> </w:t>
        </w:r>
        <w:r w:rsidR="001016D7" w:rsidRPr="006168D9">
          <w:rPr>
            <w:rStyle w:val="ab"/>
            <w:rFonts w:hint="eastAsia"/>
            <w:noProof/>
          </w:rPr>
          <w:t>參考資料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7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8</w:t>
        </w:r>
        <w:r w:rsidR="001016D7">
          <w:rPr>
            <w:noProof/>
            <w:webHidden/>
          </w:rPr>
          <w:fldChar w:fldCharType="end"/>
        </w:r>
      </w:hyperlink>
    </w:p>
    <w:p w14:paraId="646C80FE" w14:textId="7ECE5CCA" w:rsidR="001016D7" w:rsidRDefault="00AC5C74" w:rsidP="00565C31">
      <w:pPr>
        <w:pStyle w:val="11"/>
        <w:tabs>
          <w:tab w:val="right" w:leader="dot" w:pos="10194"/>
        </w:tabs>
        <w:snapToGrid w:val="0"/>
        <w:rPr>
          <w:rFonts w:asciiTheme="minorHAnsi" w:eastAsiaTheme="minorEastAsia" w:hAnsiTheme="minorHAnsi"/>
          <w:noProof/>
          <w:sz w:val="24"/>
        </w:rPr>
      </w:pPr>
      <w:hyperlink w:anchor="_Toc56777708" w:history="1">
        <w:r w:rsidR="001016D7" w:rsidRPr="006168D9">
          <w:rPr>
            <w:rStyle w:val="ab"/>
            <w:rFonts w:hint="eastAsia"/>
            <w:noProof/>
          </w:rPr>
          <w:t>附錄</w:t>
        </w:r>
        <w:r w:rsidR="001016D7">
          <w:rPr>
            <w:noProof/>
            <w:webHidden/>
          </w:rPr>
          <w:tab/>
        </w:r>
        <w:r w:rsidR="001016D7">
          <w:rPr>
            <w:noProof/>
            <w:webHidden/>
          </w:rPr>
          <w:fldChar w:fldCharType="begin"/>
        </w:r>
        <w:r w:rsidR="001016D7">
          <w:rPr>
            <w:noProof/>
            <w:webHidden/>
          </w:rPr>
          <w:instrText xml:space="preserve"> PAGEREF _Toc56777708 \h </w:instrText>
        </w:r>
        <w:r w:rsidR="001016D7">
          <w:rPr>
            <w:noProof/>
            <w:webHidden/>
          </w:rPr>
        </w:r>
        <w:r w:rsidR="001016D7">
          <w:rPr>
            <w:noProof/>
            <w:webHidden/>
          </w:rPr>
          <w:fldChar w:fldCharType="separate"/>
        </w:r>
        <w:r w:rsidR="003D0652">
          <w:rPr>
            <w:noProof/>
            <w:webHidden/>
          </w:rPr>
          <w:t>199</w:t>
        </w:r>
        <w:r w:rsidR="001016D7">
          <w:rPr>
            <w:noProof/>
            <w:webHidden/>
          </w:rPr>
          <w:fldChar w:fldCharType="end"/>
        </w:r>
      </w:hyperlink>
    </w:p>
    <w:p w14:paraId="2820281B" w14:textId="6F549E06" w:rsidR="00403216" w:rsidRDefault="00DA7053" w:rsidP="00565C31">
      <w:pPr>
        <w:pStyle w:val="11"/>
        <w:tabs>
          <w:tab w:val="right" w:leader="dot" w:pos="10194"/>
        </w:tabs>
      </w:pPr>
      <w:r w:rsidRPr="007B35F8">
        <w:fldChar w:fldCharType="end"/>
      </w:r>
      <w:r w:rsidR="00403216">
        <w:br w:type="page"/>
      </w:r>
    </w:p>
    <w:p w14:paraId="77E04DC9" w14:textId="260CB71A" w:rsidR="001016D7" w:rsidRDefault="001016D7" w:rsidP="001016D7">
      <w:pPr>
        <w:pStyle w:val="a8"/>
      </w:pPr>
      <w:r>
        <w:rPr>
          <w:rFonts w:hint="eastAsia"/>
        </w:rPr>
        <w:lastRenderedPageBreak/>
        <w:t>圖目錄</w:t>
      </w:r>
    </w:p>
    <w:p w14:paraId="7C67F88C" w14:textId="54D3132C" w:rsidR="003D0652" w:rsidRDefault="003D0652" w:rsidP="003D065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</w:p>
    <w:p w14:paraId="3BB71F33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3-1-1</w:t>
        </w:r>
        <w:r w:rsidR="003D0652" w:rsidRPr="00BF0D52">
          <w:rPr>
            <w:rStyle w:val="ab"/>
            <w:rFonts w:hint="eastAsia"/>
          </w:rPr>
          <w:t>系統功能架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4</w:t>
        </w:r>
        <w:r w:rsidR="003D0652">
          <w:rPr>
            <w:webHidden/>
          </w:rPr>
          <w:fldChar w:fldCharType="end"/>
        </w:r>
      </w:hyperlink>
    </w:p>
    <w:p w14:paraId="4284D044" w14:textId="54D7FED1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3-1-2</w:t>
        </w:r>
        <w:r w:rsidR="003D0652" w:rsidRPr="00BF0D52">
          <w:rPr>
            <w:rStyle w:val="ab"/>
            <w:rFonts w:hint="eastAsia"/>
          </w:rPr>
          <w:t>系統架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4</w:t>
        </w:r>
        <w:r w:rsidR="003D0652">
          <w:rPr>
            <w:webHidden/>
          </w:rPr>
          <w:fldChar w:fldCharType="end"/>
        </w:r>
      </w:hyperlink>
    </w:p>
    <w:p w14:paraId="57AB02F5" w14:textId="3B9DE7B9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2" w:history="1">
        <w:r w:rsidR="003D0652" w:rsidRPr="00BF0D52">
          <w:rPr>
            <w:rStyle w:val="ab"/>
            <w:rFonts w:hint="eastAsia"/>
            <w:shd w:val="clear" w:color="auto" w:fill="FFFFFF"/>
          </w:rPr>
          <w:t>圖</w:t>
        </w:r>
        <w:r w:rsidR="003D0652" w:rsidRPr="00BF0D52">
          <w:rPr>
            <w:rStyle w:val="ab"/>
            <w:shd w:val="clear" w:color="auto" w:fill="FFFFFF"/>
          </w:rPr>
          <w:t xml:space="preserve"> 5-2-1 </w:t>
        </w:r>
        <w:r w:rsidR="003D0652" w:rsidRPr="00BF0D52">
          <w:rPr>
            <w:rStyle w:val="ab"/>
            <w:rFonts w:hint="eastAsia"/>
            <w:shd w:val="clear" w:color="auto" w:fill="FFFFFF"/>
          </w:rPr>
          <w:t>使用案例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2</w:t>
        </w:r>
        <w:r w:rsidR="003D0652">
          <w:rPr>
            <w:webHidden/>
          </w:rPr>
          <w:fldChar w:fldCharType="end"/>
        </w:r>
      </w:hyperlink>
    </w:p>
    <w:p w14:paraId="569D593A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1 </w:t>
        </w:r>
        <w:r w:rsidR="003D0652" w:rsidRPr="00BF0D52">
          <w:rPr>
            <w:rStyle w:val="ab"/>
            <w:rFonts w:hint="eastAsia"/>
          </w:rPr>
          <w:t>註冊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3</w:t>
        </w:r>
        <w:r w:rsidR="003D0652">
          <w:rPr>
            <w:webHidden/>
          </w:rPr>
          <w:fldChar w:fldCharType="end"/>
        </w:r>
      </w:hyperlink>
    </w:p>
    <w:p w14:paraId="6D74F94F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2 </w:t>
        </w:r>
        <w:r w:rsidR="003D0652" w:rsidRPr="00BF0D52">
          <w:rPr>
            <w:rStyle w:val="ab"/>
            <w:rFonts w:hint="eastAsia"/>
          </w:rPr>
          <w:t>登入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3</w:t>
        </w:r>
        <w:r w:rsidR="003D0652">
          <w:rPr>
            <w:webHidden/>
          </w:rPr>
          <w:fldChar w:fldCharType="end"/>
        </w:r>
      </w:hyperlink>
    </w:p>
    <w:p w14:paraId="3B8D337A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3 </w:t>
        </w:r>
        <w:r w:rsidR="003D0652" w:rsidRPr="00BF0D52">
          <w:rPr>
            <w:rStyle w:val="ab"/>
            <w:rFonts w:hint="eastAsia"/>
          </w:rPr>
          <w:t>修改個人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4</w:t>
        </w:r>
        <w:r w:rsidR="003D0652">
          <w:rPr>
            <w:webHidden/>
          </w:rPr>
          <w:fldChar w:fldCharType="end"/>
        </w:r>
      </w:hyperlink>
    </w:p>
    <w:p w14:paraId="32FC98D3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4 </w:t>
        </w:r>
        <w:r w:rsidR="003D0652" w:rsidRPr="00BF0D52">
          <w:rPr>
            <w:rStyle w:val="ab"/>
            <w:rFonts w:hint="eastAsia"/>
          </w:rPr>
          <w:t>加入好友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5</w:t>
        </w:r>
        <w:r w:rsidR="003D0652">
          <w:rPr>
            <w:webHidden/>
          </w:rPr>
          <w:fldChar w:fldCharType="end"/>
        </w:r>
      </w:hyperlink>
    </w:p>
    <w:p w14:paraId="1F7FB7C3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5 </w:t>
        </w:r>
        <w:r w:rsidR="003D0652" w:rsidRPr="00BF0D52">
          <w:rPr>
            <w:rStyle w:val="ab"/>
            <w:rFonts w:hint="eastAsia"/>
          </w:rPr>
          <w:t>查看好友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6</w:t>
        </w:r>
        <w:r w:rsidR="003D0652">
          <w:rPr>
            <w:webHidden/>
          </w:rPr>
          <w:fldChar w:fldCharType="end"/>
        </w:r>
      </w:hyperlink>
    </w:p>
    <w:p w14:paraId="01B976E8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6 </w:t>
        </w:r>
        <w:r w:rsidR="003D0652" w:rsidRPr="00BF0D52">
          <w:rPr>
            <w:rStyle w:val="ab"/>
            <w:rFonts w:hint="eastAsia"/>
          </w:rPr>
          <w:t>編輯好友資料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7</w:t>
        </w:r>
        <w:r w:rsidR="003D0652">
          <w:rPr>
            <w:webHidden/>
          </w:rPr>
          <w:fldChar w:fldCharType="end"/>
        </w:r>
      </w:hyperlink>
    </w:p>
    <w:p w14:paraId="43134533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7 </w:t>
        </w:r>
        <w:r w:rsidR="003D0652" w:rsidRPr="00BF0D52">
          <w:rPr>
            <w:rStyle w:val="ab"/>
            <w:rFonts w:hint="eastAsia"/>
          </w:rPr>
          <w:t>活動建立者新增活動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7</w:t>
        </w:r>
        <w:r w:rsidR="003D0652">
          <w:rPr>
            <w:webHidden/>
          </w:rPr>
          <w:fldChar w:fldCharType="end"/>
        </w:r>
      </w:hyperlink>
    </w:p>
    <w:p w14:paraId="555281B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3-8 </w:t>
        </w:r>
        <w:r w:rsidR="003D0652" w:rsidRPr="00BF0D52">
          <w:rPr>
            <w:rStyle w:val="ab"/>
            <w:rFonts w:hint="eastAsia"/>
          </w:rPr>
          <w:t>活動參與者參與活動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8</w:t>
        </w:r>
        <w:r w:rsidR="003D0652">
          <w:rPr>
            <w:webHidden/>
          </w:rPr>
          <w:fldChar w:fldCharType="end"/>
        </w:r>
      </w:hyperlink>
    </w:p>
    <w:p w14:paraId="5947C95C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9</w:t>
        </w:r>
        <w:r w:rsidR="003D0652" w:rsidRPr="00BF0D52">
          <w:rPr>
            <w:rStyle w:val="ab"/>
            <w:rFonts w:hint="eastAsia"/>
          </w:rPr>
          <w:t>附近好友通知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8</w:t>
        </w:r>
        <w:r w:rsidR="003D0652">
          <w:rPr>
            <w:webHidden/>
          </w:rPr>
          <w:fldChar w:fldCharType="end"/>
        </w:r>
      </w:hyperlink>
    </w:p>
    <w:p w14:paraId="3204B3E0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10</w:t>
        </w:r>
        <w:r w:rsidR="003D0652" w:rsidRPr="00BF0D52">
          <w:rPr>
            <w:rStyle w:val="ab"/>
            <w:rFonts w:hint="eastAsia"/>
          </w:rPr>
          <w:t>會員回報問題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9</w:t>
        </w:r>
        <w:r w:rsidR="003D0652">
          <w:rPr>
            <w:webHidden/>
          </w:rPr>
          <w:fldChar w:fldCharType="end"/>
        </w:r>
      </w:hyperlink>
    </w:p>
    <w:p w14:paraId="29553D89" w14:textId="12D8A25E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>5-3-11</w:t>
        </w:r>
        <w:r w:rsidR="003D0652" w:rsidRPr="00BF0D52">
          <w:rPr>
            <w:rStyle w:val="ab"/>
            <w:rFonts w:hint="eastAsia"/>
          </w:rPr>
          <w:t>管理者查看問題活動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0</w:t>
        </w:r>
        <w:r w:rsidR="003D0652">
          <w:rPr>
            <w:webHidden/>
          </w:rPr>
          <w:fldChar w:fldCharType="end"/>
        </w:r>
      </w:hyperlink>
    </w:p>
    <w:p w14:paraId="4DB17188" w14:textId="315B5156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5-4-1 </w:t>
        </w:r>
        <w:r w:rsidR="003D0652" w:rsidRPr="00BF0D52">
          <w:rPr>
            <w:rStyle w:val="ab"/>
            <w:rFonts w:hint="eastAsia"/>
          </w:rPr>
          <w:t>分析類別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1</w:t>
        </w:r>
        <w:r w:rsidR="003D0652">
          <w:rPr>
            <w:webHidden/>
          </w:rPr>
          <w:fldChar w:fldCharType="end"/>
        </w:r>
      </w:hyperlink>
    </w:p>
    <w:p w14:paraId="2B5D3EB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9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 </w:t>
        </w:r>
        <w:r w:rsidR="003D0652" w:rsidRPr="00BF0D52">
          <w:rPr>
            <w:rStyle w:val="ab"/>
            <w:rFonts w:hint="eastAsia"/>
          </w:rPr>
          <w:t>註冊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9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2</w:t>
        </w:r>
        <w:r w:rsidR="003D0652">
          <w:rPr>
            <w:webHidden/>
          </w:rPr>
          <w:fldChar w:fldCharType="end"/>
        </w:r>
      </w:hyperlink>
    </w:p>
    <w:p w14:paraId="333C5AFC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2 </w:t>
        </w:r>
        <w:r w:rsidR="003D0652" w:rsidRPr="00BF0D52">
          <w:rPr>
            <w:rStyle w:val="ab"/>
            <w:rFonts w:hint="eastAsia"/>
          </w:rPr>
          <w:t>登入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3</w:t>
        </w:r>
        <w:r w:rsidR="003D0652">
          <w:rPr>
            <w:webHidden/>
          </w:rPr>
          <w:fldChar w:fldCharType="end"/>
        </w:r>
      </w:hyperlink>
    </w:p>
    <w:p w14:paraId="2D7B413A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3 </w:t>
        </w:r>
        <w:r w:rsidR="003D0652" w:rsidRPr="00BF0D52">
          <w:rPr>
            <w:rStyle w:val="ab"/>
            <w:rFonts w:hint="eastAsia"/>
          </w:rPr>
          <w:t>修改個人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4</w:t>
        </w:r>
        <w:r w:rsidR="003D0652">
          <w:rPr>
            <w:webHidden/>
          </w:rPr>
          <w:fldChar w:fldCharType="end"/>
        </w:r>
      </w:hyperlink>
    </w:p>
    <w:p w14:paraId="6C821314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4 </w:t>
        </w:r>
        <w:r w:rsidR="003D0652" w:rsidRPr="00BF0D52">
          <w:rPr>
            <w:rStyle w:val="ab"/>
            <w:rFonts w:hint="eastAsia"/>
          </w:rPr>
          <w:t>加入好友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5</w:t>
        </w:r>
        <w:r w:rsidR="003D0652">
          <w:rPr>
            <w:webHidden/>
          </w:rPr>
          <w:fldChar w:fldCharType="end"/>
        </w:r>
      </w:hyperlink>
    </w:p>
    <w:p w14:paraId="5522CB4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5 </w:t>
        </w:r>
        <w:r w:rsidR="003D0652" w:rsidRPr="00BF0D52">
          <w:rPr>
            <w:rStyle w:val="ab"/>
            <w:rFonts w:hint="eastAsia"/>
          </w:rPr>
          <w:t>查看好友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6</w:t>
        </w:r>
        <w:r w:rsidR="003D0652">
          <w:rPr>
            <w:webHidden/>
          </w:rPr>
          <w:fldChar w:fldCharType="end"/>
        </w:r>
      </w:hyperlink>
    </w:p>
    <w:p w14:paraId="32DCEA36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6 </w:t>
        </w:r>
        <w:r w:rsidR="003D0652" w:rsidRPr="00BF0D52">
          <w:rPr>
            <w:rStyle w:val="ab"/>
            <w:rFonts w:hint="eastAsia"/>
          </w:rPr>
          <w:t>修改好友資料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6</w:t>
        </w:r>
        <w:r w:rsidR="003D0652">
          <w:rPr>
            <w:webHidden/>
          </w:rPr>
          <w:fldChar w:fldCharType="end"/>
        </w:r>
      </w:hyperlink>
    </w:p>
    <w:p w14:paraId="6011F2C8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7 </w:t>
        </w:r>
        <w:r w:rsidR="003D0652" w:rsidRPr="00BF0D52">
          <w:rPr>
            <w:rStyle w:val="ab"/>
            <w:rFonts w:hint="eastAsia"/>
          </w:rPr>
          <w:t>活動建立者新增活動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7</w:t>
        </w:r>
        <w:r w:rsidR="003D0652">
          <w:rPr>
            <w:webHidden/>
          </w:rPr>
          <w:fldChar w:fldCharType="end"/>
        </w:r>
      </w:hyperlink>
    </w:p>
    <w:p w14:paraId="2B9BC257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8 </w:t>
        </w:r>
        <w:r w:rsidR="003D0652" w:rsidRPr="00BF0D52">
          <w:rPr>
            <w:rStyle w:val="ab"/>
            <w:rFonts w:hint="eastAsia"/>
          </w:rPr>
          <w:t>活動參與者參與活動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7</w:t>
        </w:r>
        <w:r w:rsidR="003D0652">
          <w:rPr>
            <w:webHidden/>
          </w:rPr>
          <w:fldChar w:fldCharType="end"/>
        </w:r>
      </w:hyperlink>
    </w:p>
    <w:p w14:paraId="117B5BB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9 </w:t>
        </w:r>
        <w:r w:rsidR="003D0652" w:rsidRPr="00BF0D52">
          <w:rPr>
            <w:rStyle w:val="ab"/>
            <w:rFonts w:hint="eastAsia"/>
          </w:rPr>
          <w:t>附近好友通知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8</w:t>
        </w:r>
        <w:r w:rsidR="003D0652">
          <w:rPr>
            <w:webHidden/>
          </w:rPr>
          <w:fldChar w:fldCharType="end"/>
        </w:r>
      </w:hyperlink>
    </w:p>
    <w:p w14:paraId="447A930F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0 </w:t>
        </w:r>
        <w:r w:rsidR="003D0652" w:rsidRPr="00BF0D52">
          <w:rPr>
            <w:rStyle w:val="ab"/>
            <w:rFonts w:hint="eastAsia"/>
          </w:rPr>
          <w:t>會員回報問題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8</w:t>
        </w:r>
        <w:r w:rsidR="003D0652">
          <w:rPr>
            <w:webHidden/>
          </w:rPr>
          <w:fldChar w:fldCharType="end"/>
        </w:r>
      </w:hyperlink>
    </w:p>
    <w:p w14:paraId="1FB1EA2A" w14:textId="68506EC2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0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6-1-11 </w:t>
        </w:r>
        <w:r w:rsidR="003D0652" w:rsidRPr="00BF0D52">
          <w:rPr>
            <w:rStyle w:val="ab"/>
            <w:rFonts w:hint="eastAsia"/>
          </w:rPr>
          <w:t>管理者查看問題循序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0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39</w:t>
        </w:r>
        <w:r w:rsidR="003D0652">
          <w:rPr>
            <w:webHidden/>
          </w:rPr>
          <w:fldChar w:fldCharType="end"/>
        </w:r>
      </w:hyperlink>
    </w:p>
    <w:p w14:paraId="722884D3" w14:textId="0A9C635A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1" w:history="1">
        <w:r w:rsidR="003D0652" w:rsidRPr="00BF0D52">
          <w:rPr>
            <w:rStyle w:val="ab"/>
            <w:rFonts w:hint="eastAsia"/>
            <w:shd w:val="clear" w:color="auto" w:fill="FFFFFF"/>
          </w:rPr>
          <w:t>圖</w:t>
        </w:r>
        <w:r w:rsidR="003D0652" w:rsidRPr="00BF0D52">
          <w:rPr>
            <w:rStyle w:val="ab"/>
            <w:shd w:val="clear" w:color="auto" w:fill="FFFFFF"/>
          </w:rPr>
          <w:t xml:space="preserve"> 6-2-1</w:t>
        </w:r>
        <w:r w:rsidR="003D0652" w:rsidRPr="00BF0D52">
          <w:rPr>
            <w:rStyle w:val="ab"/>
            <w:rFonts w:hint="eastAsia"/>
          </w:rPr>
          <w:t>設計類別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0</w:t>
        </w:r>
        <w:r w:rsidR="003D0652">
          <w:rPr>
            <w:webHidden/>
          </w:rPr>
          <w:fldChar w:fldCharType="end"/>
        </w:r>
      </w:hyperlink>
    </w:p>
    <w:p w14:paraId="1DC213D9" w14:textId="7189D2A6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1-1 </w:t>
        </w:r>
        <w:r w:rsidR="003D0652" w:rsidRPr="00BF0D52">
          <w:rPr>
            <w:rStyle w:val="ab"/>
            <w:rFonts w:hint="eastAsia"/>
          </w:rPr>
          <w:t>部屬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1</w:t>
        </w:r>
        <w:r w:rsidR="003D0652">
          <w:rPr>
            <w:webHidden/>
          </w:rPr>
          <w:fldChar w:fldCharType="end"/>
        </w:r>
      </w:hyperlink>
    </w:p>
    <w:p w14:paraId="04493F59" w14:textId="084D2705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2-1 </w:t>
        </w:r>
        <w:r w:rsidR="003D0652" w:rsidRPr="00BF0D52">
          <w:rPr>
            <w:rStyle w:val="ab"/>
            <w:rFonts w:hint="eastAsia"/>
          </w:rPr>
          <w:t>套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2</w:t>
        </w:r>
        <w:r w:rsidR="003D0652">
          <w:rPr>
            <w:webHidden/>
          </w:rPr>
          <w:fldChar w:fldCharType="end"/>
        </w:r>
      </w:hyperlink>
    </w:p>
    <w:p w14:paraId="090FECBD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1 App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2</w:t>
        </w:r>
        <w:r w:rsidR="003D0652">
          <w:rPr>
            <w:webHidden/>
          </w:rPr>
          <w:fldChar w:fldCharType="end"/>
        </w:r>
      </w:hyperlink>
    </w:p>
    <w:p w14:paraId="42F9B300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1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2 Server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1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3</w:t>
        </w:r>
        <w:r w:rsidR="003D0652">
          <w:rPr>
            <w:webHidden/>
          </w:rPr>
          <w:fldChar w:fldCharType="end"/>
        </w:r>
      </w:hyperlink>
    </w:p>
    <w:p w14:paraId="53CF4371" w14:textId="1E79587A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3-3 Web</w:t>
        </w:r>
        <w:r w:rsidR="003D0652" w:rsidRPr="00BF0D52">
          <w:rPr>
            <w:rStyle w:val="ab"/>
            <w:rFonts w:hint="eastAsia"/>
          </w:rPr>
          <w:t>元件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3</w:t>
        </w:r>
        <w:r w:rsidR="003D0652">
          <w:rPr>
            <w:webHidden/>
          </w:rPr>
          <w:fldChar w:fldCharType="end"/>
        </w:r>
      </w:hyperlink>
    </w:p>
    <w:p w14:paraId="515B1553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 </w:t>
        </w:r>
        <w:r w:rsidR="003D0652" w:rsidRPr="00BF0D52">
          <w:rPr>
            <w:rStyle w:val="ab"/>
            <w:rFonts w:hint="eastAsia"/>
          </w:rPr>
          <w:t>註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2E4E001F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 </w:t>
        </w:r>
        <w:r w:rsidR="003D0652" w:rsidRPr="00BF0D52">
          <w:rPr>
            <w:rStyle w:val="ab"/>
            <w:rFonts w:hint="eastAsia"/>
          </w:rPr>
          <w:t>登入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01677F7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7-4-3 </w:t>
        </w:r>
        <w:r w:rsidR="003D0652" w:rsidRPr="00BF0D52">
          <w:rPr>
            <w:rStyle w:val="ab"/>
            <w:rFonts w:hint="eastAsia"/>
          </w:rPr>
          <w:t>查看個人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7A923978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7-4-4 </w:t>
        </w:r>
        <w:r w:rsidR="003D0652" w:rsidRPr="00BF0D52">
          <w:rPr>
            <w:rStyle w:val="ab"/>
            <w:rFonts w:hint="eastAsia"/>
          </w:rPr>
          <w:t>查看個人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4</w:t>
        </w:r>
        <w:r w:rsidR="003D0652">
          <w:rPr>
            <w:webHidden/>
          </w:rPr>
          <w:fldChar w:fldCharType="end"/>
        </w:r>
      </w:hyperlink>
    </w:p>
    <w:p w14:paraId="56B39BBE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5 </w:t>
        </w:r>
        <w:r w:rsidR="003D0652" w:rsidRPr="00BF0D52">
          <w:rPr>
            <w:rStyle w:val="ab"/>
            <w:rFonts w:hint="eastAsia"/>
          </w:rPr>
          <w:t>修改個人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436AA3A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6 </w:t>
        </w:r>
        <w:r w:rsidR="003D0652" w:rsidRPr="00BF0D52">
          <w:rPr>
            <w:rStyle w:val="ab"/>
            <w:rFonts w:hint="eastAsia"/>
          </w:rPr>
          <w:t>加入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6D1569DA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7 </w:t>
        </w:r>
        <w:r w:rsidR="003D0652" w:rsidRPr="00BF0D52">
          <w:rPr>
            <w:rStyle w:val="ab"/>
            <w:rFonts w:hint="eastAsia"/>
          </w:rPr>
          <w:t>查看好友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698AB9C4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2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8 </w:t>
        </w:r>
        <w:r w:rsidR="003D0652" w:rsidRPr="00BF0D52">
          <w:rPr>
            <w:rStyle w:val="ab"/>
            <w:rFonts w:hint="eastAsia"/>
          </w:rPr>
          <w:t>查看好友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2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5</w:t>
        </w:r>
        <w:r w:rsidR="003D0652">
          <w:rPr>
            <w:webHidden/>
          </w:rPr>
          <w:fldChar w:fldCharType="end"/>
        </w:r>
      </w:hyperlink>
    </w:p>
    <w:p w14:paraId="0A0591DD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9 </w:t>
        </w:r>
        <w:r w:rsidR="003D0652" w:rsidRPr="00BF0D52">
          <w:rPr>
            <w:rStyle w:val="ab"/>
            <w:rFonts w:hint="eastAsia"/>
          </w:rPr>
          <w:t>新增好友分類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12B96FDA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0 </w:t>
        </w:r>
        <w:r w:rsidR="003D0652" w:rsidRPr="00BF0D52">
          <w:rPr>
            <w:rStyle w:val="ab"/>
            <w:rFonts w:hint="eastAsia"/>
          </w:rPr>
          <w:t>以分類顯示好友列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6F04CA3F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1 </w:t>
        </w:r>
        <w:r w:rsidR="003D0652" w:rsidRPr="00BF0D52">
          <w:rPr>
            <w:rStyle w:val="ab"/>
            <w:rFonts w:hint="eastAsia"/>
          </w:rPr>
          <w:t>關鍵字搜尋好友列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25CFBABD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2 </w:t>
        </w:r>
        <w:r w:rsidR="003D0652" w:rsidRPr="00BF0D52">
          <w:rPr>
            <w:rStyle w:val="ab"/>
            <w:rFonts w:hint="eastAsia"/>
          </w:rPr>
          <w:t>編輯好友資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6</w:t>
        </w:r>
        <w:r w:rsidR="003D0652">
          <w:rPr>
            <w:webHidden/>
          </w:rPr>
          <w:fldChar w:fldCharType="end"/>
        </w:r>
      </w:hyperlink>
    </w:p>
    <w:p w14:paraId="2D3BB536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3 </w:t>
        </w:r>
        <w:r w:rsidR="003D0652" w:rsidRPr="00BF0D52">
          <w:rPr>
            <w:rStyle w:val="ab"/>
            <w:rFonts w:hint="eastAsia"/>
          </w:rPr>
          <w:t>編輯好友備註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66A3963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4 </w:t>
        </w:r>
        <w:r w:rsidR="003D0652" w:rsidRPr="00BF0D52">
          <w:rPr>
            <w:rStyle w:val="ab"/>
            <w:rFonts w:hint="eastAsia"/>
          </w:rPr>
          <w:t>新增好友備註欄位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2CC654EF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6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5 </w:t>
        </w:r>
        <w:r w:rsidR="003D0652" w:rsidRPr="00BF0D52">
          <w:rPr>
            <w:rStyle w:val="ab"/>
            <w:rFonts w:hint="eastAsia"/>
          </w:rPr>
          <w:t>刪除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4FB51AF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7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6 </w:t>
        </w:r>
        <w:r w:rsidR="003D0652" w:rsidRPr="00BF0D52">
          <w:rPr>
            <w:rStyle w:val="ab"/>
            <w:rFonts w:hint="eastAsia"/>
          </w:rPr>
          <w:t>建立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7</w:t>
        </w:r>
        <w:r w:rsidR="003D0652">
          <w:rPr>
            <w:webHidden/>
          </w:rPr>
          <w:fldChar w:fldCharType="end"/>
        </w:r>
      </w:hyperlink>
    </w:p>
    <w:p w14:paraId="71D80371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7 </w:t>
        </w:r>
        <w:r w:rsidR="003D0652" w:rsidRPr="00BF0D52">
          <w:rPr>
            <w:rStyle w:val="ab"/>
            <w:rFonts w:hint="eastAsia"/>
          </w:rPr>
          <w:t>編輯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0708E91C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39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8 </w:t>
        </w:r>
        <w:r w:rsidR="003D0652" w:rsidRPr="00BF0D52">
          <w:rPr>
            <w:rStyle w:val="ab"/>
            <w:rFonts w:hint="eastAsia"/>
          </w:rPr>
          <w:t>參加活動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3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7BE38FBD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0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19 </w:t>
        </w:r>
        <w:r w:rsidR="003D0652" w:rsidRPr="00BF0D52">
          <w:rPr>
            <w:rStyle w:val="ab"/>
            <w:rFonts w:hint="eastAsia"/>
          </w:rPr>
          <w:t>刪除活動紀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640E4B2E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1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0 </w:t>
        </w:r>
        <w:r w:rsidR="003D0652" w:rsidRPr="00BF0D52">
          <w:rPr>
            <w:rStyle w:val="ab"/>
            <w:rFonts w:hint="eastAsia"/>
          </w:rPr>
          <w:t>條件搜尋好友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8</w:t>
        </w:r>
        <w:r w:rsidR="003D0652">
          <w:rPr>
            <w:webHidden/>
          </w:rPr>
          <w:fldChar w:fldCharType="end"/>
        </w:r>
      </w:hyperlink>
    </w:p>
    <w:p w14:paraId="136717EE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2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1 </w:t>
        </w:r>
        <w:r w:rsidR="003D0652" w:rsidRPr="00BF0D52">
          <w:rPr>
            <w:rStyle w:val="ab"/>
            <w:rFonts w:hint="eastAsia"/>
          </w:rPr>
          <w:t>回報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750DAE5E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3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2 </w:t>
        </w:r>
        <w:r w:rsidR="003D0652" w:rsidRPr="00BF0D52">
          <w:rPr>
            <w:rStyle w:val="ab"/>
            <w:rFonts w:hint="eastAsia"/>
          </w:rPr>
          <w:t>查看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28E7531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4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3 </w:t>
        </w:r>
        <w:r w:rsidR="003D0652" w:rsidRPr="00BF0D52">
          <w:rPr>
            <w:rStyle w:val="ab"/>
            <w:rFonts w:hint="eastAsia"/>
          </w:rPr>
          <w:t>搜尋問題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13A0A580" w14:textId="07DB842F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5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7-4-24 </w:t>
        </w:r>
        <w:r w:rsidR="003D0652" w:rsidRPr="00BF0D52">
          <w:rPr>
            <w:rStyle w:val="ab"/>
            <w:rFonts w:hint="eastAsia"/>
          </w:rPr>
          <w:t>回報問題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49</w:t>
        </w:r>
        <w:r w:rsidR="003D0652">
          <w:rPr>
            <w:webHidden/>
          </w:rPr>
          <w:fldChar w:fldCharType="end"/>
        </w:r>
      </w:hyperlink>
    </w:p>
    <w:p w14:paraId="146BAFB5" w14:textId="4973C690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48" w:history="1">
        <w:r w:rsidR="003D0652" w:rsidRPr="00BF0D52">
          <w:rPr>
            <w:rStyle w:val="ab"/>
            <w:rFonts w:hint="eastAsia"/>
          </w:rPr>
          <w:t>圖</w:t>
        </w:r>
        <w:r w:rsidR="003D0652" w:rsidRPr="00BF0D52">
          <w:rPr>
            <w:rStyle w:val="ab"/>
          </w:rPr>
          <w:t xml:space="preserve"> 8-1-1 </w:t>
        </w:r>
        <w:r w:rsidR="003D0652" w:rsidRPr="00BF0D52">
          <w:rPr>
            <w:rStyle w:val="ab"/>
            <w:rFonts w:hint="eastAsia"/>
          </w:rPr>
          <w:t>資料庫關聯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4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0</w:t>
        </w:r>
        <w:r w:rsidR="003D0652">
          <w:rPr>
            <w:webHidden/>
          </w:rPr>
          <w:fldChar w:fldCharType="end"/>
        </w:r>
      </w:hyperlink>
    </w:p>
    <w:p w14:paraId="7D36CF29" w14:textId="441BFE55" w:rsidR="00565C31" w:rsidRDefault="003D0652" w:rsidP="003D0652">
      <w:pPr>
        <w:pStyle w:val="31"/>
      </w:pPr>
      <w:r w:rsidRPr="007B35F8">
        <w:fldChar w:fldCharType="end"/>
      </w:r>
      <w:r w:rsidR="001016D7">
        <w:br w:type="page"/>
      </w:r>
    </w:p>
    <w:p w14:paraId="4CE80EF7" w14:textId="26C58775" w:rsidR="00565C31" w:rsidRDefault="00565C31" w:rsidP="00565C31">
      <w:pPr>
        <w:pStyle w:val="a8"/>
      </w:pPr>
      <w:r>
        <w:rPr>
          <w:rFonts w:hint="eastAsia"/>
        </w:rPr>
        <w:lastRenderedPageBreak/>
        <w:t>表目錄</w:t>
      </w:r>
    </w:p>
    <w:p w14:paraId="2CEFE906" w14:textId="7769BA21" w:rsidR="003D0652" w:rsidRDefault="003D0652" w:rsidP="003D065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</w:p>
    <w:p w14:paraId="69560D0C" w14:textId="384C780A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5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-3-1 </w:t>
        </w:r>
        <w:r w:rsidR="003D0652" w:rsidRPr="00BF0D52">
          <w:rPr>
            <w:rStyle w:val="ab"/>
            <w:rFonts w:hint="eastAsia"/>
          </w:rPr>
          <w:t>相關平台比較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5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2</w:t>
        </w:r>
        <w:r w:rsidR="003D0652">
          <w:rPr>
            <w:webHidden/>
          </w:rPr>
          <w:fldChar w:fldCharType="end"/>
        </w:r>
      </w:hyperlink>
    </w:p>
    <w:p w14:paraId="253F64E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1 </w:t>
        </w:r>
        <w:r w:rsidR="003D0652" w:rsidRPr="00BF0D52">
          <w:rPr>
            <w:rStyle w:val="ab"/>
            <w:rFonts w:hint="eastAsia"/>
          </w:rPr>
          <w:t>伺服器端規格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5</w:t>
        </w:r>
        <w:r w:rsidR="003D0652">
          <w:rPr>
            <w:webHidden/>
          </w:rPr>
          <w:fldChar w:fldCharType="end"/>
        </w:r>
      </w:hyperlink>
    </w:p>
    <w:p w14:paraId="0C0E6F60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2 </w:t>
        </w:r>
        <w:r w:rsidR="003D0652" w:rsidRPr="00BF0D52">
          <w:rPr>
            <w:rStyle w:val="ab"/>
            <w:rFonts w:hint="eastAsia"/>
          </w:rPr>
          <w:t>網站後端規格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5</w:t>
        </w:r>
        <w:r w:rsidR="003D0652">
          <w:rPr>
            <w:webHidden/>
          </w:rPr>
          <w:fldChar w:fldCharType="end"/>
        </w:r>
      </w:hyperlink>
    </w:p>
    <w:p w14:paraId="20D3629C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6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2 </w:t>
        </w:r>
        <w:r w:rsidR="003D0652" w:rsidRPr="00BF0D52">
          <w:rPr>
            <w:rStyle w:val="ab"/>
            <w:rFonts w:hint="eastAsia"/>
          </w:rPr>
          <w:t>手機端規格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6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</w:t>
        </w:r>
        <w:r w:rsidR="003D0652">
          <w:rPr>
            <w:webHidden/>
          </w:rPr>
          <w:fldChar w:fldCharType="end"/>
        </w:r>
      </w:hyperlink>
    </w:p>
    <w:p w14:paraId="47FE7C61" w14:textId="3D4D1756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2-3 </w:t>
        </w:r>
        <w:r w:rsidR="003D0652" w:rsidRPr="00BF0D52">
          <w:rPr>
            <w:rStyle w:val="ab"/>
            <w:rFonts w:hint="eastAsia"/>
          </w:rPr>
          <w:t>系統硬體需求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</w:t>
        </w:r>
        <w:r w:rsidR="003D0652">
          <w:rPr>
            <w:webHidden/>
          </w:rPr>
          <w:fldChar w:fldCharType="end"/>
        </w:r>
      </w:hyperlink>
    </w:p>
    <w:p w14:paraId="03AB0FC0" w14:textId="67E603CE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3-3-1 </w:t>
        </w:r>
        <w:r w:rsidR="003D0652" w:rsidRPr="00BF0D52">
          <w:rPr>
            <w:rStyle w:val="ab"/>
            <w:rFonts w:hint="eastAsia"/>
          </w:rPr>
          <w:t>使用標準與工具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</w:t>
        </w:r>
        <w:r w:rsidR="003D0652">
          <w:rPr>
            <w:webHidden/>
          </w:rPr>
          <w:fldChar w:fldCharType="end"/>
        </w:r>
      </w:hyperlink>
    </w:p>
    <w:p w14:paraId="7C47CCB5" w14:textId="2C8CE434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4-1-1 </w:t>
        </w:r>
        <w:r w:rsidR="003D0652" w:rsidRPr="00BF0D52">
          <w:rPr>
            <w:rStyle w:val="ab"/>
            <w:rFonts w:hint="eastAsia"/>
          </w:rPr>
          <w:t>專案時程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8</w:t>
        </w:r>
        <w:r w:rsidR="003D0652">
          <w:rPr>
            <w:webHidden/>
          </w:rPr>
          <w:fldChar w:fldCharType="end"/>
        </w:r>
      </w:hyperlink>
    </w:p>
    <w:p w14:paraId="1BBF8412" w14:textId="5D2368B9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7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4-2-1 </w:t>
        </w:r>
        <w:r w:rsidR="003D0652" w:rsidRPr="00BF0D52">
          <w:rPr>
            <w:rStyle w:val="ab"/>
            <w:rFonts w:hint="eastAsia"/>
          </w:rPr>
          <w:t>分工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7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9</w:t>
        </w:r>
        <w:r w:rsidR="003D0652">
          <w:rPr>
            <w:webHidden/>
          </w:rPr>
          <w:fldChar w:fldCharType="end"/>
        </w:r>
      </w:hyperlink>
    </w:p>
    <w:p w14:paraId="2009D1DD" w14:textId="088F11A6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580" w:history="1">
        <w:r w:rsidR="003D0652" w:rsidRPr="00BF0D52">
          <w:rPr>
            <w:rStyle w:val="ab"/>
            <w:rFonts w:hint="eastAsia"/>
            <w:shd w:val="clear" w:color="auto" w:fill="FFFFFF"/>
          </w:rPr>
          <w:t>表</w:t>
        </w:r>
        <w:r w:rsidR="003D0652" w:rsidRPr="00BF0D52">
          <w:rPr>
            <w:rStyle w:val="ab"/>
            <w:shd w:val="clear" w:color="auto" w:fill="FFFFFF"/>
          </w:rPr>
          <w:t xml:space="preserve"> 5-1-1 </w:t>
        </w:r>
        <w:r w:rsidR="003D0652" w:rsidRPr="00BF0D52">
          <w:rPr>
            <w:rStyle w:val="ab"/>
            <w:rFonts w:hint="eastAsia"/>
            <w:shd w:val="clear" w:color="auto" w:fill="FFFFFF"/>
          </w:rPr>
          <w:t>功能需求表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58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20</w:t>
        </w:r>
        <w:r w:rsidR="003D0652">
          <w:rPr>
            <w:webHidden/>
          </w:rPr>
          <w:fldChar w:fldCharType="end"/>
        </w:r>
      </w:hyperlink>
    </w:p>
    <w:p w14:paraId="33C4D83D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 Meta data-</w:t>
        </w:r>
        <w:r w:rsidR="003D0652" w:rsidRPr="00BF0D52">
          <w:rPr>
            <w:rStyle w:val="ab"/>
            <w:rFonts w:hint="eastAsia"/>
          </w:rPr>
          <w:t>使用者資料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1</w:t>
        </w:r>
        <w:r w:rsidR="003D0652">
          <w:rPr>
            <w:webHidden/>
          </w:rPr>
          <w:fldChar w:fldCharType="end"/>
        </w:r>
      </w:hyperlink>
    </w:p>
    <w:p w14:paraId="21A8648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2 Meta data-</w:t>
        </w:r>
        <w:r w:rsidR="003D0652" w:rsidRPr="00BF0D52">
          <w:rPr>
            <w:rStyle w:val="ab"/>
            <w:rFonts w:hint="eastAsia"/>
          </w:rPr>
          <w:t>好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2</w:t>
        </w:r>
        <w:r w:rsidR="003D0652">
          <w:rPr>
            <w:webHidden/>
          </w:rPr>
          <w:fldChar w:fldCharType="end"/>
        </w:r>
      </w:hyperlink>
    </w:p>
    <w:p w14:paraId="5425EDCE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3 Meta data-</w:t>
        </w:r>
        <w:r w:rsidR="003D0652" w:rsidRPr="00BF0D52">
          <w:rPr>
            <w:rStyle w:val="ab"/>
            <w:rFonts w:hint="eastAsia"/>
          </w:rPr>
          <w:t>群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2</w:t>
        </w:r>
        <w:r w:rsidR="003D0652">
          <w:rPr>
            <w:webHidden/>
          </w:rPr>
          <w:fldChar w:fldCharType="end"/>
        </w:r>
      </w:hyperlink>
    </w:p>
    <w:p w14:paraId="4E20D25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4 Meta data-</w:t>
        </w:r>
        <w:r w:rsidR="003D0652" w:rsidRPr="00BF0D52">
          <w:rPr>
            <w:rStyle w:val="ab"/>
            <w:rFonts w:hint="eastAsia"/>
          </w:rPr>
          <w:t>好友群組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3</w:t>
        </w:r>
        <w:r w:rsidR="003D0652">
          <w:rPr>
            <w:webHidden/>
          </w:rPr>
          <w:fldChar w:fldCharType="end"/>
        </w:r>
      </w:hyperlink>
    </w:p>
    <w:p w14:paraId="5C328A5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5 Meta data-</w:t>
        </w:r>
        <w:r w:rsidR="003D0652" w:rsidRPr="00BF0D52">
          <w:rPr>
            <w:rStyle w:val="ab"/>
            <w:rFonts w:hint="eastAsia"/>
          </w:rPr>
          <w:t>好友客製化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3</w:t>
        </w:r>
        <w:r w:rsidR="003D0652">
          <w:rPr>
            <w:webHidden/>
          </w:rPr>
          <w:fldChar w:fldCharType="end"/>
        </w:r>
      </w:hyperlink>
    </w:p>
    <w:p w14:paraId="19F29FB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6 Meta data-</w:t>
        </w:r>
        <w:r w:rsidR="003D0652" w:rsidRPr="00BF0D52">
          <w:rPr>
            <w:rStyle w:val="ab"/>
            <w:rFonts w:hint="eastAsia"/>
          </w:rPr>
          <w:t>時間軸屬性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4</w:t>
        </w:r>
        <w:r w:rsidR="003D0652">
          <w:rPr>
            <w:webHidden/>
          </w:rPr>
          <w:fldChar w:fldCharType="end"/>
        </w:r>
      </w:hyperlink>
    </w:p>
    <w:p w14:paraId="0BE64DCF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7 Meta data-</w:t>
        </w:r>
        <w:r w:rsidR="003D0652" w:rsidRPr="00BF0D52">
          <w:rPr>
            <w:rStyle w:val="ab"/>
            <w:rFonts w:hint="eastAsia"/>
          </w:rPr>
          <w:t>時間軸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5</w:t>
        </w:r>
        <w:r w:rsidR="003D0652">
          <w:rPr>
            <w:webHidden/>
          </w:rPr>
          <w:fldChar w:fldCharType="end"/>
        </w:r>
      </w:hyperlink>
    </w:p>
    <w:p w14:paraId="1D43AA42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8 Meta data-</w:t>
        </w:r>
        <w:r w:rsidR="003D0652" w:rsidRPr="00BF0D52">
          <w:rPr>
            <w:rStyle w:val="ab"/>
            <w:rFonts w:hint="eastAsia"/>
          </w:rPr>
          <w:t>活動標籤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6</w:t>
        </w:r>
        <w:r w:rsidR="003D0652">
          <w:rPr>
            <w:webHidden/>
          </w:rPr>
          <w:fldChar w:fldCharType="end"/>
        </w:r>
      </w:hyperlink>
    </w:p>
    <w:p w14:paraId="47E77853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9 Meta data-</w:t>
        </w:r>
        <w:r w:rsidR="003D0652" w:rsidRPr="00BF0D52">
          <w:rPr>
            <w:rStyle w:val="ab"/>
            <w:rFonts w:hint="eastAsia"/>
          </w:rPr>
          <w:t>活動提醒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6</w:t>
        </w:r>
        <w:r w:rsidR="003D0652">
          <w:rPr>
            <w:webHidden/>
          </w:rPr>
          <w:fldChar w:fldCharType="end"/>
        </w:r>
      </w:hyperlink>
    </w:p>
    <w:p w14:paraId="15FFD388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5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0 Meta data-</w:t>
        </w:r>
        <w:r w:rsidR="003D0652" w:rsidRPr="00BF0D52">
          <w:rPr>
            <w:rStyle w:val="ab"/>
            <w:rFonts w:hint="eastAsia"/>
          </w:rPr>
          <w:t>活動邀請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5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7</w:t>
        </w:r>
        <w:r w:rsidR="003D0652">
          <w:rPr>
            <w:webHidden/>
          </w:rPr>
          <w:fldChar w:fldCharType="end"/>
        </w:r>
      </w:hyperlink>
    </w:p>
    <w:p w14:paraId="1262D7E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1 Meta data-</w:t>
        </w:r>
        <w:r w:rsidR="003D0652" w:rsidRPr="00BF0D52">
          <w:rPr>
            <w:rStyle w:val="ab"/>
            <w:rFonts w:hint="eastAsia"/>
          </w:rPr>
          <w:t>活動日期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7</w:t>
        </w:r>
        <w:r w:rsidR="003D0652">
          <w:rPr>
            <w:webHidden/>
          </w:rPr>
          <w:fldChar w:fldCharType="end"/>
        </w:r>
      </w:hyperlink>
    </w:p>
    <w:p w14:paraId="19A6A2ED" w14:textId="72942C84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8-2-12 Meta data-</w:t>
        </w:r>
        <w:r w:rsidR="003D0652" w:rsidRPr="00BF0D52">
          <w:rPr>
            <w:rStyle w:val="ab"/>
            <w:rFonts w:hint="eastAsia"/>
          </w:rPr>
          <w:t>問題報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8</w:t>
        </w:r>
        <w:r w:rsidR="003D0652">
          <w:rPr>
            <w:webHidden/>
          </w:rPr>
          <w:fldChar w:fldCharType="end"/>
        </w:r>
      </w:hyperlink>
    </w:p>
    <w:p w14:paraId="28C5241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1 App</w:t>
        </w:r>
        <w:r w:rsidR="003D0652" w:rsidRPr="00BF0D52">
          <w:rPr>
            <w:rStyle w:val="ab"/>
            <w:rFonts w:hint="eastAsia"/>
          </w:rPr>
          <w:t>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59</w:t>
        </w:r>
        <w:r w:rsidR="003D0652">
          <w:rPr>
            <w:webHidden/>
          </w:rPr>
          <w:fldChar w:fldCharType="end"/>
        </w:r>
      </w:hyperlink>
    </w:p>
    <w:p w14:paraId="2E060622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2 </w:t>
        </w:r>
        <w:r w:rsidR="003D0652" w:rsidRPr="00BF0D52">
          <w:rPr>
            <w:rStyle w:val="ab"/>
            <w:rFonts w:hint="eastAsia"/>
          </w:rPr>
          <w:t>伺服器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3</w:t>
        </w:r>
        <w:r w:rsidR="003D0652">
          <w:rPr>
            <w:webHidden/>
          </w:rPr>
          <w:fldChar w:fldCharType="end"/>
        </w:r>
      </w:hyperlink>
    </w:p>
    <w:p w14:paraId="268BCD8E" w14:textId="07841069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9-1-3 </w:t>
        </w:r>
        <w:r w:rsidR="003D0652" w:rsidRPr="00BF0D52">
          <w:rPr>
            <w:rStyle w:val="ab"/>
            <w:rFonts w:hint="eastAsia"/>
          </w:rPr>
          <w:t>網頁端</w:t>
        </w:r>
        <w:r w:rsidR="003D0652" w:rsidRPr="00BF0D52">
          <w:rPr>
            <w:rStyle w:val="ab"/>
          </w:rPr>
          <w:t xml:space="preserve"> Project </w:t>
        </w:r>
        <w:r w:rsidR="003D0652" w:rsidRPr="00BF0D52">
          <w:rPr>
            <w:rStyle w:val="ab"/>
            <w:rFonts w:hint="eastAsia"/>
          </w:rPr>
          <w:t>元件清單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6</w:t>
        </w:r>
        <w:r w:rsidR="003D0652">
          <w:rPr>
            <w:webHidden/>
          </w:rPr>
          <w:fldChar w:fldCharType="end"/>
        </w:r>
      </w:hyperlink>
    </w:p>
    <w:p w14:paraId="5C5998DA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>9-2-1 App</w:t>
        </w:r>
        <w:r w:rsidR="003D0652" w:rsidRPr="00BF0D52">
          <w:rPr>
            <w:rStyle w:val="ab"/>
            <w:rFonts w:hint="eastAsia"/>
          </w:rPr>
          <w:t>端程式規格描述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67</w:t>
        </w:r>
        <w:r w:rsidR="003D0652">
          <w:rPr>
            <w:webHidden/>
          </w:rPr>
          <w:fldChar w:fldCharType="end"/>
        </w:r>
      </w:hyperlink>
    </w:p>
    <w:p w14:paraId="438B91F0" w14:textId="62109344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6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9-2-2 </w:t>
        </w:r>
        <w:r w:rsidR="003D0652" w:rsidRPr="00BF0D52">
          <w:rPr>
            <w:rStyle w:val="ab"/>
            <w:rFonts w:hint="eastAsia"/>
          </w:rPr>
          <w:t>伺服器端程式規格描述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6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34</w:t>
        </w:r>
        <w:r w:rsidR="003D0652">
          <w:rPr>
            <w:webHidden/>
          </w:rPr>
          <w:fldChar w:fldCharType="end"/>
        </w:r>
      </w:hyperlink>
    </w:p>
    <w:p w14:paraId="5C6A7AE1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1-1 </w:t>
        </w:r>
        <w:r w:rsidR="003D0652" w:rsidRPr="00BF0D52">
          <w:rPr>
            <w:rStyle w:val="ab"/>
            <w:rFonts w:hint="eastAsia"/>
          </w:rPr>
          <w:t>註冊測試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3</w:t>
        </w:r>
        <w:r w:rsidR="003D0652">
          <w:rPr>
            <w:webHidden/>
          </w:rPr>
          <w:fldChar w:fldCharType="end"/>
        </w:r>
      </w:hyperlink>
    </w:p>
    <w:p w14:paraId="7BF8E9A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2-1 </w:t>
        </w:r>
        <w:r w:rsidR="003D0652" w:rsidRPr="00BF0D52">
          <w:rPr>
            <w:rStyle w:val="ab"/>
            <w:rFonts w:hint="eastAsia"/>
          </w:rPr>
          <w:t>登入測試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3</w:t>
        </w:r>
        <w:r w:rsidR="003D0652">
          <w:rPr>
            <w:webHidden/>
          </w:rPr>
          <w:fldChar w:fldCharType="end"/>
        </w:r>
      </w:hyperlink>
    </w:p>
    <w:p w14:paraId="17284BF7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1 </w:t>
        </w:r>
        <w:r w:rsidR="003D0652" w:rsidRPr="00BF0D52">
          <w:rPr>
            <w:rStyle w:val="ab"/>
            <w:rFonts w:hint="eastAsia"/>
          </w:rPr>
          <w:t>查看個人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4</w:t>
        </w:r>
        <w:r w:rsidR="003D0652">
          <w:rPr>
            <w:webHidden/>
          </w:rPr>
          <w:fldChar w:fldCharType="end"/>
        </w:r>
      </w:hyperlink>
    </w:p>
    <w:p w14:paraId="7FF7014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2 </w:t>
        </w:r>
        <w:r w:rsidR="003D0652" w:rsidRPr="00BF0D52">
          <w:rPr>
            <w:rStyle w:val="ab"/>
            <w:rFonts w:hint="eastAsia"/>
          </w:rPr>
          <w:t>查看個人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4</w:t>
        </w:r>
        <w:r w:rsidR="003D0652">
          <w:rPr>
            <w:webHidden/>
          </w:rPr>
          <w:fldChar w:fldCharType="end"/>
        </w:r>
      </w:hyperlink>
    </w:p>
    <w:p w14:paraId="41F98DC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3-3 </w:t>
        </w:r>
        <w:r w:rsidR="003D0652" w:rsidRPr="00BF0D52">
          <w:rPr>
            <w:rStyle w:val="ab"/>
            <w:rFonts w:hint="eastAsia"/>
          </w:rPr>
          <w:t>修改個人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5</w:t>
        </w:r>
        <w:r w:rsidR="003D0652">
          <w:rPr>
            <w:webHidden/>
          </w:rPr>
          <w:fldChar w:fldCharType="end"/>
        </w:r>
      </w:hyperlink>
    </w:p>
    <w:p w14:paraId="1DC1357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 </w:t>
        </w:r>
        <w:r w:rsidR="003D0652" w:rsidRPr="00BF0D52">
          <w:rPr>
            <w:rStyle w:val="ab"/>
            <w:rFonts w:hint="eastAsia"/>
          </w:rPr>
          <w:t>加入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6</w:t>
        </w:r>
        <w:r w:rsidR="003D0652">
          <w:rPr>
            <w:webHidden/>
          </w:rPr>
          <w:fldChar w:fldCharType="end"/>
        </w:r>
      </w:hyperlink>
    </w:p>
    <w:p w14:paraId="182C9064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7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2 </w:t>
        </w:r>
        <w:r w:rsidR="003D0652" w:rsidRPr="00BF0D52">
          <w:rPr>
            <w:rStyle w:val="ab"/>
            <w:rFonts w:hint="eastAsia"/>
          </w:rPr>
          <w:t>查看好友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7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6</w:t>
        </w:r>
        <w:r w:rsidR="003D0652">
          <w:rPr>
            <w:webHidden/>
          </w:rPr>
          <w:fldChar w:fldCharType="end"/>
        </w:r>
      </w:hyperlink>
    </w:p>
    <w:p w14:paraId="00ABF95D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3 </w:t>
        </w:r>
        <w:r w:rsidR="003D0652" w:rsidRPr="00BF0D52">
          <w:rPr>
            <w:rStyle w:val="ab"/>
            <w:rFonts w:hint="eastAsia"/>
          </w:rPr>
          <w:t>查看好友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7</w:t>
        </w:r>
        <w:r w:rsidR="003D0652">
          <w:rPr>
            <w:webHidden/>
          </w:rPr>
          <w:fldChar w:fldCharType="end"/>
        </w:r>
      </w:hyperlink>
    </w:p>
    <w:p w14:paraId="608A1EA1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4 </w:t>
        </w:r>
        <w:r w:rsidR="003D0652" w:rsidRPr="00BF0D52">
          <w:rPr>
            <w:rStyle w:val="ab"/>
            <w:rFonts w:hint="eastAsia"/>
          </w:rPr>
          <w:t>編輯好友備註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7</w:t>
        </w:r>
        <w:r w:rsidR="003D0652">
          <w:rPr>
            <w:webHidden/>
          </w:rPr>
          <w:fldChar w:fldCharType="end"/>
        </w:r>
      </w:hyperlink>
    </w:p>
    <w:p w14:paraId="2DC5E906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5 </w:t>
        </w:r>
        <w:r w:rsidR="003D0652" w:rsidRPr="00BF0D52">
          <w:rPr>
            <w:rStyle w:val="ab"/>
            <w:rFonts w:hint="eastAsia"/>
          </w:rPr>
          <w:t>編輯好友資料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8</w:t>
        </w:r>
        <w:r w:rsidR="003D0652">
          <w:rPr>
            <w:webHidden/>
          </w:rPr>
          <w:fldChar w:fldCharType="end"/>
        </w:r>
      </w:hyperlink>
    </w:p>
    <w:p w14:paraId="1C8944A7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6 </w:t>
        </w:r>
        <w:r w:rsidR="003D0652" w:rsidRPr="00BF0D52">
          <w:rPr>
            <w:rStyle w:val="ab"/>
            <w:rFonts w:hint="eastAsia"/>
          </w:rPr>
          <w:t>新增好友備註欄位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9</w:t>
        </w:r>
        <w:r w:rsidR="003D0652">
          <w:rPr>
            <w:webHidden/>
          </w:rPr>
          <w:fldChar w:fldCharType="end"/>
        </w:r>
      </w:hyperlink>
    </w:p>
    <w:p w14:paraId="591B7A5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7 </w:t>
        </w:r>
        <w:r w:rsidR="003D0652" w:rsidRPr="00BF0D52">
          <w:rPr>
            <w:rStyle w:val="ab"/>
            <w:rFonts w:hint="eastAsia"/>
          </w:rPr>
          <w:t>新增好友群組分類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69</w:t>
        </w:r>
        <w:r w:rsidR="003D0652">
          <w:rPr>
            <w:webHidden/>
          </w:rPr>
          <w:fldChar w:fldCharType="end"/>
        </w:r>
      </w:hyperlink>
    </w:p>
    <w:p w14:paraId="0E31DE09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8 </w:t>
        </w:r>
        <w:r w:rsidR="003D0652" w:rsidRPr="00BF0D52">
          <w:rPr>
            <w:rStyle w:val="ab"/>
            <w:rFonts w:hint="eastAsia"/>
          </w:rPr>
          <w:t>以分類群組顯示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0</w:t>
        </w:r>
        <w:r w:rsidR="003D0652">
          <w:rPr>
            <w:webHidden/>
          </w:rPr>
          <w:fldChar w:fldCharType="end"/>
        </w:r>
      </w:hyperlink>
    </w:p>
    <w:p w14:paraId="2A1FC51B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9 </w:t>
        </w:r>
        <w:r w:rsidR="003D0652" w:rsidRPr="00BF0D52">
          <w:rPr>
            <w:rStyle w:val="ab"/>
            <w:rFonts w:hint="eastAsia"/>
          </w:rPr>
          <w:t>關鍵字搜尋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0</w:t>
        </w:r>
        <w:r w:rsidR="003D0652">
          <w:rPr>
            <w:webHidden/>
          </w:rPr>
          <w:fldChar w:fldCharType="end"/>
        </w:r>
      </w:hyperlink>
    </w:p>
    <w:p w14:paraId="1FD95B60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0 </w:t>
        </w:r>
        <w:r w:rsidR="003D0652" w:rsidRPr="00BF0D52">
          <w:rPr>
            <w:rStyle w:val="ab"/>
            <w:rFonts w:hint="eastAsia"/>
          </w:rPr>
          <w:t>條件搜尋好友時間軸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1</w:t>
        </w:r>
        <w:r w:rsidR="003D0652">
          <w:rPr>
            <w:webHidden/>
          </w:rPr>
          <w:fldChar w:fldCharType="end"/>
        </w:r>
      </w:hyperlink>
    </w:p>
    <w:p w14:paraId="70933F0C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8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4-11 </w:t>
        </w:r>
        <w:r w:rsidR="003D0652" w:rsidRPr="00BF0D52">
          <w:rPr>
            <w:rStyle w:val="ab"/>
            <w:rFonts w:hint="eastAsia"/>
          </w:rPr>
          <w:t>刪除好友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8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1</w:t>
        </w:r>
        <w:r w:rsidR="003D0652">
          <w:rPr>
            <w:webHidden/>
          </w:rPr>
          <w:fldChar w:fldCharType="end"/>
        </w:r>
      </w:hyperlink>
    </w:p>
    <w:p w14:paraId="5BE6B302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89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1 </w:t>
        </w:r>
        <w:r w:rsidR="003D0652" w:rsidRPr="00BF0D52">
          <w:rPr>
            <w:rStyle w:val="ab"/>
            <w:rFonts w:hint="eastAsia"/>
          </w:rPr>
          <w:t>建立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89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2</w:t>
        </w:r>
        <w:r w:rsidR="003D0652">
          <w:rPr>
            <w:webHidden/>
          </w:rPr>
          <w:fldChar w:fldCharType="end"/>
        </w:r>
      </w:hyperlink>
    </w:p>
    <w:p w14:paraId="3C6E331C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2 </w:t>
        </w:r>
        <w:r w:rsidR="003D0652" w:rsidRPr="00BF0D52">
          <w:rPr>
            <w:rStyle w:val="ab"/>
            <w:rFonts w:hint="eastAsia"/>
          </w:rPr>
          <w:t>編輯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2</w:t>
        </w:r>
        <w:r w:rsidR="003D0652">
          <w:rPr>
            <w:webHidden/>
          </w:rPr>
          <w:fldChar w:fldCharType="end"/>
        </w:r>
      </w:hyperlink>
    </w:p>
    <w:p w14:paraId="6AAB9BC6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1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3 </w:t>
        </w:r>
        <w:r w:rsidR="003D0652" w:rsidRPr="00BF0D52">
          <w:rPr>
            <w:rStyle w:val="ab"/>
            <w:rFonts w:hint="eastAsia"/>
          </w:rPr>
          <w:t>刪除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1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3</w:t>
        </w:r>
        <w:r w:rsidR="003D0652">
          <w:rPr>
            <w:webHidden/>
          </w:rPr>
          <w:fldChar w:fldCharType="end"/>
        </w:r>
      </w:hyperlink>
    </w:p>
    <w:p w14:paraId="5483FCA1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5-4 </w:t>
        </w:r>
        <w:r w:rsidR="003D0652" w:rsidRPr="00BF0D52">
          <w:rPr>
            <w:rStyle w:val="ab"/>
            <w:rFonts w:hint="eastAsia"/>
          </w:rPr>
          <w:t>參與活動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3</w:t>
        </w:r>
        <w:r w:rsidR="003D0652">
          <w:rPr>
            <w:webHidden/>
          </w:rPr>
          <w:fldChar w:fldCharType="end"/>
        </w:r>
      </w:hyperlink>
    </w:p>
    <w:p w14:paraId="667F966F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3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6-1 </w:t>
        </w:r>
        <w:r w:rsidR="003D0652" w:rsidRPr="00BF0D52">
          <w:rPr>
            <w:rStyle w:val="ab"/>
            <w:rFonts w:hint="eastAsia"/>
          </w:rPr>
          <w:t>通知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3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4</w:t>
        </w:r>
        <w:r w:rsidR="003D0652">
          <w:rPr>
            <w:webHidden/>
          </w:rPr>
          <w:fldChar w:fldCharType="end"/>
        </w:r>
      </w:hyperlink>
    </w:p>
    <w:p w14:paraId="47BB1A62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4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1 </w:t>
        </w:r>
        <w:r w:rsidR="003D0652" w:rsidRPr="00BF0D52">
          <w:rPr>
            <w:rStyle w:val="ab"/>
            <w:rFonts w:hint="eastAsia"/>
          </w:rPr>
          <w:t>回報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4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6FEFF751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5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2 </w:t>
        </w:r>
        <w:r w:rsidR="003D0652" w:rsidRPr="00BF0D52">
          <w:rPr>
            <w:rStyle w:val="ab"/>
            <w:rFonts w:hint="eastAsia"/>
          </w:rPr>
          <w:t>查看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5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63EFD6D5" w14:textId="77777777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6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3 </w:t>
        </w:r>
        <w:r w:rsidR="003D0652" w:rsidRPr="00BF0D52">
          <w:rPr>
            <w:rStyle w:val="ab"/>
            <w:rFonts w:hint="eastAsia"/>
          </w:rPr>
          <w:t>搜尋問題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6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5</w:t>
        </w:r>
        <w:r w:rsidR="003D0652">
          <w:rPr>
            <w:webHidden/>
          </w:rPr>
          <w:fldChar w:fldCharType="end"/>
        </w:r>
      </w:hyperlink>
    </w:p>
    <w:p w14:paraId="51C3318D" w14:textId="2FFDC07F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697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0-2-7-4 </w:t>
        </w:r>
        <w:r w:rsidR="003D0652" w:rsidRPr="00BF0D52">
          <w:rPr>
            <w:rStyle w:val="ab"/>
            <w:rFonts w:hint="eastAsia"/>
          </w:rPr>
          <w:t>回報問題結果個案與測試結果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697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6</w:t>
        </w:r>
        <w:r w:rsidR="003D0652">
          <w:rPr>
            <w:webHidden/>
          </w:rPr>
          <w:fldChar w:fldCharType="end"/>
        </w:r>
      </w:hyperlink>
    </w:p>
    <w:p w14:paraId="5CE16D73" w14:textId="66F99423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700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1-1-1 </w:t>
        </w:r>
        <w:r w:rsidR="003D0652" w:rsidRPr="00BF0D52">
          <w:rPr>
            <w:rStyle w:val="ab"/>
            <w:rFonts w:hint="eastAsia"/>
          </w:rPr>
          <w:t>系統安裝元件資訊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700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7</w:t>
        </w:r>
        <w:r w:rsidR="003D0652">
          <w:rPr>
            <w:webHidden/>
          </w:rPr>
          <w:fldChar w:fldCharType="end"/>
        </w:r>
      </w:hyperlink>
    </w:p>
    <w:p w14:paraId="21D28121" w14:textId="13BAC0CC" w:rsidR="003D0652" w:rsidRDefault="00AC5C74" w:rsidP="003D0652">
      <w:pPr>
        <w:pStyle w:val="31"/>
        <w:rPr>
          <w:rFonts w:asciiTheme="minorHAnsi" w:eastAsiaTheme="minorEastAsia" w:hAnsiTheme="minorHAnsi"/>
          <w:sz w:val="24"/>
        </w:rPr>
      </w:pPr>
      <w:hyperlink w:anchor="_Toc56962702" w:history="1">
        <w:r w:rsidR="003D0652" w:rsidRPr="00BF0D52">
          <w:rPr>
            <w:rStyle w:val="ab"/>
            <w:rFonts w:hint="eastAsia"/>
          </w:rPr>
          <w:t>表</w:t>
        </w:r>
        <w:r w:rsidR="003D0652" w:rsidRPr="00BF0D52">
          <w:rPr>
            <w:rStyle w:val="ab"/>
          </w:rPr>
          <w:t xml:space="preserve"> 11-2-1 </w:t>
        </w:r>
        <w:r w:rsidR="003D0652" w:rsidRPr="00BF0D52">
          <w:rPr>
            <w:rStyle w:val="ab"/>
            <w:rFonts w:hint="eastAsia"/>
          </w:rPr>
          <w:t>系統安裝說明</w:t>
        </w:r>
        <w:r w:rsidR="003D0652">
          <w:rPr>
            <w:webHidden/>
          </w:rPr>
          <w:tab/>
        </w:r>
        <w:r w:rsidR="003D0652">
          <w:rPr>
            <w:webHidden/>
          </w:rPr>
          <w:fldChar w:fldCharType="begin"/>
        </w:r>
        <w:r w:rsidR="003D0652">
          <w:rPr>
            <w:webHidden/>
          </w:rPr>
          <w:instrText xml:space="preserve"> PAGEREF _Toc56962702 \h </w:instrText>
        </w:r>
        <w:r w:rsidR="003D0652">
          <w:rPr>
            <w:webHidden/>
          </w:rPr>
        </w:r>
        <w:r w:rsidR="003D0652">
          <w:rPr>
            <w:webHidden/>
          </w:rPr>
          <w:fldChar w:fldCharType="separate"/>
        </w:r>
        <w:r w:rsidR="003D0652">
          <w:rPr>
            <w:webHidden/>
          </w:rPr>
          <w:t>178</w:t>
        </w:r>
        <w:r w:rsidR="003D0652">
          <w:rPr>
            <w:webHidden/>
          </w:rPr>
          <w:fldChar w:fldCharType="end"/>
        </w:r>
      </w:hyperlink>
    </w:p>
    <w:p w14:paraId="5AEE3363" w14:textId="23B09306" w:rsidR="001016D7" w:rsidRPr="00565C31" w:rsidRDefault="003D0652" w:rsidP="003D0652">
      <w:pPr>
        <w:pStyle w:val="31"/>
        <w:rPr>
          <w:rFonts w:asciiTheme="minorHAnsi" w:eastAsiaTheme="minorEastAsia" w:hAnsiTheme="minorHAnsi"/>
          <w:sz w:val="24"/>
        </w:rPr>
      </w:pPr>
      <w:r w:rsidRPr="007B35F8">
        <w:fldChar w:fldCharType="end"/>
      </w:r>
    </w:p>
    <w:p w14:paraId="177EE6B9" w14:textId="7C519DAE" w:rsidR="001016D7" w:rsidRDefault="001016D7" w:rsidP="001016D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8"/>
      </w:pPr>
      <w:bookmarkStart w:id="2" w:name="_Toc56777557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2"/>
    </w:p>
    <w:p w14:paraId="5B42CE52" w14:textId="576F68D6" w:rsidR="00D14D04" w:rsidRPr="007B35F8" w:rsidRDefault="00D14D04" w:rsidP="000E18D6">
      <w:pPr>
        <w:pStyle w:val="a9"/>
      </w:pPr>
      <w:bookmarkStart w:id="3" w:name="_Toc40530224"/>
      <w:bookmarkStart w:id="4" w:name="_Toc56777558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3"/>
      <w:bookmarkEnd w:id="4"/>
    </w:p>
    <w:p w14:paraId="3B6C7487" w14:textId="0C3F6ADE" w:rsidR="00F370F3" w:rsidRPr="00C27124" w:rsidRDefault="006016DE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c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c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c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c"/>
        <w:numPr>
          <w:ilvl w:val="0"/>
          <w:numId w:val="23"/>
        </w:numPr>
        <w:ind w:firstLineChars="0"/>
      </w:pPr>
      <w:r w:rsidRPr="00C27124">
        <w:rPr>
          <w:rFonts w:hint="eastAsia"/>
        </w:rPr>
        <w:t>BeMet</w:t>
      </w:r>
      <w:r w:rsidRPr="00C27124">
        <w:rPr>
          <w:rFonts w:hint="eastAsia"/>
        </w:rPr>
        <w:t>的設計理念</w:t>
      </w:r>
    </w:p>
    <w:p w14:paraId="0F44AE92" w14:textId="24FDBD91" w:rsidR="00E23DC2" w:rsidRDefault="00DA1BBE" w:rsidP="00C27124">
      <w:pPr>
        <w:pStyle w:val="ac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r w:rsidRPr="00C27124">
        <w:t>BeMet</w:t>
      </w:r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r w:rsidR="00031272" w:rsidRPr="00C27124">
        <w:t>BeMet</w:t>
      </w:r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c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9"/>
      </w:pPr>
      <w:bookmarkStart w:id="5" w:name="_Toc40530225"/>
      <w:bookmarkStart w:id="6" w:name="_Toc56777559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5"/>
      <w:bookmarkEnd w:id="6"/>
    </w:p>
    <w:p w14:paraId="215E6111" w14:textId="615F25E0" w:rsidR="001E78BE" w:rsidRPr="00A9235E" w:rsidRDefault="001E78BE" w:rsidP="00A9235E">
      <w:pPr>
        <w:pStyle w:val="ac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c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c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c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c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c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c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c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c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A18AD3E" w14:textId="0BA479AC" w:rsidR="0009420D" w:rsidRPr="007B35F8" w:rsidRDefault="0009420D" w:rsidP="000E18D6">
      <w:pPr>
        <w:pStyle w:val="a9"/>
      </w:pPr>
      <w:bookmarkStart w:id="7" w:name="_Toc40530226"/>
      <w:bookmarkStart w:id="8" w:name="_Toc56777560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072F5115" w:rsidR="003164DE" w:rsidRPr="007B35F8" w:rsidRDefault="003164DE" w:rsidP="00995733">
      <w:pPr>
        <w:pStyle w:val="ac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r w:rsidR="00995733" w:rsidRPr="009C3647">
        <w:t>BeMet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r w:rsidR="00995733" w:rsidRPr="00995733">
        <w:t>Zenly</w:t>
      </w:r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B7F1DD4" w:rsidR="003164DE" w:rsidRDefault="009A363A" w:rsidP="003164DE">
      <w:pPr>
        <w:pStyle w:val="ac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r w:rsidRPr="009C3647">
        <w:t>BeMet</w:t>
      </w:r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</w:t>
      </w:r>
      <w:r w:rsidR="00F1316F">
        <w:rPr>
          <w:rFonts w:hint="eastAsia"/>
        </w:rPr>
        <w:t>來</w:t>
      </w:r>
      <w:r>
        <w:rPr>
          <w:rFonts w:hint="eastAsia"/>
        </w:rPr>
        <w:t>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</w:t>
      </w:r>
      <w:r w:rsidR="00F1316F" w:rsidRPr="009C3647">
        <w:rPr>
          <w:rFonts w:hint="eastAsia"/>
        </w:rPr>
        <w:t>「</w:t>
      </w:r>
      <w:r w:rsidR="00F1316F" w:rsidRPr="009C3647">
        <w:t>BeMet</w:t>
      </w:r>
      <w:r w:rsidR="00F1316F" w:rsidRPr="009C3647">
        <w:rPr>
          <w:rFonts w:hint="eastAsia"/>
        </w:rPr>
        <w:t>」</w:t>
      </w:r>
      <w:r w:rsidR="00F1316F">
        <w:rPr>
          <w:rFonts w:hint="eastAsia"/>
        </w:rPr>
        <w:t>在</w:t>
      </w:r>
      <w:r w:rsidR="00F1316F" w:rsidRPr="007B35F8">
        <w:t>兩人</w:t>
      </w:r>
      <w:r w:rsidR="0050691E">
        <w:rPr>
          <w:rFonts w:hint="eastAsia"/>
        </w:rPr>
        <w:t>在</w:t>
      </w:r>
      <w:r w:rsidR="003164DE" w:rsidRPr="007B35F8">
        <w:t>相遇</w:t>
      </w:r>
      <w:r w:rsidR="00F1316F">
        <w:rPr>
          <w:rFonts w:hint="eastAsia"/>
        </w:rPr>
        <w:t>前</w:t>
      </w:r>
      <w:r w:rsidR="0050691E">
        <w:t>，</w:t>
      </w:r>
      <w:r w:rsidR="00F1316F">
        <w:rPr>
          <w:rFonts w:hint="eastAsia"/>
        </w:rPr>
        <w:t>會</w:t>
      </w:r>
      <w:r w:rsidR="00F1316F">
        <w:t>根據</w:t>
      </w:r>
      <w:proofErr w:type="gramStart"/>
      <w:r w:rsidR="00F1316F">
        <w:rPr>
          <w:rFonts w:hint="eastAsia"/>
        </w:rPr>
        <w:t>兩人藍牙</w:t>
      </w:r>
      <w:proofErr w:type="gramEnd"/>
      <w:r w:rsidR="00F1316F">
        <w:rPr>
          <w:rFonts w:hint="eastAsia"/>
        </w:rPr>
        <w:t>的</w:t>
      </w:r>
      <w:r w:rsidR="003164DE" w:rsidRPr="007B35F8">
        <w:t>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F1316F">
        <w:rPr>
          <w:rFonts w:hint="eastAsia"/>
        </w:rPr>
        <w:t>通知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c"/>
        <w:ind w:firstLine="560"/>
      </w:pPr>
    </w:p>
    <w:p w14:paraId="4854B7CE" w14:textId="77777777" w:rsidR="00735759" w:rsidRDefault="003164DE" w:rsidP="00735759">
      <w:pPr>
        <w:pStyle w:val="aa"/>
        <w:ind w:firstLine="560"/>
      </w:pPr>
      <w:bookmarkStart w:id="9" w:name="_Toc56777561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c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3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3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3"/>
              <w:rPr>
                <w:b/>
                <w:bCs/>
              </w:rPr>
            </w:pPr>
            <w:r w:rsidRPr="00995733">
              <w:t>Zenly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3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3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3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B79BF1B" w:rsidR="003164DE" w:rsidRPr="007B35F8" w:rsidRDefault="003164DE" w:rsidP="00D42A7B">
            <w:pPr>
              <w:pStyle w:val="af3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3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3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46FDA683" w:rsidR="00072ECD" w:rsidRPr="00EF2A50" w:rsidRDefault="001C74F1" w:rsidP="006016DE">
            <w:pPr>
              <w:pStyle w:val="af3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群組分類</w:t>
            </w:r>
            <w:r w:rsidR="00072ECD">
              <w:rPr>
                <w:rFonts w:hint="eastAsia"/>
                <w:szCs w:val="28"/>
              </w:rPr>
              <w:t>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3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c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8"/>
      </w:pPr>
      <w:bookmarkStart w:id="10" w:name="_Toc40530228"/>
      <w:bookmarkStart w:id="11" w:name="_Toc5677756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9"/>
      </w:pPr>
      <w:bookmarkStart w:id="12" w:name="_Toc40530229"/>
      <w:bookmarkStart w:id="13" w:name="_Toc5677756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1C18FE07" w:rsidR="003164DE" w:rsidRPr="007B35F8" w:rsidRDefault="001F3294" w:rsidP="003164DE">
      <w:pPr>
        <w:pStyle w:val="ac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c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c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c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c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9"/>
      </w:pPr>
      <w:bookmarkStart w:id="14" w:name="_Toc40530230"/>
      <w:bookmarkStart w:id="15" w:name="_Toc5677756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55AADF1B" w14:textId="312ACC2F" w:rsidR="00A42751" w:rsidRDefault="00C27124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c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r w:rsidR="00C27124" w:rsidRPr="001F3294">
        <w:rPr>
          <w:rFonts w:hint="eastAsia"/>
        </w:rPr>
        <w:t>BeMet</w:t>
      </w:r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c"/>
        <w:ind w:left="360" w:firstLineChars="0" w:firstLine="0"/>
      </w:pPr>
    </w:p>
    <w:p w14:paraId="7750E596" w14:textId="4749801D" w:rsidR="0018541E" w:rsidRPr="0018541E" w:rsidRDefault="00AD6B85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好友之間親密度提升</w:t>
      </w:r>
    </w:p>
    <w:p w14:paraId="2C9660DA" w14:textId="0ECEDF4D" w:rsidR="00AC75E2" w:rsidRDefault="00CD02BD" w:rsidP="00516A64">
      <w:pPr>
        <w:pStyle w:val="ac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r w:rsidR="000914B7" w:rsidRPr="001F3294">
        <w:rPr>
          <w:rFonts w:hint="eastAsia"/>
        </w:rPr>
        <w:t>BeMet</w:t>
      </w:r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31595175" w14:textId="77777777" w:rsidR="00EA07A6" w:rsidRDefault="00EA07A6" w:rsidP="00EA07A6">
      <w:pPr>
        <w:pStyle w:val="ac"/>
        <w:ind w:firstLineChars="71" w:firstLine="199"/>
      </w:pPr>
    </w:p>
    <w:p w14:paraId="39B353F0" w14:textId="0DBB45B1" w:rsidR="00EA07A6" w:rsidRDefault="00EA07A6" w:rsidP="00EA07A6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快速建立好友輪廓</w:t>
      </w:r>
    </w:p>
    <w:p w14:paraId="646D4E25" w14:textId="367723BC" w:rsidR="00EA07A6" w:rsidRPr="00EA07A6" w:rsidRDefault="00EA07A6" w:rsidP="00EA07A6">
      <w:pPr>
        <w:pStyle w:val="ac"/>
        <w:ind w:left="880" w:firstLine="560"/>
      </w:pPr>
      <w:r>
        <w:rPr>
          <w:rFonts w:hint="eastAsia"/>
        </w:rPr>
        <w:t>透過</w:t>
      </w: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</w:t>
      </w:r>
      <w:r>
        <w:rPr>
          <w:rFonts w:hint="eastAsia"/>
        </w:rPr>
        <w:t>，在與好友即將相遇時能快速跳出通知，提醒使用者該名好友輪廓，幫助使用者想起與該名好友的回憶。</w:t>
      </w:r>
    </w:p>
    <w:p w14:paraId="406DF50C" w14:textId="18270924" w:rsidR="0009420D" w:rsidRPr="007B35F8" w:rsidRDefault="0009420D" w:rsidP="0018541E">
      <w:pPr>
        <w:pStyle w:val="ac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8"/>
      </w:pPr>
      <w:bookmarkStart w:id="16" w:name="_Toc40530231"/>
      <w:bookmarkStart w:id="17" w:name="_Toc5677756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9"/>
      </w:pPr>
      <w:bookmarkStart w:id="18" w:name="_Toc40530232"/>
      <w:bookmarkStart w:id="19" w:name="_Toc5677756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3004798C" w:rsidR="00AC75E2" w:rsidRPr="00AC75E2" w:rsidRDefault="00AC75E2" w:rsidP="0072315E">
      <w:pPr>
        <w:pStyle w:val="ac"/>
        <w:ind w:firstLine="560"/>
      </w:pPr>
      <w:r w:rsidRPr="00AC75E2">
        <w:t>「</w:t>
      </w:r>
      <w:r w:rsidRPr="00AC75E2">
        <w:t>BeMet</w:t>
      </w:r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5456D817">
            <wp:extent cx="5173980" cy="2430286"/>
            <wp:effectExtent l="0" t="0" r="7620" b="8255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a"/>
        <w:ind w:firstLine="560"/>
      </w:pPr>
      <w:bookmarkStart w:id="20" w:name="_Toc5677756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c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a"/>
        <w:ind w:firstLine="560"/>
      </w:pPr>
      <w:bookmarkStart w:id="21" w:name="_Toc5677756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9"/>
      </w:pPr>
      <w:bookmarkStart w:id="22" w:name="_Toc40530233"/>
      <w:bookmarkStart w:id="23" w:name="_Toc5677756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a"/>
        <w:ind w:firstLine="560"/>
      </w:pPr>
      <w:bookmarkStart w:id="24" w:name="_Toc40344422"/>
      <w:bookmarkStart w:id="25" w:name="_Toc5677757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3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3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3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3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3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3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3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3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3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3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3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3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c"/>
        <w:ind w:firstLine="560"/>
        <w:jc w:val="center"/>
      </w:pPr>
    </w:p>
    <w:p w14:paraId="041AFE68" w14:textId="0322C4F9" w:rsidR="00B72113" w:rsidRPr="007B35F8" w:rsidRDefault="00B72113" w:rsidP="00B72113">
      <w:pPr>
        <w:pStyle w:val="aa"/>
        <w:ind w:firstLine="560"/>
      </w:pPr>
      <w:bookmarkStart w:id="26" w:name="_Toc40344423"/>
      <w:bookmarkStart w:id="27" w:name="_Toc56777571"/>
      <w:bookmarkStart w:id="2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7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3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3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3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3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3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3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3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3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c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a"/>
        <w:ind w:firstLine="560"/>
      </w:pPr>
      <w:bookmarkStart w:id="29" w:name="_Toc5677757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3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2E7553B1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 xml:space="preserve">Android Studio </w:t>
            </w:r>
            <w:r w:rsidR="005C65A4">
              <w:rPr>
                <w:rFonts w:hint="eastAsia"/>
                <w:bCs/>
              </w:rPr>
              <w:t>4.1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3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3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3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a"/>
        <w:ind w:firstLine="560"/>
      </w:pPr>
    </w:p>
    <w:p w14:paraId="28FED5DE" w14:textId="5DC3EDF4" w:rsidR="000B4D97" w:rsidRPr="007B35F8" w:rsidRDefault="000B4D97" w:rsidP="000B4D97">
      <w:pPr>
        <w:pStyle w:val="aa"/>
        <w:ind w:firstLine="560"/>
      </w:pPr>
      <w:bookmarkStart w:id="30" w:name="_Toc5677757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3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3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3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3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3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3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3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9"/>
      </w:pPr>
      <w:bookmarkStart w:id="31" w:name="_Toc40530236"/>
      <w:bookmarkStart w:id="32" w:name="_Toc5677757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a"/>
        <w:ind w:firstLine="560"/>
      </w:pPr>
      <w:bookmarkStart w:id="33" w:name="_Toc5677757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3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3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3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3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F2D3B97" w:rsidR="006848A2" w:rsidRPr="007B35F8" w:rsidRDefault="00654244" w:rsidP="006848A2">
            <w:pPr>
              <w:pStyle w:val="af3"/>
            </w:pPr>
            <w:r>
              <w:t>S</w:t>
            </w:r>
            <w:r>
              <w:rPr>
                <w:rFonts w:hint="eastAsia"/>
              </w:rPr>
              <w:t>QL</w:t>
            </w:r>
            <w:r w:rsidR="006848A2" w:rsidRPr="007B35F8">
              <w:t>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3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3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3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3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3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3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3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3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3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7BE92915" w:rsidR="006848A2" w:rsidRPr="007B35F8" w:rsidRDefault="001C74F1" w:rsidP="006848A2">
            <w:pPr>
              <w:pStyle w:val="af3"/>
            </w:pPr>
            <w:r>
              <w:rPr>
                <w:rFonts w:hint="eastAsia"/>
              </w:rPr>
              <w:t>Notion</w:t>
            </w:r>
            <w:r>
              <w:rPr>
                <w:rFonts w:hint="eastAsia"/>
              </w:rPr>
              <w:t>、</w:t>
            </w:r>
            <w:r w:rsidR="006848A2" w:rsidRPr="007B35F8">
              <w:t>Line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3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3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3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3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3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3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8"/>
      </w:pPr>
      <w:bookmarkStart w:id="34" w:name="_Toc40530237"/>
      <w:bookmarkStart w:id="35" w:name="_Toc567775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9"/>
      </w:pPr>
      <w:bookmarkStart w:id="36" w:name="_Toc40530238"/>
      <w:bookmarkStart w:id="37" w:name="_Toc5677757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a"/>
        <w:ind w:firstLine="560"/>
      </w:pPr>
      <w:bookmarkStart w:id="38" w:name="_Toc5677757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9"/>
      </w:pPr>
      <w:bookmarkStart w:id="39" w:name="_Toc40530239"/>
      <w:bookmarkStart w:id="40" w:name="_Toc5677757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a"/>
        <w:ind w:firstLine="560"/>
      </w:pPr>
      <w:bookmarkStart w:id="41" w:name="_Toc5677758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212"/>
        <w:gridCol w:w="630"/>
        <w:gridCol w:w="2462"/>
        <w:gridCol w:w="1176"/>
        <w:gridCol w:w="1176"/>
        <w:gridCol w:w="1176"/>
        <w:gridCol w:w="1176"/>
        <w:gridCol w:w="1176"/>
      </w:tblGrid>
      <w:tr w:rsidR="002B53B4" w:rsidRPr="007B35F8" w14:paraId="53686D5D" w14:textId="77777777" w:rsidTr="0021182A">
        <w:trPr>
          <w:trHeight w:val="510"/>
        </w:trPr>
        <w:tc>
          <w:tcPr>
            <w:tcW w:w="2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3ECCD81E" w:rsidR="002B53B4" w:rsidRPr="007B35F8" w:rsidRDefault="00186D00">
            <w:pPr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新細明體"/>
                <w:sz w:val="28"/>
                <w:szCs w:val="28"/>
              </w:rPr>
              <w:t>●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主要</w:t>
            </w:r>
            <w:r w:rsidRPr="009E5ABA">
              <w:rPr>
                <w:rFonts w:ascii="Times New Roman" w:eastAsia="標楷體" w:hAnsi="Times New Roman" w:cs="新細明體"/>
                <w:sz w:val="28"/>
                <w:szCs w:val="28"/>
              </w:rPr>
              <w:t xml:space="preserve"> ○:</w:t>
            </w:r>
            <w:r w:rsidRPr="009E5ABA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次要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186D00" w:rsidRPr="007B35F8" w14:paraId="7BD6E34D" w14:textId="77777777" w:rsidTr="0021182A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3A7DB5EB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E396389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081F3B05" w:rsidR="00186D00" w:rsidRPr="007B35F8" w:rsidRDefault="00BE626E" w:rsidP="00BE626E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  <w:r>
              <w:rPr>
                <w:rFonts w:ascii="Times New Roman" w:eastAsia="標楷體" w:hAnsi="Times New Roman" w:cs="新細明體" w:hint="eastAsia"/>
              </w:rPr>
              <w:t>/</w:t>
            </w: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03A79DA3" w14:textId="77777777" w:rsidTr="0021182A">
        <w:trPr>
          <w:trHeight w:val="494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432FF579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2FA35926" w14:textId="77777777" w:rsidTr="005B1B34"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572857" w14:textId="349E2581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B0D165" w14:textId="6B14E7E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A</w:t>
            </w:r>
            <w:r>
              <w:rPr>
                <w:rFonts w:ascii="Times New Roman" w:eastAsia="標楷體" w:hAnsi="Times New Roman" w:cs="BiauKai"/>
              </w:rPr>
              <w:t>pp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7F4D" w14:textId="48BCAF8E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註冊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83D1" w14:textId="003AE75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068" w14:textId="4D603E1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A8F" w14:textId="48247ABD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210E25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2F791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103F07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E913" w14:textId="49E419C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>
              <w:rPr>
                <w:rFonts w:ascii="Times New Roman" w:eastAsia="標楷體" w:hAnsi="Times New Roman" w:cs="BiauKai" w:hint="eastAsia"/>
              </w:rPr>
              <w:t>登入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6F9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FC9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404A" w14:textId="50AE5189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02C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5A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BD73AA0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5FE07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32739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6391" w14:textId="5416075D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使用者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60E2" w14:textId="7235DE2E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2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3B3A" w14:textId="51DF27F8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0DE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EC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2296E5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B576B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9798F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A001" w14:textId="5F148955" w:rsidR="00186D00" w:rsidRPr="0021182A" w:rsidRDefault="00186D00" w:rsidP="00186D00">
            <w:pPr>
              <w:spacing w:line="520" w:lineRule="exact"/>
              <w:rPr>
                <w:rFonts w:ascii="標楷體" w:eastAsia="標楷體" w:hAnsi="標楷體" w:cs="BiauKai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好友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3EC6" w14:textId="321ABB43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07DF" w14:textId="7CF806D4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DCF7" w14:textId="5D414F6A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B93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bookmarkStart w:id="42" w:name="_GoBack"/>
            <w:bookmarkEnd w:id="42"/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3E8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EB90AFB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D83A0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DF65B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2076" w14:textId="0DBEA9FB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活動管理相關功能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EF76" w14:textId="59449EA1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5C3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2DE9" w14:textId="2844B3CE" w:rsidR="00186D00" w:rsidRPr="007B35F8" w:rsidRDefault="008B17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FB6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0A9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34EB07C8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ABCBA3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AFF832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150B0" w14:textId="0755C34A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Times New Roman" w:eastAsia="標楷體" w:hAnsi="Times New Roman" w:cs="Times New Roman"/>
                <w:szCs w:val="24"/>
              </w:rPr>
              <w:t>UI/UX</w:t>
            </w:r>
            <w:r w:rsidRPr="0021182A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E18" w14:textId="512D0A43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45C" w14:textId="49066854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ED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7E4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30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B740EC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6963C9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DC88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FDF5" w14:textId="48877296" w:rsidR="00186D00" w:rsidRPr="0021182A" w:rsidRDefault="00186D00" w:rsidP="00186D0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21182A">
              <w:rPr>
                <w:rFonts w:ascii="標楷體" w:eastAsia="標楷體" w:hAnsi="標楷體" w:hint="eastAsia"/>
                <w:szCs w:val="24"/>
              </w:rPr>
              <w:t>測試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94D1" w14:textId="7421A501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D96" w14:textId="0DE6CBEE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107A" w14:textId="3B2C633C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21E" w14:textId="6456DE1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50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0222064B" w14:textId="77777777" w:rsidTr="00FE5D2B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5D74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B625D2" w14:textId="480B586E" w:rsidR="00186D00" w:rsidRPr="007B35F8" w:rsidRDefault="00FE5D2B" w:rsidP="00FE5D2B">
            <w:pPr>
              <w:spacing w:line="520" w:lineRule="exact"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w</w:t>
            </w:r>
            <w:r>
              <w:rPr>
                <w:rFonts w:ascii="Times New Roman" w:eastAsia="標楷體" w:hAnsi="Times New Roman" w:cs="新細明體"/>
              </w:rPr>
              <w:t>eb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55CC" w14:textId="0A6096C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前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43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0799" w14:textId="3BB3B55D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51E6" w14:textId="5A674B7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ABD0" w14:textId="0A576D9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1A7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5FFEA01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5D281D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7085" w14:textId="77777777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2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C589" w14:textId="2C4CB3E9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後端程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134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3640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D8E" w14:textId="216E4CF2" w:rsidR="00186D00" w:rsidRPr="007B35F8" w:rsidRDefault="00660219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AF2" w14:textId="70888DD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412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1027A8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E22B4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BDA7" w14:textId="4E69EC8D" w:rsidR="00186D00" w:rsidRPr="008F123D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848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5A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3129" w14:textId="50A4BF9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CDC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97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85E29D0" w14:textId="77777777" w:rsidTr="005B1B34">
        <w:trPr>
          <w:trHeight w:val="509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1F013" w14:textId="77777777" w:rsidR="00186D00" w:rsidRPr="007B35F8" w:rsidRDefault="00186D00" w:rsidP="00186D00">
            <w:pPr>
              <w:spacing w:line="19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7D092B4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4E237F60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5893F17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012F003C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5A102A53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1E71BF8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357CF5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49EA97D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7270D928" w14:textId="77777777" w:rsidTr="0021182A"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1191CE0C" w14:textId="77777777" w:rsidTr="0021182A">
        <w:trPr>
          <w:trHeight w:val="395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573A184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68FC5B6F" w14:textId="77777777" w:rsidTr="005B1B34">
        <w:trPr>
          <w:trHeight w:val="550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A4DAC" w14:textId="77777777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424CB167" w14:textId="77777777" w:rsidTr="0021182A">
        <w:tc>
          <w:tcPr>
            <w:tcW w:w="59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3F6B9F3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4896116E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1A67DC4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186D00" w:rsidRPr="007B35F8" w14:paraId="41DCE5A8" w14:textId="77777777" w:rsidTr="0021182A"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4C3E6" w14:textId="77777777" w:rsidR="00186D00" w:rsidRPr="007B35F8" w:rsidRDefault="00186D00" w:rsidP="00186D00">
            <w:pPr>
              <w:jc w:val="center"/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16B6" w14:textId="1DA6CFF3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海報製作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1AE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36FB" w14:textId="6E6C7B61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FDB9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6112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D897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86D00" w:rsidRPr="007B35F8" w14:paraId="59E15D18" w14:textId="77777777" w:rsidTr="0021182A">
        <w:trPr>
          <w:trHeight w:val="363"/>
        </w:trPr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83E7" w14:textId="761191CB" w:rsidR="00186D00" w:rsidRPr="007B35F8" w:rsidRDefault="00186D00" w:rsidP="00186D00">
            <w:pPr>
              <w:spacing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</w:t>
            </w: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1E8A089B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2A6F5A4F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186D00" w:rsidRPr="007B35F8" w14:paraId="7B02F96E" w14:textId="77777777" w:rsidTr="0021182A">
        <w:trPr>
          <w:trHeight w:val="363"/>
        </w:trPr>
        <w:tc>
          <w:tcPr>
            <w:tcW w:w="5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186D00" w:rsidRPr="007B35F8" w:rsidRDefault="00186D00" w:rsidP="00186D00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186D00" w:rsidRPr="007B35F8" w:rsidRDefault="00186D00" w:rsidP="00186D00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186D00" w:rsidRPr="007B35F8" w:rsidRDefault="00186D00" w:rsidP="00186D00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68CEB" w14:textId="4A39B683" w:rsidR="0009420D" w:rsidRPr="007B35F8" w:rsidRDefault="005070F2" w:rsidP="000E18D6">
      <w:pPr>
        <w:pStyle w:val="a8"/>
      </w:pPr>
      <w:bookmarkStart w:id="43" w:name="_Toc40530240"/>
      <w:bookmarkStart w:id="44" w:name="_Toc5677758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3"/>
      <w:bookmarkEnd w:id="44"/>
    </w:p>
    <w:p w14:paraId="231BADA9" w14:textId="6E4BC3AC" w:rsidR="005070F2" w:rsidRPr="007B35F8" w:rsidRDefault="00044B4B" w:rsidP="000E18D6">
      <w:pPr>
        <w:pStyle w:val="a9"/>
      </w:pPr>
      <w:bookmarkStart w:id="45" w:name="_Toc40530241"/>
      <w:bookmarkStart w:id="46" w:name="_Toc56777582"/>
      <w:r>
        <w:rPr>
          <w:rFonts w:hint="eastAsia"/>
        </w:rPr>
        <w:t>5-1</w:t>
      </w:r>
      <w:r w:rsidR="005070F2" w:rsidRPr="007B35F8">
        <w:rPr>
          <w:rFonts w:hint="eastAsia"/>
        </w:rPr>
        <w:t>使用者需求</w:t>
      </w:r>
      <w:bookmarkEnd w:id="45"/>
      <w:bookmarkEnd w:id="46"/>
    </w:p>
    <w:p w14:paraId="05233BB8" w14:textId="0A3FF26A" w:rsidR="00E5045D" w:rsidRPr="007B35F8" w:rsidRDefault="00E5045D" w:rsidP="00E5045D">
      <w:pPr>
        <w:pStyle w:val="aa"/>
        <w:ind w:firstLine="560"/>
        <w:rPr>
          <w:shd w:val="clear" w:color="auto" w:fill="FFFFFF"/>
        </w:rPr>
      </w:pPr>
      <w:bookmarkStart w:id="47" w:name="_Toc5677758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7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BF098A" w:rsidRPr="00160350" w14:paraId="6D293357" w14:textId="77777777" w:rsidTr="00BF098A">
        <w:trPr>
          <w:tblHeader/>
        </w:trPr>
        <w:tc>
          <w:tcPr>
            <w:tcW w:w="1527" w:type="pct"/>
            <w:shd w:val="clear" w:color="auto" w:fill="CCF0EB"/>
            <w:vAlign w:val="center"/>
          </w:tcPr>
          <w:p w14:paraId="04C55A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功能需求名稱</w:t>
            </w:r>
          </w:p>
        </w:tc>
        <w:tc>
          <w:tcPr>
            <w:tcW w:w="3473" w:type="pct"/>
            <w:shd w:val="clear" w:color="auto" w:fill="CCF0EB"/>
          </w:tcPr>
          <w:p w14:paraId="2231D79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描述</w:t>
            </w:r>
          </w:p>
        </w:tc>
      </w:tr>
      <w:tr w:rsidR="00BF098A" w:rsidRPr="00160350" w14:paraId="7DBAC9B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A38F3C" w14:textId="3679B62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註冊模組</w:t>
            </w:r>
          </w:p>
        </w:tc>
      </w:tr>
      <w:tr w:rsidR="00BF098A" w:rsidRPr="00160350" w14:paraId="683E2520" w14:textId="77777777" w:rsidTr="00BF098A">
        <w:tc>
          <w:tcPr>
            <w:tcW w:w="1527" w:type="pct"/>
            <w:vAlign w:val="center"/>
          </w:tcPr>
          <w:p w14:paraId="2868075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訪客註冊會員</w:t>
            </w:r>
          </w:p>
        </w:tc>
        <w:tc>
          <w:tcPr>
            <w:tcW w:w="3473" w:type="pct"/>
          </w:tcPr>
          <w:p w14:paraId="39ED8618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透過填寫名片資料註冊會員</w:t>
            </w:r>
          </w:p>
        </w:tc>
      </w:tr>
      <w:tr w:rsidR="00BF098A" w:rsidRPr="00160350" w14:paraId="691DEB7B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2337BC" w14:textId="1C7257F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登入模組</w:t>
            </w:r>
          </w:p>
        </w:tc>
      </w:tr>
      <w:tr w:rsidR="00BF098A" w:rsidRPr="00160350" w14:paraId="06952FA3" w14:textId="77777777" w:rsidTr="00BF098A">
        <w:tc>
          <w:tcPr>
            <w:tcW w:w="1527" w:type="pct"/>
            <w:vAlign w:val="center"/>
          </w:tcPr>
          <w:p w14:paraId="0FD9BDF5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進行登入</w:t>
            </w:r>
          </w:p>
        </w:tc>
        <w:tc>
          <w:tcPr>
            <w:tcW w:w="3473" w:type="pct"/>
          </w:tcPr>
          <w:p w14:paraId="2F590EB0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使用</w:t>
            </w:r>
            <w:r w:rsidRPr="00160350">
              <w:rPr>
                <w:rFonts w:hint="eastAsia"/>
              </w:rPr>
              <w:t>ID</w:t>
            </w:r>
            <w:r w:rsidRPr="00160350">
              <w:rPr>
                <w:rFonts w:hint="eastAsia"/>
              </w:rPr>
              <w:t>登入</w:t>
            </w:r>
          </w:p>
        </w:tc>
      </w:tr>
      <w:tr w:rsidR="00BF098A" w:rsidRPr="00160350" w14:paraId="596FA806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512E73" w14:textId="63496966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使用者管理模組</w:t>
            </w:r>
          </w:p>
        </w:tc>
      </w:tr>
      <w:tr w:rsidR="00BF098A" w:rsidRPr="00160350" w14:paraId="65D6807D" w14:textId="77777777" w:rsidTr="00BF098A">
        <w:tc>
          <w:tcPr>
            <w:tcW w:w="1527" w:type="pct"/>
            <w:vAlign w:val="center"/>
          </w:tcPr>
          <w:p w14:paraId="7C2A97D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查看個人檔案</w:t>
            </w:r>
          </w:p>
        </w:tc>
        <w:tc>
          <w:tcPr>
            <w:tcW w:w="3473" w:type="pct"/>
          </w:tcPr>
          <w:p w14:paraId="0910D560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查看自己的資料，若有問題可修改</w:t>
            </w:r>
          </w:p>
        </w:tc>
      </w:tr>
      <w:tr w:rsidR="00BF098A" w:rsidRPr="00160350" w14:paraId="3F5A7823" w14:textId="77777777" w:rsidTr="00BF098A">
        <w:tc>
          <w:tcPr>
            <w:tcW w:w="1527" w:type="pct"/>
            <w:vAlign w:val="center"/>
          </w:tcPr>
          <w:p w14:paraId="7D0A2B32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修改個人資料</w:t>
            </w:r>
          </w:p>
        </w:tc>
        <w:tc>
          <w:tcPr>
            <w:tcW w:w="3473" w:type="pct"/>
          </w:tcPr>
          <w:p w14:paraId="0A28192D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直接修改自己的資料，修改後能夠同步修改好友瀏覽到的資料</w:t>
            </w:r>
          </w:p>
        </w:tc>
      </w:tr>
      <w:tr w:rsidR="00BF098A" w:rsidRPr="00160350" w14:paraId="31F61CF9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BFB7AD" w14:textId="60C5FED2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好友管理模組</w:t>
            </w:r>
          </w:p>
        </w:tc>
      </w:tr>
      <w:tr w:rsidR="00BF098A" w:rsidRPr="00160350" w14:paraId="5CF18493" w14:textId="77777777" w:rsidTr="00BF098A">
        <w:tc>
          <w:tcPr>
            <w:tcW w:w="1527" w:type="pct"/>
            <w:vAlign w:val="center"/>
          </w:tcPr>
          <w:p w14:paraId="3E3661A3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搜尋使用者</w:t>
            </w:r>
          </w:p>
        </w:tc>
        <w:tc>
          <w:tcPr>
            <w:tcW w:w="3473" w:type="pct"/>
          </w:tcPr>
          <w:p w14:paraId="474C80A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透過藍牙功能搜尋附近未加入好友的會員</w:t>
            </w:r>
          </w:p>
        </w:tc>
      </w:tr>
      <w:tr w:rsidR="00BF098A" w:rsidRPr="00160350" w14:paraId="25B6BB54" w14:textId="77777777" w:rsidTr="00BF098A">
        <w:tc>
          <w:tcPr>
            <w:tcW w:w="1527" w:type="pct"/>
            <w:vAlign w:val="center"/>
          </w:tcPr>
          <w:p w14:paraId="6CF6A6BF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加入好友</w:t>
            </w:r>
          </w:p>
        </w:tc>
        <w:tc>
          <w:tcPr>
            <w:tcW w:w="3473" w:type="pct"/>
          </w:tcPr>
          <w:p w14:paraId="4D67E486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選擇尚未加入好友的會員新增好友，好友接受配對即成為好友</w:t>
            </w:r>
          </w:p>
        </w:tc>
      </w:tr>
      <w:tr w:rsidR="00BF098A" w:rsidRPr="00160350" w14:paraId="019EBCBB" w14:textId="77777777" w:rsidTr="00BF098A">
        <w:tc>
          <w:tcPr>
            <w:tcW w:w="1527" w:type="pct"/>
            <w:vAlign w:val="center"/>
          </w:tcPr>
          <w:p w14:paraId="3FC2C2CC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好友</w:t>
            </w:r>
          </w:p>
        </w:tc>
        <w:tc>
          <w:tcPr>
            <w:tcW w:w="3473" w:type="pct"/>
          </w:tcPr>
          <w:p w14:paraId="2DB7DCCF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藉由分類，更迅速、</w:t>
            </w:r>
            <w:proofErr w:type="gramStart"/>
            <w:r w:rsidRPr="00160350">
              <w:rPr>
                <w:rFonts w:hint="eastAsia"/>
              </w:rPr>
              <w:t>清楚的</w:t>
            </w:r>
            <w:proofErr w:type="gramEnd"/>
            <w:r w:rsidRPr="00160350">
              <w:rPr>
                <w:rFonts w:hint="eastAsia"/>
              </w:rPr>
              <w:t>瀏覽好友列表，並透過編輯好友簡歷、備註</w:t>
            </w:r>
            <w:proofErr w:type="gramStart"/>
            <w:r w:rsidRPr="00160350">
              <w:rPr>
                <w:rFonts w:hint="eastAsia"/>
              </w:rPr>
              <w:t>建構該名</w:t>
            </w:r>
            <w:proofErr w:type="gramEnd"/>
            <w:r w:rsidRPr="00160350">
              <w:rPr>
                <w:rFonts w:hint="eastAsia"/>
              </w:rPr>
              <w:t>好友之資料、輪廓，以更了解該名好友</w:t>
            </w:r>
          </w:p>
        </w:tc>
      </w:tr>
      <w:tr w:rsidR="00BF098A" w:rsidRPr="00160350" w14:paraId="0240C5B1" w14:textId="77777777" w:rsidTr="00BF098A">
        <w:tc>
          <w:tcPr>
            <w:tcW w:w="1527" w:type="pct"/>
            <w:vAlign w:val="center"/>
          </w:tcPr>
          <w:p w14:paraId="63DF48A4" w14:textId="2395372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查看與各好友之間的時間軸</w:t>
            </w:r>
          </w:p>
        </w:tc>
        <w:tc>
          <w:tcPr>
            <w:tcW w:w="3473" w:type="pct"/>
          </w:tcPr>
          <w:p w14:paraId="07F2A215" w14:textId="2E72043A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當好友雙方見面時，會將兩人見面的時間和地點記錄至時間軸，且會員參與的活動會自動新增至時間軸</w:t>
            </w:r>
          </w:p>
        </w:tc>
      </w:tr>
      <w:tr w:rsidR="00BF098A" w:rsidRPr="00160350" w14:paraId="3F55589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BB0902" w14:textId="6A40417D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lastRenderedPageBreak/>
              <w:t>活動管理模組</w:t>
            </w:r>
          </w:p>
        </w:tc>
      </w:tr>
      <w:tr w:rsidR="00BF098A" w:rsidRPr="00160350" w14:paraId="719F8DBE" w14:textId="77777777" w:rsidTr="00BF098A">
        <w:tc>
          <w:tcPr>
            <w:tcW w:w="1527" w:type="pct"/>
            <w:vAlign w:val="center"/>
          </w:tcPr>
          <w:p w14:paraId="3CA03499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管理活動內容</w:t>
            </w:r>
          </w:p>
        </w:tc>
        <w:tc>
          <w:tcPr>
            <w:tcW w:w="3473" w:type="pct"/>
          </w:tcPr>
          <w:p w14:paraId="690EA3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可建立、編輯活動內容</w:t>
            </w:r>
          </w:p>
        </w:tc>
      </w:tr>
      <w:tr w:rsidR="00BF098A" w:rsidRPr="00160350" w14:paraId="2EBEF93C" w14:textId="77777777" w:rsidTr="00BF098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1D5AD" w14:textId="5E5F5BEA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通知模組</w:t>
            </w:r>
          </w:p>
        </w:tc>
      </w:tr>
      <w:tr w:rsidR="00BF098A" w:rsidRPr="00160350" w14:paraId="73D4CC7A" w14:textId="77777777" w:rsidTr="00BF098A">
        <w:tc>
          <w:tcPr>
            <w:tcW w:w="1527" w:type="pct"/>
            <w:vAlign w:val="center"/>
          </w:tcPr>
          <w:p w14:paraId="23FF31D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系統於好友靠近時提醒</w:t>
            </w:r>
          </w:p>
        </w:tc>
        <w:tc>
          <w:tcPr>
            <w:tcW w:w="3473" w:type="pct"/>
          </w:tcPr>
          <w:p w14:paraId="1028446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好友距離在設計的設定方圓範圍內，則推播通知提醒會員該名好友正在附近</w:t>
            </w:r>
          </w:p>
        </w:tc>
      </w:tr>
      <w:tr w:rsidR="00BF098A" w:rsidRPr="00160350" w14:paraId="3D8E7674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6F9F5C41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會員可回饋系統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4FA30F4A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若會員於使用系統上有問題、想要回饋，使用者可傳送資訊給開發者</w:t>
            </w:r>
          </w:p>
        </w:tc>
      </w:tr>
      <w:tr w:rsidR="00BF098A" w:rsidRPr="00160350" w14:paraId="50657A22" w14:textId="77777777" w:rsidTr="00BF098A">
        <w:tc>
          <w:tcPr>
            <w:tcW w:w="1527" w:type="pct"/>
            <w:shd w:val="clear" w:color="auto" w:fill="FFFFFF" w:themeFill="background1"/>
            <w:vAlign w:val="center"/>
          </w:tcPr>
          <w:p w14:paraId="7F0AD6CA" w14:textId="77777777" w:rsidR="00BF098A" w:rsidRPr="00160350" w:rsidRDefault="00BF098A" w:rsidP="00BF098A">
            <w:pPr>
              <w:pStyle w:val="af3"/>
            </w:pPr>
            <w:r w:rsidRPr="00160350">
              <w:rPr>
                <w:rFonts w:hint="eastAsia"/>
              </w:rPr>
              <w:t>管理者追蹤問題</w:t>
            </w:r>
          </w:p>
        </w:tc>
        <w:tc>
          <w:tcPr>
            <w:tcW w:w="3473" w:type="pct"/>
            <w:shd w:val="clear" w:color="auto" w:fill="FFFFFF" w:themeFill="background1"/>
          </w:tcPr>
          <w:p w14:paraId="5DDF08E7" w14:textId="77777777" w:rsidR="00BF098A" w:rsidRPr="00160350" w:rsidRDefault="00BF098A" w:rsidP="00BF098A">
            <w:pPr>
              <w:pStyle w:val="af3"/>
              <w:jc w:val="both"/>
            </w:pPr>
            <w:r w:rsidRPr="00160350">
              <w:rPr>
                <w:rFonts w:hint="eastAsia"/>
              </w:rPr>
              <w:t>會員提供的問題，管理者可陸續追蹤問題狀態</w:t>
            </w:r>
            <w:r w:rsidRPr="00160350">
              <w:rPr>
                <w:rFonts w:hint="eastAsia"/>
              </w:rPr>
              <w:t>(</w:t>
            </w:r>
            <w:r w:rsidRPr="00160350">
              <w:rPr>
                <w:rFonts w:hint="eastAsia"/>
              </w:rPr>
              <w:t>是否解決此問題等</w:t>
            </w:r>
            <w:r w:rsidRPr="00160350">
              <w:t>…</w:t>
            </w:r>
            <w:proofErr w:type="gramStart"/>
            <w:r w:rsidRPr="00160350">
              <w:t>…</w:t>
            </w:r>
            <w:proofErr w:type="gramEnd"/>
            <w:r w:rsidRPr="00160350">
              <w:rPr>
                <w:rFonts w:hint="eastAsia"/>
              </w:rPr>
              <w:t>)</w:t>
            </w:r>
          </w:p>
        </w:tc>
      </w:tr>
    </w:tbl>
    <w:p w14:paraId="52438215" w14:textId="6A03FF24" w:rsidR="00E5045D" w:rsidRPr="007B35F8" w:rsidRDefault="003F5555" w:rsidP="003F5555">
      <w:pPr>
        <w:pStyle w:val="af3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709"/>
      </w:tblGrid>
      <w:tr w:rsidR="00115F3F" w:rsidRPr="007B35F8" w14:paraId="723C0FC2" w14:textId="77777777" w:rsidTr="00BF098A">
        <w:trPr>
          <w:trHeight w:val="400"/>
          <w:tblHeader/>
        </w:trPr>
        <w:tc>
          <w:tcPr>
            <w:tcW w:w="1219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3781" w:type="pct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3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BF098A">
        <w:tblPrEx>
          <w:shd w:val="clear" w:color="auto" w:fill="auto"/>
        </w:tblPrEx>
        <w:trPr>
          <w:trHeight w:val="400"/>
          <w:tblHeader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3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F098A">
        <w:tblPrEx>
          <w:shd w:val="clear" w:color="auto" w:fill="auto"/>
        </w:tblPrEx>
        <w:trPr>
          <w:trHeight w:val="400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F098A">
        <w:tblPrEx>
          <w:shd w:val="clear" w:color="auto" w:fill="auto"/>
        </w:tblPrEx>
        <w:trPr>
          <w:trHeight w:val="1201"/>
        </w:trPr>
        <w:tc>
          <w:tcPr>
            <w:tcW w:w="1219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3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3781" w:type="pct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37B5CD0C" w:rsidR="003F5555" w:rsidRPr="007B35F8" w:rsidRDefault="0002042D" w:rsidP="0002042D">
            <w:pPr>
              <w:pStyle w:val="af3"/>
              <w:spacing w:line="400" w:lineRule="exact"/>
              <w:jc w:val="left"/>
            </w:pPr>
            <w:proofErr w:type="gramStart"/>
            <w:r>
              <w:t>攸</w:t>
            </w:r>
            <w:proofErr w:type="gramEnd"/>
            <w:r>
              <w:t>關</w:t>
            </w:r>
            <w:r>
              <w:rPr>
                <w:rFonts w:hint="eastAsia"/>
              </w:rPr>
              <w:t>個人隱私</w:t>
            </w:r>
            <w:r w:rsidR="003F5555" w:rsidRPr="007B35F8">
              <w:t>，密碼需要有一定的安全性限制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3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60133732" w:rsidR="00AC213F" w:rsidRPr="007B35F8" w:rsidRDefault="00044B4B" w:rsidP="000E18D6">
      <w:pPr>
        <w:pStyle w:val="a9"/>
      </w:pPr>
      <w:bookmarkStart w:id="48" w:name="_Toc40530242"/>
      <w:bookmarkStart w:id="49" w:name="_Toc56777584"/>
      <w:r>
        <w:rPr>
          <w:rFonts w:hint="eastAsia"/>
        </w:rPr>
        <w:lastRenderedPageBreak/>
        <w:t>5-2</w:t>
      </w:r>
      <w:r w:rsidR="005070F2" w:rsidRPr="007B35F8">
        <w:rPr>
          <w:rFonts w:hint="eastAsia"/>
        </w:rPr>
        <w:t>使用個案圖</w:t>
      </w:r>
      <w:bookmarkEnd w:id="48"/>
      <w:bookmarkEnd w:id="49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312D3BF0">
            <wp:simplePos x="0" y="0"/>
            <wp:positionH relativeFrom="margin">
              <wp:posOffset>241935</wp:posOffset>
            </wp:positionH>
            <wp:positionV relativeFrom="margin">
              <wp:posOffset>745829</wp:posOffset>
            </wp:positionV>
            <wp:extent cx="6333490" cy="6986861"/>
            <wp:effectExtent l="0" t="0" r="0" b="508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9"/>
      </w:pPr>
    </w:p>
    <w:p w14:paraId="3C7E8E98" w14:textId="3BEEB4DC" w:rsidR="00AC213F" w:rsidRPr="007B35F8" w:rsidRDefault="00AC213F" w:rsidP="00AC213F">
      <w:pPr>
        <w:pStyle w:val="aa"/>
        <w:ind w:firstLine="560"/>
      </w:pPr>
      <w:bookmarkStart w:id="50" w:name="_Toc5677758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50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9"/>
      </w:pPr>
      <w:bookmarkStart w:id="51" w:name="_Toc40530243"/>
      <w:bookmarkStart w:id="52" w:name="_Toc5677758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1"/>
      <w:bookmarkEnd w:id="52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5BBEA424">
            <wp:extent cx="6476706" cy="4338171"/>
            <wp:effectExtent l="0" t="0" r="635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6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a"/>
        <w:ind w:firstLine="560"/>
      </w:pPr>
      <w:bookmarkStart w:id="53" w:name="_Toc56777587"/>
      <w:r w:rsidRPr="007B35F8">
        <w:t>圖</w:t>
      </w:r>
      <w:r w:rsidRPr="007B35F8">
        <w:t xml:space="preserve"> 5-3-1 </w:t>
      </w:r>
      <w:r w:rsidRPr="007B35F8">
        <w:t>註冊活動圖</w:t>
      </w:r>
      <w:bookmarkEnd w:id="53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4EC823D1">
            <wp:extent cx="6458347" cy="3369252"/>
            <wp:effectExtent l="0" t="0" r="0" b="3175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47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a"/>
        <w:ind w:firstLine="560"/>
      </w:pPr>
      <w:bookmarkStart w:id="54" w:name="_Toc56777588"/>
      <w:r w:rsidRPr="007B35F8">
        <w:t>圖</w:t>
      </w:r>
      <w:r w:rsidRPr="007B35F8">
        <w:t xml:space="preserve"> 5-3-2 </w:t>
      </w:r>
      <w:r w:rsidRPr="007B35F8">
        <w:t>登入活動圖</w:t>
      </w:r>
      <w:bookmarkEnd w:id="54"/>
    </w:p>
    <w:p w14:paraId="0EFFAAA3" w14:textId="77777777" w:rsidR="00D35ECF" w:rsidRDefault="00D35ECF">
      <w:pPr>
        <w:widowControl/>
      </w:pPr>
      <w:r>
        <w:br w:type="page"/>
      </w:r>
    </w:p>
    <w:p w14:paraId="250F03DA" w14:textId="6A58EE43" w:rsidR="00D35ECF" w:rsidRDefault="00F7480F" w:rsidP="00F74B31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4958395F" wp14:editId="026845ED">
            <wp:extent cx="5036367" cy="4514849"/>
            <wp:effectExtent l="0" t="0" r="0" b="635"/>
            <wp:docPr id="20" name="圖片 2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7" cy="45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747D5D2A" w:rsidR="004840FE" w:rsidRDefault="00032AD1" w:rsidP="00032AD1">
      <w:pPr>
        <w:pStyle w:val="aa"/>
        <w:ind w:firstLine="560"/>
      </w:pPr>
      <w:bookmarkStart w:id="55" w:name="_Toc56777589"/>
      <w:r w:rsidRPr="007B35F8">
        <w:t>圖</w:t>
      </w:r>
      <w:r w:rsidRPr="007B35F8">
        <w:t xml:space="preserve"> 5-3-</w:t>
      </w:r>
      <w:r w:rsidR="00B314B1">
        <w:rPr>
          <w:rFonts w:hint="eastAsia"/>
        </w:rPr>
        <w:t>3</w:t>
      </w:r>
      <w:r w:rsidRPr="007B35F8">
        <w:t xml:space="preserve"> </w:t>
      </w:r>
      <w:r w:rsidR="004840FE">
        <w:t>修改個人</w:t>
      </w:r>
      <w:r w:rsidR="004840FE">
        <w:rPr>
          <w:rFonts w:hint="eastAsia"/>
        </w:rPr>
        <w:t>資料</w:t>
      </w:r>
      <w:r w:rsidRPr="007B35F8">
        <w:t>活動圖</w:t>
      </w:r>
      <w:bookmarkEnd w:id="55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02C239AD">
            <wp:extent cx="6287208" cy="5449772"/>
            <wp:effectExtent l="0" t="0" r="0" b="0"/>
            <wp:docPr id="19" name="圖片 19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8" cy="54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BAAFEAF" w:rsidR="007C005B" w:rsidRDefault="00032AD1" w:rsidP="00032AD1">
      <w:pPr>
        <w:pStyle w:val="aa"/>
        <w:ind w:firstLine="560"/>
      </w:pPr>
      <w:bookmarkStart w:id="56" w:name="_Toc56777590"/>
      <w:r w:rsidRPr="00D35ECF">
        <w:t>圖</w:t>
      </w:r>
      <w:r w:rsidRPr="00D35ECF">
        <w:t xml:space="preserve"> 5-3-</w:t>
      </w:r>
      <w:r w:rsidR="00B314B1">
        <w:rPr>
          <w:rFonts w:hint="eastAsia"/>
        </w:rPr>
        <w:t>4</w:t>
      </w:r>
      <w:r w:rsidRPr="00D35ECF">
        <w:t xml:space="preserve"> </w:t>
      </w:r>
      <w:r w:rsidR="007C005B">
        <w:rPr>
          <w:rFonts w:hint="eastAsia"/>
        </w:rPr>
        <w:t>加入好友</w:t>
      </w:r>
      <w:r w:rsidRPr="00D35ECF">
        <w:t>活動圖</w:t>
      </w:r>
      <w:bookmarkEnd w:id="56"/>
    </w:p>
    <w:p w14:paraId="14D4BC0A" w14:textId="5E09589E" w:rsidR="00032AD1" w:rsidRDefault="007C005B" w:rsidP="00F74B31">
      <w:pPr>
        <w:pStyle w:val="ac"/>
        <w:ind w:firstLine="560"/>
      </w:pPr>
      <w:r w:rsidRPr="00F74B31">
        <w:rPr>
          <w:noProof/>
        </w:rPr>
        <w:lastRenderedPageBreak/>
        <w:drawing>
          <wp:inline distT="0" distB="0" distL="0" distR="0" wp14:anchorId="26FA6496" wp14:editId="7CE71358">
            <wp:extent cx="5575148" cy="5391149"/>
            <wp:effectExtent l="0" t="0" r="6985" b="63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8" cy="5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0B3" w14:textId="1A13763E" w:rsidR="00F74B31" w:rsidRDefault="007C005B" w:rsidP="007C005B">
      <w:pPr>
        <w:pStyle w:val="aa"/>
        <w:ind w:firstLine="560"/>
      </w:pPr>
      <w:bookmarkStart w:id="57" w:name="_Toc56777591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5</w:t>
      </w:r>
      <w:r>
        <w:rPr>
          <w:rFonts w:hint="eastAsia"/>
        </w:rPr>
        <w:t xml:space="preserve"> </w:t>
      </w:r>
      <w:r w:rsidR="00353ACC">
        <w:rPr>
          <w:rFonts w:hint="eastAsia"/>
        </w:rPr>
        <w:t>查看好友資料</w:t>
      </w:r>
      <w:r>
        <w:rPr>
          <w:rFonts w:hint="eastAsia"/>
        </w:rPr>
        <w:t>活動圖</w:t>
      </w:r>
      <w:bookmarkEnd w:id="57"/>
    </w:p>
    <w:p w14:paraId="18A7B203" w14:textId="55AE0AAE" w:rsidR="00F74B31" w:rsidRDefault="00F74B3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74A5E10E" w14:textId="77777777" w:rsidR="007C005B" w:rsidRDefault="007C005B" w:rsidP="007C005B">
      <w:pPr>
        <w:pStyle w:val="aa"/>
        <w:ind w:firstLine="560"/>
      </w:pPr>
    </w:p>
    <w:p w14:paraId="023294E8" w14:textId="0BE60626" w:rsidR="00F74B31" w:rsidRDefault="00F74B31" w:rsidP="00F74B31">
      <w:pPr>
        <w:pStyle w:val="ac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0A930228" wp14:editId="18F98248">
            <wp:extent cx="5524423" cy="3486149"/>
            <wp:effectExtent l="0" t="0" r="635" b="63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4D" w14:textId="0720FDC0" w:rsidR="00F74B31" w:rsidRPr="00F74B31" w:rsidRDefault="00F74B31" w:rsidP="00F74B31">
      <w:pPr>
        <w:pStyle w:val="aa"/>
        <w:ind w:firstLine="560"/>
      </w:pPr>
      <w:bookmarkStart w:id="58" w:name="_Toc56777592"/>
      <w:r>
        <w:rPr>
          <w:rFonts w:hint="eastAsia"/>
        </w:rPr>
        <w:t>圖</w:t>
      </w:r>
      <w:r>
        <w:rPr>
          <w:rFonts w:hint="eastAsia"/>
        </w:rPr>
        <w:t xml:space="preserve"> 5-3-</w:t>
      </w:r>
      <w:r w:rsidR="00E47D23">
        <w:rPr>
          <w:rFonts w:hint="eastAsia"/>
        </w:rPr>
        <w:t>6</w:t>
      </w:r>
      <w:r>
        <w:rPr>
          <w:rFonts w:hint="eastAsia"/>
        </w:rPr>
        <w:t xml:space="preserve"> </w:t>
      </w:r>
      <w:r w:rsidR="00353ACC">
        <w:rPr>
          <w:rFonts w:hint="eastAsia"/>
        </w:rPr>
        <w:t>編輯</w:t>
      </w:r>
      <w:r>
        <w:rPr>
          <w:rFonts w:hint="eastAsia"/>
        </w:rPr>
        <w:t>好友資料活動圖</w:t>
      </w:r>
      <w:bookmarkEnd w:id="58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43E7B481">
            <wp:extent cx="5068523" cy="3512636"/>
            <wp:effectExtent l="0" t="0" r="0" b="0"/>
            <wp:docPr id="15" name="圖片 1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3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0BB1BADD" w:rsidR="00032AD1" w:rsidRDefault="00032AD1" w:rsidP="00032AD1">
      <w:pPr>
        <w:pStyle w:val="aa"/>
        <w:ind w:firstLine="560"/>
      </w:pPr>
      <w:bookmarkStart w:id="59" w:name="_Toc56777593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7</w:t>
      </w:r>
      <w:r w:rsidRPr="003F63FA">
        <w:t xml:space="preserve"> </w:t>
      </w:r>
      <w:r w:rsidR="002303E1">
        <w:rPr>
          <w:rFonts w:hint="eastAsia"/>
        </w:rPr>
        <w:t>活動建立者</w:t>
      </w:r>
      <w:r w:rsidR="00666139">
        <w:rPr>
          <w:rFonts w:hint="eastAsia"/>
        </w:rPr>
        <w:t>新增</w:t>
      </w:r>
      <w:r w:rsidR="00405512">
        <w:rPr>
          <w:rFonts w:hint="eastAsia"/>
        </w:rPr>
        <w:t>活動</w:t>
      </w:r>
      <w:r w:rsidRPr="003F63FA">
        <w:t>活動圖</w:t>
      </w:r>
      <w:bookmarkEnd w:id="59"/>
    </w:p>
    <w:p w14:paraId="56035A93" w14:textId="6F9E1E13" w:rsidR="004630C8" w:rsidRPr="004630C8" w:rsidRDefault="004630C8" w:rsidP="004630C8">
      <w:r>
        <w:rPr>
          <w:noProof/>
        </w:rPr>
        <w:lastRenderedPageBreak/>
        <w:drawing>
          <wp:inline distT="0" distB="0" distL="0" distR="0" wp14:anchorId="1FF4C34E" wp14:editId="2B600989">
            <wp:extent cx="6479523" cy="4283075"/>
            <wp:effectExtent l="0" t="0" r="0" b="3175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U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3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343" w14:textId="58FBF477" w:rsidR="003F63FA" w:rsidRPr="004630C8" w:rsidRDefault="004630C8" w:rsidP="004630C8">
      <w:pPr>
        <w:pStyle w:val="aa"/>
        <w:ind w:firstLine="560"/>
      </w:pPr>
      <w:bookmarkStart w:id="60" w:name="_Toc56777594"/>
      <w:r w:rsidRPr="003F63FA">
        <w:t>圖</w:t>
      </w:r>
      <w:r w:rsidRPr="003F63FA">
        <w:t xml:space="preserve"> 5-3-</w:t>
      </w:r>
      <w:r w:rsidR="00E47D23">
        <w:rPr>
          <w:rFonts w:hint="eastAsia"/>
        </w:rPr>
        <w:t>8</w:t>
      </w:r>
      <w:r w:rsidRPr="003F63FA">
        <w:t xml:space="preserve"> </w:t>
      </w:r>
      <w:r w:rsidR="002303E1">
        <w:rPr>
          <w:rFonts w:hint="eastAsia"/>
        </w:rPr>
        <w:t>活動參與者</w:t>
      </w:r>
      <w:r>
        <w:rPr>
          <w:rFonts w:hint="eastAsia"/>
        </w:rPr>
        <w:t>參與活動</w:t>
      </w:r>
      <w:r w:rsidRPr="003F63FA">
        <w:t>活動圖</w:t>
      </w:r>
      <w:bookmarkEnd w:id="60"/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3571D4CA">
            <wp:extent cx="6438900" cy="386714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9ADC98B" w:rsidR="005B61F7" w:rsidRDefault="00032AD1" w:rsidP="00032AD1">
      <w:pPr>
        <w:pStyle w:val="aa"/>
        <w:ind w:firstLine="560"/>
      </w:pPr>
      <w:bookmarkStart w:id="61" w:name="_Toc56777595"/>
      <w:r w:rsidRPr="003F63FA">
        <w:t>圖</w:t>
      </w:r>
      <w:r>
        <w:t>5-3-</w:t>
      </w:r>
      <w:r w:rsidR="00E47D23">
        <w:rPr>
          <w:rFonts w:hint="eastAsia"/>
        </w:rPr>
        <w:t>9</w:t>
      </w:r>
      <w:r w:rsidR="006F6E1F">
        <w:t>附近好友</w:t>
      </w:r>
      <w:r w:rsidR="006F6E1F">
        <w:rPr>
          <w:rFonts w:hint="eastAsia"/>
        </w:rPr>
        <w:t>通知</w:t>
      </w:r>
      <w:r w:rsidRPr="003F63FA">
        <w:t>活動圖</w:t>
      </w:r>
      <w:bookmarkEnd w:id="61"/>
    </w:p>
    <w:p w14:paraId="496F794C" w14:textId="77777777" w:rsidR="005B61F7" w:rsidRDefault="005B61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DEC69F9" w14:textId="77777777" w:rsidR="00032AD1" w:rsidRPr="003F63FA" w:rsidRDefault="00032AD1" w:rsidP="00032AD1">
      <w:pPr>
        <w:pStyle w:val="aa"/>
        <w:ind w:firstLine="560"/>
      </w:pPr>
    </w:p>
    <w:p w14:paraId="3FFB93F9" w14:textId="77777777" w:rsidR="00E47D23" w:rsidRDefault="005B61F7" w:rsidP="005B61F7">
      <w:pPr>
        <w:widowControl/>
        <w:jc w:val="center"/>
      </w:pPr>
      <w:bookmarkStart w:id="62" w:name="_Toc40530244"/>
      <w:r>
        <w:rPr>
          <w:noProof/>
        </w:rPr>
        <w:drawing>
          <wp:inline distT="0" distB="0" distL="0" distR="0" wp14:anchorId="6279458D" wp14:editId="6E27C192">
            <wp:extent cx="6479187" cy="4827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87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2D71" w14:textId="2BA57D28" w:rsidR="00EE18D1" w:rsidRDefault="00E47D23" w:rsidP="00E47D23">
      <w:pPr>
        <w:pStyle w:val="aa"/>
        <w:ind w:firstLine="560"/>
      </w:pPr>
      <w:bookmarkStart w:id="63" w:name="_Toc56777596"/>
      <w:r w:rsidRPr="003F63FA">
        <w:t>圖</w:t>
      </w:r>
      <w:r>
        <w:t>5-3-</w:t>
      </w:r>
      <w:r>
        <w:rPr>
          <w:rFonts w:hint="eastAsia"/>
        </w:rPr>
        <w:t>10</w:t>
      </w:r>
      <w:r w:rsidR="002303E1">
        <w:rPr>
          <w:rFonts w:hint="eastAsia"/>
        </w:rPr>
        <w:t>會員</w:t>
      </w:r>
      <w:r>
        <w:rPr>
          <w:rFonts w:hint="eastAsia"/>
        </w:rPr>
        <w:t>回報問題</w:t>
      </w:r>
      <w:r w:rsidRPr="003F63FA">
        <w:t>活動圖</w:t>
      </w:r>
      <w:bookmarkEnd w:id="63"/>
    </w:p>
    <w:p w14:paraId="726853EA" w14:textId="77777777" w:rsidR="00EE18D1" w:rsidRDefault="00EE18D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12DED5F" w14:textId="77777777" w:rsidR="00E47D23" w:rsidRDefault="00E47D23" w:rsidP="00E47D23">
      <w:pPr>
        <w:pStyle w:val="aa"/>
        <w:ind w:firstLine="560"/>
      </w:pPr>
    </w:p>
    <w:p w14:paraId="507A86A0" w14:textId="1F5D67B6" w:rsidR="00EE18D1" w:rsidRDefault="00EE18D1" w:rsidP="00EE18D1">
      <w:pPr>
        <w:jc w:val="center"/>
      </w:pPr>
      <w:r>
        <w:rPr>
          <w:noProof/>
        </w:rPr>
        <w:drawing>
          <wp:inline distT="0" distB="0" distL="0" distR="0" wp14:anchorId="0D948485" wp14:editId="542689D6">
            <wp:extent cx="6479540" cy="38125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 (1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484" w14:textId="18D46534" w:rsidR="00EE18D1" w:rsidRPr="00EE18D1" w:rsidRDefault="00EE18D1" w:rsidP="00EE18D1">
      <w:pPr>
        <w:pStyle w:val="aa"/>
        <w:ind w:firstLine="560"/>
      </w:pPr>
      <w:bookmarkStart w:id="64" w:name="_Toc56777597"/>
      <w:r w:rsidRPr="003F63FA">
        <w:t>圖</w:t>
      </w:r>
      <w:r>
        <w:t>5-3-</w:t>
      </w:r>
      <w:r>
        <w:rPr>
          <w:rFonts w:hint="eastAsia"/>
        </w:rPr>
        <w:t>1</w:t>
      </w:r>
      <w:r w:rsidR="002303E1">
        <w:rPr>
          <w:rFonts w:hint="eastAsia"/>
        </w:rPr>
        <w:t>1</w:t>
      </w:r>
      <w:r w:rsidR="002303E1">
        <w:rPr>
          <w:rFonts w:hint="eastAsia"/>
        </w:rPr>
        <w:t>管理者查看</w:t>
      </w:r>
      <w:r>
        <w:rPr>
          <w:rFonts w:hint="eastAsia"/>
        </w:rPr>
        <w:t>問題</w:t>
      </w:r>
      <w:r w:rsidRPr="003F63FA">
        <w:t>活動圖</w:t>
      </w:r>
      <w:bookmarkEnd w:id="64"/>
    </w:p>
    <w:p w14:paraId="045C65F1" w14:textId="1CA215E8" w:rsidR="00666139" w:rsidRDefault="003F63FA" w:rsidP="00E47D23">
      <w:pPr>
        <w:pStyle w:val="aa"/>
        <w:ind w:firstLine="560"/>
        <w:jc w:val="left"/>
      </w:pPr>
      <w:r>
        <w:br w:type="page"/>
      </w:r>
    </w:p>
    <w:p w14:paraId="6528ABE4" w14:textId="4B637AE7" w:rsidR="00877653" w:rsidRDefault="005070F2" w:rsidP="00877653">
      <w:pPr>
        <w:pStyle w:val="a9"/>
      </w:pPr>
      <w:bookmarkStart w:id="65" w:name="_Toc56777598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2"/>
      <w:bookmarkEnd w:id="65"/>
    </w:p>
    <w:p w14:paraId="7BA45DCE" w14:textId="0B35B89E" w:rsidR="00173398" w:rsidRDefault="00F7480F" w:rsidP="001F6780">
      <w:pPr>
        <w:jc w:val="center"/>
      </w:pPr>
      <w:r w:rsidRPr="007B35F8">
        <w:rPr>
          <w:rFonts w:hint="eastAsia"/>
          <w:noProof/>
        </w:rPr>
        <w:drawing>
          <wp:inline distT="0" distB="0" distL="0" distR="0" wp14:anchorId="788A9747" wp14:editId="7504B148">
            <wp:extent cx="5717927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27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a"/>
        <w:ind w:firstLine="560"/>
      </w:pPr>
      <w:bookmarkStart w:id="66" w:name="_Toc56777599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6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8"/>
      </w:pPr>
      <w:bookmarkStart w:id="67" w:name="_Toc40530245"/>
      <w:bookmarkStart w:id="68" w:name="_Toc5677760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7"/>
      <w:bookmarkEnd w:id="68"/>
    </w:p>
    <w:p w14:paraId="11E459D9" w14:textId="6EC67FBD" w:rsidR="00173398" w:rsidRDefault="00173398" w:rsidP="000E18D6">
      <w:pPr>
        <w:pStyle w:val="a9"/>
      </w:pPr>
      <w:bookmarkStart w:id="69" w:name="_Toc40530246"/>
      <w:bookmarkStart w:id="70" w:name="_Toc56777601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9"/>
      <w:bookmarkEnd w:id="70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7528E879">
            <wp:extent cx="6810616" cy="3849478"/>
            <wp:effectExtent l="0" t="0" r="9525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38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a"/>
        <w:ind w:firstLine="560"/>
      </w:pPr>
      <w:bookmarkStart w:id="71" w:name="_Toc56777602"/>
      <w:r w:rsidRPr="00877653">
        <w:t>圖</w:t>
      </w:r>
      <w:r w:rsidRPr="00877653">
        <w:t xml:space="preserve"> 6-1-1 </w:t>
      </w:r>
      <w:r w:rsidRPr="00877653">
        <w:t>註冊循序圖</w:t>
      </w:r>
      <w:bookmarkEnd w:id="71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a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a"/>
        <w:ind w:firstLine="560"/>
      </w:pPr>
      <w:bookmarkStart w:id="72" w:name="_Toc56777603"/>
      <w:r w:rsidRPr="007B35F8">
        <w:t>圖</w:t>
      </w:r>
      <w:r w:rsidRPr="007B35F8">
        <w:t xml:space="preserve"> 6-1-2 </w:t>
      </w:r>
      <w:r w:rsidRPr="007B35F8">
        <w:t>登入循序圖</w:t>
      </w:r>
      <w:bookmarkEnd w:id="7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679FFD4E" w:rsidR="008A3EC3" w:rsidRPr="00877653" w:rsidRDefault="008A3EC3" w:rsidP="008A3EC3">
      <w:pPr>
        <w:pStyle w:val="aa"/>
        <w:ind w:firstLine="560"/>
      </w:pPr>
      <w:bookmarkStart w:id="73" w:name="_Toc56777604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3</w:t>
      </w:r>
      <w:r w:rsidRPr="007B35F8">
        <w:t xml:space="preserve"> </w:t>
      </w:r>
      <w:r w:rsidRPr="007B35F8">
        <w:t>修改個人資料循序圖</w:t>
      </w:r>
      <w:bookmarkEnd w:id="73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19E21A35">
            <wp:extent cx="6601264" cy="4745031"/>
            <wp:effectExtent l="0" t="0" r="9525" b="0"/>
            <wp:docPr id="29" name="圖片 2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7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04553760" w:rsidR="008A3EC3" w:rsidRDefault="008A3EC3" w:rsidP="008A3EC3">
      <w:pPr>
        <w:pStyle w:val="aa"/>
        <w:ind w:firstLine="560"/>
      </w:pPr>
      <w:bookmarkStart w:id="74" w:name="_Toc56777605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4</w:t>
      </w:r>
      <w:r w:rsidRPr="007B35F8">
        <w:t xml:space="preserve"> </w:t>
      </w:r>
      <w:r w:rsidR="00DE1D58">
        <w:rPr>
          <w:rFonts w:hint="eastAsia"/>
        </w:rPr>
        <w:t>加入好友</w:t>
      </w:r>
      <w:r w:rsidRPr="007B35F8">
        <w:t>循序圖</w:t>
      </w:r>
      <w:bookmarkEnd w:id="74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2BE46E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lastRenderedPageBreak/>
        <w:drawing>
          <wp:inline distT="0" distB="0" distL="0" distR="0" wp14:anchorId="18B270B9" wp14:editId="73134AB4">
            <wp:extent cx="6479540" cy="3407174"/>
            <wp:effectExtent l="0" t="0" r="0" b="317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U (3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02" w14:textId="069D2311" w:rsidR="008A3EC3" w:rsidRDefault="008A3EC3" w:rsidP="008A3EC3">
      <w:pPr>
        <w:pStyle w:val="aa"/>
        <w:ind w:firstLine="560"/>
      </w:pPr>
      <w:bookmarkStart w:id="75" w:name="_Toc56777606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5</w:t>
      </w:r>
      <w:r w:rsidRPr="007B35F8">
        <w:t xml:space="preserve"> </w:t>
      </w:r>
      <w:r w:rsidR="00DE1D58">
        <w:rPr>
          <w:rFonts w:hint="eastAsia"/>
        </w:rPr>
        <w:t>查看好友資料</w:t>
      </w:r>
      <w:r w:rsidRPr="007B35F8">
        <w:t>循序圖</w:t>
      </w:r>
      <w:bookmarkEnd w:id="75"/>
    </w:p>
    <w:p w14:paraId="7B7F8848" w14:textId="6F1159DB" w:rsidR="00DE1D58" w:rsidRDefault="00DE1D58" w:rsidP="00DE1D58">
      <w:pPr>
        <w:jc w:val="center"/>
      </w:pPr>
      <w:r>
        <w:rPr>
          <w:rFonts w:hint="eastAsia"/>
          <w:noProof/>
        </w:rPr>
        <w:drawing>
          <wp:inline distT="0" distB="0" distL="0" distR="0" wp14:anchorId="55535A84" wp14:editId="4A50EE9A">
            <wp:extent cx="4045779" cy="3295650"/>
            <wp:effectExtent l="0" t="0" r="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U (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7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665" w14:textId="666CD0C3" w:rsidR="00DE1D58" w:rsidRDefault="00DE1D58" w:rsidP="00DE1D58">
      <w:pPr>
        <w:pStyle w:val="aa"/>
        <w:ind w:firstLine="560"/>
      </w:pPr>
      <w:bookmarkStart w:id="76" w:name="_Toc56777607"/>
      <w:r w:rsidRPr="007B35F8">
        <w:t>圖</w:t>
      </w:r>
      <w:r>
        <w:t xml:space="preserve"> 6-1-</w:t>
      </w:r>
      <w:r w:rsidR="00E343D8">
        <w:rPr>
          <w:rFonts w:hint="eastAsia"/>
        </w:rPr>
        <w:t>6</w:t>
      </w:r>
      <w:r w:rsidRPr="007B35F8">
        <w:t xml:space="preserve"> </w:t>
      </w:r>
      <w:r>
        <w:rPr>
          <w:rFonts w:hint="eastAsia"/>
        </w:rPr>
        <w:t>修改好友資料</w:t>
      </w:r>
      <w:r w:rsidRPr="007B35F8">
        <w:t>循序圖</w:t>
      </w:r>
      <w:bookmarkEnd w:id="76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B13A44B">
            <wp:extent cx="4885055" cy="2542905"/>
            <wp:effectExtent l="0" t="0" r="0" b="0"/>
            <wp:docPr id="27" name="圖片 2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29463C0A" w:rsidR="008A3EC3" w:rsidRPr="00877653" w:rsidRDefault="008A3EC3" w:rsidP="008A3EC3">
      <w:pPr>
        <w:pStyle w:val="aa"/>
        <w:ind w:firstLine="560"/>
      </w:pPr>
      <w:bookmarkStart w:id="77" w:name="_Toc56777608"/>
      <w:r w:rsidRPr="007B35F8">
        <w:t>圖</w:t>
      </w:r>
      <w:r w:rsidRPr="007B35F8">
        <w:t xml:space="preserve"> 6-1-</w:t>
      </w:r>
      <w:r w:rsidR="00E343D8">
        <w:rPr>
          <w:rFonts w:hint="eastAsia"/>
        </w:rPr>
        <w:t>7</w:t>
      </w:r>
      <w:r w:rsidRPr="007B35F8">
        <w:t xml:space="preserve"> </w:t>
      </w:r>
      <w:r w:rsidR="00DE1D58">
        <w:rPr>
          <w:rFonts w:hint="eastAsia"/>
        </w:rPr>
        <w:t>活動建立者新增活動</w:t>
      </w:r>
      <w:r w:rsidRPr="007B35F8">
        <w:t>循序圖</w:t>
      </w:r>
      <w:bookmarkEnd w:id="77"/>
    </w:p>
    <w:p w14:paraId="4E4DBBFB" w14:textId="3C013DF4" w:rsidR="00F94A0F" w:rsidRDefault="00DE1D58" w:rsidP="008A3EC3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16B29C19" wp14:editId="03E85EE7">
            <wp:extent cx="6479540" cy="3801745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U (8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95E" w14:textId="5D5D66E5" w:rsidR="00DE1D58" w:rsidRDefault="00DE1D58" w:rsidP="00DE1D58">
      <w:pPr>
        <w:pStyle w:val="aa"/>
        <w:ind w:firstLine="560"/>
      </w:pPr>
      <w:bookmarkStart w:id="78" w:name="_Toc56777609"/>
      <w:r w:rsidRPr="007B35F8">
        <w:t>圖</w:t>
      </w:r>
      <w:r>
        <w:t xml:space="preserve"> 6-1-</w:t>
      </w:r>
      <w:r w:rsidR="00E343D8">
        <w:rPr>
          <w:rFonts w:hint="eastAsia"/>
        </w:rPr>
        <w:t>8</w:t>
      </w:r>
      <w:r w:rsidRPr="007B35F8">
        <w:t xml:space="preserve"> </w:t>
      </w:r>
      <w:r>
        <w:rPr>
          <w:rFonts w:hint="eastAsia"/>
        </w:rPr>
        <w:t>活動參與者參與活動</w:t>
      </w:r>
      <w:r w:rsidRPr="007B35F8">
        <w:t>循序圖</w:t>
      </w:r>
      <w:bookmarkEnd w:id="78"/>
    </w:p>
    <w:p w14:paraId="634134C2" w14:textId="7A0C5C40" w:rsidR="00E343D8" w:rsidRDefault="00E343D8" w:rsidP="00E343D8">
      <w:r>
        <w:rPr>
          <w:rFonts w:hint="eastAsia"/>
          <w:noProof/>
        </w:rPr>
        <w:lastRenderedPageBreak/>
        <w:drawing>
          <wp:inline distT="0" distB="0" distL="0" distR="0" wp14:anchorId="56E0AD1C" wp14:editId="202E9357">
            <wp:extent cx="6410325" cy="3009900"/>
            <wp:effectExtent l="0" t="0" r="9525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U (12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0540" w14:textId="53249E83" w:rsidR="00E343D8" w:rsidRPr="00E343D8" w:rsidRDefault="00E343D8" w:rsidP="00E343D8">
      <w:pPr>
        <w:pStyle w:val="aa"/>
        <w:ind w:firstLine="560"/>
      </w:pPr>
      <w:bookmarkStart w:id="79" w:name="_Toc56777610"/>
      <w:r w:rsidRPr="007B35F8">
        <w:t>圖</w:t>
      </w:r>
      <w:r>
        <w:t xml:space="preserve"> 6-1-</w:t>
      </w:r>
      <w:r>
        <w:rPr>
          <w:rFonts w:hint="eastAsia"/>
        </w:rPr>
        <w:t>9</w:t>
      </w:r>
      <w:r w:rsidRPr="007B35F8">
        <w:t xml:space="preserve"> </w:t>
      </w:r>
      <w:r>
        <w:rPr>
          <w:rFonts w:hint="eastAsia"/>
        </w:rPr>
        <w:t>附近好友通知</w:t>
      </w:r>
      <w:r w:rsidRPr="007B35F8">
        <w:t>循序圖</w:t>
      </w:r>
      <w:bookmarkEnd w:id="79"/>
    </w:p>
    <w:p w14:paraId="28B499F5" w14:textId="3F42BECE" w:rsidR="00DE1D58" w:rsidRDefault="00DE1D58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drawing>
          <wp:inline distT="0" distB="0" distL="0" distR="0" wp14:anchorId="06BBE52A" wp14:editId="79F29B83">
            <wp:extent cx="6438900" cy="4248150"/>
            <wp:effectExtent l="0" t="0" r="0" b="0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U (9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0B3" w14:textId="7DBAEEE3" w:rsidR="00DE1D58" w:rsidRPr="00877653" w:rsidRDefault="00DE1D58" w:rsidP="00DE1D58">
      <w:pPr>
        <w:pStyle w:val="aa"/>
        <w:ind w:firstLine="560"/>
      </w:pPr>
      <w:bookmarkStart w:id="80" w:name="_Toc56777611"/>
      <w:r w:rsidRPr="007B35F8">
        <w:t>圖</w:t>
      </w:r>
      <w:r>
        <w:t xml:space="preserve"> 6-1-</w:t>
      </w:r>
      <w:r w:rsidR="00E343D8">
        <w:rPr>
          <w:rFonts w:hint="eastAsia"/>
        </w:rPr>
        <w:t>10</w:t>
      </w:r>
      <w:r w:rsidRPr="007B35F8">
        <w:t xml:space="preserve"> </w:t>
      </w:r>
      <w:r>
        <w:rPr>
          <w:rFonts w:hint="eastAsia"/>
        </w:rPr>
        <w:t>會員回報問題</w:t>
      </w:r>
      <w:r w:rsidRPr="007B35F8">
        <w:t>循序圖</w:t>
      </w:r>
      <w:bookmarkEnd w:id="80"/>
    </w:p>
    <w:p w14:paraId="7E9EBEAC" w14:textId="661C66FE" w:rsidR="00DE1D58" w:rsidRDefault="009A1D21" w:rsidP="008A3EC3">
      <w:pPr>
        <w:jc w:val="center"/>
        <w:rPr>
          <w:color w:val="24292E"/>
        </w:rPr>
      </w:pPr>
      <w:r>
        <w:rPr>
          <w:rFonts w:hint="eastAsia"/>
          <w:noProof/>
          <w:color w:val="24292E"/>
        </w:rPr>
        <w:lastRenderedPageBreak/>
        <w:drawing>
          <wp:inline distT="0" distB="0" distL="0" distR="0" wp14:anchorId="109A429B" wp14:editId="023250A4">
            <wp:extent cx="6479540" cy="3526155"/>
            <wp:effectExtent l="0" t="0" r="0" b="0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U (10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45C" w14:textId="3C4206D6" w:rsidR="009A1D21" w:rsidRPr="00877653" w:rsidRDefault="009A1D21" w:rsidP="009A1D21">
      <w:pPr>
        <w:pStyle w:val="aa"/>
        <w:ind w:firstLine="560"/>
      </w:pPr>
      <w:bookmarkStart w:id="81" w:name="_Toc56777612"/>
      <w:r w:rsidRPr="007B35F8">
        <w:t>圖</w:t>
      </w:r>
      <w:r>
        <w:t xml:space="preserve"> 6-1-</w:t>
      </w:r>
      <w:r w:rsidR="00E343D8">
        <w:rPr>
          <w:rFonts w:hint="eastAsia"/>
        </w:rPr>
        <w:t>11</w:t>
      </w:r>
      <w:r w:rsidRPr="007B35F8">
        <w:t xml:space="preserve"> </w:t>
      </w:r>
      <w:r>
        <w:rPr>
          <w:rFonts w:hint="eastAsia"/>
        </w:rPr>
        <w:t>管理者查看問題</w:t>
      </w:r>
      <w:r w:rsidRPr="007B35F8">
        <w:t>循序圖</w:t>
      </w:r>
      <w:bookmarkEnd w:id="81"/>
    </w:p>
    <w:p w14:paraId="6AA8084B" w14:textId="77777777" w:rsidR="009A1D21" w:rsidRPr="009A1D21" w:rsidRDefault="009A1D21" w:rsidP="008A3EC3">
      <w:pPr>
        <w:jc w:val="center"/>
        <w:rPr>
          <w:color w:val="24292E"/>
        </w:rPr>
      </w:pPr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5394F0" w14:textId="7F759C23" w:rsidR="00173398" w:rsidRPr="007B35F8" w:rsidRDefault="00173398" w:rsidP="000E18D6">
      <w:pPr>
        <w:pStyle w:val="a9"/>
      </w:pPr>
      <w:bookmarkStart w:id="82" w:name="_Toc40530247"/>
      <w:bookmarkStart w:id="83" w:name="_Toc56777613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82"/>
      <w:bookmarkEnd w:id="83"/>
    </w:p>
    <w:p w14:paraId="5DF3E9A4" w14:textId="3F93EB9F" w:rsidR="00F94A0F" w:rsidRDefault="001F6780" w:rsidP="00877653">
      <w:pPr>
        <w:jc w:val="center"/>
      </w:pPr>
      <w:r>
        <w:rPr>
          <w:noProof/>
        </w:rPr>
        <w:drawing>
          <wp:inline distT="0" distB="0" distL="0" distR="0" wp14:anchorId="28C31BE3" wp14:editId="7E37E0F6">
            <wp:extent cx="5260302" cy="5684520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 (1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a"/>
        <w:ind w:firstLine="560"/>
      </w:pPr>
      <w:bookmarkStart w:id="84" w:name="_Toc56777614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4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8"/>
      </w:pPr>
      <w:bookmarkStart w:id="85" w:name="_Toc56777615"/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  <w:bookmarkEnd w:id="85"/>
    </w:p>
    <w:p w14:paraId="1C6BC28A" w14:textId="649F880D" w:rsidR="008A3EC3" w:rsidRDefault="0037537B" w:rsidP="000B03F7">
      <w:pPr>
        <w:pStyle w:val="a9"/>
      </w:pPr>
      <w:bookmarkStart w:id="86" w:name="_Toc56777616"/>
      <w:r>
        <w:rPr>
          <w:rFonts w:hint="eastAsia"/>
        </w:rPr>
        <w:t>7-1</w:t>
      </w:r>
      <w:r w:rsidR="000B03F7">
        <w:rPr>
          <w:rFonts w:hint="eastAsia"/>
        </w:rPr>
        <w:t>部屬圖</w:t>
      </w:r>
      <w:bookmarkEnd w:id="86"/>
    </w:p>
    <w:p w14:paraId="14086272" w14:textId="13271611" w:rsidR="000B03F7" w:rsidRDefault="000B03F7" w:rsidP="001016D7">
      <w:r>
        <w:rPr>
          <w:rFonts w:hint="eastAsia"/>
          <w:noProof/>
        </w:rPr>
        <w:drawing>
          <wp:inline distT="0" distB="0" distL="0" distR="0" wp14:anchorId="2CA65920" wp14:editId="3B4453D1">
            <wp:extent cx="6479463" cy="49764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63" cy="4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a"/>
        <w:ind w:firstLine="560"/>
      </w:pPr>
      <w:bookmarkStart w:id="87" w:name="_Toc56777617"/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  <w:bookmarkEnd w:id="87"/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4841AD1A" w:rsidR="000B03F7" w:rsidRDefault="0037537B" w:rsidP="000B03F7">
      <w:pPr>
        <w:pStyle w:val="a9"/>
      </w:pPr>
      <w:bookmarkStart w:id="88" w:name="_Toc56777618"/>
      <w:r>
        <w:rPr>
          <w:rFonts w:hint="eastAsia"/>
        </w:rPr>
        <w:lastRenderedPageBreak/>
        <w:t>7-2</w:t>
      </w:r>
      <w:r w:rsidR="000B03F7">
        <w:rPr>
          <w:rFonts w:hint="eastAsia"/>
        </w:rPr>
        <w:t>套件圖</w:t>
      </w:r>
      <w:bookmarkEnd w:id="88"/>
    </w:p>
    <w:p w14:paraId="79386A70" w14:textId="4BBFBEE7" w:rsidR="000B03F7" w:rsidRDefault="002D6249" w:rsidP="001016D7"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a"/>
        <w:ind w:firstLine="560"/>
      </w:pPr>
      <w:bookmarkStart w:id="89" w:name="_Toc56777619"/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  <w:bookmarkEnd w:id="89"/>
    </w:p>
    <w:p w14:paraId="7F8B8658" w14:textId="74569FF4" w:rsidR="002D6249" w:rsidRDefault="002D6249" w:rsidP="002D6249">
      <w:pPr>
        <w:pStyle w:val="a9"/>
      </w:pPr>
      <w:bookmarkStart w:id="90" w:name="_Toc56777620"/>
      <w:r>
        <w:rPr>
          <w:rFonts w:hint="eastAsia"/>
        </w:rPr>
        <w:t xml:space="preserve">7-3 </w:t>
      </w:r>
      <w:r>
        <w:rPr>
          <w:rFonts w:hint="eastAsia"/>
        </w:rPr>
        <w:t>元件圖</w:t>
      </w:r>
      <w:bookmarkEnd w:id="90"/>
    </w:p>
    <w:p w14:paraId="3A434D2D" w14:textId="6E773785" w:rsidR="002D6249" w:rsidRDefault="002D6249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19DFB2F2" wp14:editId="2A426426">
            <wp:extent cx="6067592" cy="220780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2" cy="2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DA4A4E1" w:rsidR="00C371A5" w:rsidRDefault="002D6249" w:rsidP="002D6249">
      <w:pPr>
        <w:pStyle w:val="aa"/>
        <w:ind w:firstLine="560"/>
      </w:pPr>
      <w:bookmarkStart w:id="91" w:name="_Toc56777621"/>
      <w:r>
        <w:rPr>
          <w:rFonts w:hint="eastAsia"/>
        </w:rPr>
        <w:t>圖</w:t>
      </w:r>
      <w:r>
        <w:rPr>
          <w:rFonts w:hint="eastAsia"/>
        </w:rPr>
        <w:t xml:space="preserve"> 7-3-1 </w:t>
      </w:r>
      <w:r w:rsidR="00C371A5">
        <w:t>App</w:t>
      </w:r>
      <w:r>
        <w:rPr>
          <w:rFonts w:hint="eastAsia"/>
        </w:rPr>
        <w:t>元件圖</w:t>
      </w:r>
      <w:bookmarkEnd w:id="91"/>
    </w:p>
    <w:p w14:paraId="5056080E" w14:textId="77777777" w:rsidR="00C371A5" w:rsidRDefault="00C371A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A5B886" w14:textId="77777777" w:rsidR="002D6249" w:rsidRDefault="002D6249" w:rsidP="002D6249">
      <w:pPr>
        <w:pStyle w:val="aa"/>
        <w:ind w:firstLine="560"/>
      </w:pPr>
    </w:p>
    <w:p w14:paraId="169CC524" w14:textId="5ED13E7C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2AD94746" wp14:editId="6D404D83">
            <wp:extent cx="3962400" cy="1581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 (15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17A" w14:textId="03C2F60A" w:rsidR="00C371A5" w:rsidRDefault="00C371A5" w:rsidP="00C371A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2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元件圖</w:t>
      </w:r>
    </w:p>
    <w:p w14:paraId="696595AD" w14:textId="77777777" w:rsidR="00C371A5" w:rsidRDefault="00C371A5" w:rsidP="00C371A5"/>
    <w:p w14:paraId="1042E42C" w14:textId="2DA83666" w:rsidR="00C371A5" w:rsidRDefault="00C371A5" w:rsidP="00C371A5">
      <w:pPr>
        <w:jc w:val="center"/>
      </w:pPr>
      <w:r>
        <w:rPr>
          <w:rFonts w:hint="eastAsia"/>
          <w:noProof/>
        </w:rPr>
        <w:drawing>
          <wp:inline distT="0" distB="0" distL="0" distR="0" wp14:anchorId="785A1AED" wp14:editId="2682E468">
            <wp:extent cx="1295400" cy="1676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 (1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CFF1" w14:textId="19DC7761" w:rsidR="00C371A5" w:rsidRDefault="00C371A5" w:rsidP="00C371A5">
      <w:pPr>
        <w:pStyle w:val="aa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</w:t>
      </w:r>
      <w:r>
        <w:t>3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元件圖</w:t>
      </w:r>
    </w:p>
    <w:p w14:paraId="293BB043" w14:textId="77777777" w:rsidR="00C371A5" w:rsidRDefault="00C371A5" w:rsidP="00C371A5">
      <w:pPr>
        <w:jc w:val="center"/>
      </w:pP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9"/>
      </w:pPr>
      <w:bookmarkStart w:id="92" w:name="_Toc56777622"/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  <w:bookmarkEnd w:id="92"/>
    </w:p>
    <w:p w14:paraId="371065CC" w14:textId="77777777" w:rsidR="008C74B2" w:rsidRDefault="008C74B2" w:rsidP="001016D7"/>
    <w:p w14:paraId="3AA35147" w14:textId="4693B83B" w:rsidR="002D6249" w:rsidRDefault="002D6249" w:rsidP="001016D7"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a"/>
        <w:ind w:firstLine="560"/>
      </w:pPr>
      <w:bookmarkStart w:id="93" w:name="_Toc56777623"/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  <w:bookmarkEnd w:id="93"/>
    </w:p>
    <w:p w14:paraId="3AA6CB7E" w14:textId="57518649" w:rsidR="00115A65" w:rsidRDefault="00115A65" w:rsidP="001016D7"/>
    <w:p w14:paraId="6D9970A3" w14:textId="19F4B18C" w:rsidR="008C74B2" w:rsidRDefault="008C74B2" w:rsidP="001016D7"/>
    <w:p w14:paraId="5B4BFB2F" w14:textId="74E82B00" w:rsidR="008C74B2" w:rsidRDefault="008C74B2" w:rsidP="001016D7"/>
    <w:p w14:paraId="09C68B33" w14:textId="77777777" w:rsidR="008C74B2" w:rsidRDefault="008C74B2" w:rsidP="001016D7"/>
    <w:p w14:paraId="6115DBAC" w14:textId="517FCFEE" w:rsidR="00115A65" w:rsidRDefault="00115A65" w:rsidP="001016D7"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a"/>
        <w:ind w:firstLine="560"/>
      </w:pPr>
      <w:bookmarkStart w:id="94" w:name="_Toc56777624"/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  <w:bookmarkEnd w:id="94"/>
    </w:p>
    <w:p w14:paraId="276A5F6F" w14:textId="788EC129" w:rsidR="00115A65" w:rsidRDefault="00115A65" w:rsidP="001016D7"/>
    <w:p w14:paraId="17953EF4" w14:textId="750CD006" w:rsidR="008C74B2" w:rsidRDefault="008C74B2" w:rsidP="001016D7"/>
    <w:p w14:paraId="734B985F" w14:textId="77777777" w:rsidR="008C74B2" w:rsidRDefault="008C74B2" w:rsidP="001016D7"/>
    <w:p w14:paraId="27889AEA" w14:textId="77777777" w:rsidR="008C74B2" w:rsidRDefault="008C74B2" w:rsidP="001016D7"/>
    <w:p w14:paraId="400BD7CD" w14:textId="4014981A" w:rsidR="00115A65" w:rsidRDefault="00BF7086" w:rsidP="00B17E4F"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a"/>
        <w:ind w:firstLine="560"/>
      </w:pPr>
      <w:bookmarkStart w:id="95" w:name="_Toc56777625"/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  <w:bookmarkEnd w:id="95"/>
    </w:p>
    <w:p w14:paraId="33379B28" w14:textId="12B4E1A5" w:rsidR="008C74B2" w:rsidRDefault="008C74B2" w:rsidP="00B17E4F"/>
    <w:p w14:paraId="404137C1" w14:textId="3EDA404A" w:rsidR="008C74B2" w:rsidRDefault="008C74B2" w:rsidP="00B17E4F"/>
    <w:p w14:paraId="27A7DEB1" w14:textId="0E917535" w:rsidR="008C74B2" w:rsidRDefault="008C74B2" w:rsidP="00B17E4F"/>
    <w:p w14:paraId="1B6FB611" w14:textId="676083DB" w:rsidR="008C74B2" w:rsidRDefault="008C74B2" w:rsidP="00B17E4F"/>
    <w:p w14:paraId="7CAF4B89" w14:textId="4503A8C1" w:rsidR="008C74B2" w:rsidRDefault="008C74B2" w:rsidP="00B17E4F"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a"/>
        <w:ind w:firstLine="560"/>
      </w:pPr>
      <w:bookmarkStart w:id="96" w:name="_Toc56777626"/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  <w:bookmarkEnd w:id="96"/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B17E4F"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a"/>
        <w:ind w:firstLine="560"/>
      </w:pPr>
      <w:bookmarkStart w:id="97" w:name="_Toc56777627"/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  <w:bookmarkEnd w:id="97"/>
    </w:p>
    <w:p w14:paraId="7DC2366C" w14:textId="0B703960" w:rsidR="008C74B2" w:rsidRDefault="008C74B2" w:rsidP="00B17E4F"/>
    <w:p w14:paraId="6B55D4F0" w14:textId="3277829B" w:rsidR="008C74B2" w:rsidRDefault="008C74B2" w:rsidP="00B17E4F"/>
    <w:p w14:paraId="2DDA3CB1" w14:textId="5531BE45" w:rsidR="007675E8" w:rsidRDefault="007675E8" w:rsidP="00B17E4F"/>
    <w:p w14:paraId="705D4F68" w14:textId="77777777" w:rsidR="007675E8" w:rsidRDefault="007675E8" w:rsidP="00B17E4F"/>
    <w:p w14:paraId="793F17B1" w14:textId="38EB64E9" w:rsidR="007675E8" w:rsidRDefault="007675E8" w:rsidP="00B17E4F"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a"/>
        <w:ind w:firstLine="560"/>
      </w:pPr>
      <w:bookmarkStart w:id="98" w:name="_Toc56777628"/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  <w:bookmarkEnd w:id="98"/>
    </w:p>
    <w:p w14:paraId="13B19937" w14:textId="3FBC9DBF" w:rsidR="007675E8" w:rsidRDefault="007675E8" w:rsidP="00B17E4F"/>
    <w:p w14:paraId="41FC8466" w14:textId="0DD2EAC5" w:rsidR="007675E8" w:rsidRDefault="007675E8" w:rsidP="00B17E4F"/>
    <w:p w14:paraId="6F8534D2" w14:textId="05AD9593" w:rsidR="007675E8" w:rsidRDefault="007675E8" w:rsidP="00B17E4F"/>
    <w:p w14:paraId="6F4FDFEC" w14:textId="77777777" w:rsidR="007675E8" w:rsidRDefault="007675E8" w:rsidP="00B17E4F"/>
    <w:p w14:paraId="42F30084" w14:textId="6F4E6B63" w:rsidR="007675E8" w:rsidRDefault="007675E8" w:rsidP="00B17E4F"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a"/>
        <w:ind w:firstLine="560"/>
      </w:pPr>
      <w:bookmarkStart w:id="99" w:name="_Toc56777629"/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  <w:bookmarkEnd w:id="99"/>
    </w:p>
    <w:p w14:paraId="5F9AD8FB" w14:textId="0ED1AAE4" w:rsidR="007675E8" w:rsidRDefault="007675E8" w:rsidP="00B17E4F"/>
    <w:p w14:paraId="1C9596B7" w14:textId="400535CF" w:rsidR="007675E8" w:rsidRDefault="007675E8" w:rsidP="00B17E4F"/>
    <w:p w14:paraId="22EE2416" w14:textId="768824C6" w:rsidR="007675E8" w:rsidRDefault="007675E8" w:rsidP="00B17E4F"/>
    <w:p w14:paraId="5FF7B6EA" w14:textId="77777777" w:rsidR="007675E8" w:rsidRDefault="007675E8" w:rsidP="00B17E4F"/>
    <w:p w14:paraId="2F885FE1" w14:textId="4325B35C" w:rsidR="007675E8" w:rsidRDefault="007675E8" w:rsidP="00B17E4F"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2B424E5D" w:rsidR="007675E8" w:rsidRDefault="007675E8" w:rsidP="007675E8">
      <w:pPr>
        <w:pStyle w:val="aa"/>
        <w:ind w:firstLine="560"/>
      </w:pPr>
      <w:bookmarkStart w:id="100" w:name="_Toc56777630"/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  <w:r w:rsidR="00F74B31">
        <w:rPr>
          <w:rFonts w:hint="eastAsia"/>
        </w:rPr>
        <w:t>資料</w:t>
      </w:r>
      <w:bookmarkEnd w:id="100"/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B17E4F"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a"/>
        <w:ind w:firstLine="560"/>
      </w:pPr>
      <w:bookmarkStart w:id="101" w:name="_Toc56777631"/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  <w:bookmarkEnd w:id="101"/>
    </w:p>
    <w:p w14:paraId="15731F54" w14:textId="3B77817D" w:rsidR="0054135F" w:rsidRDefault="0054135F" w:rsidP="00B17E4F"/>
    <w:p w14:paraId="72AF638F" w14:textId="2A5C6AAA" w:rsidR="0054135F" w:rsidRDefault="0054135F" w:rsidP="00B17E4F"/>
    <w:p w14:paraId="3674C8EF" w14:textId="68FE6EB7" w:rsidR="0054135F" w:rsidRDefault="0054135F" w:rsidP="00B17E4F"/>
    <w:p w14:paraId="03EA4A69" w14:textId="317BB69A" w:rsidR="0054135F" w:rsidRDefault="0054135F" w:rsidP="00B17E4F"/>
    <w:p w14:paraId="72190EA1" w14:textId="4D2B8617" w:rsidR="0054135F" w:rsidRDefault="0054135F" w:rsidP="00B17E4F"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a"/>
        <w:ind w:firstLine="560"/>
      </w:pPr>
      <w:bookmarkStart w:id="102" w:name="_Toc56777632"/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  <w:bookmarkEnd w:id="102"/>
    </w:p>
    <w:p w14:paraId="0E4E8E2D" w14:textId="7396671C" w:rsidR="0054135F" w:rsidRDefault="0054135F" w:rsidP="00B17E4F"/>
    <w:p w14:paraId="6BFE883E" w14:textId="79E0EB51" w:rsidR="0054135F" w:rsidRDefault="0054135F" w:rsidP="00B17E4F"/>
    <w:p w14:paraId="44B07896" w14:textId="3FF604B9" w:rsidR="0054135F" w:rsidRDefault="0054135F" w:rsidP="00B17E4F"/>
    <w:p w14:paraId="5C1FF8E2" w14:textId="2EADA143" w:rsidR="0054135F" w:rsidRDefault="0054135F" w:rsidP="00B17E4F"/>
    <w:p w14:paraId="561057E3" w14:textId="3E51C689" w:rsidR="0054135F" w:rsidRDefault="0054135F" w:rsidP="00B17E4F"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a"/>
        <w:ind w:firstLine="560"/>
      </w:pPr>
      <w:bookmarkStart w:id="103" w:name="_Toc56777633"/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  <w:bookmarkEnd w:id="103"/>
    </w:p>
    <w:p w14:paraId="7DC17A0C" w14:textId="3FB2D5A0" w:rsidR="0054135F" w:rsidRDefault="0054135F" w:rsidP="00B17E4F"/>
    <w:p w14:paraId="4ABA3198" w14:textId="478F7ED4" w:rsidR="0054135F" w:rsidRDefault="0054135F" w:rsidP="00B17E4F"/>
    <w:p w14:paraId="6701672D" w14:textId="2BF341DA" w:rsidR="0054135F" w:rsidRDefault="0054135F" w:rsidP="00B17E4F"/>
    <w:p w14:paraId="2E32166C" w14:textId="1E16993C" w:rsidR="0054135F" w:rsidRDefault="0054135F" w:rsidP="00B17E4F"/>
    <w:p w14:paraId="640163DE" w14:textId="17C00020" w:rsidR="0054135F" w:rsidRDefault="0054135F" w:rsidP="00B17E4F"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a"/>
        <w:ind w:firstLine="560"/>
      </w:pPr>
      <w:bookmarkStart w:id="104" w:name="_Toc56777634"/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  <w:bookmarkEnd w:id="104"/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B17E4F"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a"/>
        <w:ind w:firstLine="560"/>
      </w:pPr>
      <w:bookmarkStart w:id="105" w:name="_Toc56777635"/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  <w:bookmarkEnd w:id="105"/>
    </w:p>
    <w:p w14:paraId="5EB5C70A" w14:textId="5DE1B9BA" w:rsidR="008B5F82" w:rsidRDefault="008B5F82" w:rsidP="00B17E4F"/>
    <w:p w14:paraId="379EF30E" w14:textId="47E66B50" w:rsidR="008B5F82" w:rsidRDefault="008B5F82" w:rsidP="00B17E4F"/>
    <w:p w14:paraId="6DAFAB8F" w14:textId="57045EDA" w:rsidR="008B5F82" w:rsidRDefault="008B5F82" w:rsidP="00B17E4F"/>
    <w:p w14:paraId="5DB7C495" w14:textId="40074AFD" w:rsidR="008B5F82" w:rsidRDefault="008B5F82" w:rsidP="00B17E4F"/>
    <w:p w14:paraId="72D48F7E" w14:textId="64F22BB2" w:rsidR="008B5F82" w:rsidRDefault="008B5F82" w:rsidP="00B17E4F"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a"/>
        <w:ind w:firstLine="560"/>
      </w:pPr>
      <w:bookmarkStart w:id="106" w:name="_Toc56777636"/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  <w:bookmarkEnd w:id="106"/>
    </w:p>
    <w:p w14:paraId="401C8880" w14:textId="0143C61A" w:rsidR="008B5F82" w:rsidRDefault="008B5F82" w:rsidP="00B17E4F"/>
    <w:p w14:paraId="20137C82" w14:textId="6E7F21CB" w:rsidR="008B5F82" w:rsidRDefault="008B5F82" w:rsidP="00B17E4F"/>
    <w:p w14:paraId="1E40685A" w14:textId="7A48C036" w:rsidR="008B5F82" w:rsidRDefault="008B5F82" w:rsidP="00B17E4F"/>
    <w:p w14:paraId="5402DB57" w14:textId="42D8FFC9" w:rsidR="008B5F82" w:rsidRDefault="008B5F82" w:rsidP="00B17E4F"/>
    <w:p w14:paraId="19D9A826" w14:textId="07A54D2E" w:rsidR="008B5F82" w:rsidRDefault="008B5F82" w:rsidP="00B17E4F"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a"/>
        <w:ind w:firstLine="560"/>
      </w:pPr>
      <w:bookmarkStart w:id="107" w:name="_Toc56777637"/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  <w:bookmarkEnd w:id="107"/>
    </w:p>
    <w:p w14:paraId="62CD4FBC" w14:textId="4786B83C" w:rsidR="008B5F82" w:rsidRDefault="008B5F82" w:rsidP="00B17E4F"/>
    <w:p w14:paraId="1656B75B" w14:textId="7920ECD5" w:rsidR="008B5F82" w:rsidRDefault="008B5F82" w:rsidP="00B17E4F"/>
    <w:p w14:paraId="7F2AAB19" w14:textId="0284CD7E" w:rsidR="008B5F82" w:rsidRDefault="008B5F82" w:rsidP="00B17E4F"/>
    <w:p w14:paraId="3BCC1A3D" w14:textId="59B3C21C" w:rsidR="008B5F82" w:rsidRDefault="008B5F82" w:rsidP="00B17E4F"/>
    <w:p w14:paraId="602A9838" w14:textId="016DD4CA" w:rsidR="008B5F82" w:rsidRDefault="008B5F82" w:rsidP="00B17E4F"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a"/>
        <w:ind w:firstLine="560"/>
      </w:pPr>
      <w:bookmarkStart w:id="108" w:name="_Toc56777638"/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  <w:bookmarkEnd w:id="108"/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B17E4F"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a"/>
        <w:ind w:firstLine="560"/>
      </w:pPr>
      <w:bookmarkStart w:id="109" w:name="_Toc56777639"/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  <w:bookmarkEnd w:id="109"/>
    </w:p>
    <w:p w14:paraId="7BDD834C" w14:textId="1A8023ED" w:rsidR="005D60F2" w:rsidRDefault="005D60F2" w:rsidP="00B17E4F"/>
    <w:p w14:paraId="40EF0A4C" w14:textId="716068D4" w:rsidR="005D60F2" w:rsidRDefault="005D60F2" w:rsidP="00B17E4F"/>
    <w:p w14:paraId="1AA28F9E" w14:textId="561EB4EF" w:rsidR="005D60F2" w:rsidRDefault="005D60F2" w:rsidP="00B17E4F"/>
    <w:p w14:paraId="731013FB" w14:textId="073C51E3" w:rsidR="005D60F2" w:rsidRDefault="005D60F2" w:rsidP="00B17E4F"/>
    <w:p w14:paraId="301E17C1" w14:textId="5A709BCC" w:rsidR="005D60F2" w:rsidRDefault="005D60F2" w:rsidP="00B17E4F"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a"/>
        <w:ind w:firstLine="560"/>
      </w:pPr>
      <w:bookmarkStart w:id="110" w:name="_Toc56777640"/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  <w:bookmarkEnd w:id="110"/>
    </w:p>
    <w:p w14:paraId="38A6D0C0" w14:textId="2BA9E6C6" w:rsidR="005D60F2" w:rsidRDefault="005D60F2" w:rsidP="00B17E4F"/>
    <w:p w14:paraId="30070AEE" w14:textId="74950262" w:rsidR="005D60F2" w:rsidRDefault="005D60F2" w:rsidP="00B17E4F"/>
    <w:p w14:paraId="13895F78" w14:textId="2BFA2BE7" w:rsidR="005D60F2" w:rsidRDefault="005D60F2" w:rsidP="00B17E4F"/>
    <w:p w14:paraId="37731196" w14:textId="0A8D0C9A" w:rsidR="005D60F2" w:rsidRDefault="005D60F2" w:rsidP="00B17E4F"/>
    <w:p w14:paraId="6029333B" w14:textId="20ABA92D" w:rsidR="005D60F2" w:rsidRDefault="005D60F2" w:rsidP="00B17E4F"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a"/>
        <w:ind w:firstLine="560"/>
      </w:pPr>
      <w:bookmarkStart w:id="111" w:name="_Toc56777641"/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  <w:bookmarkEnd w:id="111"/>
    </w:p>
    <w:p w14:paraId="00C6BAFF" w14:textId="1FB10738" w:rsidR="005D60F2" w:rsidRDefault="005D60F2" w:rsidP="00B17E4F"/>
    <w:p w14:paraId="656EBEFE" w14:textId="57492E3D" w:rsidR="005D60F2" w:rsidRDefault="005D60F2" w:rsidP="00B17E4F"/>
    <w:p w14:paraId="2D7FC8D5" w14:textId="4EAE6B26" w:rsidR="005D60F2" w:rsidRDefault="005D60F2" w:rsidP="00B17E4F"/>
    <w:p w14:paraId="14517ECD" w14:textId="6BA72997" w:rsidR="005D60F2" w:rsidRDefault="005D60F2" w:rsidP="00B17E4F"/>
    <w:p w14:paraId="06F36BE9" w14:textId="3335A14F" w:rsidR="005D60F2" w:rsidRDefault="005D60F2" w:rsidP="00B17E4F"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a"/>
        <w:ind w:firstLine="560"/>
      </w:pPr>
      <w:bookmarkStart w:id="112" w:name="_Toc56777642"/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  <w:bookmarkEnd w:id="112"/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B17E4F"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a"/>
        <w:ind w:firstLine="560"/>
      </w:pPr>
      <w:bookmarkStart w:id="113" w:name="_Toc56777643"/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  <w:bookmarkEnd w:id="113"/>
    </w:p>
    <w:p w14:paraId="28E3EAAE" w14:textId="3A65FE6A" w:rsidR="0093040D" w:rsidRDefault="0093040D" w:rsidP="00B17E4F">
      <w:pPr>
        <w:pStyle w:val="ac"/>
        <w:ind w:firstLine="560"/>
      </w:pPr>
    </w:p>
    <w:p w14:paraId="75DDEB1E" w14:textId="462C3CDC" w:rsidR="0093040D" w:rsidRDefault="0093040D" w:rsidP="00B17E4F">
      <w:pPr>
        <w:pStyle w:val="ac"/>
        <w:ind w:firstLine="560"/>
      </w:pPr>
    </w:p>
    <w:p w14:paraId="2A27AB8D" w14:textId="30E45BEA" w:rsidR="0093040D" w:rsidRDefault="0093040D" w:rsidP="00B17E4F">
      <w:pPr>
        <w:pStyle w:val="ac"/>
        <w:ind w:firstLine="560"/>
      </w:pPr>
    </w:p>
    <w:p w14:paraId="43A6E22B" w14:textId="6DF138C0" w:rsidR="0093040D" w:rsidRDefault="0093040D" w:rsidP="00B17E4F">
      <w:pPr>
        <w:pStyle w:val="ac"/>
        <w:ind w:firstLine="560"/>
      </w:pPr>
    </w:p>
    <w:p w14:paraId="5A1B158F" w14:textId="2BD3C8B4" w:rsidR="0093040D" w:rsidRDefault="0093040D" w:rsidP="00B17E4F"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a"/>
        <w:ind w:firstLine="560"/>
      </w:pPr>
      <w:bookmarkStart w:id="114" w:name="_Toc56777644"/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  <w:bookmarkEnd w:id="114"/>
    </w:p>
    <w:p w14:paraId="36F0C048" w14:textId="6C89A344" w:rsidR="0093040D" w:rsidRDefault="0093040D" w:rsidP="00B17E4F">
      <w:pPr>
        <w:pStyle w:val="ac"/>
        <w:ind w:firstLine="560"/>
      </w:pPr>
    </w:p>
    <w:p w14:paraId="774969A0" w14:textId="4E0D8893" w:rsidR="0093040D" w:rsidRDefault="0093040D" w:rsidP="00B17E4F">
      <w:pPr>
        <w:pStyle w:val="ac"/>
        <w:ind w:firstLine="560"/>
      </w:pPr>
    </w:p>
    <w:p w14:paraId="783D4EA2" w14:textId="55A2C406" w:rsidR="0093040D" w:rsidRDefault="0093040D" w:rsidP="00B17E4F">
      <w:pPr>
        <w:pStyle w:val="ac"/>
        <w:ind w:firstLine="560"/>
      </w:pPr>
    </w:p>
    <w:p w14:paraId="6047034D" w14:textId="6C22DA8C" w:rsidR="0093040D" w:rsidRDefault="0093040D" w:rsidP="00B17E4F">
      <w:pPr>
        <w:pStyle w:val="ac"/>
        <w:ind w:firstLine="560"/>
      </w:pPr>
    </w:p>
    <w:p w14:paraId="10270C3F" w14:textId="219C9BBC" w:rsidR="0093040D" w:rsidRDefault="0093040D" w:rsidP="00B17E4F"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a"/>
        <w:ind w:firstLine="560"/>
      </w:pPr>
      <w:bookmarkStart w:id="115" w:name="_Toc56777645"/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  <w:bookmarkEnd w:id="115"/>
    </w:p>
    <w:p w14:paraId="5958975E" w14:textId="2FD56CC8" w:rsidR="0093040D" w:rsidRDefault="0093040D" w:rsidP="00B17E4F">
      <w:pPr>
        <w:pStyle w:val="ac"/>
        <w:ind w:firstLine="560"/>
      </w:pPr>
    </w:p>
    <w:p w14:paraId="29BAF8EB" w14:textId="04745F9A" w:rsidR="0093040D" w:rsidRDefault="0093040D" w:rsidP="00B17E4F">
      <w:pPr>
        <w:pStyle w:val="ac"/>
        <w:ind w:firstLine="560"/>
      </w:pPr>
    </w:p>
    <w:p w14:paraId="7F84561B" w14:textId="37D3508B" w:rsidR="0093040D" w:rsidRDefault="0093040D" w:rsidP="00B17E4F">
      <w:pPr>
        <w:pStyle w:val="ac"/>
        <w:ind w:firstLine="560"/>
      </w:pPr>
    </w:p>
    <w:p w14:paraId="40C5A78F" w14:textId="79349C12" w:rsidR="0093040D" w:rsidRDefault="0093040D" w:rsidP="00B17E4F">
      <w:pPr>
        <w:pStyle w:val="ac"/>
        <w:ind w:firstLine="560"/>
      </w:pPr>
    </w:p>
    <w:p w14:paraId="72544B1B" w14:textId="5A2A19F8" w:rsidR="0093040D" w:rsidRDefault="0093040D" w:rsidP="00B17E4F"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a"/>
        <w:ind w:firstLine="560"/>
      </w:pPr>
      <w:bookmarkStart w:id="116" w:name="_Toc56777646"/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  <w:bookmarkEnd w:id="116"/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8"/>
      </w:pPr>
      <w:bookmarkStart w:id="117" w:name="_Toc56777647"/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117"/>
    </w:p>
    <w:p w14:paraId="547A20FD" w14:textId="15595202" w:rsidR="0093040D" w:rsidRDefault="00805251" w:rsidP="00805251">
      <w:pPr>
        <w:pStyle w:val="a9"/>
      </w:pPr>
      <w:bookmarkStart w:id="118" w:name="_Toc56777648"/>
      <w:r>
        <w:rPr>
          <w:rFonts w:hint="eastAsia"/>
        </w:rPr>
        <w:t xml:space="preserve">8-1 </w:t>
      </w:r>
      <w:r>
        <w:rPr>
          <w:rFonts w:hint="eastAsia"/>
        </w:rPr>
        <w:t>資料庫關聯表</w:t>
      </w:r>
      <w:bookmarkEnd w:id="118"/>
    </w:p>
    <w:p w14:paraId="1EABD020" w14:textId="00B5ACCF" w:rsidR="004F3C68" w:rsidRDefault="004F3C68" w:rsidP="004F3C68">
      <w:pPr>
        <w:pStyle w:val="ac"/>
        <w:ind w:firstLine="560"/>
      </w:pPr>
      <w:r w:rsidRPr="004F3C68">
        <w:rPr>
          <w:rFonts w:hint="eastAsia"/>
          <w:noProof/>
        </w:rPr>
        <w:drawing>
          <wp:inline distT="0" distB="0" distL="0" distR="0" wp14:anchorId="519BE66A" wp14:editId="57B2C829">
            <wp:extent cx="5265420" cy="8130540"/>
            <wp:effectExtent l="0" t="0" r="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B754" w14:textId="098C0A0D" w:rsidR="00805251" w:rsidRDefault="0094474F" w:rsidP="0094474F">
      <w:pPr>
        <w:pStyle w:val="aa"/>
        <w:ind w:firstLine="560"/>
      </w:pPr>
      <w:bookmarkStart w:id="119" w:name="_Toc56777649"/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  <w:bookmarkEnd w:id="119"/>
    </w:p>
    <w:p w14:paraId="742EBA71" w14:textId="176142B0" w:rsidR="0094474F" w:rsidRDefault="005E166F" w:rsidP="0094474F">
      <w:pPr>
        <w:pStyle w:val="a9"/>
      </w:pPr>
      <w:bookmarkStart w:id="120" w:name="_Toc56777650"/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  <w:bookmarkEnd w:id="120"/>
    </w:p>
    <w:p w14:paraId="568BEAAF" w14:textId="387F543F" w:rsidR="005E166F" w:rsidRDefault="005E166F" w:rsidP="005E166F">
      <w:pPr>
        <w:pStyle w:val="aa"/>
        <w:ind w:firstLine="560"/>
      </w:pPr>
      <w:bookmarkStart w:id="121" w:name="_Toc5677765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 xml:space="preserve"> </w:t>
      </w:r>
      <w:r>
        <w:rPr>
          <w:rFonts w:hint="eastAsia"/>
        </w:rPr>
        <w:t>Meta data-</w:t>
      </w:r>
      <w:r>
        <w:rPr>
          <w:rFonts w:hint="eastAsia"/>
        </w:rPr>
        <w:t>使用者資料</w:t>
      </w:r>
      <w:bookmarkEnd w:id="121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3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nformation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3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3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3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3"/>
            </w:pPr>
            <w:r w:rsidRPr="00160350">
              <w:t>user_</w:t>
            </w:r>
            <w:r w:rsidRPr="00160350">
              <w:rPr>
                <w:rFonts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64CB5AF1" w:rsidR="00CB323E" w:rsidRPr="00160350" w:rsidRDefault="00BA0DA0" w:rsidP="006A2778">
            <w:pPr>
              <w:pStyle w:val="af3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primary ke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3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3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608AEBEE" w:rsidR="00CB323E" w:rsidRPr="00160350" w:rsidRDefault="00CB323E" w:rsidP="006A2778">
            <w:pPr>
              <w:pStyle w:val="af3"/>
            </w:pP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3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3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3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3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3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3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3"/>
            </w:pPr>
            <w:r w:rsidRPr="00160350">
              <w:t>n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3"/>
            </w:pPr>
            <w:r>
              <w:t>identifl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3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3CE19C34" w:rsidR="00CB323E" w:rsidRPr="00160350" w:rsidRDefault="00CB323E" w:rsidP="006A2778">
            <w:pPr>
              <w:pStyle w:val="af3"/>
            </w:pP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3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te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3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3"/>
            </w:pPr>
            <w:r w:rsidRPr="00CB323E">
              <w:t>role_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54F0B64F" w:rsidR="00CB323E" w:rsidRPr="00160350" w:rsidRDefault="00CB323E" w:rsidP="006A2778">
            <w:pPr>
              <w:pStyle w:val="af3"/>
            </w:pP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3"/>
            </w:pPr>
            <w:r w:rsidRPr="00CB323E">
              <w:t>firebase_tok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3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3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3"/>
            </w:pPr>
            <w:r w:rsidRPr="00160350">
              <w:t>create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3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3"/>
            </w:pPr>
            <w:r w:rsidRPr="00160350">
              <w:t>modify_d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3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3"/>
            </w:pPr>
            <w:r w:rsidRPr="00160350">
              <w:t>dateti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3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3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3"/>
            </w:pPr>
          </w:p>
        </w:tc>
      </w:tr>
    </w:tbl>
    <w:p w14:paraId="7AFA3802" w14:textId="704F97C1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87DC49E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74A9DF6C" w14:textId="132BC9D1" w:rsidR="002C388B" w:rsidRDefault="002C388B" w:rsidP="002C388B">
      <w:pPr>
        <w:pStyle w:val="aa"/>
        <w:ind w:firstLine="560"/>
      </w:pPr>
      <w:bookmarkStart w:id="122" w:name="_Toc5677765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  <w:bookmarkEnd w:id="122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5"/>
        <w:gridCol w:w="2228"/>
        <w:gridCol w:w="1942"/>
        <w:gridCol w:w="1005"/>
        <w:gridCol w:w="1119"/>
        <w:gridCol w:w="935"/>
        <w:gridCol w:w="103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3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783133">
        <w:trPr>
          <w:trHeight w:val="98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3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3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3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3"/>
            </w:pPr>
            <w:r w:rsidRPr="00583BE0">
              <w:t>friend_n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FFA1184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2C388B" w14:paraId="5026CE84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3"/>
            </w:pPr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46611CF1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03C2F85A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3"/>
            </w:pPr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6EDD6DA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CD1DF8F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3"/>
            </w:pPr>
            <w:r w:rsidRPr="00583BE0">
              <w:t>remark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nvarchar(500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4C354CBB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6F83109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3"/>
            </w:pPr>
            <w:r w:rsidRPr="00583BE0">
              <w:t>create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2C388B" w14:paraId="1F328AEC" w14:textId="77777777" w:rsidTr="00783133">
        <w:trPr>
          <w:trHeight w:val="4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modify_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3"/>
            </w:pPr>
          </w:p>
        </w:tc>
      </w:tr>
    </w:tbl>
    <w:p w14:paraId="43164DF1" w14:textId="52CFA8AE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6D8FFD6" w14:textId="58745E4B" w:rsidR="007248EF" w:rsidRDefault="007248EF" w:rsidP="007248EF">
      <w:pPr>
        <w:pStyle w:val="aa"/>
        <w:ind w:firstLine="560"/>
      </w:pPr>
      <w:bookmarkStart w:id="123" w:name="_Toc56777653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群組</w:t>
      </w:r>
      <w:bookmarkEnd w:id="123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227"/>
        <w:gridCol w:w="2349"/>
        <w:gridCol w:w="1888"/>
        <w:gridCol w:w="978"/>
        <w:gridCol w:w="1119"/>
        <w:gridCol w:w="1101"/>
        <w:gridCol w:w="1009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3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8A46C8">
        <w:trPr>
          <w:trHeight w:val="98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3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3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3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3"/>
            </w:pPr>
            <w:r w:rsidRPr="00583BE0">
              <w:t>group_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19A1931C" w:rsidR="00583BE0" w:rsidRPr="00583BE0" w:rsidRDefault="00BA0DA0" w:rsidP="00583BE0">
            <w:pPr>
              <w:pStyle w:val="af3"/>
            </w:pPr>
            <w:r>
              <w:t>Primary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3"/>
            </w:pPr>
            <w:r w:rsidRPr="00583BE0">
              <w:t>自動編號</w:t>
            </w:r>
          </w:p>
        </w:tc>
      </w:tr>
      <w:tr w:rsidR="00583BE0" w:rsidRPr="00583BE0" w14:paraId="45F0BC35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3"/>
            </w:pPr>
            <w:r w:rsidRPr="00583BE0">
              <w:t>na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3186E613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3"/>
            </w:pPr>
            <w:r w:rsidRPr="00583BE0">
              <w:t>user_i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3CD092" w:rsidR="00583BE0" w:rsidRPr="00583BE0" w:rsidRDefault="00BA0DA0" w:rsidP="00583BE0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1991B6FD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3"/>
            </w:pPr>
            <w:r w:rsidRPr="00583BE0">
              <w:lastRenderedPageBreak/>
              <w:t>create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3"/>
            </w:pPr>
            <w:r w:rsidRPr="00583BE0">
              <w:t>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3"/>
            </w:pPr>
          </w:p>
        </w:tc>
      </w:tr>
      <w:tr w:rsidR="00583BE0" w:rsidRPr="00583BE0" w14:paraId="4AC4A2C2" w14:textId="77777777" w:rsidTr="008A46C8">
        <w:trPr>
          <w:trHeight w:val="4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3"/>
            </w:pPr>
            <w:r w:rsidRPr="00583BE0">
              <w:t>modify_da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3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3"/>
            </w:pPr>
            <w:r w:rsidRPr="00583BE0">
              <w:rPr>
                <w:highlight w:val="white"/>
              </w:rPr>
              <w:t>dateti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3"/>
            </w:pPr>
            <w:r w:rsidRPr="00583BE0">
              <w:t>Y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3"/>
            </w:pPr>
          </w:p>
        </w:tc>
      </w:tr>
    </w:tbl>
    <w:p w14:paraId="6FCA1617" w14:textId="0BF612D8" w:rsidR="002C388B" w:rsidRDefault="002C388B" w:rsidP="00B421E9"/>
    <w:p w14:paraId="5AD55869" w14:textId="09D62CBC" w:rsidR="00583BE0" w:rsidRDefault="00583BE0" w:rsidP="00583BE0">
      <w:pPr>
        <w:pStyle w:val="aa"/>
        <w:ind w:firstLine="560"/>
      </w:pPr>
      <w:bookmarkStart w:id="124" w:name="_Toc56777654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4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  <w:bookmarkEnd w:id="124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401"/>
        <w:gridCol w:w="1985"/>
        <w:gridCol w:w="1558"/>
        <w:gridCol w:w="1283"/>
        <w:gridCol w:w="1133"/>
        <w:gridCol w:w="1278"/>
        <w:gridCol w:w="1033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3"/>
            </w:pPr>
            <w:r w:rsidRPr="000174B1">
              <w:t>friend_group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8A46C8" w:rsidRPr="000174B1" w14:paraId="3779B4CD" w14:textId="77777777" w:rsidTr="008A46C8">
        <w:trPr>
          <w:trHeight w:val="98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3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3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備註</w:t>
            </w:r>
          </w:p>
        </w:tc>
      </w:tr>
      <w:tr w:rsidR="008A46C8" w:rsidRPr="000174B1" w14:paraId="12487C6F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3"/>
            </w:pPr>
            <w:r w:rsidRPr="00D83858">
              <w:t>friend_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0AE6543F" w:rsidR="00583BE0" w:rsidRPr="000174B1" w:rsidRDefault="00BA0DA0" w:rsidP="000174B1">
            <w:pPr>
              <w:pStyle w:val="af3"/>
            </w:pPr>
            <w:r>
              <w:t>Primary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3"/>
            </w:pPr>
            <w:r w:rsidRPr="000174B1">
              <w:t>自動編號</w:t>
            </w:r>
          </w:p>
        </w:tc>
      </w:tr>
      <w:tr w:rsidR="008A46C8" w:rsidRPr="000174B1" w14:paraId="542FDA41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3"/>
            </w:pPr>
            <w:r w:rsidRPr="000174B1">
              <w:t>group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54721791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4C7FB9C4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3"/>
            </w:pPr>
            <w:r w:rsidRPr="000174B1">
              <w:t>friend_n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  <w:highlight w:val="white"/>
              </w:rPr>
              <w:t>i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4DD502FB" w:rsidR="00583BE0" w:rsidRPr="000174B1" w:rsidRDefault="00BA0DA0" w:rsidP="000174B1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196746E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3"/>
            </w:pPr>
            <w:r w:rsidRPr="000174B1">
              <w:t>create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3"/>
            </w:pPr>
            <w:r w:rsidRPr="000174B1">
              <w:t>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3"/>
            </w:pPr>
          </w:p>
        </w:tc>
      </w:tr>
      <w:tr w:rsidR="008A46C8" w:rsidRPr="000174B1" w14:paraId="535E47B7" w14:textId="77777777" w:rsidTr="008A46C8">
        <w:trPr>
          <w:trHeight w:val="43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3"/>
            </w:pPr>
            <w:r w:rsidRPr="000174B1">
              <w:t>modify_dat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3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3"/>
            </w:pPr>
            <w:r w:rsidRPr="000174B1">
              <w:rPr>
                <w:highlight w:val="white"/>
              </w:rPr>
              <w:t>date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3"/>
            </w:pPr>
            <w:r w:rsidRPr="000174B1">
              <w:t>Y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3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3"/>
            </w:pPr>
          </w:p>
        </w:tc>
      </w:tr>
    </w:tbl>
    <w:p w14:paraId="7A3DA5D5" w14:textId="284F9A76" w:rsidR="00583BE0" w:rsidRDefault="000174B1" w:rsidP="007248EF">
      <w:pPr>
        <w:pStyle w:val="aa"/>
        <w:ind w:firstLine="560"/>
      </w:pPr>
      <w:bookmarkStart w:id="125" w:name="_Toc56777655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客製化</w:t>
      </w:r>
      <w:bookmarkEnd w:id="125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3"/>
            </w:pPr>
            <w:r w:rsidRPr="001B0139">
              <w:t>friend_customization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3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3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3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3"/>
            </w:pPr>
            <w:r w:rsidRPr="001A7006">
              <w:t>friend_customization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001DC332" w:rsidR="001B0139" w:rsidRPr="001B0139" w:rsidRDefault="00BA0DA0" w:rsidP="001B0139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3"/>
            </w:pPr>
            <w:r w:rsidRPr="001B0139">
              <w:t>自動編號</w:t>
            </w:r>
          </w:p>
        </w:tc>
      </w:tr>
      <w:tr w:rsidR="001B0139" w:rsidRPr="001B0139" w14:paraId="4F8A62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3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3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</w:p>
          <w:p w14:paraId="16E93E15" w14:textId="29AC85AA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5C70A1C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3"/>
            </w:pPr>
            <w:r w:rsidRPr="001B0139">
              <w:lastRenderedPageBreak/>
              <w:t>frie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590FEA78" w:rsidR="001B0139" w:rsidRPr="001B0139" w:rsidRDefault="00BA0DA0" w:rsidP="001B0139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4488FAD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3"/>
            </w:pPr>
          </w:p>
        </w:tc>
      </w:tr>
      <w:tr w:rsidR="001B0139" w:rsidRPr="001B0139" w14:paraId="739A5A8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3"/>
            </w:pPr>
            <w:r w:rsidRPr="001B0139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3"/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3"/>
            </w:pPr>
            <w:r w:rsidRPr="001B0139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3"/>
            </w:pPr>
          </w:p>
        </w:tc>
      </w:tr>
      <w:tr w:rsidR="001A7006" w:rsidRPr="001B0139" w14:paraId="7FFE074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3"/>
            </w:pPr>
            <w:r w:rsidRPr="001B0139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3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3"/>
              <w:rPr>
                <w:highlight w:val="white"/>
              </w:rPr>
            </w:pPr>
            <w:r w:rsidRPr="001B0139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3"/>
            </w:pPr>
            <w:r w:rsidRPr="001B0139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3"/>
            </w:pPr>
          </w:p>
        </w:tc>
      </w:tr>
    </w:tbl>
    <w:p w14:paraId="5451B675" w14:textId="77777777" w:rsidR="001A7006" w:rsidRDefault="001A7006" w:rsidP="00B421E9"/>
    <w:p w14:paraId="04001E0E" w14:textId="6A901531" w:rsidR="001A7006" w:rsidRDefault="001A7006" w:rsidP="001A7006">
      <w:pPr>
        <w:pStyle w:val="aa"/>
        <w:ind w:firstLine="560"/>
      </w:pPr>
      <w:bookmarkStart w:id="126" w:name="_Toc56777656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6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  <w:bookmarkEnd w:id="126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2939"/>
        <w:gridCol w:w="2303"/>
        <w:gridCol w:w="1417"/>
        <w:gridCol w:w="884"/>
        <w:gridCol w:w="1242"/>
        <w:gridCol w:w="992"/>
        <w:gridCol w:w="894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3"/>
            </w:pPr>
            <w:r w:rsidRPr="000B019C">
              <w:t>timeline_properties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4C470A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3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3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3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3"/>
            </w:pPr>
            <w:r w:rsidRPr="000B019C">
              <w:t>timeline_properties_n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002FD512" w:rsidR="000B019C" w:rsidRPr="000B019C" w:rsidRDefault="00BA0DA0" w:rsidP="000B019C">
            <w:pPr>
              <w:pStyle w:val="af3"/>
            </w:pPr>
            <w:r>
              <w:t>Primary ke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3"/>
            </w:pPr>
            <w:r w:rsidRPr="000B019C">
              <w:t>自動編號</w:t>
            </w:r>
          </w:p>
        </w:tc>
      </w:tr>
      <w:tr w:rsidR="000B019C" w:rsidRPr="000B019C" w14:paraId="4B56D554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3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3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</w:p>
          <w:p w14:paraId="45D6DB65" w14:textId="0AC45CF9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531FD040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3"/>
            </w:pPr>
            <w:r w:rsidRPr="000B019C">
              <w:t>create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3"/>
            </w:pPr>
            <w:r w:rsidRPr="000B019C">
              <w:t>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3"/>
            </w:pPr>
          </w:p>
        </w:tc>
      </w:tr>
      <w:tr w:rsidR="000B019C" w:rsidRPr="000B019C" w14:paraId="2D56E5EA" w14:textId="77777777" w:rsidTr="004C470A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3"/>
            </w:pPr>
            <w:r w:rsidRPr="000B019C">
              <w:t>modify_d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3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3"/>
            </w:pPr>
            <w:r w:rsidRPr="000B019C">
              <w:rPr>
                <w:highlight w:val="white"/>
              </w:rPr>
              <w:t>datet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3"/>
            </w:pPr>
            <w:r w:rsidRPr="000B019C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3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3"/>
            </w:pPr>
          </w:p>
        </w:tc>
      </w:tr>
    </w:tbl>
    <w:p w14:paraId="39BF149C" w14:textId="14E5BACE" w:rsidR="00A1561A" w:rsidRDefault="00A1561A" w:rsidP="007248EF">
      <w:pPr>
        <w:pStyle w:val="aa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39FBA61A" w:rsidR="000174B1" w:rsidRDefault="00A1561A" w:rsidP="007248EF">
      <w:pPr>
        <w:pStyle w:val="aa"/>
        <w:ind w:firstLine="560"/>
      </w:pPr>
      <w:bookmarkStart w:id="127" w:name="_Toc5677765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  <w:bookmarkEnd w:id="127"/>
    </w:p>
    <w:tbl>
      <w:tblPr>
        <w:tblStyle w:val="ae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3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3"/>
            </w:pPr>
            <w:r w:rsidRPr="00A1561A">
              <w:t>timeline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1B2D4BED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3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3"/>
            </w:pPr>
            <w:r w:rsidRPr="00A1561A">
              <w:t>matchmaker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4CA289D3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3"/>
            </w:pPr>
            <w:r w:rsidRPr="00A1561A">
              <w:t>friend_i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7413B0E0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3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3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3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nvarchar(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3"/>
            </w:pPr>
            <w:r w:rsidRPr="00A1561A">
              <w:t>timeline_properties_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in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60BF5F19" w:rsidR="00A1561A" w:rsidRPr="00A1561A" w:rsidRDefault="00BA0DA0" w:rsidP="00A1561A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3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3"/>
            </w:pPr>
            <w:r w:rsidRPr="00A1561A">
              <w:t>create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3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3"/>
            </w:pPr>
            <w:r w:rsidRPr="00A1561A">
              <w:t>modify_da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3"/>
            </w:pPr>
            <w:r w:rsidRPr="00A1561A">
              <w:rPr>
                <w:highlight w:val="white"/>
              </w:rPr>
              <w:t>datetim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3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3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3"/>
            </w:pPr>
          </w:p>
        </w:tc>
      </w:tr>
    </w:tbl>
    <w:p w14:paraId="5C1B9F3D" w14:textId="57B31AC1" w:rsidR="00DC36E4" w:rsidRDefault="00DC36E4" w:rsidP="007248EF">
      <w:pPr>
        <w:pStyle w:val="aa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26C72A9A" w:rsidR="00A1561A" w:rsidRDefault="00DC36E4" w:rsidP="007248EF">
      <w:pPr>
        <w:pStyle w:val="aa"/>
        <w:ind w:firstLine="560"/>
      </w:pPr>
      <w:bookmarkStart w:id="128" w:name="_Toc5677765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8</w:t>
      </w:r>
      <w:r>
        <w:rPr>
          <w:rFonts w:hint="eastAsia"/>
        </w:rPr>
        <w:t xml:space="preserve"> Meta data-</w:t>
      </w:r>
      <w:r w:rsidR="00A84543">
        <w:rPr>
          <w:rFonts w:hint="eastAsia"/>
        </w:rPr>
        <w:t>活動標籤</w:t>
      </w:r>
      <w:bookmarkEnd w:id="128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3"/>
            </w:pPr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3"/>
            </w:pPr>
            <w:r w:rsidRPr="005D64CC">
              <w:t>activityLabel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6296F65A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B362E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09008954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EC366CB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3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nvarchar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7330FF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104E8A9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3"/>
            </w:pPr>
          </w:p>
        </w:tc>
      </w:tr>
    </w:tbl>
    <w:p w14:paraId="5B4B7F4B" w14:textId="154E318C" w:rsidR="005D64CC" w:rsidRDefault="005D64CC" w:rsidP="007248EF">
      <w:pPr>
        <w:pStyle w:val="aa"/>
        <w:ind w:firstLine="560"/>
      </w:pPr>
    </w:p>
    <w:p w14:paraId="08D1C8A0" w14:textId="26ED3ADB" w:rsidR="005D64CC" w:rsidRDefault="005D64CC" w:rsidP="005D64CC">
      <w:pPr>
        <w:pStyle w:val="aa"/>
        <w:ind w:firstLine="560"/>
      </w:pPr>
      <w:bookmarkStart w:id="129" w:name="_Toc56777659"/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A3025D">
        <w:rPr>
          <w:rFonts w:hint="eastAsia"/>
        </w:rPr>
        <w:t>9</w:t>
      </w:r>
      <w:r>
        <w:rPr>
          <w:rFonts w:hint="eastAsia"/>
        </w:rPr>
        <w:t xml:space="preserve"> Meta data-</w:t>
      </w:r>
      <w:r>
        <w:rPr>
          <w:rFonts w:hint="eastAsia"/>
        </w:rPr>
        <w:t>活動提醒</w:t>
      </w:r>
      <w:bookmarkEnd w:id="129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3"/>
            </w:pPr>
            <w:r w:rsidRPr="005D64CC">
              <w:t>activity_remind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3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3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3"/>
            </w:pPr>
            <w:r w:rsidRPr="005D64CC">
              <w:t>activity_remind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4744A7C5" w:rsidR="005D64CC" w:rsidRPr="005D64CC" w:rsidRDefault="00BA0DA0" w:rsidP="005D64CC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3"/>
            </w:pPr>
            <w:r w:rsidRPr="005D64CC">
              <w:t>自動編號</w:t>
            </w:r>
          </w:p>
        </w:tc>
      </w:tr>
      <w:tr w:rsidR="005D64CC" w:rsidRPr="005D64CC" w14:paraId="09E2803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3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524340D8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3"/>
            </w:pPr>
            <w:r w:rsidRPr="005D64CC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64893842" w:rsidR="005D64CC" w:rsidRPr="005D64CC" w:rsidRDefault="00BA0DA0" w:rsidP="005D64CC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689881E4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3"/>
            </w:pPr>
            <w:r w:rsidRPr="005D64CC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3"/>
            </w:pPr>
            <w:r w:rsidRPr="005D64CC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3"/>
            </w:pPr>
          </w:p>
        </w:tc>
      </w:tr>
      <w:tr w:rsidR="005D64CC" w:rsidRPr="005D64CC" w14:paraId="25966E4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3"/>
            </w:pPr>
            <w:r w:rsidRPr="005D64CC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3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3"/>
            </w:pPr>
            <w:r w:rsidRPr="005D64CC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3"/>
            </w:pPr>
            <w:r w:rsidRPr="005D64CC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3"/>
            </w:pPr>
          </w:p>
        </w:tc>
      </w:tr>
    </w:tbl>
    <w:p w14:paraId="0177C8E5" w14:textId="324D2C7F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5B0D7E8" w14:textId="77777777" w:rsidR="00B421E9" w:rsidRDefault="00B421E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8FB7E02" w14:textId="099E5203" w:rsidR="005D64CC" w:rsidRDefault="005D64CC" w:rsidP="005D64CC">
      <w:pPr>
        <w:pStyle w:val="aa"/>
        <w:ind w:firstLine="560"/>
      </w:pPr>
      <w:bookmarkStart w:id="130" w:name="_Toc567776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0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  <w:bookmarkEnd w:id="130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3"/>
            </w:pPr>
            <w:r w:rsidRPr="00020AC7">
              <w:t>activity_invite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3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3"/>
            </w:pPr>
            <w:r w:rsidRPr="00020AC7">
              <w:t>activityInvi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0325CE6E" w:rsidR="005D64CC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7C205C6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3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3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5C6E981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76453A2D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194D762E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2A7C4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6E16F5A9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4F58D39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3"/>
            </w:pPr>
          </w:p>
        </w:tc>
      </w:tr>
    </w:tbl>
    <w:p w14:paraId="5ACABC17" w14:textId="595A82C5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B416412" w14:textId="3234F614" w:rsidR="00020AC7" w:rsidRDefault="00020AC7" w:rsidP="00020AC7">
      <w:pPr>
        <w:pStyle w:val="aa"/>
        <w:ind w:firstLine="560"/>
      </w:pPr>
      <w:bookmarkStart w:id="131" w:name="_Toc56777661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  <w:bookmarkEnd w:id="131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3"/>
            </w:pPr>
            <w:r w:rsidRPr="00020AC7">
              <w:t>activity_date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3"/>
            </w:pPr>
            <w:r w:rsidRPr="00020AC7">
              <w:t>activity_date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5ACD2A03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51ABFD6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3"/>
            </w:pPr>
            <w:r w:rsidRPr="00020AC7">
              <w:t>activity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0C62BB6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DE0B56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604A59FC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141D722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7E2B57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3"/>
            </w:pPr>
            <w:r w:rsidRPr="00020AC7">
              <w:lastRenderedPageBreak/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3E172A6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3"/>
            </w:pPr>
          </w:p>
        </w:tc>
      </w:tr>
    </w:tbl>
    <w:p w14:paraId="2DE51014" w14:textId="482C6CC5" w:rsidR="005D64CC" w:rsidRDefault="005D64CC" w:rsidP="00B421E9"/>
    <w:p w14:paraId="6B382D7D" w14:textId="5FA8704A" w:rsidR="00020AC7" w:rsidRDefault="00020AC7" w:rsidP="007248EF">
      <w:pPr>
        <w:pStyle w:val="aa"/>
        <w:ind w:firstLine="560"/>
      </w:pPr>
      <w:bookmarkStart w:id="132" w:name="_Toc56777662"/>
      <w:r>
        <w:rPr>
          <w:rFonts w:hint="eastAsia"/>
        </w:rPr>
        <w:t>表</w:t>
      </w:r>
      <w:r>
        <w:rPr>
          <w:rFonts w:hint="eastAsia"/>
        </w:rPr>
        <w:t xml:space="preserve"> 8-2-1</w:t>
      </w:r>
      <w:r w:rsidR="00A3025D">
        <w:rPr>
          <w:rFonts w:hint="eastAsia"/>
        </w:rP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問題報告</w:t>
      </w:r>
      <w:bookmarkEnd w:id="132"/>
    </w:p>
    <w:tbl>
      <w:tblPr>
        <w:tblStyle w:val="ae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1135"/>
        <w:gridCol w:w="905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3"/>
            </w:pPr>
            <w:r w:rsidRPr="00020AC7">
              <w:t>problem_report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4C470A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3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3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3"/>
            </w:pPr>
            <w:r w:rsidRPr="00020AC7">
              <w:t>problem_report_n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01AA0F08" w:rsidR="00020AC7" w:rsidRPr="00020AC7" w:rsidRDefault="00BA0DA0" w:rsidP="00020AC7">
            <w:pPr>
              <w:pStyle w:val="af3"/>
            </w:pPr>
            <w:r>
              <w:t>Primary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3"/>
            </w:pPr>
            <w:r w:rsidRPr="00020AC7">
              <w:t>自動編號</w:t>
            </w:r>
          </w:p>
        </w:tc>
      </w:tr>
      <w:tr w:rsidR="00020AC7" w:rsidRPr="00020AC7" w14:paraId="476773EF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3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nvarchar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E4FFE53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3"/>
            </w:pPr>
            <w:r w:rsidRPr="00020AC7">
              <w:t>user_i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66DB7AE0" w:rsidR="00020AC7" w:rsidRPr="00020AC7" w:rsidRDefault="00BA0DA0" w:rsidP="00020AC7">
            <w:pPr>
              <w:pStyle w:val="af3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1336117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3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i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02A060AE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3"/>
            </w:pPr>
            <w:r w:rsidRPr="00020AC7">
              <w:t>start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3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39342AE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3"/>
            </w:pPr>
            <w:r w:rsidRPr="00020AC7">
              <w:t>end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3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3"/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2196DA82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3"/>
            </w:pPr>
            <w:r w:rsidRPr="00020AC7">
              <w:t>create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3"/>
            </w:pPr>
            <w:r w:rsidRPr="00020AC7">
              <w:t>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3"/>
            </w:pPr>
          </w:p>
        </w:tc>
      </w:tr>
      <w:tr w:rsidR="00020AC7" w:rsidRPr="00020AC7" w14:paraId="5C5509FA" w14:textId="77777777" w:rsidTr="004C470A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3"/>
            </w:pPr>
            <w:r w:rsidRPr="00020AC7">
              <w:t>modify_dat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3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3"/>
              <w:rPr>
                <w:highlight w:val="white"/>
              </w:rPr>
            </w:pPr>
            <w:r w:rsidRPr="00020AC7">
              <w:rPr>
                <w:highlight w:val="white"/>
              </w:rPr>
              <w:t>datetim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3"/>
            </w:pPr>
            <w:r w:rsidRPr="00020AC7">
              <w:t>Y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3"/>
            </w:pPr>
          </w:p>
        </w:tc>
      </w:tr>
    </w:tbl>
    <w:p w14:paraId="7F95A877" w14:textId="53F335E8" w:rsidR="00020AC7" w:rsidRDefault="00020AC7" w:rsidP="007248EF">
      <w:pPr>
        <w:pStyle w:val="aa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7F3B1A" w14:textId="77777777" w:rsidR="00772E02" w:rsidRPr="00441843" w:rsidRDefault="00772E02" w:rsidP="00772E02">
      <w:pPr>
        <w:pStyle w:val="a8"/>
      </w:pPr>
      <w:bookmarkStart w:id="133" w:name="_Toc56777663"/>
      <w:r w:rsidRPr="00441843">
        <w:lastRenderedPageBreak/>
        <w:t>第九章</w:t>
      </w:r>
      <w:r w:rsidRPr="00441843">
        <w:t xml:space="preserve"> </w:t>
      </w:r>
      <w:r w:rsidRPr="00441843">
        <w:t>程式</w:t>
      </w:r>
      <w:bookmarkEnd w:id="133"/>
    </w:p>
    <w:p w14:paraId="4CCCF7BB" w14:textId="38C6909C" w:rsidR="00772E02" w:rsidRPr="00310704" w:rsidRDefault="00772E02" w:rsidP="00310704">
      <w:pPr>
        <w:pStyle w:val="a9"/>
      </w:pPr>
      <w:bookmarkStart w:id="134" w:name="_Toc56777664"/>
      <w:r w:rsidRPr="00441843">
        <w:t xml:space="preserve">9-1 </w:t>
      </w:r>
      <w:r w:rsidR="00310704">
        <w:rPr>
          <w:rFonts w:hint="eastAsia"/>
        </w:rPr>
        <w:t>元件清單及規格描述</w:t>
      </w:r>
      <w:bookmarkEnd w:id="134"/>
    </w:p>
    <w:p w14:paraId="7867A0FC" w14:textId="6729E6CF" w:rsidR="00772E02" w:rsidRPr="007F5279" w:rsidRDefault="00310704" w:rsidP="00772E02">
      <w:pPr>
        <w:pStyle w:val="a6"/>
        <w:widowControl/>
        <w:numPr>
          <w:ilvl w:val="0"/>
          <w:numId w:val="34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>
        <w:rPr>
          <w:rFonts w:ascii="Times New Roman" w:eastAsia="標楷體" w:hAnsi="Times New Roman" w:cs="Segoe UI" w:hint="eastAsia"/>
          <w:kern w:val="0"/>
          <w:sz w:val="36"/>
          <w:szCs w:val="36"/>
        </w:rPr>
        <w:t>元件</w:t>
      </w:r>
      <w:r w:rsidR="00772E02">
        <w:rPr>
          <w:rFonts w:ascii="Times New Roman" w:eastAsia="標楷體" w:hAnsi="Times New Roman" w:cs="Segoe UI" w:hint="eastAsia"/>
          <w:kern w:val="0"/>
          <w:sz w:val="36"/>
          <w:szCs w:val="36"/>
        </w:rPr>
        <w:t>清單</w:t>
      </w:r>
    </w:p>
    <w:p w14:paraId="3A97E40D" w14:textId="4DE46D3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70148DFA" w14:textId="411A3913" w:rsidR="00772E02" w:rsidRDefault="00772E02" w:rsidP="00772E02">
      <w:pPr>
        <w:pStyle w:val="aa"/>
        <w:ind w:firstLine="560"/>
      </w:pPr>
      <w:bookmarkStart w:id="135" w:name="_Toc56777665"/>
      <w:r w:rsidRPr="00643804">
        <w:t>表</w:t>
      </w:r>
      <w:r w:rsidRPr="00643804">
        <w:t xml:space="preserve"> 9-1-1</w:t>
      </w:r>
      <w:r w:rsidR="00565C31">
        <w:rPr>
          <w:rFonts w:hint="eastAsia"/>
        </w:rPr>
        <w:t xml:space="preserve"> </w:t>
      </w:r>
      <w:r w:rsidRPr="00643804">
        <w:t>App</w:t>
      </w:r>
      <w:r w:rsidR="00C7234D">
        <w:rPr>
          <w:rFonts w:hint="eastAsia"/>
        </w:rPr>
        <w:t>端</w:t>
      </w:r>
      <w:r w:rsidRPr="00643804">
        <w:t xml:space="preserve"> Project </w:t>
      </w:r>
      <w:r w:rsidRPr="00643804">
        <w:t>元件清單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677"/>
        <w:gridCol w:w="1125"/>
        <w:gridCol w:w="3403"/>
      </w:tblGrid>
      <w:tr w:rsidR="00D33D6C" w:rsidRPr="00441843" w14:paraId="428F8CF6" w14:textId="77777777" w:rsidTr="00D33D6C">
        <w:tc>
          <w:tcPr>
            <w:tcW w:w="5000" w:type="pct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90796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</w:t>
            </w:r>
            <w:r>
              <w:rPr>
                <w:rFonts w:hint="eastAsia"/>
              </w:rPr>
              <w:t>\</w:t>
            </w:r>
            <w:r>
              <w:t>adapter</w:t>
            </w:r>
          </w:p>
        </w:tc>
      </w:tr>
      <w:tr w:rsidR="00D33D6C" w:rsidRPr="00441843" w14:paraId="79E85649" w14:textId="77777777" w:rsidTr="00D33D6C">
        <w:tc>
          <w:tcPr>
            <w:tcW w:w="4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F9A1A" w14:textId="77777777" w:rsidR="00D33D6C" w:rsidRPr="00441843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79E08" w14:textId="77777777" w:rsidR="00D33D6C" w:rsidRPr="0044184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506E" w14:textId="77777777" w:rsidR="00D33D6C" w:rsidRPr="00441843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125D2A93" w14:textId="77777777" w:rsidTr="00D33D6C">
        <w:tc>
          <w:tcPr>
            <w:tcW w:w="485" w:type="pct"/>
            <w:vAlign w:val="center"/>
          </w:tcPr>
          <w:p w14:paraId="614335E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-1</w:t>
            </w:r>
          </w:p>
        </w:tc>
        <w:tc>
          <w:tcPr>
            <w:tcW w:w="2294" w:type="pct"/>
            <w:vAlign w:val="center"/>
          </w:tcPr>
          <w:p w14:paraId="6A783489" w14:textId="77777777" w:rsidR="00D33D6C" w:rsidRPr="004805E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4805ED">
              <w:t>EventAddParticipantRecyclerViewAdapter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0846681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參與者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2E53B25B" w14:textId="77777777" w:rsidTr="00D33D6C">
        <w:tc>
          <w:tcPr>
            <w:tcW w:w="485" w:type="pct"/>
            <w:vAlign w:val="center"/>
          </w:tcPr>
          <w:p w14:paraId="1B36F65D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2</w:t>
            </w:r>
          </w:p>
        </w:tc>
        <w:tc>
          <w:tcPr>
            <w:tcW w:w="2294" w:type="pct"/>
            <w:vAlign w:val="center"/>
          </w:tcPr>
          <w:p w14:paraId="269600AA" w14:textId="77777777" w:rsidR="00D33D6C" w:rsidRPr="004805ED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4805ED">
              <w:t>EventTagRecyclerViewAdapter</w:t>
            </w:r>
            <w:r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63A43A0B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標籤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4A8968F" w14:textId="77777777" w:rsidTr="00D33D6C">
        <w:tc>
          <w:tcPr>
            <w:tcW w:w="485" w:type="pct"/>
            <w:vAlign w:val="center"/>
          </w:tcPr>
          <w:p w14:paraId="5BEE1849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3</w:t>
            </w:r>
          </w:p>
        </w:tc>
        <w:tc>
          <w:tcPr>
            <w:tcW w:w="2294" w:type="pct"/>
            <w:vAlign w:val="center"/>
          </w:tcPr>
          <w:p w14:paraId="58269072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FriendGroupRecyclerViewAdapter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2221" w:type="pct"/>
            <w:gridSpan w:val="2"/>
            <w:vAlign w:val="center"/>
          </w:tcPr>
          <w:p w14:paraId="5A803CC7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群組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E89A044" w14:textId="77777777" w:rsidTr="00D33D6C">
        <w:tc>
          <w:tcPr>
            <w:tcW w:w="485" w:type="pct"/>
            <w:vAlign w:val="center"/>
          </w:tcPr>
          <w:p w14:paraId="52A48D84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4</w:t>
            </w:r>
          </w:p>
        </w:tc>
        <w:tc>
          <w:tcPr>
            <w:tcW w:w="2294" w:type="pct"/>
            <w:vAlign w:val="center"/>
          </w:tcPr>
          <w:p w14:paraId="0DD5E92F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MemoAddColumn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625F5696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客製化欄位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06817F32" w14:textId="77777777" w:rsidTr="00D33D6C">
        <w:tc>
          <w:tcPr>
            <w:tcW w:w="485" w:type="pct"/>
            <w:vAlign w:val="center"/>
          </w:tcPr>
          <w:p w14:paraId="00D6408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5</w:t>
            </w:r>
          </w:p>
        </w:tc>
        <w:tc>
          <w:tcPr>
            <w:tcW w:w="2294" w:type="pct"/>
            <w:vAlign w:val="center"/>
          </w:tcPr>
          <w:p w14:paraId="36752247" w14:textId="77777777" w:rsidR="00D33D6C" w:rsidRPr="00B65E23" w:rsidRDefault="00D33D6C" w:rsidP="00D33D6C">
            <w:pPr>
              <w:pStyle w:val="af3"/>
              <w:jc w:val="both"/>
            </w:pPr>
            <w:r w:rsidRPr="00B65E23">
              <w:t>FriendProfileList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6B0C4FA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朋友資訊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6A3431BB" w14:textId="77777777" w:rsidTr="00D33D6C">
        <w:tc>
          <w:tcPr>
            <w:tcW w:w="485" w:type="pct"/>
            <w:vAlign w:val="center"/>
          </w:tcPr>
          <w:p w14:paraId="30F94282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6</w:t>
            </w:r>
          </w:p>
        </w:tc>
        <w:tc>
          <w:tcPr>
            <w:tcW w:w="2294" w:type="pct"/>
            <w:vAlign w:val="center"/>
          </w:tcPr>
          <w:p w14:paraId="6579488B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MatchedDeviceRecyclerViewAdapter</w:t>
            </w:r>
            <w:r w:rsidRPr="00B65E23">
              <w:rPr>
                <w:rFonts w:hint="eastAsia"/>
              </w:rPr>
              <w:t>.</w:t>
            </w:r>
            <w:r w:rsidRPr="00B65E2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8E0FC19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附近配對裝置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74FA39D" w14:textId="77777777" w:rsidTr="00D33D6C">
        <w:tc>
          <w:tcPr>
            <w:tcW w:w="485" w:type="pct"/>
            <w:vAlign w:val="center"/>
          </w:tcPr>
          <w:p w14:paraId="6F64CD70" w14:textId="77777777" w:rsidR="00D33D6C" w:rsidRDefault="00D33D6C" w:rsidP="00D33D6C">
            <w:pPr>
              <w:pStyle w:val="af3"/>
            </w:pPr>
            <w:r w:rsidRPr="002025F6">
              <w:rPr>
                <w:rFonts w:hint="eastAsia"/>
              </w:rPr>
              <w:t>1</w:t>
            </w:r>
            <w:r w:rsidRPr="002025F6">
              <w:t>-1-</w:t>
            </w:r>
            <w:r>
              <w:t>7</w:t>
            </w:r>
          </w:p>
        </w:tc>
        <w:tc>
          <w:tcPr>
            <w:tcW w:w="2294" w:type="pct"/>
            <w:vAlign w:val="center"/>
          </w:tcPr>
          <w:p w14:paraId="092A4138" w14:textId="77777777" w:rsidR="00D33D6C" w:rsidRPr="00B65E2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E23">
              <w:t>SelfInviteRecyclerViewAdapter.java</w:t>
            </w:r>
          </w:p>
        </w:tc>
        <w:tc>
          <w:tcPr>
            <w:tcW w:w="2221" w:type="pct"/>
            <w:gridSpan w:val="2"/>
            <w:vAlign w:val="center"/>
          </w:tcPr>
          <w:p w14:paraId="3514BAD1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設定事件邀請</w:t>
            </w:r>
            <w:r>
              <w:rPr>
                <w:rFonts w:hint="eastAsia"/>
              </w:rPr>
              <w:t>r</w:t>
            </w:r>
            <w:r>
              <w:t xml:space="preserve">ecycler view </w:t>
            </w:r>
            <w:r>
              <w:rPr>
                <w:rFonts w:hint="eastAsia"/>
              </w:rPr>
              <w:t>畫面</w:t>
            </w:r>
          </w:p>
        </w:tc>
      </w:tr>
      <w:tr w:rsidR="00D33D6C" w:rsidRPr="00441843" w14:paraId="75C7E3FF" w14:textId="77777777" w:rsidTr="00D33D6C">
        <w:tc>
          <w:tcPr>
            <w:tcW w:w="5000" w:type="pct"/>
            <w:gridSpan w:val="4"/>
            <w:vAlign w:val="center"/>
          </w:tcPr>
          <w:p w14:paraId="4544A7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background</w:t>
            </w:r>
          </w:p>
        </w:tc>
      </w:tr>
      <w:tr w:rsidR="00D33D6C" w:rsidRPr="00441843" w14:paraId="1EF6B200" w14:textId="77777777" w:rsidTr="00D33D6C">
        <w:tc>
          <w:tcPr>
            <w:tcW w:w="485" w:type="pct"/>
            <w:vAlign w:val="center"/>
          </w:tcPr>
          <w:p w14:paraId="10829989" w14:textId="77777777" w:rsidR="00D33D6C" w:rsidRPr="002025F6" w:rsidRDefault="00D33D6C" w:rsidP="00D33D6C">
            <w:pPr>
              <w:pStyle w:val="af3"/>
            </w:pPr>
            <w:r w:rsidRPr="00441843">
              <w:t>編號</w:t>
            </w:r>
          </w:p>
        </w:tc>
        <w:tc>
          <w:tcPr>
            <w:tcW w:w="2294" w:type="pct"/>
            <w:vAlign w:val="center"/>
          </w:tcPr>
          <w:p w14:paraId="7D48E5D2" w14:textId="77777777" w:rsidR="00D33D6C" w:rsidRPr="00B65E23" w:rsidRDefault="00D33D6C" w:rsidP="00D33D6C">
            <w:pPr>
              <w:pStyle w:val="af3"/>
            </w:pPr>
            <w:r w:rsidRPr="00441843">
              <w:t>檔案名稱</w:t>
            </w:r>
          </w:p>
        </w:tc>
        <w:tc>
          <w:tcPr>
            <w:tcW w:w="2221" w:type="pct"/>
            <w:gridSpan w:val="2"/>
            <w:vAlign w:val="center"/>
          </w:tcPr>
          <w:p w14:paraId="70A5AD4F" w14:textId="77777777" w:rsidR="00D33D6C" w:rsidRDefault="00D33D6C" w:rsidP="00D33D6C">
            <w:pPr>
              <w:pStyle w:val="af3"/>
            </w:pPr>
            <w:r w:rsidRPr="00441843">
              <w:t>功能</w:t>
            </w:r>
          </w:p>
        </w:tc>
      </w:tr>
      <w:tr w:rsidR="00D33D6C" w:rsidRPr="00441843" w14:paraId="7DC9798F" w14:textId="77777777" w:rsidTr="00D33D6C">
        <w:tc>
          <w:tcPr>
            <w:tcW w:w="485" w:type="pct"/>
            <w:vAlign w:val="center"/>
          </w:tcPr>
          <w:p w14:paraId="79177F0A" w14:textId="77777777" w:rsidR="00D33D6C" w:rsidRPr="00441843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1</w:t>
            </w:r>
          </w:p>
        </w:tc>
        <w:tc>
          <w:tcPr>
            <w:tcW w:w="2294" w:type="pct"/>
            <w:vAlign w:val="center"/>
          </w:tcPr>
          <w:p w14:paraId="1571A90F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FriendInvit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446F52D4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通知發送</w:t>
            </w:r>
          </w:p>
        </w:tc>
      </w:tr>
      <w:tr w:rsidR="00D33D6C" w:rsidRPr="00441843" w14:paraId="20350BAB" w14:textId="77777777" w:rsidTr="00D33D6C">
        <w:tc>
          <w:tcPr>
            <w:tcW w:w="485" w:type="pct"/>
            <w:vAlign w:val="center"/>
          </w:tcPr>
          <w:p w14:paraId="35496E6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2</w:t>
            </w:r>
          </w:p>
        </w:tc>
        <w:tc>
          <w:tcPr>
            <w:tcW w:w="2294" w:type="pct"/>
            <w:vAlign w:val="center"/>
          </w:tcPr>
          <w:p w14:paraId="5D1CCD84" w14:textId="77777777" w:rsidR="00D33D6C" w:rsidRPr="00740C7F" w:rsidRDefault="00D33D6C" w:rsidP="00D33D6C">
            <w:pPr>
              <w:pStyle w:val="af3"/>
              <w:jc w:val="both"/>
            </w:pPr>
            <w:r w:rsidRPr="00740C7F">
              <w:t>InviteMessageService</w:t>
            </w:r>
            <w:r w:rsidRPr="00740C7F">
              <w:rPr>
                <w:rFonts w:hint="eastAsia"/>
              </w:rPr>
              <w:t>.</w:t>
            </w:r>
            <w:r w:rsidRPr="00740C7F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35051CF7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好友邀請訊息接收</w:t>
            </w:r>
          </w:p>
        </w:tc>
      </w:tr>
      <w:tr w:rsidR="00D33D6C" w:rsidRPr="00441843" w14:paraId="27526B3A" w14:textId="77777777" w:rsidTr="00D33D6C">
        <w:tc>
          <w:tcPr>
            <w:tcW w:w="485" w:type="pct"/>
            <w:vAlign w:val="center"/>
          </w:tcPr>
          <w:p w14:paraId="2E0D741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2-3</w:t>
            </w:r>
          </w:p>
        </w:tc>
        <w:tc>
          <w:tcPr>
            <w:tcW w:w="2294" w:type="pct"/>
            <w:vAlign w:val="center"/>
          </w:tcPr>
          <w:p w14:paraId="552B6F72" w14:textId="77777777" w:rsidR="00D33D6C" w:rsidRPr="00A1490A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A1490A">
              <w:t>NotificationService</w:t>
            </w:r>
            <w:r w:rsidRPr="00A1490A">
              <w:rPr>
                <w:rFonts w:hint="eastAsia"/>
              </w:rPr>
              <w:t>.</w:t>
            </w:r>
            <w:r w:rsidRPr="00A1490A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E5F4120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附近好友通知發送</w:t>
            </w:r>
          </w:p>
        </w:tc>
      </w:tr>
      <w:tr w:rsidR="00D33D6C" w:rsidRPr="00441843" w14:paraId="2FE97BB3" w14:textId="77777777" w:rsidTr="00D33D6C">
        <w:tc>
          <w:tcPr>
            <w:tcW w:w="5000" w:type="pct"/>
            <w:gridSpan w:val="4"/>
            <w:vAlign w:val="center"/>
          </w:tcPr>
          <w:p w14:paraId="1FE85A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bean</w:t>
            </w:r>
          </w:p>
        </w:tc>
      </w:tr>
      <w:tr w:rsidR="00D33D6C" w:rsidRPr="00441843" w14:paraId="092DCCCD" w14:textId="77777777" w:rsidTr="00D33D6C">
        <w:tc>
          <w:tcPr>
            <w:tcW w:w="485" w:type="pct"/>
            <w:vAlign w:val="center"/>
          </w:tcPr>
          <w:p w14:paraId="2B3B581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1</w:t>
            </w:r>
          </w:p>
        </w:tc>
        <w:tc>
          <w:tcPr>
            <w:tcW w:w="2294" w:type="pct"/>
            <w:vAlign w:val="center"/>
          </w:tcPr>
          <w:p w14:paraId="1EB06BCA" w14:textId="77777777" w:rsidR="00D33D6C" w:rsidRPr="00725088" w:rsidRDefault="00D33D6C" w:rsidP="00D33D6C">
            <w:pPr>
              <w:pStyle w:val="af3"/>
              <w:jc w:val="both"/>
            </w:pPr>
            <w:r w:rsidRPr="00725088">
              <w:t>ResponseBody.java</w:t>
            </w:r>
          </w:p>
        </w:tc>
        <w:tc>
          <w:tcPr>
            <w:tcW w:w="2221" w:type="pct"/>
            <w:gridSpan w:val="2"/>
            <w:vAlign w:val="center"/>
          </w:tcPr>
          <w:p w14:paraId="7123E5A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ResponseBody</w:t>
            </w:r>
            <w:r w:rsidRPr="00441843">
              <w:t>屬性，提供獲取屬性和設定屬性的方法</w:t>
            </w:r>
          </w:p>
        </w:tc>
      </w:tr>
      <w:tr w:rsidR="00D33D6C" w:rsidRPr="00441843" w14:paraId="11B112DF" w14:textId="77777777" w:rsidTr="00D33D6C">
        <w:tc>
          <w:tcPr>
            <w:tcW w:w="485" w:type="pct"/>
            <w:vAlign w:val="center"/>
          </w:tcPr>
          <w:p w14:paraId="3D1690A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3-2</w:t>
            </w:r>
          </w:p>
        </w:tc>
        <w:tc>
          <w:tcPr>
            <w:tcW w:w="2294" w:type="pct"/>
            <w:vAlign w:val="center"/>
          </w:tcPr>
          <w:p w14:paraId="25B7B7F3" w14:textId="77777777" w:rsidR="00D33D6C" w:rsidRPr="0072508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725088">
              <w:t>TimelineBean.java</w:t>
            </w:r>
          </w:p>
        </w:tc>
        <w:tc>
          <w:tcPr>
            <w:tcW w:w="2221" w:type="pct"/>
            <w:gridSpan w:val="2"/>
            <w:vAlign w:val="center"/>
          </w:tcPr>
          <w:p w14:paraId="1418ACF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</w:t>
            </w:r>
            <w:r w:rsidRPr="00725088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5F8E961D" w14:textId="77777777" w:rsidTr="00D33D6C">
        <w:tc>
          <w:tcPr>
            <w:tcW w:w="5000" w:type="pct"/>
            <w:gridSpan w:val="4"/>
            <w:vAlign w:val="center"/>
          </w:tcPr>
          <w:p w14:paraId="512DA7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d</w:t>
            </w:r>
            <w:r>
              <w:t>ao</w:t>
            </w:r>
          </w:p>
        </w:tc>
      </w:tr>
      <w:tr w:rsidR="00D33D6C" w:rsidRPr="00441843" w14:paraId="0B20A57B" w14:textId="77777777" w:rsidTr="00D33D6C">
        <w:tc>
          <w:tcPr>
            <w:tcW w:w="485" w:type="pct"/>
            <w:vAlign w:val="center"/>
          </w:tcPr>
          <w:p w14:paraId="7C21D0E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4-1</w:t>
            </w:r>
          </w:p>
        </w:tc>
        <w:tc>
          <w:tcPr>
            <w:tcW w:w="2294" w:type="pct"/>
            <w:vAlign w:val="center"/>
          </w:tcPr>
          <w:p w14:paraId="3857AC6C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nDAO.java</w:t>
            </w:r>
          </w:p>
        </w:tc>
        <w:tc>
          <w:tcPr>
            <w:tcW w:w="2221" w:type="pct"/>
            <w:gridSpan w:val="2"/>
            <w:vAlign w:val="center"/>
          </w:tcPr>
          <w:p w14:paraId="167E6CCD" w14:textId="77777777" w:rsidR="00D33D6C" w:rsidRPr="00251441" w:rsidRDefault="00D33D6C" w:rsidP="00D33D6C">
            <w:pPr>
              <w:pStyle w:val="af3"/>
              <w:jc w:val="both"/>
            </w:pPr>
            <w:r w:rsidRPr="00251441">
              <w:t>UserInformatio</w:t>
            </w:r>
            <w:r>
              <w:rPr>
                <w:rFonts w:hint="eastAsia"/>
              </w:rPr>
              <w:t>n</w:t>
            </w:r>
            <w:r w:rsidRPr="00251441">
              <w:rPr>
                <w:rFonts w:hint="eastAsia"/>
              </w:rPr>
              <w:t>資料表操作</w:t>
            </w:r>
          </w:p>
        </w:tc>
      </w:tr>
      <w:tr w:rsidR="00D33D6C" w:rsidRPr="00441843" w14:paraId="04B02B47" w14:textId="77777777" w:rsidTr="00D33D6C">
        <w:tc>
          <w:tcPr>
            <w:tcW w:w="5000" w:type="pct"/>
            <w:gridSpan w:val="4"/>
            <w:vAlign w:val="center"/>
          </w:tcPr>
          <w:p w14:paraId="7E790B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</w:t>
            </w:r>
          </w:p>
        </w:tc>
      </w:tr>
      <w:tr w:rsidR="00D33D6C" w:rsidRPr="00441843" w14:paraId="5210D99F" w14:textId="77777777" w:rsidTr="00D33D6C">
        <w:tc>
          <w:tcPr>
            <w:tcW w:w="485" w:type="pct"/>
            <w:vAlign w:val="center"/>
          </w:tcPr>
          <w:p w14:paraId="757904A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5-1</w:t>
            </w:r>
          </w:p>
        </w:tc>
        <w:tc>
          <w:tcPr>
            <w:tcW w:w="2294" w:type="pct"/>
            <w:vAlign w:val="center"/>
          </w:tcPr>
          <w:p w14:paraId="3EB46DE8" w14:textId="77777777" w:rsidR="00D33D6C" w:rsidRPr="008C057D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8C057D">
              <w:t>MatchListener.java</w:t>
            </w:r>
          </w:p>
        </w:tc>
        <w:tc>
          <w:tcPr>
            <w:tcW w:w="2221" w:type="pct"/>
            <w:gridSpan w:val="2"/>
            <w:vAlign w:val="center"/>
          </w:tcPr>
          <w:p w14:paraId="2AE9453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狀態操作介面</w:t>
            </w:r>
          </w:p>
        </w:tc>
      </w:tr>
      <w:tr w:rsidR="00D33D6C" w:rsidRPr="00441843" w14:paraId="2E636D54" w14:textId="77777777" w:rsidTr="00D33D6C">
        <w:tc>
          <w:tcPr>
            <w:tcW w:w="5000" w:type="pct"/>
            <w:gridSpan w:val="4"/>
            <w:vAlign w:val="center"/>
          </w:tcPr>
          <w:p w14:paraId="6B797A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</w:t>
            </w:r>
          </w:p>
        </w:tc>
      </w:tr>
      <w:tr w:rsidR="00D33D6C" w:rsidRPr="00441843" w14:paraId="7D17417D" w14:textId="77777777" w:rsidTr="00D33D6C">
        <w:tc>
          <w:tcPr>
            <w:tcW w:w="485" w:type="pct"/>
            <w:vAlign w:val="center"/>
          </w:tcPr>
          <w:p w14:paraId="3765F1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1</w:t>
            </w:r>
          </w:p>
        </w:tc>
        <w:tc>
          <w:tcPr>
            <w:tcW w:w="2294" w:type="pct"/>
            <w:vAlign w:val="center"/>
          </w:tcPr>
          <w:p w14:paraId="5CE9E31D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13BAB75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背景執行找到裝置處理動作</w:t>
            </w:r>
          </w:p>
        </w:tc>
      </w:tr>
      <w:tr w:rsidR="00D33D6C" w:rsidRPr="00441843" w14:paraId="3D6057BF" w14:textId="77777777" w:rsidTr="00D33D6C">
        <w:tc>
          <w:tcPr>
            <w:tcW w:w="485" w:type="pct"/>
            <w:vAlign w:val="center"/>
          </w:tcPr>
          <w:p w14:paraId="003858E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6-2</w:t>
            </w:r>
          </w:p>
        </w:tc>
        <w:tc>
          <w:tcPr>
            <w:tcW w:w="2294" w:type="pct"/>
            <w:vAlign w:val="center"/>
          </w:tcPr>
          <w:p w14:paraId="0CB7D045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ForegroundFoundActionHandler.java</w:t>
            </w:r>
          </w:p>
        </w:tc>
        <w:tc>
          <w:tcPr>
            <w:tcW w:w="2221" w:type="pct"/>
            <w:gridSpan w:val="2"/>
            <w:vAlign w:val="center"/>
          </w:tcPr>
          <w:p w14:paraId="02BD909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前景執行找到裝置處理動作</w:t>
            </w:r>
          </w:p>
        </w:tc>
      </w:tr>
      <w:tr w:rsidR="00D33D6C" w:rsidRPr="00441843" w14:paraId="598FE221" w14:textId="77777777" w:rsidTr="00D33D6C">
        <w:tc>
          <w:tcPr>
            <w:tcW w:w="5000" w:type="pct"/>
            <w:gridSpan w:val="4"/>
            <w:vAlign w:val="center"/>
          </w:tcPr>
          <w:p w14:paraId="34130AB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actionhalder\supplier</w:t>
            </w:r>
          </w:p>
        </w:tc>
      </w:tr>
      <w:tr w:rsidR="00D33D6C" w:rsidRPr="00441843" w14:paraId="7370AFBE" w14:textId="77777777" w:rsidTr="00D33D6C">
        <w:tc>
          <w:tcPr>
            <w:tcW w:w="485" w:type="pct"/>
            <w:vAlign w:val="center"/>
          </w:tcPr>
          <w:p w14:paraId="7FE2F44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1</w:t>
            </w:r>
          </w:p>
        </w:tc>
        <w:tc>
          <w:tcPr>
            <w:tcW w:w="2294" w:type="pct"/>
            <w:vAlign w:val="center"/>
          </w:tcPr>
          <w:p w14:paraId="40C28EBA" w14:textId="77777777" w:rsidR="00D33D6C" w:rsidRPr="006E4643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6E4643">
              <w:t>BackgroundActionHandlerSupplier.java</w:t>
            </w:r>
          </w:p>
        </w:tc>
        <w:tc>
          <w:tcPr>
            <w:tcW w:w="2221" w:type="pct"/>
            <w:gridSpan w:val="2"/>
            <w:vAlign w:val="center"/>
          </w:tcPr>
          <w:p w14:paraId="02EA59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背景搜尋動作</w:t>
            </w:r>
          </w:p>
        </w:tc>
      </w:tr>
      <w:tr w:rsidR="00D33D6C" w:rsidRPr="00441843" w14:paraId="5822114B" w14:textId="77777777" w:rsidTr="00D33D6C">
        <w:tc>
          <w:tcPr>
            <w:tcW w:w="485" w:type="pct"/>
            <w:vAlign w:val="center"/>
          </w:tcPr>
          <w:p w14:paraId="451304E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7-2</w:t>
            </w:r>
          </w:p>
        </w:tc>
        <w:tc>
          <w:tcPr>
            <w:tcW w:w="2294" w:type="pct"/>
            <w:vAlign w:val="center"/>
          </w:tcPr>
          <w:p w14:paraId="05AF426C" w14:textId="77777777" w:rsidR="00D33D6C" w:rsidRPr="006E4643" w:rsidRDefault="00D33D6C" w:rsidP="00D33D6C">
            <w:pPr>
              <w:pStyle w:val="af3"/>
              <w:jc w:val="both"/>
            </w:pPr>
            <w:r w:rsidRPr="006E4643">
              <w:t>ForegroundActionHandlerSupplier</w:t>
            </w:r>
            <w:r w:rsidRPr="006E4643">
              <w:rPr>
                <w:rFonts w:hint="eastAsia"/>
              </w:rPr>
              <w:t>.</w:t>
            </w:r>
            <w:r w:rsidRPr="006E464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2F93E76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前景搜尋動作</w:t>
            </w:r>
          </w:p>
        </w:tc>
      </w:tr>
      <w:tr w:rsidR="00D33D6C" w:rsidRPr="00441843" w14:paraId="12218827" w14:textId="77777777" w:rsidTr="00D33D6C">
        <w:tc>
          <w:tcPr>
            <w:tcW w:w="5000" w:type="pct"/>
            <w:gridSpan w:val="4"/>
            <w:vAlign w:val="center"/>
          </w:tcPr>
          <w:p w14:paraId="2DFE5C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beacon</w:t>
            </w:r>
          </w:p>
        </w:tc>
      </w:tr>
      <w:tr w:rsidR="00D33D6C" w:rsidRPr="00441843" w14:paraId="50EF0A57" w14:textId="77777777" w:rsidTr="00D33D6C">
        <w:tc>
          <w:tcPr>
            <w:tcW w:w="485" w:type="pct"/>
            <w:vAlign w:val="center"/>
          </w:tcPr>
          <w:p w14:paraId="2B71070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8-1</w:t>
            </w:r>
          </w:p>
        </w:tc>
        <w:tc>
          <w:tcPr>
            <w:tcW w:w="2294" w:type="pct"/>
            <w:vAlign w:val="center"/>
          </w:tcPr>
          <w:p w14:paraId="2A28511F" w14:textId="77777777" w:rsidR="00D33D6C" w:rsidRPr="00B651D8" w:rsidRDefault="00D33D6C" w:rsidP="00D33D6C">
            <w:pPr>
              <w:pStyle w:val="af3"/>
              <w:jc w:val="both"/>
              <w:rPr>
                <w:rFonts w:ascii="Consolas" w:hAnsi="Consolas"/>
                <w:color w:val="A9B7C6"/>
                <w:sz w:val="27"/>
                <w:szCs w:val="27"/>
              </w:rPr>
            </w:pPr>
            <w:r w:rsidRPr="00B651D8">
              <w:t>BeaconSharedPreferences.java</w:t>
            </w:r>
          </w:p>
        </w:tc>
        <w:tc>
          <w:tcPr>
            <w:tcW w:w="2221" w:type="pct"/>
            <w:gridSpan w:val="2"/>
            <w:vAlign w:val="center"/>
          </w:tcPr>
          <w:p w14:paraId="67BCCC1B" w14:textId="77777777" w:rsidR="00D33D6C" w:rsidRDefault="00D33D6C" w:rsidP="00D33D6C">
            <w:pPr>
              <w:pStyle w:val="af3"/>
            </w:pPr>
            <w:r>
              <w:t xml:space="preserve">Beacon </w:t>
            </w:r>
            <w:r>
              <w:rPr>
                <w:rFonts w:hint="eastAsia"/>
              </w:rPr>
              <w:t>屬性設定</w:t>
            </w:r>
          </w:p>
        </w:tc>
      </w:tr>
      <w:tr w:rsidR="00D33D6C" w:rsidRPr="00441843" w14:paraId="75C2E7E4" w14:textId="77777777" w:rsidTr="00D33D6C">
        <w:tc>
          <w:tcPr>
            <w:tcW w:w="485" w:type="pct"/>
            <w:vAlign w:val="center"/>
          </w:tcPr>
          <w:p w14:paraId="7D6C7FF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2</w:t>
            </w:r>
          </w:p>
        </w:tc>
        <w:tc>
          <w:tcPr>
            <w:tcW w:w="2294" w:type="pct"/>
            <w:vAlign w:val="center"/>
          </w:tcPr>
          <w:p w14:paraId="46766187" w14:textId="77777777" w:rsidR="00D33D6C" w:rsidRPr="00352757" w:rsidRDefault="00D33D6C" w:rsidP="00D33D6C">
            <w:pPr>
              <w:pStyle w:val="af3"/>
              <w:jc w:val="both"/>
            </w:pPr>
            <w:r w:rsidRPr="00352757">
              <w:t>BeaconDiscoverServer.java</w:t>
            </w:r>
          </w:p>
        </w:tc>
        <w:tc>
          <w:tcPr>
            <w:tcW w:w="2221" w:type="pct"/>
            <w:gridSpan w:val="2"/>
            <w:vAlign w:val="center"/>
          </w:tcPr>
          <w:p w14:paraId="46884B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>eacon</w:t>
            </w:r>
            <w:r>
              <w:rPr>
                <w:rFonts w:hint="eastAsia"/>
              </w:rPr>
              <w:t>廣播設定</w:t>
            </w:r>
          </w:p>
        </w:tc>
      </w:tr>
      <w:tr w:rsidR="00D33D6C" w:rsidRPr="00441843" w14:paraId="6B39AB2A" w14:textId="77777777" w:rsidTr="00D33D6C">
        <w:tc>
          <w:tcPr>
            <w:tcW w:w="485" w:type="pct"/>
            <w:vAlign w:val="center"/>
          </w:tcPr>
          <w:p w14:paraId="51471EB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-8-3</w:t>
            </w:r>
          </w:p>
        </w:tc>
        <w:tc>
          <w:tcPr>
            <w:tcW w:w="2294" w:type="pct"/>
            <w:vAlign w:val="center"/>
          </w:tcPr>
          <w:p w14:paraId="307273A7" w14:textId="77777777" w:rsidR="00D33D6C" w:rsidRPr="002D793F" w:rsidRDefault="00D33D6C" w:rsidP="00D33D6C">
            <w:pPr>
              <w:pStyle w:val="af3"/>
              <w:jc w:val="both"/>
            </w:pPr>
            <w:r w:rsidRPr="002D793F">
              <w:t>BeaconHelpe</w:t>
            </w:r>
            <w:r w:rsidRPr="002D793F">
              <w:rPr>
                <w:rFonts w:hint="eastAsia"/>
              </w:rPr>
              <w:t>r</w:t>
            </w:r>
            <w:r w:rsidRPr="002D793F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31CB9C5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搜尋設定</w:t>
            </w:r>
          </w:p>
        </w:tc>
      </w:tr>
      <w:tr w:rsidR="00D33D6C" w:rsidRPr="00441843" w14:paraId="26C062EE" w14:textId="77777777" w:rsidTr="00D33D6C">
        <w:tc>
          <w:tcPr>
            <w:tcW w:w="5000" w:type="pct"/>
            <w:gridSpan w:val="4"/>
            <w:vAlign w:val="center"/>
          </w:tcPr>
          <w:p w14:paraId="1E686A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資料夾名稱</w:t>
            </w:r>
            <w:r>
              <w:rPr>
                <w:rFonts w:hint="eastAsia"/>
              </w:rPr>
              <w:t>:</w:t>
            </w:r>
            <w:r>
              <w:t>\device\beacon\finder</w:t>
            </w:r>
          </w:p>
        </w:tc>
      </w:tr>
      <w:tr w:rsidR="00D33D6C" w:rsidRPr="00441843" w14:paraId="2B366387" w14:textId="77777777" w:rsidTr="00D33D6C">
        <w:tc>
          <w:tcPr>
            <w:tcW w:w="485" w:type="pct"/>
            <w:vAlign w:val="center"/>
          </w:tcPr>
          <w:p w14:paraId="3DA003D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9-1</w:t>
            </w:r>
          </w:p>
        </w:tc>
        <w:tc>
          <w:tcPr>
            <w:tcW w:w="2294" w:type="pct"/>
            <w:vAlign w:val="center"/>
          </w:tcPr>
          <w:p w14:paraId="3EC08F4C" w14:textId="77777777" w:rsidR="00D33D6C" w:rsidRPr="00725088" w:rsidRDefault="00D33D6C" w:rsidP="00D33D6C">
            <w:pPr>
              <w:pStyle w:val="af3"/>
              <w:jc w:val="both"/>
            </w:pPr>
            <w:r w:rsidRPr="00A24953">
              <w:t>BeaconFinder</w:t>
            </w:r>
            <w:r w:rsidRPr="00A24953">
              <w:rPr>
                <w:rFonts w:hint="eastAsia"/>
              </w:rPr>
              <w:t>.</w:t>
            </w:r>
            <w:r w:rsidRPr="00A24953">
              <w:t>java</w:t>
            </w:r>
          </w:p>
        </w:tc>
        <w:tc>
          <w:tcPr>
            <w:tcW w:w="2221" w:type="pct"/>
            <w:gridSpan w:val="2"/>
            <w:vAlign w:val="center"/>
          </w:tcPr>
          <w:p w14:paraId="7C462CE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>捕捉裝置設定</w:t>
            </w:r>
          </w:p>
        </w:tc>
      </w:tr>
      <w:tr w:rsidR="00D33D6C" w:rsidRPr="00441843" w14:paraId="512F2C30" w14:textId="77777777" w:rsidTr="00D33D6C">
        <w:tc>
          <w:tcPr>
            <w:tcW w:w="5000" w:type="pct"/>
            <w:gridSpan w:val="4"/>
            <w:vAlign w:val="center"/>
          </w:tcPr>
          <w:p w14:paraId="60950D6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device\enumerate</w:t>
            </w:r>
          </w:p>
        </w:tc>
      </w:tr>
      <w:tr w:rsidR="00D33D6C" w:rsidRPr="00441843" w14:paraId="59AB275C" w14:textId="77777777" w:rsidTr="00D33D6C">
        <w:tc>
          <w:tcPr>
            <w:tcW w:w="485" w:type="pct"/>
            <w:vAlign w:val="center"/>
          </w:tcPr>
          <w:p w14:paraId="19BF012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1</w:t>
            </w:r>
          </w:p>
        </w:tc>
        <w:tc>
          <w:tcPr>
            <w:tcW w:w="2294" w:type="pct"/>
            <w:vAlign w:val="center"/>
          </w:tcPr>
          <w:p w14:paraId="4F9B4B12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Action.java</w:t>
            </w:r>
          </w:p>
        </w:tc>
        <w:tc>
          <w:tcPr>
            <w:tcW w:w="2221" w:type="pct"/>
            <w:gridSpan w:val="2"/>
            <w:vAlign w:val="center"/>
          </w:tcPr>
          <w:p w14:paraId="139BC3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裝置搜尋狀態</w:t>
            </w:r>
          </w:p>
        </w:tc>
      </w:tr>
      <w:tr w:rsidR="00D33D6C" w:rsidRPr="00441843" w14:paraId="61554B89" w14:textId="77777777" w:rsidTr="00D33D6C">
        <w:tc>
          <w:tcPr>
            <w:tcW w:w="485" w:type="pct"/>
            <w:vAlign w:val="center"/>
          </w:tcPr>
          <w:p w14:paraId="1611D4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-2</w:t>
            </w:r>
          </w:p>
        </w:tc>
        <w:tc>
          <w:tcPr>
            <w:tcW w:w="2294" w:type="pct"/>
            <w:vAlign w:val="center"/>
          </w:tcPr>
          <w:p w14:paraId="450E6768" w14:textId="77777777" w:rsidR="00D33D6C" w:rsidRPr="001224A2" w:rsidRDefault="00D33D6C" w:rsidP="00D33D6C">
            <w:pPr>
              <w:pStyle w:val="af3"/>
              <w:jc w:val="both"/>
            </w:pPr>
            <w:r w:rsidRPr="001224A2">
              <w:t>FindState.java</w:t>
            </w:r>
          </w:p>
        </w:tc>
        <w:tc>
          <w:tcPr>
            <w:tcW w:w="2221" w:type="pct"/>
            <w:gridSpan w:val="2"/>
            <w:vAlign w:val="center"/>
          </w:tcPr>
          <w:p w14:paraId="54A1E18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列舉藍芽狀態</w:t>
            </w:r>
          </w:p>
        </w:tc>
      </w:tr>
      <w:tr w:rsidR="00D33D6C" w:rsidRPr="00441843" w14:paraId="449C8B5C" w14:textId="77777777" w:rsidTr="00D33D6C">
        <w:tc>
          <w:tcPr>
            <w:tcW w:w="5000" w:type="pct"/>
            <w:gridSpan w:val="4"/>
            <w:vAlign w:val="center"/>
          </w:tcPr>
          <w:p w14:paraId="203FA4A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unction</w:t>
            </w:r>
          </w:p>
        </w:tc>
      </w:tr>
      <w:tr w:rsidR="00D33D6C" w:rsidRPr="00441843" w14:paraId="7DD0525F" w14:textId="77777777" w:rsidTr="00D33D6C">
        <w:tc>
          <w:tcPr>
            <w:tcW w:w="485" w:type="pct"/>
            <w:vAlign w:val="center"/>
          </w:tcPr>
          <w:p w14:paraId="449B2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1</w:t>
            </w:r>
          </w:p>
        </w:tc>
        <w:tc>
          <w:tcPr>
            <w:tcW w:w="2294" w:type="pct"/>
            <w:vAlign w:val="center"/>
          </w:tcPr>
          <w:p w14:paraId="0F92299A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Consumer.java</w:t>
            </w:r>
          </w:p>
        </w:tc>
        <w:tc>
          <w:tcPr>
            <w:tcW w:w="2221" w:type="pct"/>
            <w:gridSpan w:val="2"/>
            <w:vAlign w:val="center"/>
          </w:tcPr>
          <w:p w14:paraId="75529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單參數的函式傳遞介面</w:t>
            </w:r>
          </w:p>
        </w:tc>
      </w:tr>
      <w:tr w:rsidR="00D33D6C" w14:paraId="4AE3EC69" w14:textId="77777777" w:rsidTr="00D33D6C">
        <w:tc>
          <w:tcPr>
            <w:tcW w:w="485" w:type="pct"/>
            <w:vAlign w:val="center"/>
          </w:tcPr>
          <w:p w14:paraId="3BF4FFD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2</w:t>
            </w:r>
          </w:p>
        </w:tc>
        <w:tc>
          <w:tcPr>
            <w:tcW w:w="2294" w:type="pct"/>
            <w:vAlign w:val="center"/>
          </w:tcPr>
          <w:p w14:paraId="4106F820" w14:textId="77777777" w:rsidR="00D33D6C" w:rsidRPr="001E701C" w:rsidRDefault="00D33D6C" w:rsidP="00D33D6C">
            <w:pPr>
              <w:pStyle w:val="af3"/>
              <w:jc w:val="both"/>
            </w:pPr>
            <w:r w:rsidRPr="001E701C">
              <w:t>BiConsumer.java</w:t>
            </w:r>
          </w:p>
        </w:tc>
        <w:tc>
          <w:tcPr>
            <w:tcW w:w="2221" w:type="pct"/>
            <w:gridSpan w:val="2"/>
            <w:vAlign w:val="center"/>
          </w:tcPr>
          <w:p w14:paraId="4369BF7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雙參數的函式傳遞介面</w:t>
            </w:r>
          </w:p>
        </w:tc>
      </w:tr>
      <w:tr w:rsidR="00D33D6C" w:rsidRPr="00441843" w14:paraId="0E0ECEA6" w14:textId="77777777" w:rsidTr="00D33D6C">
        <w:tc>
          <w:tcPr>
            <w:tcW w:w="485" w:type="pct"/>
            <w:vAlign w:val="center"/>
          </w:tcPr>
          <w:p w14:paraId="24F1555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1-3</w:t>
            </w:r>
          </w:p>
        </w:tc>
        <w:tc>
          <w:tcPr>
            <w:tcW w:w="2294" w:type="pct"/>
            <w:vAlign w:val="center"/>
          </w:tcPr>
          <w:p w14:paraId="59645C66" w14:textId="77777777" w:rsidR="00D33D6C" w:rsidRPr="001E70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1E701C">
              <w:t>Supplier.java</w:t>
            </w:r>
          </w:p>
        </w:tc>
        <w:tc>
          <w:tcPr>
            <w:tcW w:w="2221" w:type="pct"/>
            <w:gridSpan w:val="2"/>
            <w:vAlign w:val="center"/>
          </w:tcPr>
          <w:p w14:paraId="7A3994C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無參數的函式傳遞介面</w:t>
            </w:r>
          </w:p>
        </w:tc>
      </w:tr>
      <w:tr w:rsidR="00D33D6C" w:rsidRPr="00441843" w14:paraId="383E8DF6" w14:textId="77777777" w:rsidTr="00D33D6C">
        <w:tc>
          <w:tcPr>
            <w:tcW w:w="5000" w:type="pct"/>
            <w:gridSpan w:val="4"/>
            <w:vAlign w:val="center"/>
          </w:tcPr>
          <w:p w14:paraId="691A7D1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helper</w:t>
            </w:r>
          </w:p>
        </w:tc>
      </w:tr>
      <w:tr w:rsidR="00D33D6C" w:rsidRPr="00441843" w14:paraId="357E3106" w14:textId="77777777" w:rsidTr="00D33D6C">
        <w:tc>
          <w:tcPr>
            <w:tcW w:w="485" w:type="pct"/>
            <w:vAlign w:val="center"/>
          </w:tcPr>
          <w:p w14:paraId="52D8FAB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1</w:t>
            </w:r>
          </w:p>
        </w:tc>
        <w:tc>
          <w:tcPr>
            <w:tcW w:w="2294" w:type="pct"/>
            <w:vAlign w:val="center"/>
          </w:tcPr>
          <w:p w14:paraId="691660D1" w14:textId="77777777" w:rsidR="00D33D6C" w:rsidRPr="0067091C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67091C">
              <w:t>AsyncTaskHelper.java</w:t>
            </w:r>
          </w:p>
        </w:tc>
        <w:tc>
          <w:tcPr>
            <w:tcW w:w="2221" w:type="pct"/>
            <w:gridSpan w:val="2"/>
            <w:vAlign w:val="center"/>
          </w:tcPr>
          <w:p w14:paraId="1A8D302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網路請求操作</w:t>
            </w:r>
          </w:p>
        </w:tc>
      </w:tr>
      <w:tr w:rsidR="00D33D6C" w:rsidRPr="00441843" w14:paraId="3BEECDFD" w14:textId="77777777" w:rsidTr="00D33D6C">
        <w:tc>
          <w:tcPr>
            <w:tcW w:w="485" w:type="pct"/>
            <w:vAlign w:val="center"/>
          </w:tcPr>
          <w:p w14:paraId="452B84A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2-2</w:t>
            </w:r>
          </w:p>
        </w:tc>
        <w:tc>
          <w:tcPr>
            <w:tcW w:w="2294" w:type="pct"/>
            <w:vAlign w:val="center"/>
          </w:tcPr>
          <w:p w14:paraId="318BD8F9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AvatarHelper.java</w:t>
            </w:r>
          </w:p>
        </w:tc>
        <w:tc>
          <w:tcPr>
            <w:tcW w:w="2221" w:type="pct"/>
            <w:gridSpan w:val="2"/>
            <w:vAlign w:val="center"/>
          </w:tcPr>
          <w:p w14:paraId="5D0FA3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頭像處理</w:t>
            </w:r>
          </w:p>
        </w:tc>
      </w:tr>
      <w:tr w:rsidR="00D33D6C" w:rsidRPr="00441843" w14:paraId="6FABA26D" w14:textId="77777777" w:rsidTr="00D33D6C">
        <w:tc>
          <w:tcPr>
            <w:tcW w:w="485" w:type="pct"/>
            <w:vAlign w:val="center"/>
          </w:tcPr>
          <w:p w14:paraId="53613974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3-3</w:t>
            </w:r>
          </w:p>
        </w:tc>
        <w:tc>
          <w:tcPr>
            <w:tcW w:w="2294" w:type="pct"/>
            <w:vAlign w:val="center"/>
          </w:tcPr>
          <w:p w14:paraId="53E5E91C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BHelper.java</w:t>
            </w:r>
          </w:p>
        </w:tc>
        <w:tc>
          <w:tcPr>
            <w:tcW w:w="2221" w:type="pct"/>
            <w:gridSpan w:val="2"/>
            <w:vAlign w:val="center"/>
          </w:tcPr>
          <w:p w14:paraId="362CCC7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庫建立</w:t>
            </w:r>
          </w:p>
        </w:tc>
      </w:tr>
      <w:tr w:rsidR="00D33D6C" w:rsidRPr="00441843" w14:paraId="5A3E1A6E" w14:textId="77777777" w:rsidTr="00D33D6C">
        <w:tc>
          <w:tcPr>
            <w:tcW w:w="485" w:type="pct"/>
            <w:vAlign w:val="center"/>
          </w:tcPr>
          <w:p w14:paraId="2683233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4</w:t>
            </w:r>
          </w:p>
        </w:tc>
        <w:tc>
          <w:tcPr>
            <w:tcW w:w="2294" w:type="pct"/>
            <w:vAlign w:val="center"/>
          </w:tcPr>
          <w:p w14:paraId="0FEAB2F3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DeviceHelper.java</w:t>
            </w:r>
          </w:p>
        </w:tc>
        <w:tc>
          <w:tcPr>
            <w:tcW w:w="2221" w:type="pct"/>
            <w:gridSpan w:val="2"/>
            <w:vAlign w:val="center"/>
          </w:tcPr>
          <w:p w14:paraId="39DFD01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裝置識別碼取得</w:t>
            </w:r>
          </w:p>
        </w:tc>
      </w:tr>
      <w:tr w:rsidR="00D33D6C" w:rsidRPr="00441843" w14:paraId="72BEA14B" w14:textId="77777777" w:rsidTr="00D33D6C">
        <w:tc>
          <w:tcPr>
            <w:tcW w:w="485" w:type="pct"/>
            <w:vAlign w:val="center"/>
          </w:tcPr>
          <w:p w14:paraId="1B88CA4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4-5</w:t>
            </w:r>
          </w:p>
        </w:tc>
        <w:tc>
          <w:tcPr>
            <w:tcW w:w="2294" w:type="pct"/>
            <w:vAlign w:val="center"/>
          </w:tcPr>
          <w:p w14:paraId="69C4B0E0" w14:textId="77777777" w:rsidR="00D33D6C" w:rsidRPr="0067091C" w:rsidRDefault="00D33D6C" w:rsidP="00D33D6C">
            <w:pPr>
              <w:pStyle w:val="af3"/>
              <w:jc w:val="both"/>
            </w:pPr>
            <w:r w:rsidRPr="0067091C">
              <w:t>NotificationHelper.java</w:t>
            </w:r>
          </w:p>
        </w:tc>
        <w:tc>
          <w:tcPr>
            <w:tcW w:w="2221" w:type="pct"/>
            <w:gridSpan w:val="2"/>
            <w:vAlign w:val="center"/>
          </w:tcPr>
          <w:p w14:paraId="39C26C39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通知設定</w:t>
            </w:r>
          </w:p>
        </w:tc>
      </w:tr>
      <w:tr w:rsidR="00D33D6C" w:rsidRPr="00441843" w14:paraId="7D3C19B3" w14:textId="77777777" w:rsidTr="00D33D6C">
        <w:tc>
          <w:tcPr>
            <w:tcW w:w="5000" w:type="pct"/>
            <w:gridSpan w:val="4"/>
            <w:vAlign w:val="center"/>
          </w:tcPr>
          <w:p w14:paraId="163EAB3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network</w:t>
            </w:r>
          </w:p>
        </w:tc>
      </w:tr>
      <w:tr w:rsidR="00D33D6C" w:rsidRPr="00441843" w14:paraId="66FACB3E" w14:textId="77777777" w:rsidTr="00D33D6C">
        <w:tc>
          <w:tcPr>
            <w:tcW w:w="485" w:type="pct"/>
            <w:vAlign w:val="center"/>
          </w:tcPr>
          <w:p w14:paraId="05B2E05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1</w:t>
            </w:r>
          </w:p>
        </w:tc>
        <w:tc>
          <w:tcPr>
            <w:tcW w:w="2294" w:type="pct"/>
            <w:vAlign w:val="center"/>
          </w:tcPr>
          <w:p w14:paraId="3A561ED6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Ad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14E9C36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置請求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448302A1" w14:textId="77777777" w:rsidTr="00D33D6C">
        <w:tc>
          <w:tcPr>
            <w:tcW w:w="485" w:type="pct"/>
            <w:vAlign w:val="center"/>
          </w:tcPr>
          <w:p w14:paraId="3E53EE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2</w:t>
            </w:r>
          </w:p>
        </w:tc>
        <w:tc>
          <w:tcPr>
            <w:tcW w:w="2294" w:type="pct"/>
            <w:vAlign w:val="center"/>
          </w:tcPr>
          <w:p w14:paraId="34F28530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rPr>
                <w:rFonts w:hint="eastAsia"/>
              </w:rPr>
              <w:t>A</w:t>
            </w:r>
            <w:r w:rsidRPr="00C8166A">
              <w:t>piConfig.java</w:t>
            </w:r>
          </w:p>
        </w:tc>
        <w:tc>
          <w:tcPr>
            <w:tcW w:w="2221" w:type="pct"/>
            <w:gridSpan w:val="2"/>
            <w:vAlign w:val="center"/>
          </w:tcPr>
          <w:p w14:paraId="56EC5B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伺服器</w:t>
            </w:r>
            <w:r>
              <w:rPr>
                <w:rFonts w:hint="eastAsia"/>
              </w:rPr>
              <w:t>URL</w:t>
            </w:r>
          </w:p>
        </w:tc>
      </w:tr>
      <w:tr w:rsidR="00D33D6C" w:rsidRPr="00441843" w14:paraId="1D9E0C86" w14:textId="77777777" w:rsidTr="00D33D6C">
        <w:tc>
          <w:tcPr>
            <w:tcW w:w="485" w:type="pct"/>
            <w:vAlign w:val="center"/>
          </w:tcPr>
          <w:p w14:paraId="7108B29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5-3</w:t>
            </w:r>
          </w:p>
        </w:tc>
        <w:tc>
          <w:tcPr>
            <w:tcW w:w="2294" w:type="pct"/>
            <w:vAlign w:val="center"/>
          </w:tcPr>
          <w:p w14:paraId="75B8AF29" w14:textId="77777777" w:rsidR="00D33D6C" w:rsidRPr="00C8166A" w:rsidRDefault="00D33D6C" w:rsidP="00D33D6C">
            <w:pPr>
              <w:pStyle w:val="af3"/>
              <w:jc w:val="both"/>
            </w:pPr>
            <w:r w:rsidRPr="0067091C">
              <w:t>ReceivedCookiesInterceptor</w:t>
            </w:r>
            <w:r w:rsidRPr="00C8166A">
              <w:t>.java</w:t>
            </w:r>
          </w:p>
        </w:tc>
        <w:tc>
          <w:tcPr>
            <w:tcW w:w="2221" w:type="pct"/>
            <w:gridSpan w:val="2"/>
            <w:vAlign w:val="center"/>
          </w:tcPr>
          <w:p w14:paraId="4924A36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接收儲存伺服器</w:t>
            </w:r>
            <w:r>
              <w:rPr>
                <w:rFonts w:hint="eastAsia"/>
              </w:rPr>
              <w:t>c</w:t>
            </w:r>
            <w:r>
              <w:t>ookies</w:t>
            </w:r>
          </w:p>
        </w:tc>
      </w:tr>
      <w:tr w:rsidR="00D33D6C" w:rsidRPr="00441843" w14:paraId="7DEB7556" w14:textId="77777777" w:rsidTr="00D33D6C">
        <w:tc>
          <w:tcPr>
            <w:tcW w:w="485" w:type="pct"/>
            <w:vAlign w:val="center"/>
          </w:tcPr>
          <w:p w14:paraId="5353438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lastRenderedPageBreak/>
              <w:t>1</w:t>
            </w:r>
            <w:r>
              <w:t>-15-4</w:t>
            </w:r>
          </w:p>
        </w:tc>
        <w:tc>
          <w:tcPr>
            <w:tcW w:w="2294" w:type="pct"/>
            <w:vAlign w:val="center"/>
          </w:tcPr>
          <w:p w14:paraId="3C534E04" w14:textId="77777777" w:rsidR="00D33D6C" w:rsidRPr="00C8166A" w:rsidRDefault="00D33D6C" w:rsidP="00D33D6C">
            <w:pPr>
              <w:pStyle w:val="af3"/>
              <w:jc w:val="both"/>
              <w:rPr>
                <w:rFonts w:ascii="Consolas" w:eastAsia="細明體" w:hAnsi="Consolas" w:cs="細明體"/>
                <w:color w:val="A9B7C6"/>
                <w:sz w:val="27"/>
                <w:szCs w:val="27"/>
              </w:rPr>
            </w:pPr>
            <w:r w:rsidRPr="00C8166A">
              <w:t>RetrofitConfig.java</w:t>
            </w:r>
          </w:p>
        </w:tc>
        <w:tc>
          <w:tcPr>
            <w:tcW w:w="2221" w:type="pct"/>
            <w:gridSpan w:val="2"/>
            <w:vAlign w:val="center"/>
          </w:tcPr>
          <w:p w14:paraId="62E4C87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設定網路請求</w:t>
            </w:r>
          </w:p>
        </w:tc>
      </w:tr>
      <w:tr w:rsidR="00D33D6C" w:rsidRPr="00441843" w14:paraId="4A714FFC" w14:textId="77777777" w:rsidTr="00D33D6C">
        <w:tc>
          <w:tcPr>
            <w:tcW w:w="5000" w:type="pct"/>
            <w:gridSpan w:val="4"/>
            <w:vAlign w:val="center"/>
          </w:tcPr>
          <w:p w14:paraId="4D016AF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</w:t>
            </w:r>
          </w:p>
        </w:tc>
      </w:tr>
      <w:tr w:rsidR="00D33D6C" w:rsidRPr="00441843" w14:paraId="0CEAF604" w14:textId="77777777" w:rsidTr="00D33D6C">
        <w:tc>
          <w:tcPr>
            <w:tcW w:w="485" w:type="pct"/>
            <w:vAlign w:val="center"/>
          </w:tcPr>
          <w:p w14:paraId="7816509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6-1</w:t>
            </w:r>
          </w:p>
        </w:tc>
        <w:tc>
          <w:tcPr>
            <w:tcW w:w="2294" w:type="pct"/>
            <w:vAlign w:val="center"/>
          </w:tcPr>
          <w:p w14:paraId="0B1F5741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.java</w:t>
            </w:r>
          </w:p>
        </w:tc>
        <w:tc>
          <w:tcPr>
            <w:tcW w:w="2221" w:type="pct"/>
            <w:gridSpan w:val="2"/>
            <w:vAlign w:val="center"/>
          </w:tcPr>
          <w:p w14:paraId="4C62FF5A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介面</w:t>
            </w:r>
          </w:p>
        </w:tc>
      </w:tr>
      <w:tr w:rsidR="00D33D6C" w:rsidRPr="00441843" w14:paraId="0FD62D95" w14:textId="77777777" w:rsidTr="00D33D6C">
        <w:tc>
          <w:tcPr>
            <w:tcW w:w="5000" w:type="pct"/>
            <w:gridSpan w:val="4"/>
            <w:vAlign w:val="center"/>
          </w:tcPr>
          <w:p w14:paraId="2CECB48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service\impl</w:t>
            </w:r>
          </w:p>
        </w:tc>
      </w:tr>
      <w:tr w:rsidR="00D33D6C" w:rsidRPr="00441843" w14:paraId="10E26F5E" w14:textId="77777777" w:rsidTr="00D33D6C">
        <w:tc>
          <w:tcPr>
            <w:tcW w:w="485" w:type="pct"/>
            <w:vAlign w:val="center"/>
          </w:tcPr>
          <w:p w14:paraId="269F69BF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7-1</w:t>
            </w:r>
          </w:p>
        </w:tc>
        <w:tc>
          <w:tcPr>
            <w:tcW w:w="2294" w:type="pct"/>
            <w:vAlign w:val="center"/>
          </w:tcPr>
          <w:p w14:paraId="4CA89C34" w14:textId="77777777" w:rsidR="00D33D6C" w:rsidRPr="00C8166A" w:rsidRDefault="00D33D6C" w:rsidP="00D33D6C">
            <w:pPr>
              <w:pStyle w:val="af3"/>
              <w:jc w:val="both"/>
            </w:pPr>
            <w:r w:rsidRPr="00C8166A">
              <w:t>UserInformationServiceImpl.java</w:t>
            </w:r>
          </w:p>
        </w:tc>
        <w:tc>
          <w:tcPr>
            <w:tcW w:w="2221" w:type="pct"/>
            <w:gridSpan w:val="2"/>
            <w:vAlign w:val="center"/>
          </w:tcPr>
          <w:p w14:paraId="7B7D4C3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u</w:t>
            </w:r>
            <w:r>
              <w:t>serInformation</w:t>
            </w:r>
            <w:r>
              <w:rPr>
                <w:rFonts w:hint="eastAsia"/>
              </w:rPr>
              <w:t>網路請求實作</w:t>
            </w:r>
          </w:p>
        </w:tc>
      </w:tr>
      <w:tr w:rsidR="00D33D6C" w:rsidRPr="00441843" w14:paraId="2EF5DAD4" w14:textId="77777777" w:rsidTr="00D33D6C">
        <w:tc>
          <w:tcPr>
            <w:tcW w:w="5000" w:type="pct"/>
            <w:gridSpan w:val="4"/>
            <w:vAlign w:val="center"/>
          </w:tcPr>
          <w:p w14:paraId="59D72D6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</w:t>
            </w:r>
            <w:r>
              <w:rPr>
                <w:rFonts w:hint="eastAsia"/>
              </w:rPr>
              <w:t>a</w:t>
            </w:r>
            <w:r>
              <w:t>ctivity</w:t>
            </w:r>
          </w:p>
        </w:tc>
      </w:tr>
      <w:tr w:rsidR="00D33D6C" w:rsidRPr="00441843" w14:paraId="70C1802B" w14:textId="77777777" w:rsidTr="00D33D6C">
        <w:tc>
          <w:tcPr>
            <w:tcW w:w="485" w:type="pct"/>
            <w:vAlign w:val="center"/>
          </w:tcPr>
          <w:p w14:paraId="28D8CE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1</w:t>
            </w:r>
          </w:p>
        </w:tc>
        <w:tc>
          <w:tcPr>
            <w:tcW w:w="2846" w:type="pct"/>
            <w:gridSpan w:val="2"/>
            <w:vAlign w:val="center"/>
          </w:tcPr>
          <w:p w14:paraId="2063F826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AddIntroductionActivity.java</w:t>
            </w:r>
          </w:p>
        </w:tc>
        <w:tc>
          <w:tcPr>
            <w:tcW w:w="1669" w:type="pct"/>
            <w:vAlign w:val="center"/>
          </w:tcPr>
          <w:p w14:paraId="36337FF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註冊畫面操作</w:t>
            </w:r>
          </w:p>
        </w:tc>
      </w:tr>
      <w:tr w:rsidR="00D33D6C" w:rsidRPr="00441843" w14:paraId="669FA32E" w14:textId="77777777" w:rsidTr="00D33D6C">
        <w:tc>
          <w:tcPr>
            <w:tcW w:w="485" w:type="pct"/>
            <w:vAlign w:val="center"/>
          </w:tcPr>
          <w:p w14:paraId="4A5EF678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38223562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LoginActivity.java</w:t>
            </w:r>
          </w:p>
        </w:tc>
        <w:tc>
          <w:tcPr>
            <w:tcW w:w="1669" w:type="pct"/>
            <w:vAlign w:val="center"/>
          </w:tcPr>
          <w:p w14:paraId="1366B7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登入畫面操作</w:t>
            </w:r>
          </w:p>
        </w:tc>
      </w:tr>
      <w:tr w:rsidR="00D33D6C" w:rsidRPr="00441843" w14:paraId="1DBAC21B" w14:textId="77777777" w:rsidTr="00D33D6C">
        <w:tc>
          <w:tcPr>
            <w:tcW w:w="485" w:type="pct"/>
            <w:vAlign w:val="center"/>
          </w:tcPr>
          <w:p w14:paraId="15441A0B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3</w:t>
            </w:r>
          </w:p>
        </w:tc>
        <w:tc>
          <w:tcPr>
            <w:tcW w:w="2846" w:type="pct"/>
            <w:gridSpan w:val="2"/>
            <w:vAlign w:val="center"/>
          </w:tcPr>
          <w:p w14:paraId="70A7D4E9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archActivity.java</w:t>
            </w:r>
          </w:p>
        </w:tc>
        <w:tc>
          <w:tcPr>
            <w:tcW w:w="1669" w:type="pct"/>
            <w:vAlign w:val="center"/>
          </w:tcPr>
          <w:p w14:paraId="719FE25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附近裝置搜尋畫面操作</w:t>
            </w:r>
          </w:p>
        </w:tc>
      </w:tr>
      <w:tr w:rsidR="00D33D6C" w:rsidRPr="00441843" w14:paraId="3AE81ABA" w14:textId="77777777" w:rsidTr="00D33D6C">
        <w:tc>
          <w:tcPr>
            <w:tcW w:w="485" w:type="pct"/>
            <w:vAlign w:val="center"/>
          </w:tcPr>
          <w:p w14:paraId="20B5369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4</w:t>
            </w:r>
          </w:p>
        </w:tc>
        <w:tc>
          <w:tcPr>
            <w:tcW w:w="2846" w:type="pct"/>
            <w:gridSpan w:val="2"/>
            <w:vAlign w:val="center"/>
          </w:tcPr>
          <w:p w14:paraId="62FBFBD8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earchActivity.java</w:t>
            </w:r>
          </w:p>
        </w:tc>
        <w:tc>
          <w:tcPr>
            <w:tcW w:w="1669" w:type="pct"/>
            <w:vAlign w:val="center"/>
          </w:tcPr>
          <w:p w14:paraId="77F98820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列表畫面操作</w:t>
            </w:r>
          </w:p>
        </w:tc>
      </w:tr>
      <w:tr w:rsidR="00D33D6C" w:rsidRPr="00441843" w14:paraId="3CCCD5E7" w14:textId="77777777" w:rsidTr="00D33D6C">
        <w:tc>
          <w:tcPr>
            <w:tcW w:w="485" w:type="pct"/>
            <w:vAlign w:val="center"/>
          </w:tcPr>
          <w:p w14:paraId="7556290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5</w:t>
            </w:r>
          </w:p>
        </w:tc>
        <w:tc>
          <w:tcPr>
            <w:tcW w:w="2846" w:type="pct"/>
            <w:gridSpan w:val="2"/>
            <w:vAlign w:val="center"/>
          </w:tcPr>
          <w:p w14:paraId="057030F5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FriendsTimelineActivity.java</w:t>
            </w:r>
          </w:p>
        </w:tc>
        <w:tc>
          <w:tcPr>
            <w:tcW w:w="1669" w:type="pct"/>
            <w:vAlign w:val="center"/>
          </w:tcPr>
          <w:p w14:paraId="3C12EAF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好友時間軸畫面操作</w:t>
            </w:r>
          </w:p>
        </w:tc>
      </w:tr>
      <w:tr w:rsidR="00D33D6C" w:rsidRPr="00441843" w14:paraId="45BE0C4B" w14:textId="77777777" w:rsidTr="00D33D6C">
        <w:tc>
          <w:tcPr>
            <w:tcW w:w="485" w:type="pct"/>
            <w:vAlign w:val="center"/>
          </w:tcPr>
          <w:p w14:paraId="1936E666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8-6</w:t>
            </w:r>
          </w:p>
        </w:tc>
        <w:tc>
          <w:tcPr>
            <w:tcW w:w="2846" w:type="pct"/>
            <w:gridSpan w:val="2"/>
            <w:vAlign w:val="center"/>
          </w:tcPr>
          <w:p w14:paraId="6A31849C" w14:textId="77777777" w:rsidR="00D33D6C" w:rsidRPr="0044449C" w:rsidRDefault="00D33D6C" w:rsidP="00D33D6C">
            <w:pPr>
              <w:pStyle w:val="af3"/>
              <w:jc w:val="both"/>
            </w:pPr>
            <w:r w:rsidRPr="0044449C">
              <w:t>SelfInviteActivity.java</w:t>
            </w:r>
          </w:p>
        </w:tc>
        <w:tc>
          <w:tcPr>
            <w:tcW w:w="1669" w:type="pct"/>
            <w:vAlign w:val="center"/>
          </w:tcPr>
          <w:p w14:paraId="08B93F4C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個人邀請畫面操作</w:t>
            </w:r>
          </w:p>
        </w:tc>
      </w:tr>
      <w:tr w:rsidR="00D33D6C" w:rsidRPr="00441843" w14:paraId="0AE0A995" w14:textId="77777777" w:rsidTr="00D33D6C">
        <w:tc>
          <w:tcPr>
            <w:tcW w:w="5000" w:type="pct"/>
            <w:gridSpan w:val="4"/>
            <w:vAlign w:val="center"/>
          </w:tcPr>
          <w:p w14:paraId="26EA703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資料夾名稱</w:t>
            </w:r>
            <w:r>
              <w:rPr>
                <w:rFonts w:hint="eastAsia"/>
              </w:rPr>
              <w:t>:</w:t>
            </w:r>
            <w:r>
              <w:t>\fragment</w:t>
            </w:r>
          </w:p>
        </w:tc>
      </w:tr>
      <w:tr w:rsidR="00D33D6C" w:rsidRPr="00441843" w14:paraId="20B2B9EE" w14:textId="77777777" w:rsidTr="00D33D6C">
        <w:tc>
          <w:tcPr>
            <w:tcW w:w="485" w:type="pct"/>
            <w:vAlign w:val="center"/>
          </w:tcPr>
          <w:p w14:paraId="67D66F4D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1</w:t>
            </w:r>
          </w:p>
        </w:tc>
        <w:tc>
          <w:tcPr>
            <w:tcW w:w="2846" w:type="pct"/>
            <w:gridSpan w:val="2"/>
            <w:vAlign w:val="center"/>
          </w:tcPr>
          <w:p w14:paraId="2878C354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MemoFragment.java</w:t>
            </w:r>
          </w:p>
        </w:tc>
        <w:tc>
          <w:tcPr>
            <w:tcW w:w="1669" w:type="pct"/>
            <w:vAlign w:val="center"/>
          </w:tcPr>
          <w:p w14:paraId="3BEA25A3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備註畫面</w:t>
            </w:r>
          </w:p>
        </w:tc>
      </w:tr>
      <w:tr w:rsidR="00D33D6C" w:rsidRPr="00441843" w14:paraId="38BF3C5A" w14:textId="77777777" w:rsidTr="00D33D6C">
        <w:tc>
          <w:tcPr>
            <w:tcW w:w="485" w:type="pct"/>
            <w:vAlign w:val="center"/>
          </w:tcPr>
          <w:p w14:paraId="03939F87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</w:t>
            </w:r>
            <w:r>
              <w:rPr>
                <w:rFonts w:hint="eastAsia"/>
              </w:rPr>
              <w:t>2</w:t>
            </w:r>
          </w:p>
        </w:tc>
        <w:tc>
          <w:tcPr>
            <w:tcW w:w="2846" w:type="pct"/>
            <w:gridSpan w:val="2"/>
            <w:vAlign w:val="center"/>
          </w:tcPr>
          <w:p w14:paraId="515BBD22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EditProfileFragment.java</w:t>
            </w:r>
          </w:p>
        </w:tc>
        <w:tc>
          <w:tcPr>
            <w:tcW w:w="1669" w:type="pct"/>
            <w:vAlign w:val="center"/>
          </w:tcPr>
          <w:p w14:paraId="477398F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編輯客製化欄位畫面</w:t>
            </w:r>
          </w:p>
        </w:tc>
      </w:tr>
      <w:tr w:rsidR="00D33D6C" w:rsidRPr="00441843" w14:paraId="59ACC62C" w14:textId="77777777" w:rsidTr="00D33D6C">
        <w:tc>
          <w:tcPr>
            <w:tcW w:w="485" w:type="pct"/>
            <w:vAlign w:val="center"/>
          </w:tcPr>
          <w:p w14:paraId="1B7B2AA1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3</w:t>
            </w:r>
          </w:p>
        </w:tc>
        <w:tc>
          <w:tcPr>
            <w:tcW w:w="2846" w:type="pct"/>
            <w:gridSpan w:val="2"/>
            <w:vAlign w:val="center"/>
          </w:tcPr>
          <w:p w14:paraId="5F1F2579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AllFragment.java</w:t>
            </w:r>
          </w:p>
        </w:tc>
        <w:tc>
          <w:tcPr>
            <w:tcW w:w="1669" w:type="pct"/>
            <w:vAlign w:val="center"/>
          </w:tcPr>
          <w:p w14:paraId="48ED7BA2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好友列表畫面</w:t>
            </w:r>
          </w:p>
        </w:tc>
      </w:tr>
      <w:tr w:rsidR="00D33D6C" w:rsidRPr="00441843" w14:paraId="7ACF3D56" w14:textId="77777777" w:rsidTr="00D33D6C">
        <w:tc>
          <w:tcPr>
            <w:tcW w:w="485" w:type="pct"/>
            <w:vAlign w:val="center"/>
          </w:tcPr>
          <w:p w14:paraId="543B7B65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1</w:t>
            </w:r>
            <w:r>
              <w:t>-19-4</w:t>
            </w:r>
          </w:p>
        </w:tc>
        <w:tc>
          <w:tcPr>
            <w:tcW w:w="2846" w:type="pct"/>
            <w:gridSpan w:val="2"/>
            <w:vAlign w:val="center"/>
          </w:tcPr>
          <w:p w14:paraId="08F9C3BC" w14:textId="77777777" w:rsidR="00D33D6C" w:rsidRPr="00F248BA" w:rsidRDefault="00D33D6C" w:rsidP="00D33D6C">
            <w:pPr>
              <w:pStyle w:val="af3"/>
              <w:jc w:val="both"/>
            </w:pPr>
            <w:r w:rsidRPr="00F248BA">
              <w:t>FriendSearchGroupFragment.java</w:t>
            </w:r>
          </w:p>
        </w:tc>
        <w:tc>
          <w:tcPr>
            <w:tcW w:w="1669" w:type="pct"/>
            <w:vAlign w:val="center"/>
          </w:tcPr>
          <w:p w14:paraId="70D6C84E" w14:textId="77777777" w:rsidR="00D33D6C" w:rsidRDefault="00D33D6C" w:rsidP="00D33D6C">
            <w:pPr>
              <w:pStyle w:val="af3"/>
            </w:pPr>
            <w:r>
              <w:rPr>
                <w:rFonts w:hint="eastAsia"/>
              </w:rPr>
              <w:t>顯示搜尋群組畫面</w:t>
            </w:r>
          </w:p>
        </w:tc>
      </w:tr>
    </w:tbl>
    <w:p w14:paraId="2E33E7CA" w14:textId="0EA0E792" w:rsidR="00D33D6C" w:rsidRDefault="00D33D6C" w:rsidP="00D33D6C"/>
    <w:p w14:paraId="4DE084E9" w14:textId="77777777" w:rsidR="00D33D6C" w:rsidRDefault="00D33D6C">
      <w:pPr>
        <w:widowControl/>
      </w:pPr>
      <w:r>
        <w:br w:type="page"/>
      </w:r>
    </w:p>
    <w:p w14:paraId="0C491C54" w14:textId="3D16679B" w:rsidR="00772E02" w:rsidRPr="006A51B0" w:rsidRDefault="00772E02" w:rsidP="006A51B0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伺服器端</w:t>
      </w:r>
    </w:p>
    <w:p w14:paraId="6BD0692E" w14:textId="0D5AA71C" w:rsidR="00772E02" w:rsidRDefault="00772E02" w:rsidP="00772E02">
      <w:pPr>
        <w:pStyle w:val="aa"/>
        <w:ind w:firstLine="560"/>
      </w:pPr>
      <w:bookmarkStart w:id="136" w:name="_Toc56777666"/>
      <w:r w:rsidRPr="00643804">
        <w:t>表</w:t>
      </w:r>
      <w:r w:rsidRPr="00643804">
        <w:t xml:space="preserve"> 9-1-2 </w:t>
      </w:r>
      <w:r w:rsidRPr="00643804">
        <w:t>伺服器端</w:t>
      </w:r>
      <w:r w:rsidRPr="00643804">
        <w:t xml:space="preserve"> Project </w:t>
      </w:r>
      <w:r w:rsidRPr="00643804">
        <w:t>元件清單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797"/>
        <w:gridCol w:w="4414"/>
      </w:tblGrid>
      <w:tr w:rsidR="00D33D6C" w:rsidRPr="00441843" w14:paraId="5DFF05A7" w14:textId="77777777" w:rsidTr="00D33D6C">
        <w:tc>
          <w:tcPr>
            <w:tcW w:w="5000" w:type="pct"/>
            <w:gridSpan w:val="3"/>
            <w:vAlign w:val="center"/>
            <w:hideMark/>
          </w:tcPr>
          <w:p w14:paraId="392F13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bean</w:t>
            </w:r>
          </w:p>
        </w:tc>
      </w:tr>
      <w:tr w:rsidR="00D33D6C" w:rsidRPr="00441843" w14:paraId="2902E460" w14:textId="77777777" w:rsidTr="00D33D6C">
        <w:tc>
          <w:tcPr>
            <w:tcW w:w="482" w:type="pct"/>
            <w:vAlign w:val="center"/>
            <w:hideMark/>
          </w:tcPr>
          <w:p w14:paraId="1B88B7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702EEE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6940EA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D6E95D0" w14:textId="77777777" w:rsidTr="00D33D6C">
        <w:tc>
          <w:tcPr>
            <w:tcW w:w="482" w:type="pct"/>
            <w:vAlign w:val="center"/>
            <w:hideMark/>
          </w:tcPr>
          <w:p w14:paraId="6F000A4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-1</w:t>
            </w:r>
          </w:p>
        </w:tc>
        <w:tc>
          <w:tcPr>
            <w:tcW w:w="2353" w:type="pct"/>
            <w:vAlign w:val="center"/>
            <w:hideMark/>
          </w:tcPr>
          <w:p w14:paraId="6F96D9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Bean.java</w:t>
            </w:r>
          </w:p>
        </w:tc>
        <w:tc>
          <w:tcPr>
            <w:tcW w:w="2165" w:type="pct"/>
            <w:vAlign w:val="center"/>
            <w:hideMark/>
          </w:tcPr>
          <w:p w14:paraId="091A34F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設定</w:t>
            </w:r>
            <w:r w:rsidRPr="00441843">
              <w:t>Timeline</w:t>
            </w:r>
            <w:r w:rsidRPr="00441843">
              <w:t>屬性，提供獲取屬性和設定屬性的方法</w:t>
            </w:r>
          </w:p>
        </w:tc>
      </w:tr>
      <w:tr w:rsidR="00D33D6C" w:rsidRPr="00441843" w14:paraId="1BFFC25D" w14:textId="77777777" w:rsidTr="00D33D6C">
        <w:tc>
          <w:tcPr>
            <w:tcW w:w="5000" w:type="pct"/>
            <w:gridSpan w:val="3"/>
            <w:vAlign w:val="center"/>
            <w:hideMark/>
          </w:tcPr>
          <w:p w14:paraId="26761B3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fig</w:t>
            </w:r>
          </w:p>
        </w:tc>
      </w:tr>
      <w:tr w:rsidR="00D33D6C" w:rsidRPr="00441843" w14:paraId="5A6E3573" w14:textId="77777777" w:rsidTr="00D33D6C">
        <w:tc>
          <w:tcPr>
            <w:tcW w:w="482" w:type="pct"/>
            <w:vAlign w:val="center"/>
            <w:hideMark/>
          </w:tcPr>
          <w:p w14:paraId="3DD01D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73F6C5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5CFFBFC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2D9CE8DF" w14:textId="77777777" w:rsidTr="00D33D6C">
        <w:tc>
          <w:tcPr>
            <w:tcW w:w="482" w:type="pct"/>
            <w:vAlign w:val="center"/>
            <w:hideMark/>
          </w:tcPr>
          <w:p w14:paraId="5105610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1</w:t>
            </w:r>
          </w:p>
        </w:tc>
        <w:tc>
          <w:tcPr>
            <w:tcW w:w="2353" w:type="pct"/>
            <w:vAlign w:val="center"/>
            <w:hideMark/>
          </w:tcPr>
          <w:p w14:paraId="56684B1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CMInitializer.java</w:t>
            </w:r>
          </w:p>
        </w:tc>
        <w:tc>
          <w:tcPr>
            <w:tcW w:w="2165" w:type="pct"/>
            <w:vAlign w:val="center"/>
            <w:hideMark/>
          </w:tcPr>
          <w:p w14:paraId="7A15B3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初始化</w:t>
            </w:r>
            <w:r w:rsidRPr="00441843">
              <w:t>FireBase Cloud Messaging</w:t>
            </w:r>
            <w:r w:rsidRPr="00441843">
              <w:t>設定</w:t>
            </w:r>
          </w:p>
        </w:tc>
      </w:tr>
      <w:tr w:rsidR="00D33D6C" w:rsidRPr="00441843" w14:paraId="06EFFEA0" w14:textId="77777777" w:rsidTr="00D33D6C">
        <w:tc>
          <w:tcPr>
            <w:tcW w:w="482" w:type="pct"/>
            <w:vAlign w:val="center"/>
            <w:hideMark/>
          </w:tcPr>
          <w:p w14:paraId="779E880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2</w:t>
            </w:r>
          </w:p>
        </w:tc>
        <w:tc>
          <w:tcPr>
            <w:tcW w:w="2353" w:type="pct"/>
            <w:vAlign w:val="center"/>
            <w:hideMark/>
          </w:tcPr>
          <w:p w14:paraId="17D661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MvcConfig.java</w:t>
            </w:r>
          </w:p>
        </w:tc>
        <w:tc>
          <w:tcPr>
            <w:tcW w:w="2165" w:type="pct"/>
            <w:vAlign w:val="center"/>
            <w:hideMark/>
          </w:tcPr>
          <w:p w14:paraId="16599D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專案設定檔</w:t>
            </w:r>
          </w:p>
        </w:tc>
      </w:tr>
      <w:tr w:rsidR="00D33D6C" w:rsidRPr="00441843" w14:paraId="3B4A4C06" w14:textId="77777777" w:rsidTr="00D33D6C">
        <w:tc>
          <w:tcPr>
            <w:tcW w:w="482" w:type="pct"/>
            <w:vAlign w:val="center"/>
            <w:hideMark/>
          </w:tcPr>
          <w:p w14:paraId="4007FED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3</w:t>
            </w:r>
          </w:p>
        </w:tc>
        <w:tc>
          <w:tcPr>
            <w:tcW w:w="2353" w:type="pct"/>
            <w:vAlign w:val="center"/>
            <w:hideMark/>
          </w:tcPr>
          <w:p w14:paraId="0DC8593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PersistenceConfig.java</w:t>
            </w:r>
          </w:p>
        </w:tc>
        <w:tc>
          <w:tcPr>
            <w:tcW w:w="2165" w:type="pct"/>
            <w:vAlign w:val="center"/>
            <w:hideMark/>
          </w:tcPr>
          <w:p w14:paraId="5A138E6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連線設定檔</w:t>
            </w:r>
          </w:p>
        </w:tc>
      </w:tr>
      <w:tr w:rsidR="00D33D6C" w:rsidRPr="00441843" w14:paraId="00F30182" w14:textId="77777777" w:rsidTr="00D33D6C">
        <w:tc>
          <w:tcPr>
            <w:tcW w:w="482" w:type="pct"/>
            <w:vAlign w:val="center"/>
            <w:hideMark/>
          </w:tcPr>
          <w:p w14:paraId="2C5356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2-4</w:t>
            </w:r>
          </w:p>
        </w:tc>
        <w:tc>
          <w:tcPr>
            <w:tcW w:w="2353" w:type="pct"/>
            <w:vAlign w:val="center"/>
            <w:hideMark/>
          </w:tcPr>
          <w:p w14:paraId="1434C6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SecurityConfig.java</w:t>
            </w:r>
          </w:p>
        </w:tc>
        <w:tc>
          <w:tcPr>
            <w:tcW w:w="2165" w:type="pct"/>
            <w:vAlign w:val="center"/>
            <w:hideMark/>
          </w:tcPr>
          <w:p w14:paraId="47B1897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設定檔</w:t>
            </w:r>
          </w:p>
        </w:tc>
      </w:tr>
      <w:tr w:rsidR="00D33D6C" w:rsidRPr="00441843" w14:paraId="228B8630" w14:textId="77777777" w:rsidTr="00D33D6C">
        <w:tc>
          <w:tcPr>
            <w:tcW w:w="5000" w:type="pct"/>
            <w:gridSpan w:val="3"/>
            <w:vAlign w:val="center"/>
            <w:hideMark/>
          </w:tcPr>
          <w:p w14:paraId="058D8DF4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troller</w:t>
            </w:r>
          </w:p>
        </w:tc>
      </w:tr>
      <w:tr w:rsidR="00D33D6C" w:rsidRPr="00441843" w14:paraId="55B10029" w14:textId="77777777" w:rsidTr="00D33D6C">
        <w:tc>
          <w:tcPr>
            <w:tcW w:w="482" w:type="pct"/>
            <w:vAlign w:val="center"/>
            <w:hideMark/>
          </w:tcPr>
          <w:p w14:paraId="5DA7956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011C0A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BC5934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BB98A6A" w14:textId="77777777" w:rsidTr="00D33D6C">
        <w:tc>
          <w:tcPr>
            <w:tcW w:w="482" w:type="pct"/>
            <w:vAlign w:val="center"/>
            <w:hideMark/>
          </w:tcPr>
          <w:p w14:paraId="02600E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3-1</w:t>
            </w:r>
          </w:p>
        </w:tc>
        <w:tc>
          <w:tcPr>
            <w:tcW w:w="2353" w:type="pct"/>
            <w:vAlign w:val="center"/>
            <w:hideMark/>
          </w:tcPr>
          <w:p w14:paraId="3A1F18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TimelineController.java</w:t>
            </w:r>
          </w:p>
        </w:tc>
        <w:tc>
          <w:tcPr>
            <w:tcW w:w="2165" w:type="pct"/>
            <w:vAlign w:val="center"/>
            <w:hideMark/>
          </w:tcPr>
          <w:p w14:paraId="55F9D05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控制處理前端</w:t>
            </w:r>
            <w:r w:rsidRPr="00441843">
              <w:t>/App</w:t>
            </w:r>
            <w:r w:rsidRPr="00441843">
              <w:t>請求</w:t>
            </w:r>
          </w:p>
        </w:tc>
      </w:tr>
      <w:tr w:rsidR="00D33D6C" w:rsidRPr="00441843" w14:paraId="4317F36B" w14:textId="77777777" w:rsidTr="00D33D6C">
        <w:tc>
          <w:tcPr>
            <w:tcW w:w="5000" w:type="pct"/>
            <w:gridSpan w:val="3"/>
            <w:vAlign w:val="center"/>
            <w:hideMark/>
          </w:tcPr>
          <w:p w14:paraId="4800004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converter</w:t>
            </w:r>
          </w:p>
        </w:tc>
      </w:tr>
      <w:tr w:rsidR="00D33D6C" w:rsidRPr="00441843" w14:paraId="42F88E04" w14:textId="77777777" w:rsidTr="00D33D6C">
        <w:tc>
          <w:tcPr>
            <w:tcW w:w="482" w:type="pct"/>
            <w:vAlign w:val="center"/>
            <w:hideMark/>
          </w:tcPr>
          <w:p w14:paraId="08E2363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947073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4EBBE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796917E" w14:textId="77777777" w:rsidTr="00D33D6C">
        <w:tc>
          <w:tcPr>
            <w:tcW w:w="482" w:type="pct"/>
            <w:vAlign w:val="center"/>
            <w:hideMark/>
          </w:tcPr>
          <w:p w14:paraId="546D14E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4-1</w:t>
            </w:r>
          </w:p>
        </w:tc>
        <w:tc>
          <w:tcPr>
            <w:tcW w:w="2353" w:type="pct"/>
            <w:vAlign w:val="center"/>
            <w:hideMark/>
          </w:tcPr>
          <w:p w14:paraId="77C7DF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calDateTimeConverter.java</w:t>
            </w:r>
          </w:p>
        </w:tc>
        <w:tc>
          <w:tcPr>
            <w:tcW w:w="2165" w:type="pct"/>
            <w:vAlign w:val="center"/>
            <w:hideMark/>
          </w:tcPr>
          <w:p w14:paraId="49E454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日期轉換設定檔</w:t>
            </w:r>
          </w:p>
        </w:tc>
      </w:tr>
      <w:tr w:rsidR="00D33D6C" w:rsidRPr="00441843" w14:paraId="4B0525F0" w14:textId="77777777" w:rsidTr="00D33D6C">
        <w:tc>
          <w:tcPr>
            <w:tcW w:w="5000" w:type="pct"/>
            <w:gridSpan w:val="3"/>
            <w:vAlign w:val="center"/>
            <w:hideMark/>
          </w:tcPr>
          <w:p w14:paraId="4658781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</w:t>
            </w:r>
          </w:p>
        </w:tc>
      </w:tr>
      <w:tr w:rsidR="00D33D6C" w:rsidRPr="00441843" w14:paraId="6C6E33FC" w14:textId="77777777" w:rsidTr="00D33D6C">
        <w:tc>
          <w:tcPr>
            <w:tcW w:w="482" w:type="pct"/>
            <w:vAlign w:val="center"/>
            <w:hideMark/>
          </w:tcPr>
          <w:p w14:paraId="1F8D388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編號</w:t>
            </w:r>
          </w:p>
        </w:tc>
        <w:tc>
          <w:tcPr>
            <w:tcW w:w="2353" w:type="pct"/>
            <w:vAlign w:val="center"/>
            <w:hideMark/>
          </w:tcPr>
          <w:p w14:paraId="07BDC8A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6C7074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6D9FF7BE" w14:textId="77777777" w:rsidTr="00D33D6C">
        <w:tc>
          <w:tcPr>
            <w:tcW w:w="482" w:type="pct"/>
            <w:vAlign w:val="center"/>
            <w:hideMark/>
          </w:tcPr>
          <w:p w14:paraId="5ACD2F8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0CA60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 w:rsidRPr="00441843">
              <w:t>DAO.java</w:t>
            </w:r>
          </w:p>
        </w:tc>
        <w:tc>
          <w:tcPr>
            <w:tcW w:w="2165" w:type="pct"/>
            <w:vAlign w:val="center"/>
            <w:hideMark/>
          </w:tcPr>
          <w:p w14:paraId="589BD75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介面</w:t>
            </w:r>
          </w:p>
        </w:tc>
      </w:tr>
      <w:tr w:rsidR="00D33D6C" w:rsidRPr="00441843" w14:paraId="579E5C11" w14:textId="77777777" w:rsidTr="00D33D6C">
        <w:tc>
          <w:tcPr>
            <w:tcW w:w="482" w:type="pct"/>
            <w:vAlign w:val="center"/>
            <w:hideMark/>
          </w:tcPr>
          <w:p w14:paraId="2CF0328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5</w:t>
            </w:r>
            <w:r>
              <w:t>-2</w:t>
            </w:r>
          </w:p>
        </w:tc>
        <w:tc>
          <w:tcPr>
            <w:tcW w:w="2353" w:type="pct"/>
            <w:vAlign w:val="center"/>
            <w:hideMark/>
          </w:tcPr>
          <w:p w14:paraId="15CE49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DAO.java</w:t>
            </w:r>
          </w:p>
        </w:tc>
        <w:tc>
          <w:tcPr>
            <w:tcW w:w="2165" w:type="pct"/>
            <w:vAlign w:val="center"/>
            <w:hideMark/>
          </w:tcPr>
          <w:p w14:paraId="25EEDCE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介面</w:t>
            </w:r>
          </w:p>
        </w:tc>
      </w:tr>
      <w:tr w:rsidR="00D33D6C" w:rsidRPr="00441843" w14:paraId="1652E3DB" w14:textId="77777777" w:rsidTr="00D33D6C">
        <w:tc>
          <w:tcPr>
            <w:tcW w:w="5000" w:type="pct"/>
            <w:gridSpan w:val="3"/>
            <w:vAlign w:val="center"/>
            <w:hideMark/>
          </w:tcPr>
          <w:p w14:paraId="713EEE8F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dao\impl</w:t>
            </w:r>
          </w:p>
        </w:tc>
      </w:tr>
      <w:tr w:rsidR="00D33D6C" w:rsidRPr="00441843" w14:paraId="5CF53643" w14:textId="77777777" w:rsidTr="00D33D6C">
        <w:tc>
          <w:tcPr>
            <w:tcW w:w="482" w:type="pct"/>
            <w:vAlign w:val="center"/>
            <w:hideMark/>
          </w:tcPr>
          <w:p w14:paraId="04FBFE7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525CB2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94451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CD83EAF" w14:textId="77777777" w:rsidTr="00D33D6C">
        <w:tc>
          <w:tcPr>
            <w:tcW w:w="482" w:type="pct"/>
            <w:vAlign w:val="center"/>
            <w:hideMark/>
          </w:tcPr>
          <w:p w14:paraId="462F9C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2BA1425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DAOImpl</w:t>
            </w:r>
            <w:r w:rsidRPr="00441843">
              <w:t>.java</w:t>
            </w:r>
          </w:p>
        </w:tc>
        <w:tc>
          <w:tcPr>
            <w:tcW w:w="2165" w:type="pct"/>
            <w:vAlign w:val="center"/>
            <w:hideMark/>
          </w:tcPr>
          <w:p w14:paraId="647AFA1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>
              <w:t>Group</w:t>
            </w:r>
            <w:r>
              <w:t>資料表操作實作</w:t>
            </w:r>
          </w:p>
        </w:tc>
      </w:tr>
      <w:tr w:rsidR="00D33D6C" w:rsidRPr="00441843" w14:paraId="1BD4458C" w14:textId="77777777" w:rsidTr="00D33D6C">
        <w:tc>
          <w:tcPr>
            <w:tcW w:w="482" w:type="pct"/>
            <w:vAlign w:val="center"/>
            <w:hideMark/>
          </w:tcPr>
          <w:p w14:paraId="6EE9979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6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126A4C4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ase</w:t>
            </w:r>
            <w:r>
              <w:t>DAOImp</w:t>
            </w:r>
            <w:r w:rsidRPr="00441843">
              <w:t>l.java</w:t>
            </w:r>
          </w:p>
        </w:tc>
        <w:tc>
          <w:tcPr>
            <w:tcW w:w="2165" w:type="pct"/>
            <w:vAlign w:val="center"/>
            <w:hideMark/>
          </w:tcPr>
          <w:p w14:paraId="12FD55E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資料庫基本操作功能實作</w:t>
            </w:r>
          </w:p>
        </w:tc>
      </w:tr>
      <w:tr w:rsidR="00D33D6C" w:rsidRPr="00441843" w14:paraId="05572ECB" w14:textId="77777777" w:rsidTr="00D33D6C">
        <w:tc>
          <w:tcPr>
            <w:tcW w:w="5000" w:type="pct"/>
            <w:gridSpan w:val="3"/>
            <w:vAlign w:val="center"/>
            <w:hideMark/>
          </w:tcPr>
          <w:p w14:paraId="397CD72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filter</w:t>
            </w:r>
          </w:p>
        </w:tc>
      </w:tr>
      <w:tr w:rsidR="00D33D6C" w:rsidRPr="00441843" w14:paraId="03DD1B9E" w14:textId="77777777" w:rsidTr="00D33D6C">
        <w:tc>
          <w:tcPr>
            <w:tcW w:w="482" w:type="pct"/>
            <w:vAlign w:val="center"/>
            <w:hideMark/>
          </w:tcPr>
          <w:p w14:paraId="7CAACEA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FC5C8C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21B3A5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4CA956A9" w14:textId="77777777" w:rsidTr="00D33D6C">
        <w:tc>
          <w:tcPr>
            <w:tcW w:w="482" w:type="pct"/>
            <w:vAlign w:val="center"/>
            <w:hideMark/>
          </w:tcPr>
          <w:p w14:paraId="54791C8B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4548D76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SuccessHalder.java</w:t>
            </w:r>
          </w:p>
        </w:tc>
        <w:tc>
          <w:tcPr>
            <w:tcW w:w="2165" w:type="pct"/>
            <w:vAlign w:val="center"/>
            <w:hideMark/>
          </w:tcPr>
          <w:p w14:paraId="167CCBF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成功回傳資料設定</w:t>
            </w:r>
          </w:p>
        </w:tc>
      </w:tr>
      <w:tr w:rsidR="00D33D6C" w:rsidRPr="00441843" w14:paraId="57DAF49E" w14:textId="77777777" w:rsidTr="00D33D6C">
        <w:tc>
          <w:tcPr>
            <w:tcW w:w="482" w:type="pct"/>
            <w:vAlign w:val="center"/>
            <w:hideMark/>
          </w:tcPr>
          <w:p w14:paraId="176E776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03E6598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AuthenticationToken.java</w:t>
            </w:r>
          </w:p>
        </w:tc>
        <w:tc>
          <w:tcPr>
            <w:tcW w:w="2165" w:type="pct"/>
            <w:vAlign w:val="center"/>
            <w:hideMark/>
          </w:tcPr>
          <w:p w14:paraId="37050D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保存請求參數</w:t>
            </w:r>
          </w:p>
        </w:tc>
      </w:tr>
      <w:tr w:rsidR="00D33D6C" w:rsidRPr="00441843" w14:paraId="1301EAE0" w14:textId="77777777" w:rsidTr="00D33D6C">
        <w:tc>
          <w:tcPr>
            <w:tcW w:w="482" w:type="pct"/>
            <w:vAlign w:val="center"/>
            <w:hideMark/>
          </w:tcPr>
          <w:p w14:paraId="05E7487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3</w:t>
            </w:r>
          </w:p>
        </w:tc>
        <w:tc>
          <w:tcPr>
            <w:tcW w:w="2353" w:type="pct"/>
            <w:vAlign w:val="center"/>
            <w:hideMark/>
          </w:tcPr>
          <w:p w14:paraId="14D3A2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ntryPoint.java</w:t>
            </w:r>
          </w:p>
        </w:tc>
        <w:tc>
          <w:tcPr>
            <w:tcW w:w="2165" w:type="pct"/>
            <w:vAlign w:val="center"/>
            <w:hideMark/>
          </w:tcPr>
          <w:p w14:paraId="1609DA2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未登入處理設定</w:t>
            </w:r>
          </w:p>
        </w:tc>
      </w:tr>
      <w:tr w:rsidR="00D33D6C" w:rsidRPr="00441843" w14:paraId="699FFC6B" w14:textId="77777777" w:rsidTr="00D33D6C">
        <w:tc>
          <w:tcPr>
            <w:tcW w:w="482" w:type="pct"/>
            <w:vAlign w:val="center"/>
            <w:hideMark/>
          </w:tcPr>
          <w:p w14:paraId="4B9C406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4</w:t>
            </w:r>
          </w:p>
        </w:tc>
        <w:tc>
          <w:tcPr>
            <w:tcW w:w="2353" w:type="pct"/>
            <w:vAlign w:val="center"/>
            <w:hideMark/>
          </w:tcPr>
          <w:p w14:paraId="445FB5F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erAccessDeniedHalder.java</w:t>
            </w:r>
          </w:p>
        </w:tc>
        <w:tc>
          <w:tcPr>
            <w:tcW w:w="2165" w:type="pct"/>
            <w:vAlign w:val="center"/>
            <w:hideMark/>
          </w:tcPr>
          <w:p w14:paraId="26D58D7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權限不足回傳資料設定</w:t>
            </w:r>
          </w:p>
        </w:tc>
      </w:tr>
      <w:tr w:rsidR="00D33D6C" w:rsidRPr="00441843" w14:paraId="675B2BE6" w14:textId="77777777" w:rsidTr="00B421E9">
        <w:trPr>
          <w:trHeight w:val="528"/>
        </w:trPr>
        <w:tc>
          <w:tcPr>
            <w:tcW w:w="482" w:type="pct"/>
            <w:vAlign w:val="center"/>
            <w:hideMark/>
          </w:tcPr>
          <w:p w14:paraId="39A382F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7-</w:t>
            </w:r>
            <w:r>
              <w:t>5</w:t>
            </w:r>
          </w:p>
        </w:tc>
        <w:tc>
          <w:tcPr>
            <w:tcW w:w="2353" w:type="pct"/>
            <w:vAlign w:val="center"/>
            <w:hideMark/>
          </w:tcPr>
          <w:p w14:paraId="50E32AD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CustomLoginFilter.java</w:t>
            </w:r>
          </w:p>
        </w:tc>
        <w:tc>
          <w:tcPr>
            <w:tcW w:w="2165" w:type="pct"/>
            <w:vAlign w:val="center"/>
            <w:hideMark/>
          </w:tcPr>
          <w:p w14:paraId="35F0864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驗證</w:t>
            </w:r>
          </w:p>
        </w:tc>
      </w:tr>
      <w:tr w:rsidR="00D33D6C" w:rsidRPr="00441843" w14:paraId="1085AC3D" w14:textId="77777777" w:rsidTr="00D33D6C">
        <w:tc>
          <w:tcPr>
            <w:tcW w:w="5000" w:type="pct"/>
            <w:gridSpan w:val="3"/>
            <w:vAlign w:val="center"/>
            <w:hideMark/>
          </w:tcPr>
          <w:p w14:paraId="2FB010EA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</w:t>
            </w:r>
          </w:p>
        </w:tc>
      </w:tr>
      <w:tr w:rsidR="00D33D6C" w:rsidRPr="00441843" w14:paraId="7ED0DBA4" w14:textId="77777777" w:rsidTr="00D33D6C">
        <w:tc>
          <w:tcPr>
            <w:tcW w:w="482" w:type="pct"/>
            <w:vAlign w:val="center"/>
            <w:hideMark/>
          </w:tcPr>
          <w:p w14:paraId="732D61B8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2F0ACD9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4C7D527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48D4406" w14:textId="77777777" w:rsidTr="00D33D6C">
        <w:tc>
          <w:tcPr>
            <w:tcW w:w="482" w:type="pct"/>
            <w:vAlign w:val="center"/>
            <w:hideMark/>
          </w:tcPr>
          <w:p w14:paraId="2D872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8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539D9C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.java</w:t>
            </w:r>
          </w:p>
        </w:tc>
        <w:tc>
          <w:tcPr>
            <w:tcW w:w="2165" w:type="pct"/>
            <w:vAlign w:val="center"/>
            <w:hideMark/>
          </w:tcPr>
          <w:p w14:paraId="07654ED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介面</w:t>
            </w:r>
          </w:p>
        </w:tc>
      </w:tr>
      <w:tr w:rsidR="00D33D6C" w:rsidRPr="00441843" w14:paraId="64544DDB" w14:textId="77777777" w:rsidTr="00D33D6C">
        <w:tc>
          <w:tcPr>
            <w:tcW w:w="5000" w:type="pct"/>
            <w:gridSpan w:val="3"/>
            <w:vAlign w:val="center"/>
            <w:hideMark/>
          </w:tcPr>
          <w:p w14:paraId="4A777870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service\impl</w:t>
            </w:r>
          </w:p>
        </w:tc>
      </w:tr>
      <w:tr w:rsidR="00D33D6C" w:rsidRPr="00441843" w14:paraId="571D751D" w14:textId="77777777" w:rsidTr="00D33D6C">
        <w:tc>
          <w:tcPr>
            <w:tcW w:w="482" w:type="pct"/>
            <w:vAlign w:val="center"/>
            <w:hideMark/>
          </w:tcPr>
          <w:p w14:paraId="113BBD5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3BDBE3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7DB9AC8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5B406371" w14:textId="77777777" w:rsidTr="00D33D6C">
        <w:tc>
          <w:tcPr>
            <w:tcW w:w="482" w:type="pct"/>
            <w:vAlign w:val="center"/>
            <w:hideMark/>
          </w:tcPr>
          <w:p w14:paraId="2022B5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lastRenderedPageBreak/>
              <w:t>2-9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6EA9F72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ServiceImpl.java</w:t>
            </w:r>
          </w:p>
        </w:tc>
        <w:tc>
          <w:tcPr>
            <w:tcW w:w="2165" w:type="pct"/>
            <w:vAlign w:val="center"/>
            <w:hideMark/>
          </w:tcPr>
          <w:p w14:paraId="097B538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相關業務邏輯實作</w:t>
            </w:r>
          </w:p>
        </w:tc>
      </w:tr>
      <w:tr w:rsidR="00D33D6C" w:rsidRPr="00441843" w14:paraId="7051D196" w14:textId="77777777" w:rsidTr="00D33D6C">
        <w:tc>
          <w:tcPr>
            <w:tcW w:w="5000" w:type="pct"/>
            <w:gridSpan w:val="3"/>
            <w:vAlign w:val="center"/>
            <w:hideMark/>
          </w:tcPr>
          <w:p w14:paraId="5033DA7D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utils</w:t>
            </w:r>
          </w:p>
        </w:tc>
      </w:tr>
      <w:tr w:rsidR="00D33D6C" w:rsidRPr="00441843" w14:paraId="54F6D2DE" w14:textId="77777777" w:rsidTr="00D33D6C">
        <w:tc>
          <w:tcPr>
            <w:tcW w:w="482" w:type="pct"/>
            <w:vAlign w:val="center"/>
            <w:hideMark/>
          </w:tcPr>
          <w:p w14:paraId="0DE2621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40D9530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6C535BD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C37440E" w14:textId="77777777" w:rsidTr="00D33D6C">
        <w:tc>
          <w:tcPr>
            <w:tcW w:w="482" w:type="pct"/>
            <w:vAlign w:val="center"/>
            <w:hideMark/>
          </w:tcPr>
          <w:p w14:paraId="1C047C6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1</w:t>
            </w:r>
          </w:p>
        </w:tc>
        <w:tc>
          <w:tcPr>
            <w:tcW w:w="2353" w:type="pct"/>
            <w:vAlign w:val="center"/>
            <w:hideMark/>
          </w:tcPr>
          <w:p w14:paraId="7325F2A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CryUtility.java</w:t>
            </w:r>
          </w:p>
        </w:tc>
        <w:tc>
          <w:tcPr>
            <w:tcW w:w="2165" w:type="pct"/>
            <w:vAlign w:val="center"/>
            <w:hideMark/>
          </w:tcPr>
          <w:p w14:paraId="11DBE6F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密碼加密、密碼比對</w:t>
            </w:r>
          </w:p>
        </w:tc>
      </w:tr>
      <w:tr w:rsidR="00D33D6C" w:rsidRPr="00441843" w14:paraId="4AF5D793" w14:textId="77777777" w:rsidTr="00D33D6C">
        <w:tc>
          <w:tcPr>
            <w:tcW w:w="482" w:type="pct"/>
            <w:vAlign w:val="center"/>
            <w:hideMark/>
          </w:tcPr>
          <w:p w14:paraId="2F3A8FC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2</w:t>
            </w:r>
          </w:p>
        </w:tc>
        <w:tc>
          <w:tcPr>
            <w:tcW w:w="2353" w:type="pct"/>
            <w:vAlign w:val="center"/>
            <w:hideMark/>
          </w:tcPr>
          <w:p w14:paraId="74AA6BB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BeanUtility.java</w:t>
            </w:r>
          </w:p>
        </w:tc>
        <w:tc>
          <w:tcPr>
            <w:tcW w:w="2165" w:type="pct"/>
            <w:vAlign w:val="center"/>
            <w:hideMark/>
          </w:tcPr>
          <w:p w14:paraId="48F3C5BE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更新傳入物件的屬性值</w:t>
            </w:r>
          </w:p>
        </w:tc>
      </w:tr>
      <w:tr w:rsidR="00D33D6C" w:rsidRPr="00441843" w14:paraId="24D7489C" w14:textId="77777777" w:rsidTr="00D33D6C">
        <w:tc>
          <w:tcPr>
            <w:tcW w:w="482" w:type="pct"/>
            <w:vAlign w:val="center"/>
            <w:hideMark/>
          </w:tcPr>
          <w:p w14:paraId="545BFC2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0-3</w:t>
            </w:r>
          </w:p>
        </w:tc>
        <w:tc>
          <w:tcPr>
            <w:tcW w:w="2353" w:type="pct"/>
            <w:vAlign w:val="center"/>
            <w:hideMark/>
          </w:tcPr>
          <w:p w14:paraId="67E5C853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ResponseUtils.java</w:t>
            </w:r>
          </w:p>
        </w:tc>
        <w:tc>
          <w:tcPr>
            <w:tcW w:w="2165" w:type="pct"/>
            <w:vAlign w:val="center"/>
            <w:hideMark/>
          </w:tcPr>
          <w:p w14:paraId="7542F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請求回應設定</w:t>
            </w:r>
          </w:p>
        </w:tc>
      </w:tr>
      <w:tr w:rsidR="00D33D6C" w:rsidRPr="00441843" w14:paraId="6B829F5D" w14:textId="77777777" w:rsidTr="00D33D6C">
        <w:tc>
          <w:tcPr>
            <w:tcW w:w="5000" w:type="pct"/>
            <w:gridSpan w:val="3"/>
            <w:vAlign w:val="center"/>
            <w:hideMark/>
          </w:tcPr>
          <w:p w14:paraId="7209580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vo</w:t>
            </w:r>
          </w:p>
        </w:tc>
      </w:tr>
      <w:tr w:rsidR="00D33D6C" w:rsidRPr="00441843" w14:paraId="6960CFD3" w14:textId="77777777" w:rsidTr="00D33D6C">
        <w:tc>
          <w:tcPr>
            <w:tcW w:w="482" w:type="pct"/>
            <w:vAlign w:val="center"/>
            <w:hideMark/>
          </w:tcPr>
          <w:p w14:paraId="0D28B431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編號</w:t>
            </w:r>
          </w:p>
        </w:tc>
        <w:tc>
          <w:tcPr>
            <w:tcW w:w="2353" w:type="pct"/>
            <w:vAlign w:val="center"/>
            <w:hideMark/>
          </w:tcPr>
          <w:p w14:paraId="6D95639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檔案名稱</w:t>
            </w:r>
          </w:p>
        </w:tc>
        <w:tc>
          <w:tcPr>
            <w:tcW w:w="2165" w:type="pct"/>
            <w:vAlign w:val="center"/>
            <w:hideMark/>
          </w:tcPr>
          <w:p w14:paraId="171A5CA4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功能</w:t>
            </w:r>
          </w:p>
        </w:tc>
      </w:tr>
      <w:tr w:rsidR="00D33D6C" w:rsidRPr="00441843" w14:paraId="3A542CD3" w14:textId="77777777" w:rsidTr="00D33D6C">
        <w:tc>
          <w:tcPr>
            <w:tcW w:w="482" w:type="pct"/>
            <w:vAlign w:val="center"/>
            <w:hideMark/>
          </w:tcPr>
          <w:p w14:paraId="4211C01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1</w:t>
            </w:r>
          </w:p>
        </w:tc>
        <w:tc>
          <w:tcPr>
            <w:tcW w:w="2353" w:type="pct"/>
            <w:vAlign w:val="center"/>
            <w:hideMark/>
          </w:tcPr>
          <w:p w14:paraId="3E034EE2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.java</w:t>
            </w:r>
          </w:p>
        </w:tc>
        <w:tc>
          <w:tcPr>
            <w:tcW w:w="2165" w:type="pct"/>
            <w:vAlign w:val="center"/>
            <w:hideMark/>
          </w:tcPr>
          <w:p w14:paraId="1FF5F8B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Friend</w:t>
            </w:r>
            <w:r w:rsidRPr="00441843">
              <w:t>資料表對映</w:t>
            </w:r>
          </w:p>
        </w:tc>
      </w:tr>
      <w:tr w:rsidR="00D33D6C" w:rsidRPr="00441843" w14:paraId="4825E298" w14:textId="77777777" w:rsidTr="00D33D6C">
        <w:tc>
          <w:tcPr>
            <w:tcW w:w="482" w:type="pct"/>
            <w:vAlign w:val="center"/>
            <w:hideMark/>
          </w:tcPr>
          <w:p w14:paraId="4A485D0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2-11-</w:t>
            </w:r>
            <w:r>
              <w:t>2</w:t>
            </w:r>
          </w:p>
        </w:tc>
        <w:tc>
          <w:tcPr>
            <w:tcW w:w="2353" w:type="pct"/>
            <w:vAlign w:val="center"/>
            <w:hideMark/>
          </w:tcPr>
          <w:p w14:paraId="55261FEC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.java</w:t>
            </w:r>
          </w:p>
        </w:tc>
        <w:tc>
          <w:tcPr>
            <w:tcW w:w="2165" w:type="pct"/>
            <w:vAlign w:val="center"/>
            <w:hideMark/>
          </w:tcPr>
          <w:p w14:paraId="32A3920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UserInformation</w:t>
            </w:r>
            <w:r w:rsidRPr="00441843">
              <w:t>資料表對映</w:t>
            </w:r>
          </w:p>
        </w:tc>
      </w:tr>
    </w:tbl>
    <w:p w14:paraId="69C9A7E0" w14:textId="31891751" w:rsidR="00B421E9" w:rsidRDefault="00B421E9" w:rsidP="00D33D6C"/>
    <w:p w14:paraId="7350441B" w14:textId="77777777" w:rsidR="00B421E9" w:rsidRDefault="00B421E9">
      <w:pPr>
        <w:widowControl/>
      </w:pPr>
      <w:r>
        <w:br w:type="page"/>
      </w:r>
    </w:p>
    <w:p w14:paraId="63C01F6E" w14:textId="4A2120CF" w:rsidR="00D33D6C" w:rsidRDefault="00772E02" w:rsidP="00D33D6C">
      <w:pPr>
        <w:pStyle w:val="a6"/>
        <w:widowControl/>
        <w:numPr>
          <w:ilvl w:val="0"/>
          <w:numId w:val="36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6A51B0">
        <w:rPr>
          <w:rFonts w:ascii="Times New Roman" w:eastAsia="標楷體" w:hAnsi="Times New Roman" w:cs="Segoe UI"/>
          <w:kern w:val="0"/>
          <w:sz w:val="36"/>
          <w:szCs w:val="36"/>
        </w:rPr>
        <w:lastRenderedPageBreak/>
        <w:t>網頁端</w:t>
      </w:r>
    </w:p>
    <w:p w14:paraId="08405ED2" w14:textId="477C37A4" w:rsidR="00D33D6C" w:rsidRPr="00643804" w:rsidRDefault="00D33D6C" w:rsidP="00D33D6C">
      <w:pPr>
        <w:pStyle w:val="aa"/>
        <w:ind w:firstLine="560"/>
      </w:pPr>
      <w:bookmarkStart w:id="137" w:name="_Toc56777667"/>
      <w:r w:rsidRPr="00643804">
        <w:t>表</w:t>
      </w:r>
      <w:r>
        <w:t xml:space="preserve"> 9-1-</w:t>
      </w:r>
      <w:r>
        <w:rPr>
          <w:rFonts w:hint="eastAsia"/>
        </w:rPr>
        <w:t>3</w:t>
      </w:r>
      <w:r w:rsidRPr="00643804">
        <w:t xml:space="preserve"> </w:t>
      </w:r>
      <w:r>
        <w:rPr>
          <w:rFonts w:hint="eastAsia"/>
        </w:rPr>
        <w:t>網頁端</w:t>
      </w:r>
      <w:r w:rsidRPr="00643804">
        <w:t xml:space="preserve"> Project </w:t>
      </w:r>
      <w:r w:rsidRPr="00643804">
        <w:t>元件清單</w:t>
      </w:r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48"/>
        <w:gridCol w:w="5605"/>
      </w:tblGrid>
      <w:tr w:rsidR="00D33D6C" w:rsidRPr="00441843" w14:paraId="71D9875A" w14:textId="77777777" w:rsidTr="00D33D6C">
        <w:trPr>
          <w:tblHeader/>
        </w:trPr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889C1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</w:t>
            </w:r>
          </w:p>
        </w:tc>
      </w:tr>
      <w:tr w:rsidR="00D33D6C" w:rsidRPr="00441843" w14:paraId="70BB5DF8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A8A85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EFD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in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E485F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入頁面</w:t>
            </w:r>
          </w:p>
        </w:tc>
      </w:tr>
      <w:tr w:rsidR="00D33D6C" w:rsidRPr="00441843" w14:paraId="54AB71E4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0DDCA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1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9816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logout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85F8ED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登出頁面</w:t>
            </w:r>
          </w:p>
        </w:tc>
      </w:tr>
      <w:tr w:rsidR="00D33D6C" w:rsidRPr="00441843" w14:paraId="0CD5B9B7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10D8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BC0037" w14:textId="77777777" w:rsidR="00D33D6C" w:rsidRPr="00441843" w:rsidRDefault="00D33D6C" w:rsidP="00D33D6C">
            <w:pPr>
              <w:pStyle w:val="af3"/>
              <w:jc w:val="both"/>
            </w:pPr>
            <w:r>
              <w:t>error403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11E57" w14:textId="77777777" w:rsidR="00D33D6C" w:rsidRPr="00441843" w:rsidRDefault="00D33D6C" w:rsidP="00D33D6C">
            <w:pPr>
              <w:pStyle w:val="af3"/>
              <w:jc w:val="both"/>
            </w:pPr>
            <w:r>
              <w:t>http status 403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463CD726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42473E" w14:textId="77777777" w:rsidR="00D33D6C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3</w:t>
            </w:r>
            <w:r>
              <w:t>-1-4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40457" w14:textId="77777777" w:rsidR="00D33D6C" w:rsidRDefault="00D33D6C" w:rsidP="00D33D6C">
            <w:pPr>
              <w:pStyle w:val="af3"/>
              <w:jc w:val="both"/>
            </w:pPr>
            <w:r>
              <w:t>error404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177052" w14:textId="77777777" w:rsidR="00D33D6C" w:rsidRDefault="00D33D6C" w:rsidP="00D33D6C">
            <w:pPr>
              <w:pStyle w:val="af3"/>
              <w:jc w:val="both"/>
            </w:pPr>
            <w:r>
              <w:t xml:space="preserve">http status </w:t>
            </w:r>
            <w:r>
              <w:rPr>
                <w:rFonts w:hint="eastAsia"/>
              </w:rPr>
              <w:t>4</w:t>
            </w:r>
            <w:r>
              <w:t>04</w:t>
            </w:r>
            <w:r>
              <w:rPr>
                <w:rFonts w:hint="eastAsia"/>
              </w:rPr>
              <w:t>頁面</w:t>
            </w:r>
          </w:p>
        </w:tc>
      </w:tr>
      <w:tr w:rsidR="00D33D6C" w:rsidRPr="00441843" w14:paraId="2CE10426" w14:textId="77777777" w:rsidTr="00D33D6C">
        <w:tc>
          <w:tcPr>
            <w:tcW w:w="5000" w:type="pct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6B315" w14:textId="77777777" w:rsidR="00D33D6C" w:rsidRPr="00441843" w:rsidRDefault="00D33D6C" w:rsidP="00D33D6C">
            <w:pPr>
              <w:pStyle w:val="af3"/>
            </w:pPr>
            <w:r w:rsidRPr="00441843">
              <w:t>資料夾名稱</w:t>
            </w:r>
            <w:r w:rsidRPr="00441843">
              <w:t>:\templates\problem_report</w:t>
            </w:r>
          </w:p>
        </w:tc>
      </w:tr>
      <w:tr w:rsidR="00D33D6C" w:rsidRPr="00441843" w14:paraId="4B2ACA3A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8DF46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2-1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A667C" w14:textId="77777777" w:rsidR="00D33D6C" w:rsidRPr="00441843" w:rsidRDefault="00D33D6C" w:rsidP="00D33D6C">
            <w:pPr>
              <w:pStyle w:val="af3"/>
              <w:jc w:val="both"/>
            </w:pPr>
            <w:r>
              <w:t>userReport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A65A9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頁面</w:t>
            </w:r>
          </w:p>
        </w:tc>
      </w:tr>
      <w:tr w:rsidR="00D33D6C" w:rsidRPr="00441843" w14:paraId="597D423C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CF80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2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2E52C" w14:textId="77777777" w:rsidR="00D33D6C" w:rsidRPr="00441843" w:rsidRDefault="00D33D6C" w:rsidP="00D33D6C">
            <w:pPr>
              <w:pStyle w:val="af3"/>
              <w:jc w:val="both"/>
            </w:pPr>
            <w:r>
              <w:t>userSuccess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ECCA2" w14:textId="77777777" w:rsidR="00D33D6C" w:rsidRPr="00441843" w:rsidRDefault="00D33D6C" w:rsidP="00D33D6C">
            <w:pPr>
              <w:pStyle w:val="af3"/>
              <w:jc w:val="both"/>
            </w:pPr>
            <w:r>
              <w:rPr>
                <w:rFonts w:hint="eastAsia"/>
              </w:rPr>
              <w:t>問題回報成功頁面</w:t>
            </w:r>
          </w:p>
        </w:tc>
      </w:tr>
      <w:tr w:rsidR="00D33D6C" w:rsidRPr="00441843" w14:paraId="041C5383" w14:textId="77777777" w:rsidTr="00D33D6C">
        <w:tc>
          <w:tcPr>
            <w:tcW w:w="80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2DA67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3-3-3</w:t>
            </w:r>
          </w:p>
        </w:tc>
        <w:tc>
          <w:tcPr>
            <w:tcW w:w="144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17CC2" w14:textId="77777777" w:rsidR="00D33D6C" w:rsidRPr="00441843" w:rsidRDefault="00D33D6C" w:rsidP="00D33D6C">
            <w:pPr>
              <w:pStyle w:val="af3"/>
              <w:jc w:val="both"/>
            </w:pPr>
            <w:r>
              <w:t>search</w:t>
            </w:r>
            <w:r w:rsidRPr="00441843">
              <w:t>.html</w:t>
            </w:r>
          </w:p>
        </w:tc>
        <w:tc>
          <w:tcPr>
            <w:tcW w:w="27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BE210" w14:textId="77777777" w:rsidR="00D33D6C" w:rsidRPr="00441843" w:rsidRDefault="00D33D6C" w:rsidP="00D33D6C">
            <w:pPr>
              <w:pStyle w:val="af3"/>
              <w:jc w:val="both"/>
            </w:pPr>
            <w:r w:rsidRPr="00441843">
              <w:t>問題回報</w:t>
            </w:r>
            <w:proofErr w:type="gramStart"/>
            <w:r w:rsidRPr="00441843">
              <w:t>管理者頁面</w:t>
            </w:r>
            <w:proofErr w:type="gramEnd"/>
          </w:p>
        </w:tc>
      </w:tr>
    </w:tbl>
    <w:p w14:paraId="24040936" w14:textId="2CCD711F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</w:p>
    <w:p w14:paraId="60798069" w14:textId="77777777" w:rsidR="00D33D6C" w:rsidRDefault="00D33D6C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0A65985" w14:textId="3AF2F65F" w:rsidR="00772E02" w:rsidRDefault="00772E02" w:rsidP="00AD1899">
      <w:pPr>
        <w:pStyle w:val="a9"/>
      </w:pPr>
      <w:bookmarkStart w:id="138" w:name="_Toc56777668"/>
      <w:r>
        <w:rPr>
          <w:rFonts w:hint="eastAsia"/>
        </w:rPr>
        <w:lastRenderedPageBreak/>
        <w:t>9</w:t>
      </w:r>
      <w:r>
        <w:t xml:space="preserve">-2 </w:t>
      </w:r>
      <w:r>
        <w:rPr>
          <w:rFonts w:hint="eastAsia"/>
        </w:rPr>
        <w:t>程式規格描述</w:t>
      </w:r>
      <w:bookmarkEnd w:id="138"/>
    </w:p>
    <w:p w14:paraId="607C9597" w14:textId="7A61F3EF" w:rsidR="00933534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App</w:t>
      </w: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端</w:t>
      </w:r>
    </w:p>
    <w:p w14:paraId="1AD7FF27" w14:textId="6C8C133F" w:rsidR="00D33D6C" w:rsidRDefault="00D33D6C" w:rsidP="00D33D6C">
      <w:pPr>
        <w:pStyle w:val="aa"/>
        <w:ind w:firstLine="560"/>
      </w:pPr>
      <w:bookmarkStart w:id="139" w:name="_Toc56777669"/>
      <w:r>
        <w:rPr>
          <w:rFonts w:hint="eastAsia"/>
        </w:rPr>
        <w:t>表</w:t>
      </w:r>
      <w:r>
        <w:rPr>
          <w:rFonts w:hint="eastAsia"/>
        </w:rPr>
        <w:t xml:space="preserve">9-2-1 </w:t>
      </w:r>
      <w:r w:rsidR="003055BE">
        <w:rPr>
          <w:rFonts w:hint="eastAsia"/>
        </w:rPr>
        <w:t>A</w:t>
      </w:r>
      <w:r w:rsidR="003055BE">
        <w:t>pp</w:t>
      </w:r>
      <w:r w:rsidR="003055BE">
        <w:rPr>
          <w:rFonts w:hint="eastAsia"/>
        </w:rPr>
        <w:t>端程式規格描述</w:t>
      </w:r>
      <w:bookmarkEnd w:id="1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6"/>
        <w:gridCol w:w="8158"/>
      </w:tblGrid>
      <w:tr w:rsidR="003055BE" w14:paraId="69926960" w14:textId="77777777" w:rsidTr="003055BE">
        <w:tc>
          <w:tcPr>
            <w:tcW w:w="2405" w:type="dxa"/>
          </w:tcPr>
          <w:p w14:paraId="0242C0B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5E91333" w14:textId="77777777" w:rsidR="003055BE" w:rsidRPr="002740CD" w:rsidRDefault="003055BE" w:rsidP="00B421E9">
            <w:pPr>
              <w:pStyle w:val="af3"/>
            </w:pPr>
            <w:r w:rsidRPr="002740CD">
              <w:t>EventAddParticipantRecyclerViewAdapter.java</w:t>
            </w:r>
          </w:p>
        </w:tc>
      </w:tr>
      <w:tr w:rsidR="003055BE" w14:paraId="317530C6" w14:textId="77777777" w:rsidTr="003055BE">
        <w:tc>
          <w:tcPr>
            <w:tcW w:w="2405" w:type="dxa"/>
          </w:tcPr>
          <w:p w14:paraId="30E178D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4E6B331" w14:textId="77777777" w:rsidR="003055BE" w:rsidRPr="002740CD" w:rsidRDefault="003055BE" w:rsidP="00B421E9">
            <w:pPr>
              <w:pStyle w:val="af3"/>
            </w:pPr>
            <w:r w:rsidRPr="002740CD">
              <w:t>設定事件參與者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7129AB1E" w14:textId="77777777" w:rsidTr="00B421E9">
        <w:tc>
          <w:tcPr>
            <w:tcW w:w="10194" w:type="dxa"/>
            <w:gridSpan w:val="2"/>
          </w:tcPr>
          <w:p w14:paraId="77DCEAD3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drawing>
                <wp:inline distT="0" distB="0" distL="0" distR="0" wp14:anchorId="46EBDEF8" wp14:editId="2E910B7F">
                  <wp:extent cx="6271260" cy="27813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627126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D044A0F" wp14:editId="09EF9080">
                  <wp:extent cx="6479540" cy="2619375"/>
                  <wp:effectExtent l="0" t="0" r="0" b="952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1A9CC5C4" wp14:editId="3239A56A">
                  <wp:extent cx="6479540" cy="3230880"/>
                  <wp:effectExtent l="0" t="0" r="0" b="762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5943921C" wp14:editId="2C014A0D">
                  <wp:extent cx="6479540" cy="3375660"/>
                  <wp:effectExtent l="0" t="0" r="0" b="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2164" b="1984"/>
                          <a:stretch/>
                        </pic:blipFill>
                        <pic:spPr bwMode="auto"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608A8F7E" wp14:editId="1836C006">
                  <wp:extent cx="6479540" cy="3672205"/>
                  <wp:effectExtent l="0" t="0" r="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74B0AFDE" wp14:editId="534EB976">
                  <wp:extent cx="6479540" cy="2522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4217" b="8564"/>
                          <a:stretch/>
                        </pic:blipFill>
                        <pic:spPr bwMode="auto">
                          <a:xfrm>
                            <a:off x="0" y="0"/>
                            <a:ext cx="647954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034387" w14:textId="77777777" w:rsidTr="003055BE">
        <w:tc>
          <w:tcPr>
            <w:tcW w:w="2405" w:type="dxa"/>
          </w:tcPr>
          <w:p w14:paraId="669691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95932EB" w14:textId="77777777" w:rsidR="003055BE" w:rsidRPr="002740CD" w:rsidRDefault="003055BE" w:rsidP="00B421E9">
            <w:pPr>
              <w:pStyle w:val="af3"/>
            </w:pPr>
            <w:r w:rsidRPr="002740CD">
              <w:t>EventTagRecyclerViewAdapter.java</w:t>
            </w:r>
          </w:p>
        </w:tc>
      </w:tr>
      <w:tr w:rsidR="003055BE" w14:paraId="06185A2A" w14:textId="77777777" w:rsidTr="003055BE">
        <w:tc>
          <w:tcPr>
            <w:tcW w:w="2405" w:type="dxa"/>
          </w:tcPr>
          <w:p w14:paraId="4E4269E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4E6D222" w14:textId="77777777" w:rsidR="003055BE" w:rsidRPr="002740CD" w:rsidRDefault="003055BE" w:rsidP="00B421E9">
            <w:pPr>
              <w:pStyle w:val="af3"/>
            </w:pPr>
            <w:r w:rsidRPr="002740CD">
              <w:t>設定事件標籤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2EE0709D" w14:textId="77777777" w:rsidTr="00B421E9">
        <w:tc>
          <w:tcPr>
            <w:tcW w:w="10194" w:type="dxa"/>
            <w:gridSpan w:val="2"/>
          </w:tcPr>
          <w:p w14:paraId="6F47C1BD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79BE7AD7" wp14:editId="1B7B758E">
                  <wp:extent cx="6479540" cy="4165600"/>
                  <wp:effectExtent l="0" t="0" r="0" b="635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5C9ED6" w14:textId="77777777" w:rsidTr="003055BE">
        <w:tc>
          <w:tcPr>
            <w:tcW w:w="2405" w:type="dxa"/>
          </w:tcPr>
          <w:p w14:paraId="734D01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C488D2B" w14:textId="77777777" w:rsidR="003055BE" w:rsidRPr="002740CD" w:rsidRDefault="003055BE" w:rsidP="00B421E9">
            <w:pPr>
              <w:pStyle w:val="af3"/>
            </w:pPr>
            <w:r w:rsidRPr="002740CD">
              <w:t>FriendGroupRecyclerViewAdapter.java</w:t>
            </w:r>
          </w:p>
        </w:tc>
      </w:tr>
      <w:tr w:rsidR="003055BE" w14:paraId="59EEB32B" w14:textId="77777777" w:rsidTr="003055BE">
        <w:tc>
          <w:tcPr>
            <w:tcW w:w="2405" w:type="dxa"/>
          </w:tcPr>
          <w:p w14:paraId="1A4647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52224E9" w14:textId="77777777" w:rsidR="003055BE" w:rsidRPr="002740CD" w:rsidRDefault="003055BE" w:rsidP="00B421E9">
            <w:pPr>
              <w:pStyle w:val="af3"/>
            </w:pPr>
            <w:r w:rsidRPr="002740CD">
              <w:t>設定群組</w:t>
            </w:r>
            <w:r w:rsidRPr="002740CD">
              <w:t xml:space="preserve"> recycler view </w:t>
            </w:r>
            <w:r w:rsidRPr="002740CD">
              <w:t>畫面</w:t>
            </w:r>
          </w:p>
        </w:tc>
      </w:tr>
      <w:tr w:rsidR="003055BE" w14:paraId="33BA14AF" w14:textId="77777777" w:rsidTr="00B421E9">
        <w:tc>
          <w:tcPr>
            <w:tcW w:w="10194" w:type="dxa"/>
            <w:gridSpan w:val="2"/>
          </w:tcPr>
          <w:p w14:paraId="355C5F20" w14:textId="77777777" w:rsidR="003055BE" w:rsidRPr="002740CD" w:rsidRDefault="003055BE" w:rsidP="00B421E9">
            <w:pPr>
              <w:pStyle w:val="af3"/>
            </w:pPr>
            <w:r w:rsidRPr="00475A8F">
              <w:rPr>
                <w:noProof/>
              </w:rPr>
              <w:lastRenderedPageBreak/>
              <w:drawing>
                <wp:inline distT="0" distB="0" distL="0" distR="0" wp14:anchorId="6A598E58" wp14:editId="6FB017DE">
                  <wp:extent cx="6479540" cy="3246120"/>
                  <wp:effectExtent l="0" t="0" r="0" b="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3801"/>
                          <a:stretch/>
                        </pic:blipFill>
                        <pic:spPr bwMode="auto">
                          <a:xfrm>
                            <a:off x="0" y="0"/>
                            <a:ext cx="647954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61BBB2C2" wp14:editId="212A63F6">
                  <wp:extent cx="6479540" cy="1272540"/>
                  <wp:effectExtent l="0" t="0" r="0" b="381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9607"/>
                          <a:stretch/>
                        </pic:blipFill>
                        <pic:spPr bwMode="auto">
                          <a:xfrm>
                            <a:off x="0" y="0"/>
                            <a:ext cx="6479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4F9A4DCB" wp14:editId="6DA75510">
                  <wp:extent cx="6479540" cy="3604895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lastRenderedPageBreak/>
              <w:drawing>
                <wp:inline distT="0" distB="0" distL="0" distR="0" wp14:anchorId="47772B5E" wp14:editId="41C785FF">
                  <wp:extent cx="6479540" cy="2070100"/>
                  <wp:effectExtent l="0" t="0" r="0" b="635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1E6C611A" wp14:editId="3ED5F7A4">
                  <wp:extent cx="6479540" cy="3670300"/>
                  <wp:effectExtent l="0" t="0" r="0" b="635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5A8F">
              <w:rPr>
                <w:noProof/>
              </w:rPr>
              <w:drawing>
                <wp:inline distT="0" distB="0" distL="0" distR="0" wp14:anchorId="318A1636" wp14:editId="1982E1F9">
                  <wp:extent cx="6479540" cy="3089910"/>
                  <wp:effectExtent l="0" t="0" r="0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FCF4865" w14:textId="77777777" w:rsidTr="003055BE">
        <w:tc>
          <w:tcPr>
            <w:tcW w:w="2405" w:type="dxa"/>
          </w:tcPr>
          <w:p w14:paraId="04B851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E09FA2C" w14:textId="77777777" w:rsidR="003055BE" w:rsidRPr="002740CD" w:rsidRDefault="003055BE" w:rsidP="00B421E9">
            <w:pPr>
              <w:pStyle w:val="af3"/>
            </w:pPr>
            <w:r w:rsidRPr="002740CD">
              <w:t>FriendMemoAddColumnRecyclerViewAdapter.java</w:t>
            </w:r>
          </w:p>
        </w:tc>
      </w:tr>
      <w:tr w:rsidR="003055BE" w14:paraId="664E8317" w14:textId="77777777" w:rsidTr="003055BE">
        <w:tc>
          <w:tcPr>
            <w:tcW w:w="2405" w:type="dxa"/>
          </w:tcPr>
          <w:p w14:paraId="5E191F6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D7CFE0" w14:textId="77777777" w:rsidR="003055BE" w:rsidRPr="002740CD" w:rsidRDefault="003055BE" w:rsidP="00B421E9">
            <w:pPr>
              <w:pStyle w:val="af3"/>
            </w:pPr>
            <w:r w:rsidRPr="002740CD">
              <w:t>設定客製化欄位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2D4A4A3" w14:textId="77777777" w:rsidTr="00B421E9">
        <w:tc>
          <w:tcPr>
            <w:tcW w:w="10194" w:type="dxa"/>
            <w:gridSpan w:val="2"/>
          </w:tcPr>
          <w:p w14:paraId="6D07E477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4D23C474" wp14:editId="70347C6A">
                  <wp:extent cx="6409690" cy="3359785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1078"/>
                          <a:stretch/>
                        </pic:blipFill>
                        <pic:spPr bwMode="auto">
                          <a:xfrm>
                            <a:off x="0" y="0"/>
                            <a:ext cx="640969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2895EC64" wp14:editId="1A9A71CD">
                  <wp:extent cx="6416040" cy="3396615"/>
                  <wp:effectExtent l="0" t="0" r="381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980"/>
                          <a:stretch/>
                        </pic:blipFill>
                        <pic:spPr bwMode="auto">
                          <a:xfrm>
                            <a:off x="0" y="0"/>
                            <a:ext cx="6416040" cy="33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320C852A" wp14:editId="255D5EDF">
                  <wp:extent cx="6479540" cy="3283585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A0D56D9" wp14:editId="3CC98166">
                  <wp:extent cx="6479540" cy="600075"/>
                  <wp:effectExtent l="0" t="0" r="0" b="9525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629FAE" w14:textId="77777777" w:rsidTr="003055BE">
        <w:tc>
          <w:tcPr>
            <w:tcW w:w="2405" w:type="dxa"/>
          </w:tcPr>
          <w:p w14:paraId="12BCE15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31DEEE4" w14:textId="77777777" w:rsidR="003055BE" w:rsidRPr="002740CD" w:rsidRDefault="003055BE" w:rsidP="00B421E9">
            <w:pPr>
              <w:pStyle w:val="af3"/>
            </w:pPr>
            <w:r w:rsidRPr="002740CD">
              <w:t>FriendProfileListViewAdapter.java</w:t>
            </w:r>
          </w:p>
        </w:tc>
      </w:tr>
      <w:tr w:rsidR="003055BE" w14:paraId="08696700" w14:textId="77777777" w:rsidTr="003055BE">
        <w:tc>
          <w:tcPr>
            <w:tcW w:w="2405" w:type="dxa"/>
          </w:tcPr>
          <w:p w14:paraId="0894C3F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E2F51FE" w14:textId="77777777" w:rsidR="003055BE" w:rsidRPr="002740CD" w:rsidRDefault="003055BE" w:rsidP="00B421E9">
            <w:pPr>
              <w:pStyle w:val="af3"/>
            </w:pPr>
            <w:r w:rsidRPr="002740CD">
              <w:t>設定朋友資訊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17CD0C77" w14:textId="77777777" w:rsidTr="00B421E9">
        <w:tc>
          <w:tcPr>
            <w:tcW w:w="10194" w:type="dxa"/>
            <w:gridSpan w:val="2"/>
          </w:tcPr>
          <w:p w14:paraId="4EA129CA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975F33C" wp14:editId="5D00FBB8">
                  <wp:extent cx="6479540" cy="2393315"/>
                  <wp:effectExtent l="0" t="0" r="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9C5A128" wp14:editId="7DC430CD">
                  <wp:extent cx="6479540" cy="2346325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A404F05" w14:textId="77777777" w:rsidTr="003055BE">
        <w:tc>
          <w:tcPr>
            <w:tcW w:w="2405" w:type="dxa"/>
          </w:tcPr>
          <w:p w14:paraId="306402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B3729B" w14:textId="77777777" w:rsidR="003055BE" w:rsidRPr="002740CD" w:rsidRDefault="003055BE" w:rsidP="00B421E9">
            <w:pPr>
              <w:pStyle w:val="af3"/>
            </w:pPr>
            <w:r w:rsidRPr="002740CD">
              <w:t>MatchedDeviceRecyclerViewAdapter.java</w:t>
            </w:r>
          </w:p>
        </w:tc>
      </w:tr>
      <w:tr w:rsidR="003055BE" w14:paraId="12CE52CE" w14:textId="77777777" w:rsidTr="003055BE">
        <w:tc>
          <w:tcPr>
            <w:tcW w:w="2405" w:type="dxa"/>
          </w:tcPr>
          <w:p w14:paraId="60243AD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F1797B" w14:textId="77777777" w:rsidR="003055BE" w:rsidRPr="002740CD" w:rsidRDefault="003055BE" w:rsidP="00B421E9">
            <w:pPr>
              <w:pStyle w:val="af3"/>
            </w:pPr>
            <w:r w:rsidRPr="002740CD">
              <w:t>設定附近配對裝置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38464209" w14:textId="77777777" w:rsidTr="00B421E9">
        <w:tc>
          <w:tcPr>
            <w:tcW w:w="10194" w:type="dxa"/>
            <w:gridSpan w:val="2"/>
          </w:tcPr>
          <w:p w14:paraId="104B6AA0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6A912E4B" wp14:editId="5EA9DCF8">
                  <wp:extent cx="6479540" cy="3790315"/>
                  <wp:effectExtent l="0" t="0" r="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58EFB3F" wp14:editId="494981F8">
                  <wp:extent cx="6479540" cy="4119245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240BD805" wp14:editId="756AF1E2">
                  <wp:extent cx="6479540" cy="2508250"/>
                  <wp:effectExtent l="0" t="0" r="0" b="635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3FF8B90" w14:textId="77777777" w:rsidTr="003055BE">
        <w:tc>
          <w:tcPr>
            <w:tcW w:w="2405" w:type="dxa"/>
          </w:tcPr>
          <w:p w14:paraId="7A6018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3A45FE4" w14:textId="77777777" w:rsidR="003055BE" w:rsidRPr="002740CD" w:rsidRDefault="003055BE" w:rsidP="00B421E9">
            <w:pPr>
              <w:pStyle w:val="af3"/>
            </w:pPr>
            <w:r w:rsidRPr="002740CD">
              <w:t>SelfInviteRecyclerViewAdapter.java</w:t>
            </w:r>
          </w:p>
        </w:tc>
      </w:tr>
      <w:tr w:rsidR="003055BE" w14:paraId="6D99C47B" w14:textId="77777777" w:rsidTr="003055BE">
        <w:tc>
          <w:tcPr>
            <w:tcW w:w="2405" w:type="dxa"/>
          </w:tcPr>
          <w:p w14:paraId="5D99F61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681D372" w14:textId="77777777" w:rsidR="003055BE" w:rsidRPr="002740CD" w:rsidRDefault="003055BE" w:rsidP="00B421E9">
            <w:pPr>
              <w:pStyle w:val="af3"/>
            </w:pPr>
            <w:r w:rsidRPr="002740CD">
              <w:t>設定事件邀請</w:t>
            </w:r>
            <w:r w:rsidRPr="002740CD">
              <w:t xml:space="preserve">recycler view </w:t>
            </w:r>
            <w:r w:rsidRPr="002740CD">
              <w:t>畫面</w:t>
            </w:r>
          </w:p>
        </w:tc>
      </w:tr>
      <w:tr w:rsidR="003055BE" w14:paraId="6E8DB985" w14:textId="77777777" w:rsidTr="00B421E9">
        <w:tc>
          <w:tcPr>
            <w:tcW w:w="10194" w:type="dxa"/>
            <w:gridSpan w:val="2"/>
          </w:tcPr>
          <w:p w14:paraId="3F139D7E" w14:textId="77777777" w:rsidR="003055BE" w:rsidRPr="002740CD" w:rsidRDefault="003055BE" w:rsidP="00B421E9">
            <w:pPr>
              <w:pStyle w:val="af3"/>
            </w:pPr>
            <w:r w:rsidRPr="00A8698F">
              <w:rPr>
                <w:noProof/>
              </w:rPr>
              <w:drawing>
                <wp:inline distT="0" distB="0" distL="0" distR="0" wp14:anchorId="22CE628A" wp14:editId="62A71049">
                  <wp:extent cx="6479540" cy="3522980"/>
                  <wp:effectExtent l="0" t="0" r="0" b="127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3E28BDA6" wp14:editId="3C00702F">
                  <wp:extent cx="6479540" cy="2124075"/>
                  <wp:effectExtent l="0" t="0" r="0" b="9525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lastRenderedPageBreak/>
              <w:drawing>
                <wp:inline distT="0" distB="0" distL="0" distR="0" wp14:anchorId="77DC7D9C" wp14:editId="60CBAEE6">
                  <wp:extent cx="6479540" cy="2815590"/>
                  <wp:effectExtent l="0" t="0" r="0" b="381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98F">
              <w:rPr>
                <w:noProof/>
              </w:rPr>
              <w:drawing>
                <wp:inline distT="0" distB="0" distL="0" distR="0" wp14:anchorId="010196AF" wp14:editId="34FE64FB">
                  <wp:extent cx="6479540" cy="3091815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DB1C66" w14:textId="77777777" w:rsidTr="003055BE">
        <w:tc>
          <w:tcPr>
            <w:tcW w:w="2405" w:type="dxa"/>
          </w:tcPr>
          <w:p w14:paraId="4E131F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EB99D79" w14:textId="77777777" w:rsidR="003055BE" w:rsidRDefault="003055BE" w:rsidP="00B421E9">
            <w:pPr>
              <w:pStyle w:val="af3"/>
            </w:pPr>
            <w:r w:rsidRPr="009F6288">
              <w:t>FriendInviteService.java</w:t>
            </w:r>
          </w:p>
        </w:tc>
      </w:tr>
      <w:tr w:rsidR="003055BE" w14:paraId="4E3E6375" w14:textId="77777777" w:rsidTr="003055BE">
        <w:tc>
          <w:tcPr>
            <w:tcW w:w="2405" w:type="dxa"/>
          </w:tcPr>
          <w:p w14:paraId="0DDD4F0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E2E389A" w14:textId="77777777" w:rsidR="003055BE" w:rsidRDefault="003055BE" w:rsidP="00B421E9">
            <w:pPr>
              <w:pStyle w:val="af3"/>
            </w:pPr>
            <w:r w:rsidRPr="009F6288">
              <w:t>好友邀請通知發送</w:t>
            </w:r>
          </w:p>
        </w:tc>
      </w:tr>
      <w:tr w:rsidR="003055BE" w14:paraId="51246943" w14:textId="77777777" w:rsidTr="00B421E9">
        <w:tc>
          <w:tcPr>
            <w:tcW w:w="10194" w:type="dxa"/>
            <w:gridSpan w:val="2"/>
          </w:tcPr>
          <w:p w14:paraId="4A7A4E8E" w14:textId="77777777" w:rsidR="003055BE" w:rsidRPr="009F6288" w:rsidRDefault="003055BE" w:rsidP="00B421E9">
            <w:pPr>
              <w:pStyle w:val="af3"/>
            </w:pPr>
            <w:r w:rsidRPr="00A8698F">
              <w:rPr>
                <w:noProof/>
              </w:rPr>
              <w:lastRenderedPageBreak/>
              <w:drawing>
                <wp:inline distT="0" distB="0" distL="0" distR="0" wp14:anchorId="1E74CDE0" wp14:editId="020ABD71">
                  <wp:extent cx="6479540" cy="5084445"/>
                  <wp:effectExtent l="0" t="0" r="0" b="190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71125693" wp14:editId="679048A4">
                  <wp:extent cx="6479540" cy="4737100"/>
                  <wp:effectExtent l="0" t="0" r="0" b="635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4B08269" w14:textId="77777777" w:rsidTr="003055BE">
        <w:tc>
          <w:tcPr>
            <w:tcW w:w="2405" w:type="dxa"/>
          </w:tcPr>
          <w:p w14:paraId="7CE71AB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8F89D1F" w14:textId="77777777" w:rsidR="003055BE" w:rsidRDefault="003055BE" w:rsidP="00B421E9">
            <w:pPr>
              <w:pStyle w:val="af3"/>
            </w:pPr>
            <w:r w:rsidRPr="009F6288">
              <w:t>InviteMessageService.java</w:t>
            </w:r>
          </w:p>
        </w:tc>
      </w:tr>
      <w:tr w:rsidR="003055BE" w14:paraId="42BA64B3" w14:textId="77777777" w:rsidTr="003055BE">
        <w:tc>
          <w:tcPr>
            <w:tcW w:w="2405" w:type="dxa"/>
          </w:tcPr>
          <w:p w14:paraId="0287A8F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9692B99" w14:textId="77777777" w:rsidR="003055BE" w:rsidRDefault="003055BE" w:rsidP="00B421E9">
            <w:pPr>
              <w:pStyle w:val="af3"/>
            </w:pPr>
            <w:r w:rsidRPr="009F6288">
              <w:t>好友邀請訊息接收</w:t>
            </w:r>
          </w:p>
        </w:tc>
      </w:tr>
      <w:tr w:rsidR="003055BE" w14:paraId="797FA87B" w14:textId="77777777" w:rsidTr="00B421E9">
        <w:tc>
          <w:tcPr>
            <w:tcW w:w="10194" w:type="dxa"/>
            <w:gridSpan w:val="2"/>
          </w:tcPr>
          <w:p w14:paraId="03B608E3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253F9EDC" wp14:editId="14BE2B40">
                  <wp:extent cx="6479540" cy="4235450"/>
                  <wp:effectExtent l="0" t="0" r="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478"/>
                          <a:stretch/>
                        </pic:blipFill>
                        <pic:spPr bwMode="auto">
                          <a:xfrm>
                            <a:off x="0" y="0"/>
                            <a:ext cx="6479540" cy="423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8DFB1C" wp14:editId="07E7383E">
                  <wp:extent cx="6479540" cy="2329815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4C65588C" wp14:editId="6702CB46">
                  <wp:extent cx="6479540" cy="2633345"/>
                  <wp:effectExtent l="0" t="0" r="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713D2327" wp14:editId="517A907E">
                  <wp:extent cx="6479540" cy="3335655"/>
                  <wp:effectExtent l="0" t="0" r="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66061F64" wp14:editId="13EF3591">
                  <wp:extent cx="6479540" cy="3289935"/>
                  <wp:effectExtent l="0" t="0" r="0" b="571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AE6C747" wp14:editId="6277D332">
                  <wp:extent cx="6479540" cy="2646045"/>
                  <wp:effectExtent l="0" t="0" r="0" b="1905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lastRenderedPageBreak/>
              <w:drawing>
                <wp:inline distT="0" distB="0" distL="0" distR="0" wp14:anchorId="29EE0E4A" wp14:editId="2CA700A7">
                  <wp:extent cx="6479540" cy="356743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23E5A6D" w14:textId="77777777" w:rsidTr="003055BE">
        <w:tc>
          <w:tcPr>
            <w:tcW w:w="2405" w:type="dxa"/>
          </w:tcPr>
          <w:p w14:paraId="316F63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94835A3" w14:textId="77777777" w:rsidR="003055BE" w:rsidRDefault="003055BE" w:rsidP="00B421E9">
            <w:pPr>
              <w:pStyle w:val="af3"/>
            </w:pPr>
            <w:r w:rsidRPr="009F6288">
              <w:t>NotificationService.java</w:t>
            </w:r>
          </w:p>
        </w:tc>
      </w:tr>
      <w:tr w:rsidR="003055BE" w14:paraId="2EB01F65" w14:textId="77777777" w:rsidTr="003055BE">
        <w:tc>
          <w:tcPr>
            <w:tcW w:w="2405" w:type="dxa"/>
          </w:tcPr>
          <w:p w14:paraId="2D1FC1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4FCE75" w14:textId="77777777" w:rsidR="003055BE" w:rsidRDefault="003055BE" w:rsidP="00B421E9">
            <w:pPr>
              <w:pStyle w:val="af3"/>
            </w:pPr>
            <w:r w:rsidRPr="009F6288">
              <w:t>附近好友通知發送</w:t>
            </w:r>
          </w:p>
        </w:tc>
      </w:tr>
      <w:tr w:rsidR="003055BE" w14:paraId="67DA0460" w14:textId="77777777" w:rsidTr="00B421E9">
        <w:tc>
          <w:tcPr>
            <w:tcW w:w="10194" w:type="dxa"/>
            <w:gridSpan w:val="2"/>
          </w:tcPr>
          <w:p w14:paraId="35B124B5" w14:textId="77777777" w:rsidR="003055BE" w:rsidRPr="009F6288" w:rsidRDefault="003055BE" w:rsidP="00B421E9">
            <w:pPr>
              <w:pStyle w:val="af3"/>
            </w:pPr>
            <w:r w:rsidRPr="0072762C">
              <w:rPr>
                <w:noProof/>
              </w:rPr>
              <w:lastRenderedPageBreak/>
              <w:drawing>
                <wp:inline distT="0" distB="0" distL="0" distR="0" wp14:anchorId="1DD0E35B" wp14:editId="71AEE7FB">
                  <wp:extent cx="6479540" cy="3552825"/>
                  <wp:effectExtent l="0" t="0" r="0" b="9525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62C">
              <w:rPr>
                <w:noProof/>
              </w:rPr>
              <w:drawing>
                <wp:inline distT="0" distB="0" distL="0" distR="0" wp14:anchorId="5E0684CA" wp14:editId="3B2115EB">
                  <wp:extent cx="6479540" cy="1331595"/>
                  <wp:effectExtent l="0" t="0" r="0" b="190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6ABB6A0" w14:textId="77777777" w:rsidTr="003055BE">
        <w:tc>
          <w:tcPr>
            <w:tcW w:w="2405" w:type="dxa"/>
          </w:tcPr>
          <w:p w14:paraId="31E6C1C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CA590AA" w14:textId="77777777" w:rsidR="003055BE" w:rsidRPr="009F6288" w:rsidRDefault="003055BE" w:rsidP="00B421E9">
            <w:pPr>
              <w:pStyle w:val="af3"/>
            </w:pPr>
            <w:r w:rsidRPr="009F6288">
              <w:t>ResponseBody.java</w:t>
            </w:r>
          </w:p>
        </w:tc>
      </w:tr>
      <w:tr w:rsidR="003055BE" w14:paraId="7672D2D9" w14:textId="77777777" w:rsidTr="003055BE">
        <w:tc>
          <w:tcPr>
            <w:tcW w:w="2405" w:type="dxa"/>
          </w:tcPr>
          <w:p w14:paraId="348A157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66E52E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ResponseBody</w:t>
            </w:r>
            <w:r w:rsidRPr="009F6288">
              <w:t>屬性，提供獲取屬性和設定屬性的方法</w:t>
            </w:r>
          </w:p>
        </w:tc>
      </w:tr>
      <w:tr w:rsidR="003055BE" w14:paraId="30C84F88" w14:textId="77777777" w:rsidTr="00B421E9">
        <w:tc>
          <w:tcPr>
            <w:tcW w:w="10194" w:type="dxa"/>
            <w:gridSpan w:val="2"/>
          </w:tcPr>
          <w:p w14:paraId="2E0FD76D" w14:textId="77777777" w:rsidR="003055BE" w:rsidRPr="009F6288" w:rsidRDefault="003055BE" w:rsidP="00B421E9">
            <w:pPr>
              <w:pStyle w:val="af3"/>
              <w:tabs>
                <w:tab w:val="left" w:pos="3640"/>
              </w:tabs>
              <w:jc w:val="left"/>
            </w:pPr>
            <w:r>
              <w:lastRenderedPageBreak/>
              <w:tab/>
            </w:r>
            <w:r w:rsidRPr="00157E18">
              <w:rPr>
                <w:noProof/>
              </w:rPr>
              <w:drawing>
                <wp:inline distT="0" distB="0" distL="0" distR="0" wp14:anchorId="7F52BEB8" wp14:editId="246B9DB2">
                  <wp:extent cx="6479540" cy="3437255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285593A" w14:textId="77777777" w:rsidTr="003055BE">
        <w:tc>
          <w:tcPr>
            <w:tcW w:w="2405" w:type="dxa"/>
          </w:tcPr>
          <w:p w14:paraId="0F9FF39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64FCF61" w14:textId="77777777" w:rsidR="003055BE" w:rsidRPr="009F6288" w:rsidRDefault="003055BE" w:rsidP="00B421E9">
            <w:pPr>
              <w:pStyle w:val="af3"/>
            </w:pPr>
            <w:r w:rsidRPr="009F6288">
              <w:br/>
              <w:t>TimelineBean.java</w:t>
            </w:r>
          </w:p>
          <w:p w14:paraId="3ED37D93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180C75D" w14:textId="77777777" w:rsidTr="003055BE">
        <w:tc>
          <w:tcPr>
            <w:tcW w:w="2405" w:type="dxa"/>
          </w:tcPr>
          <w:p w14:paraId="60BCE4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99057B0" w14:textId="77777777" w:rsidR="003055BE" w:rsidRPr="009F6288" w:rsidRDefault="003055BE" w:rsidP="00B421E9">
            <w:pPr>
              <w:pStyle w:val="af3"/>
            </w:pPr>
            <w:r w:rsidRPr="009F6288">
              <w:t>設定</w:t>
            </w:r>
            <w:r w:rsidRPr="009F6288">
              <w:t>Timeline</w:t>
            </w:r>
            <w:r w:rsidRPr="009F6288">
              <w:t>屬性，提供獲取屬性和設定屬性的方法</w:t>
            </w:r>
          </w:p>
        </w:tc>
      </w:tr>
      <w:tr w:rsidR="003055BE" w14:paraId="694F7DB0" w14:textId="77777777" w:rsidTr="00B421E9">
        <w:tc>
          <w:tcPr>
            <w:tcW w:w="10194" w:type="dxa"/>
            <w:gridSpan w:val="2"/>
          </w:tcPr>
          <w:p w14:paraId="046D1F1E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4F8D6B16" wp14:editId="7F521862">
                  <wp:extent cx="6479540" cy="3648710"/>
                  <wp:effectExtent l="0" t="0" r="0" b="889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B7E6F4D" wp14:editId="0C808EA7">
                  <wp:extent cx="6479540" cy="4269105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ED608E" wp14:editId="3F9DF0CB">
                  <wp:extent cx="6479540" cy="3909060"/>
                  <wp:effectExtent l="0" t="0" r="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92B60FB" wp14:editId="003450BC">
                  <wp:extent cx="6479540" cy="4337685"/>
                  <wp:effectExtent l="0" t="0" r="0" b="5715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7209DDB6" wp14:editId="7F8B8FC4">
                  <wp:extent cx="6479540" cy="4567555"/>
                  <wp:effectExtent l="0" t="0" r="0" b="444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28175C26" wp14:editId="2336E0B8">
                  <wp:extent cx="6479540" cy="4601845"/>
                  <wp:effectExtent l="0" t="0" r="0" b="8255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0B57AE31" wp14:editId="3DC23BE2">
                  <wp:extent cx="6479540" cy="640080"/>
                  <wp:effectExtent l="0" t="0" r="0" b="762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4A44CFC" w14:textId="77777777" w:rsidTr="003055BE">
        <w:tc>
          <w:tcPr>
            <w:tcW w:w="2405" w:type="dxa"/>
          </w:tcPr>
          <w:p w14:paraId="2995C73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2077F1C" w14:textId="77777777" w:rsidR="003055BE" w:rsidRPr="009F6288" w:rsidRDefault="003055BE" w:rsidP="00B421E9">
            <w:pPr>
              <w:pStyle w:val="af3"/>
            </w:pPr>
            <w:r w:rsidRPr="009F6288">
              <w:t>UserInformationDAO.java</w:t>
            </w:r>
          </w:p>
        </w:tc>
      </w:tr>
      <w:tr w:rsidR="003055BE" w14:paraId="4B1939A8" w14:textId="77777777" w:rsidTr="003055BE">
        <w:tc>
          <w:tcPr>
            <w:tcW w:w="2405" w:type="dxa"/>
          </w:tcPr>
          <w:p w14:paraId="4E2A24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801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資料表操作</w:t>
            </w:r>
          </w:p>
        </w:tc>
      </w:tr>
      <w:tr w:rsidR="003055BE" w14:paraId="395510BA" w14:textId="77777777" w:rsidTr="00B421E9">
        <w:tc>
          <w:tcPr>
            <w:tcW w:w="10194" w:type="dxa"/>
            <w:gridSpan w:val="2"/>
          </w:tcPr>
          <w:p w14:paraId="21C5B8F3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lastRenderedPageBreak/>
              <w:drawing>
                <wp:inline distT="0" distB="0" distL="0" distR="0" wp14:anchorId="5F801BC6" wp14:editId="50B6707E">
                  <wp:extent cx="6479540" cy="3981450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349"/>
                          <a:stretch/>
                        </pic:blipFill>
                        <pic:spPr bwMode="auto">
                          <a:xfrm>
                            <a:off x="0" y="0"/>
                            <a:ext cx="647954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02066B64" wp14:editId="4B529818">
                  <wp:extent cx="6479540" cy="4453890"/>
                  <wp:effectExtent l="0" t="0" r="0" b="381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3AA1B679" wp14:editId="68E2240F">
                  <wp:extent cx="6479540" cy="3620135"/>
                  <wp:effectExtent l="0" t="0" r="0" b="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drawing>
                <wp:inline distT="0" distB="0" distL="0" distR="0" wp14:anchorId="468E4710" wp14:editId="5B491511">
                  <wp:extent cx="6479540" cy="2396490"/>
                  <wp:effectExtent l="0" t="0" r="0" b="381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E18">
              <w:rPr>
                <w:noProof/>
              </w:rPr>
              <w:lastRenderedPageBreak/>
              <w:drawing>
                <wp:inline distT="0" distB="0" distL="0" distR="0" wp14:anchorId="1DBA085E" wp14:editId="04DFB3CD">
                  <wp:extent cx="6479540" cy="3610610"/>
                  <wp:effectExtent l="0" t="0" r="0" b="889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238995E" w14:textId="77777777" w:rsidTr="003055BE">
        <w:tc>
          <w:tcPr>
            <w:tcW w:w="2405" w:type="dxa"/>
          </w:tcPr>
          <w:p w14:paraId="0F6F903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5FCE70C" w14:textId="77777777" w:rsidR="003055BE" w:rsidRPr="009F6288" w:rsidRDefault="003055BE" w:rsidP="00B421E9">
            <w:pPr>
              <w:pStyle w:val="af3"/>
            </w:pPr>
            <w:r w:rsidRPr="009F6288">
              <w:t>MatchListener.java</w:t>
            </w:r>
          </w:p>
        </w:tc>
      </w:tr>
      <w:tr w:rsidR="003055BE" w14:paraId="5B3F0FB2" w14:textId="77777777" w:rsidTr="003055BE">
        <w:tc>
          <w:tcPr>
            <w:tcW w:w="2405" w:type="dxa"/>
          </w:tcPr>
          <w:p w14:paraId="2060751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F794B00" w14:textId="77777777" w:rsidR="003055BE" w:rsidRPr="009F6288" w:rsidRDefault="003055BE" w:rsidP="00B421E9">
            <w:pPr>
              <w:pStyle w:val="af3"/>
            </w:pPr>
            <w:r w:rsidRPr="009F6288">
              <w:t>附近裝置狀態操作介面</w:t>
            </w:r>
          </w:p>
        </w:tc>
      </w:tr>
      <w:tr w:rsidR="003055BE" w14:paraId="3D905206" w14:textId="77777777" w:rsidTr="00B421E9">
        <w:tc>
          <w:tcPr>
            <w:tcW w:w="10194" w:type="dxa"/>
            <w:gridSpan w:val="2"/>
          </w:tcPr>
          <w:p w14:paraId="1D4A118F" w14:textId="77777777" w:rsidR="003055BE" w:rsidRPr="009F6288" w:rsidRDefault="003055BE" w:rsidP="00B421E9">
            <w:pPr>
              <w:pStyle w:val="af3"/>
            </w:pPr>
            <w:r w:rsidRPr="00157E18">
              <w:rPr>
                <w:noProof/>
              </w:rPr>
              <w:drawing>
                <wp:inline distT="0" distB="0" distL="0" distR="0" wp14:anchorId="1501750D" wp14:editId="73F42253">
                  <wp:extent cx="5670841" cy="882695"/>
                  <wp:effectExtent l="0" t="0" r="635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41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569F577" w14:textId="77777777" w:rsidTr="003055BE">
        <w:tc>
          <w:tcPr>
            <w:tcW w:w="2405" w:type="dxa"/>
          </w:tcPr>
          <w:p w14:paraId="64A777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78F7436" w14:textId="77777777" w:rsidR="003055BE" w:rsidRPr="009F6288" w:rsidRDefault="003055BE" w:rsidP="00B421E9">
            <w:pPr>
              <w:pStyle w:val="af3"/>
            </w:pPr>
            <w:r w:rsidRPr="009F6288">
              <w:t>BackgroundFoundActionHandler.java</w:t>
            </w:r>
          </w:p>
        </w:tc>
      </w:tr>
      <w:tr w:rsidR="003055BE" w14:paraId="1D284875" w14:textId="77777777" w:rsidTr="003055BE">
        <w:tc>
          <w:tcPr>
            <w:tcW w:w="2405" w:type="dxa"/>
          </w:tcPr>
          <w:p w14:paraId="6CFA926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3CF276C" w14:textId="77777777" w:rsidR="003055BE" w:rsidRPr="009F6288" w:rsidRDefault="003055BE" w:rsidP="00B421E9">
            <w:pPr>
              <w:pStyle w:val="af3"/>
            </w:pPr>
            <w:r w:rsidRPr="009F6288">
              <w:t>背景執行找到裝置處理動作</w:t>
            </w:r>
          </w:p>
        </w:tc>
      </w:tr>
      <w:tr w:rsidR="003055BE" w14:paraId="4CD4F90D" w14:textId="77777777" w:rsidTr="00B421E9">
        <w:tc>
          <w:tcPr>
            <w:tcW w:w="10194" w:type="dxa"/>
            <w:gridSpan w:val="2"/>
          </w:tcPr>
          <w:p w14:paraId="2D706B66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7D5C99A" wp14:editId="5FA41819">
                  <wp:extent cx="6479540" cy="2054225"/>
                  <wp:effectExtent l="0" t="0" r="0" b="31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353D5A5D" wp14:editId="0DC06F1D">
                  <wp:extent cx="6479540" cy="2741930"/>
                  <wp:effectExtent l="0" t="0" r="0" b="127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2A737065" wp14:editId="29ABA9C3">
                  <wp:extent cx="6479540" cy="3954145"/>
                  <wp:effectExtent l="0" t="0" r="0" b="8255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99C53DD" wp14:editId="3D4A1DB3">
                  <wp:extent cx="6479540" cy="2992120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F6242C1" wp14:editId="57A7C113">
                  <wp:extent cx="6479540" cy="33756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59A6E35F" wp14:editId="726D9BCF">
                  <wp:extent cx="6330950" cy="3211830"/>
                  <wp:effectExtent l="0" t="0" r="0" b="762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6633526" w14:textId="77777777" w:rsidTr="003055BE">
        <w:tc>
          <w:tcPr>
            <w:tcW w:w="2405" w:type="dxa"/>
          </w:tcPr>
          <w:p w14:paraId="21634F2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79DF4B93" w14:textId="77777777" w:rsidR="003055BE" w:rsidRPr="009F6288" w:rsidRDefault="003055BE" w:rsidP="00B421E9">
            <w:pPr>
              <w:pStyle w:val="af3"/>
            </w:pPr>
            <w:r w:rsidRPr="009F6288">
              <w:t>ForegroundFoundActionHandler.java</w:t>
            </w:r>
          </w:p>
        </w:tc>
      </w:tr>
      <w:tr w:rsidR="003055BE" w14:paraId="571F892A" w14:textId="77777777" w:rsidTr="003055BE">
        <w:tc>
          <w:tcPr>
            <w:tcW w:w="2405" w:type="dxa"/>
          </w:tcPr>
          <w:p w14:paraId="26FAB84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B7BCAC9" w14:textId="77777777" w:rsidR="003055BE" w:rsidRPr="009F6288" w:rsidRDefault="003055BE" w:rsidP="00B421E9">
            <w:pPr>
              <w:pStyle w:val="af3"/>
            </w:pPr>
            <w:r w:rsidRPr="009F6288">
              <w:t>前景執行找到裝置處理動作</w:t>
            </w:r>
          </w:p>
        </w:tc>
      </w:tr>
      <w:tr w:rsidR="003055BE" w14:paraId="2FA9CFE9" w14:textId="77777777" w:rsidTr="00B421E9">
        <w:tc>
          <w:tcPr>
            <w:tcW w:w="10194" w:type="dxa"/>
            <w:gridSpan w:val="2"/>
          </w:tcPr>
          <w:p w14:paraId="6FDDEBBE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71FF4E68" wp14:editId="6A6FCF82">
                  <wp:extent cx="6479540" cy="2392045"/>
                  <wp:effectExtent l="0" t="0" r="0" b="8255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5E78A570" wp14:editId="556F9327">
                  <wp:extent cx="6479540" cy="3399155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lastRenderedPageBreak/>
              <w:drawing>
                <wp:inline distT="0" distB="0" distL="0" distR="0" wp14:anchorId="346D145D" wp14:editId="57B2FB6A">
                  <wp:extent cx="6479540" cy="4241165"/>
                  <wp:effectExtent l="0" t="0" r="0" b="6985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796">
              <w:rPr>
                <w:noProof/>
              </w:rPr>
              <w:drawing>
                <wp:inline distT="0" distB="0" distL="0" distR="0" wp14:anchorId="0864043A" wp14:editId="0002DC12">
                  <wp:extent cx="6479540" cy="1486535"/>
                  <wp:effectExtent l="0" t="0" r="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722FE39" w14:textId="77777777" w:rsidTr="003055BE">
        <w:tc>
          <w:tcPr>
            <w:tcW w:w="2405" w:type="dxa"/>
          </w:tcPr>
          <w:p w14:paraId="2099E91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4B903A8D" w14:textId="77777777" w:rsidR="003055BE" w:rsidRPr="009F6288" w:rsidRDefault="003055BE" w:rsidP="00B421E9">
            <w:pPr>
              <w:pStyle w:val="af3"/>
            </w:pPr>
            <w:r w:rsidRPr="009F6288">
              <w:t>BackgroundActionHandlerSupplier.java</w:t>
            </w:r>
          </w:p>
        </w:tc>
      </w:tr>
      <w:tr w:rsidR="003055BE" w14:paraId="033AF4C5" w14:textId="77777777" w:rsidTr="003055BE">
        <w:tc>
          <w:tcPr>
            <w:tcW w:w="2405" w:type="dxa"/>
          </w:tcPr>
          <w:p w14:paraId="147FCA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578B817" w14:textId="77777777" w:rsidR="003055BE" w:rsidRPr="009F6288" w:rsidRDefault="003055BE" w:rsidP="00B421E9">
            <w:pPr>
              <w:pStyle w:val="af3"/>
            </w:pPr>
            <w:r w:rsidRPr="009F6288">
              <w:t>註冊背景搜尋動作</w:t>
            </w:r>
          </w:p>
        </w:tc>
      </w:tr>
      <w:tr w:rsidR="003055BE" w14:paraId="582F0D58" w14:textId="77777777" w:rsidTr="00B421E9">
        <w:tc>
          <w:tcPr>
            <w:tcW w:w="10194" w:type="dxa"/>
            <w:gridSpan w:val="2"/>
          </w:tcPr>
          <w:p w14:paraId="07CCD5B4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lastRenderedPageBreak/>
              <w:drawing>
                <wp:inline distT="0" distB="0" distL="0" distR="0" wp14:anchorId="08C15E75" wp14:editId="7D515FA8">
                  <wp:extent cx="6479540" cy="3211830"/>
                  <wp:effectExtent l="0" t="0" r="0" b="762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178DAC3" w14:textId="77777777" w:rsidTr="003055BE">
        <w:tc>
          <w:tcPr>
            <w:tcW w:w="2405" w:type="dxa"/>
          </w:tcPr>
          <w:p w14:paraId="201FC73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E2A8D3A" w14:textId="77777777" w:rsidR="003055BE" w:rsidRPr="009F6288" w:rsidRDefault="003055BE" w:rsidP="00B421E9">
            <w:pPr>
              <w:pStyle w:val="af3"/>
            </w:pPr>
            <w:r w:rsidRPr="009F6288">
              <w:t>ForegroundActionHandlerSupplier.java</w:t>
            </w:r>
          </w:p>
        </w:tc>
      </w:tr>
      <w:tr w:rsidR="003055BE" w14:paraId="498DA4FF" w14:textId="77777777" w:rsidTr="003055BE">
        <w:tc>
          <w:tcPr>
            <w:tcW w:w="2405" w:type="dxa"/>
          </w:tcPr>
          <w:p w14:paraId="546D4BD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048C79" w14:textId="77777777" w:rsidR="003055BE" w:rsidRPr="009F6288" w:rsidRDefault="003055BE" w:rsidP="00B421E9">
            <w:pPr>
              <w:pStyle w:val="af3"/>
            </w:pPr>
            <w:r w:rsidRPr="009F6288">
              <w:t>註冊前景搜尋動作</w:t>
            </w:r>
          </w:p>
        </w:tc>
      </w:tr>
      <w:tr w:rsidR="003055BE" w14:paraId="3D3C340A" w14:textId="77777777" w:rsidTr="00B421E9">
        <w:tc>
          <w:tcPr>
            <w:tcW w:w="10194" w:type="dxa"/>
            <w:gridSpan w:val="2"/>
          </w:tcPr>
          <w:p w14:paraId="59FF9677" w14:textId="77777777" w:rsidR="003055BE" w:rsidRPr="009F6288" w:rsidRDefault="003055BE" w:rsidP="00B421E9">
            <w:pPr>
              <w:pStyle w:val="af3"/>
            </w:pPr>
            <w:r w:rsidRPr="00B43796">
              <w:rPr>
                <w:noProof/>
              </w:rPr>
              <w:drawing>
                <wp:inline distT="0" distB="0" distL="0" distR="0" wp14:anchorId="35CF9DB3" wp14:editId="78E1AB86">
                  <wp:extent cx="6479540" cy="2656840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1F4FCF" w14:textId="77777777" w:rsidTr="003055BE">
        <w:tc>
          <w:tcPr>
            <w:tcW w:w="2405" w:type="dxa"/>
          </w:tcPr>
          <w:p w14:paraId="49A5312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15CB1D6" w14:textId="77777777" w:rsidR="003055BE" w:rsidRPr="009F6288" w:rsidRDefault="003055BE" w:rsidP="00B421E9">
            <w:pPr>
              <w:pStyle w:val="af3"/>
            </w:pPr>
            <w:r w:rsidRPr="009F6288">
              <w:t>BeaconSharedPreferences.java</w:t>
            </w:r>
          </w:p>
        </w:tc>
      </w:tr>
      <w:tr w:rsidR="003055BE" w14:paraId="0435DD5F" w14:textId="77777777" w:rsidTr="003055BE">
        <w:tc>
          <w:tcPr>
            <w:tcW w:w="2405" w:type="dxa"/>
          </w:tcPr>
          <w:p w14:paraId="184595B6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8D34F8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屬性設定</w:t>
            </w:r>
          </w:p>
        </w:tc>
      </w:tr>
      <w:tr w:rsidR="003055BE" w14:paraId="69EBC7F1" w14:textId="77777777" w:rsidTr="00B421E9">
        <w:tc>
          <w:tcPr>
            <w:tcW w:w="10194" w:type="dxa"/>
            <w:gridSpan w:val="2"/>
          </w:tcPr>
          <w:p w14:paraId="217A3FBC" w14:textId="77777777" w:rsidR="003055BE" w:rsidRPr="009F6288" w:rsidRDefault="003055BE" w:rsidP="00B421E9">
            <w:pPr>
              <w:pStyle w:val="af3"/>
            </w:pPr>
            <w:r w:rsidRPr="00FE0114">
              <w:rPr>
                <w:noProof/>
              </w:rPr>
              <w:lastRenderedPageBreak/>
              <w:drawing>
                <wp:inline distT="0" distB="0" distL="0" distR="0" wp14:anchorId="047E292C" wp14:editId="76FE2944">
                  <wp:extent cx="6479540" cy="2479675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CB65775" w14:textId="77777777" w:rsidTr="003055BE">
        <w:tc>
          <w:tcPr>
            <w:tcW w:w="2405" w:type="dxa"/>
          </w:tcPr>
          <w:p w14:paraId="15624EA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77132CA" w14:textId="77777777" w:rsidR="003055BE" w:rsidRPr="009F6288" w:rsidRDefault="003055BE" w:rsidP="00B421E9">
            <w:pPr>
              <w:pStyle w:val="af3"/>
            </w:pPr>
            <w:r w:rsidRPr="009F6288">
              <w:t>BeaconDiscoverServer.java</w:t>
            </w:r>
          </w:p>
        </w:tc>
      </w:tr>
      <w:tr w:rsidR="003055BE" w14:paraId="25D62222" w14:textId="77777777" w:rsidTr="003055BE">
        <w:tc>
          <w:tcPr>
            <w:tcW w:w="2405" w:type="dxa"/>
          </w:tcPr>
          <w:p w14:paraId="0A4608E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BCF96BA" w14:textId="77777777" w:rsidR="003055BE" w:rsidRPr="009F6288" w:rsidRDefault="003055BE" w:rsidP="00B421E9">
            <w:pPr>
              <w:pStyle w:val="af3"/>
            </w:pPr>
            <w:r w:rsidRPr="009F6288">
              <w:t>Beacon</w:t>
            </w:r>
            <w:r w:rsidRPr="009F6288">
              <w:t>廣播設定</w:t>
            </w:r>
          </w:p>
        </w:tc>
      </w:tr>
      <w:tr w:rsidR="003055BE" w14:paraId="40281A5E" w14:textId="77777777" w:rsidTr="00B421E9">
        <w:tc>
          <w:tcPr>
            <w:tcW w:w="10194" w:type="dxa"/>
            <w:gridSpan w:val="2"/>
          </w:tcPr>
          <w:p w14:paraId="22E82D8C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0F81FCF5" wp14:editId="08D2022C">
                  <wp:extent cx="6479540" cy="2576195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7BAA0A2D" wp14:editId="45556964">
                  <wp:extent cx="6479540" cy="3689350"/>
                  <wp:effectExtent l="0" t="0" r="0" b="635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4A23C9" w14:textId="77777777" w:rsidTr="003055BE">
        <w:tc>
          <w:tcPr>
            <w:tcW w:w="2405" w:type="dxa"/>
          </w:tcPr>
          <w:p w14:paraId="5D885F1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3B3DDA0" w14:textId="77777777" w:rsidR="003055BE" w:rsidRPr="009F6288" w:rsidRDefault="003055BE" w:rsidP="00B421E9">
            <w:pPr>
              <w:pStyle w:val="af3"/>
            </w:pPr>
            <w:r w:rsidRPr="009F6288">
              <w:t>BeaconHelper.java</w:t>
            </w:r>
          </w:p>
        </w:tc>
      </w:tr>
      <w:tr w:rsidR="003055BE" w14:paraId="6BF646E0" w14:textId="77777777" w:rsidTr="003055BE">
        <w:tc>
          <w:tcPr>
            <w:tcW w:w="2405" w:type="dxa"/>
          </w:tcPr>
          <w:p w14:paraId="554B95A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B849DB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搜尋設定</w:t>
            </w:r>
          </w:p>
        </w:tc>
      </w:tr>
      <w:tr w:rsidR="003055BE" w14:paraId="3079F24F" w14:textId="77777777" w:rsidTr="00B421E9">
        <w:tc>
          <w:tcPr>
            <w:tcW w:w="10194" w:type="dxa"/>
            <w:gridSpan w:val="2"/>
          </w:tcPr>
          <w:p w14:paraId="6209E3ED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78B903B5" wp14:editId="6CD0238C">
                  <wp:extent cx="6479540" cy="3803650"/>
                  <wp:effectExtent l="0" t="0" r="0" b="635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07F0A82D" wp14:editId="367072A2">
                  <wp:extent cx="6479540" cy="4256405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594B3C6" w14:textId="77777777" w:rsidTr="003055BE">
        <w:tc>
          <w:tcPr>
            <w:tcW w:w="2405" w:type="dxa"/>
          </w:tcPr>
          <w:p w14:paraId="51519A2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2941274" w14:textId="77777777" w:rsidR="003055BE" w:rsidRPr="009F6288" w:rsidRDefault="003055BE" w:rsidP="00B421E9">
            <w:pPr>
              <w:pStyle w:val="af3"/>
            </w:pPr>
            <w:r w:rsidRPr="009F6288">
              <w:t>BeaconFinder.java</w:t>
            </w:r>
          </w:p>
        </w:tc>
      </w:tr>
      <w:tr w:rsidR="003055BE" w14:paraId="3D321061" w14:textId="77777777" w:rsidTr="003055BE">
        <w:tc>
          <w:tcPr>
            <w:tcW w:w="2405" w:type="dxa"/>
          </w:tcPr>
          <w:p w14:paraId="74C17F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E3CCA84" w14:textId="77777777" w:rsidR="003055BE" w:rsidRPr="009F6288" w:rsidRDefault="003055BE" w:rsidP="00B421E9">
            <w:pPr>
              <w:pStyle w:val="af3"/>
            </w:pPr>
            <w:r w:rsidRPr="009F6288">
              <w:t xml:space="preserve">Beacon </w:t>
            </w:r>
            <w:r w:rsidRPr="009F6288">
              <w:t>捕捉裝置設定</w:t>
            </w:r>
          </w:p>
        </w:tc>
      </w:tr>
      <w:tr w:rsidR="003055BE" w14:paraId="7890E3E4" w14:textId="77777777" w:rsidTr="00B421E9">
        <w:tc>
          <w:tcPr>
            <w:tcW w:w="10194" w:type="dxa"/>
            <w:gridSpan w:val="2"/>
          </w:tcPr>
          <w:p w14:paraId="44AB3EB1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12EA71BE" wp14:editId="471A450A">
                  <wp:extent cx="6343976" cy="5359675"/>
                  <wp:effectExtent l="0" t="0" r="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976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C2C">
              <w:rPr>
                <w:noProof/>
              </w:rPr>
              <w:drawing>
                <wp:inline distT="0" distB="0" distL="0" distR="0" wp14:anchorId="55D76141" wp14:editId="42BAE589">
                  <wp:extent cx="6274122" cy="882695"/>
                  <wp:effectExtent l="0" t="0" r="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2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1887438" w14:textId="77777777" w:rsidTr="003055BE">
        <w:tc>
          <w:tcPr>
            <w:tcW w:w="2405" w:type="dxa"/>
          </w:tcPr>
          <w:p w14:paraId="698388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61D6A6B" w14:textId="77777777" w:rsidR="003055BE" w:rsidRPr="009F6288" w:rsidRDefault="003055BE" w:rsidP="00B421E9">
            <w:pPr>
              <w:pStyle w:val="af3"/>
            </w:pPr>
            <w:r w:rsidRPr="009F6288">
              <w:t>FindAction.java</w:t>
            </w:r>
          </w:p>
        </w:tc>
      </w:tr>
      <w:tr w:rsidR="003055BE" w14:paraId="5DC910E8" w14:textId="77777777" w:rsidTr="003055BE">
        <w:tc>
          <w:tcPr>
            <w:tcW w:w="2405" w:type="dxa"/>
          </w:tcPr>
          <w:p w14:paraId="4ADF712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9055CE1" w14:textId="77777777" w:rsidR="003055BE" w:rsidRPr="009F6288" w:rsidRDefault="003055BE" w:rsidP="00B421E9">
            <w:pPr>
              <w:pStyle w:val="af3"/>
            </w:pPr>
            <w:r w:rsidRPr="009F6288">
              <w:t>列舉裝置搜尋狀態</w:t>
            </w:r>
          </w:p>
        </w:tc>
      </w:tr>
      <w:tr w:rsidR="003055BE" w14:paraId="143F81BE" w14:textId="77777777" w:rsidTr="00B421E9">
        <w:tc>
          <w:tcPr>
            <w:tcW w:w="10194" w:type="dxa"/>
            <w:gridSpan w:val="2"/>
          </w:tcPr>
          <w:p w14:paraId="059A8726" w14:textId="77777777" w:rsidR="003055BE" w:rsidRPr="009F6288" w:rsidRDefault="003055BE" w:rsidP="00B421E9">
            <w:pPr>
              <w:pStyle w:val="af3"/>
              <w:tabs>
                <w:tab w:val="left" w:pos="4500"/>
              </w:tabs>
              <w:jc w:val="left"/>
            </w:pPr>
            <w:r>
              <w:lastRenderedPageBreak/>
              <w:tab/>
            </w:r>
            <w:r w:rsidRPr="005C0C2C">
              <w:rPr>
                <w:noProof/>
              </w:rPr>
              <w:drawing>
                <wp:inline distT="0" distB="0" distL="0" distR="0" wp14:anchorId="17049A54" wp14:editId="26A14F06">
                  <wp:extent cx="4965955" cy="2876698"/>
                  <wp:effectExtent l="0" t="0" r="635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55" cy="28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6EFAC40" w14:textId="77777777" w:rsidTr="003055BE">
        <w:tc>
          <w:tcPr>
            <w:tcW w:w="2405" w:type="dxa"/>
          </w:tcPr>
          <w:p w14:paraId="63610DB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D573DEF" w14:textId="77777777" w:rsidR="003055BE" w:rsidRPr="009F6288" w:rsidRDefault="003055BE" w:rsidP="00B421E9">
            <w:pPr>
              <w:pStyle w:val="af3"/>
            </w:pPr>
            <w:r w:rsidRPr="009F6288">
              <w:t>FindState.java</w:t>
            </w:r>
          </w:p>
        </w:tc>
      </w:tr>
      <w:tr w:rsidR="003055BE" w14:paraId="6C8A6343" w14:textId="77777777" w:rsidTr="003055BE">
        <w:tc>
          <w:tcPr>
            <w:tcW w:w="2405" w:type="dxa"/>
          </w:tcPr>
          <w:p w14:paraId="23AFF67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8EACDD" w14:textId="77777777" w:rsidR="003055BE" w:rsidRPr="009F6288" w:rsidRDefault="003055BE" w:rsidP="00B421E9">
            <w:pPr>
              <w:pStyle w:val="af3"/>
            </w:pPr>
            <w:r w:rsidRPr="009F6288">
              <w:t>列舉藍芽狀態</w:t>
            </w:r>
          </w:p>
        </w:tc>
      </w:tr>
      <w:tr w:rsidR="003055BE" w14:paraId="1E4248AD" w14:textId="77777777" w:rsidTr="00B421E9">
        <w:tc>
          <w:tcPr>
            <w:tcW w:w="10194" w:type="dxa"/>
            <w:gridSpan w:val="2"/>
          </w:tcPr>
          <w:p w14:paraId="140EFE66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15617019" wp14:editId="56163D88">
                  <wp:extent cx="5219968" cy="3257717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25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5FC78F5" w14:textId="77777777" w:rsidTr="003055BE">
        <w:tc>
          <w:tcPr>
            <w:tcW w:w="2405" w:type="dxa"/>
          </w:tcPr>
          <w:p w14:paraId="6FEAE27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0FF1CB1" w14:textId="77777777" w:rsidR="003055BE" w:rsidRPr="009F6288" w:rsidRDefault="003055BE" w:rsidP="00B421E9">
            <w:pPr>
              <w:pStyle w:val="af3"/>
            </w:pPr>
            <w:r w:rsidRPr="009F6288">
              <w:t>Consumer.java</w:t>
            </w:r>
          </w:p>
        </w:tc>
      </w:tr>
      <w:tr w:rsidR="003055BE" w14:paraId="56F9A436" w14:textId="77777777" w:rsidTr="003055BE">
        <w:tc>
          <w:tcPr>
            <w:tcW w:w="2405" w:type="dxa"/>
          </w:tcPr>
          <w:p w14:paraId="71B933D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9074547" w14:textId="77777777" w:rsidR="003055BE" w:rsidRPr="009F6288" w:rsidRDefault="003055BE" w:rsidP="00B421E9">
            <w:pPr>
              <w:pStyle w:val="af3"/>
            </w:pPr>
            <w:r w:rsidRPr="009F6288">
              <w:t>單參數的函式傳遞介面</w:t>
            </w:r>
          </w:p>
        </w:tc>
      </w:tr>
      <w:tr w:rsidR="003055BE" w14:paraId="02284496" w14:textId="77777777" w:rsidTr="00B421E9">
        <w:tc>
          <w:tcPr>
            <w:tcW w:w="10194" w:type="dxa"/>
            <w:gridSpan w:val="2"/>
          </w:tcPr>
          <w:p w14:paraId="421D8947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lastRenderedPageBreak/>
              <w:drawing>
                <wp:inline distT="0" distB="0" distL="0" distR="0" wp14:anchorId="2E436B11" wp14:editId="6B6F2ACA">
                  <wp:extent cx="2679838" cy="1295467"/>
                  <wp:effectExtent l="0" t="0" r="635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E4B550A" w14:textId="77777777" w:rsidTr="003055BE">
        <w:tc>
          <w:tcPr>
            <w:tcW w:w="2405" w:type="dxa"/>
          </w:tcPr>
          <w:p w14:paraId="5DDBCF2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4A7393A" w14:textId="77777777" w:rsidR="003055BE" w:rsidRPr="009F6288" w:rsidRDefault="003055BE" w:rsidP="00B421E9">
            <w:pPr>
              <w:pStyle w:val="af3"/>
            </w:pPr>
            <w:r w:rsidRPr="009F6288">
              <w:t>BiConsumer.java</w:t>
            </w:r>
          </w:p>
        </w:tc>
      </w:tr>
      <w:tr w:rsidR="003055BE" w14:paraId="42AEDC55" w14:textId="77777777" w:rsidTr="003055BE">
        <w:tc>
          <w:tcPr>
            <w:tcW w:w="2405" w:type="dxa"/>
          </w:tcPr>
          <w:p w14:paraId="1B0A3AD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28064FB" w14:textId="77777777" w:rsidR="003055BE" w:rsidRPr="009F6288" w:rsidRDefault="003055BE" w:rsidP="00B421E9">
            <w:pPr>
              <w:pStyle w:val="af3"/>
            </w:pPr>
            <w:r w:rsidRPr="009F6288">
              <w:t>雙參數的函式傳遞介面</w:t>
            </w:r>
          </w:p>
        </w:tc>
      </w:tr>
      <w:tr w:rsidR="003055BE" w14:paraId="55FEAF11" w14:textId="77777777" w:rsidTr="00B421E9">
        <w:tc>
          <w:tcPr>
            <w:tcW w:w="10194" w:type="dxa"/>
            <w:gridSpan w:val="2"/>
          </w:tcPr>
          <w:p w14:paraId="49477920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22C96964" wp14:editId="23DCEB49">
                  <wp:extent cx="2571882" cy="615982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E25FAF" w14:textId="77777777" w:rsidTr="003055BE">
        <w:tc>
          <w:tcPr>
            <w:tcW w:w="2405" w:type="dxa"/>
          </w:tcPr>
          <w:p w14:paraId="268F155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A326F3D" w14:textId="77777777" w:rsidR="003055BE" w:rsidRPr="009F6288" w:rsidRDefault="003055BE" w:rsidP="00B421E9">
            <w:pPr>
              <w:pStyle w:val="af3"/>
            </w:pPr>
            <w:r w:rsidRPr="009F6288">
              <w:t>Supplier.java</w:t>
            </w:r>
          </w:p>
        </w:tc>
      </w:tr>
      <w:tr w:rsidR="003055BE" w14:paraId="3A4E3858" w14:textId="77777777" w:rsidTr="003055BE">
        <w:tc>
          <w:tcPr>
            <w:tcW w:w="2405" w:type="dxa"/>
          </w:tcPr>
          <w:p w14:paraId="167DA554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D3C3871" w14:textId="77777777" w:rsidR="003055BE" w:rsidRPr="009F6288" w:rsidRDefault="003055BE" w:rsidP="00B421E9">
            <w:pPr>
              <w:pStyle w:val="af3"/>
            </w:pPr>
            <w:r w:rsidRPr="009F6288">
              <w:t>無參數的函式傳遞介面</w:t>
            </w:r>
          </w:p>
        </w:tc>
      </w:tr>
      <w:tr w:rsidR="003055BE" w14:paraId="1DA82BAB" w14:textId="77777777" w:rsidTr="00B421E9">
        <w:tc>
          <w:tcPr>
            <w:tcW w:w="10194" w:type="dxa"/>
            <w:gridSpan w:val="2"/>
          </w:tcPr>
          <w:p w14:paraId="65D45405" w14:textId="77777777" w:rsidR="003055BE" w:rsidRPr="009F6288" w:rsidRDefault="003055BE" w:rsidP="00B421E9">
            <w:pPr>
              <w:pStyle w:val="af3"/>
            </w:pPr>
            <w:r w:rsidRPr="005C0C2C">
              <w:rPr>
                <w:noProof/>
              </w:rPr>
              <w:drawing>
                <wp:inline distT="0" distB="0" distL="0" distR="0" wp14:anchorId="6D3B0DB5" wp14:editId="0D89CFD2">
                  <wp:extent cx="2127359" cy="800141"/>
                  <wp:effectExtent l="0" t="0" r="635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D7A5CC" w14:textId="77777777" w:rsidTr="003055BE">
        <w:tc>
          <w:tcPr>
            <w:tcW w:w="2405" w:type="dxa"/>
          </w:tcPr>
          <w:p w14:paraId="57A00F8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2803756" w14:textId="77777777" w:rsidR="003055BE" w:rsidRPr="009F6288" w:rsidRDefault="003055BE" w:rsidP="00B421E9">
            <w:pPr>
              <w:pStyle w:val="af3"/>
            </w:pPr>
            <w:r w:rsidRPr="009F6288">
              <w:t>AsyncTaskHelper.java</w:t>
            </w:r>
          </w:p>
        </w:tc>
      </w:tr>
      <w:tr w:rsidR="003055BE" w14:paraId="59CC8A47" w14:textId="77777777" w:rsidTr="003055BE">
        <w:tc>
          <w:tcPr>
            <w:tcW w:w="2405" w:type="dxa"/>
          </w:tcPr>
          <w:p w14:paraId="1B006ED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7AA9A930" w14:textId="77777777" w:rsidR="003055BE" w:rsidRPr="009F6288" w:rsidRDefault="003055BE" w:rsidP="00B421E9">
            <w:pPr>
              <w:pStyle w:val="af3"/>
            </w:pPr>
            <w:r w:rsidRPr="009F6288">
              <w:t>網路請求操作</w:t>
            </w:r>
          </w:p>
        </w:tc>
      </w:tr>
      <w:tr w:rsidR="003055BE" w14:paraId="67AD676B" w14:textId="77777777" w:rsidTr="00B421E9">
        <w:tc>
          <w:tcPr>
            <w:tcW w:w="10194" w:type="dxa"/>
            <w:gridSpan w:val="2"/>
          </w:tcPr>
          <w:p w14:paraId="16E198B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7AF65086" wp14:editId="567C2F72">
                  <wp:extent cx="6479540" cy="3905885"/>
                  <wp:effectExtent l="0" t="0" r="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75351189" wp14:editId="0FEEAEE8">
                  <wp:extent cx="6479540" cy="314325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9346A03" w14:textId="77777777" w:rsidTr="003055BE">
        <w:tc>
          <w:tcPr>
            <w:tcW w:w="2405" w:type="dxa"/>
          </w:tcPr>
          <w:p w14:paraId="02656F2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0865171D" w14:textId="77777777" w:rsidR="003055BE" w:rsidRPr="009F6288" w:rsidRDefault="003055BE" w:rsidP="00B421E9">
            <w:pPr>
              <w:pStyle w:val="af3"/>
            </w:pPr>
            <w:r w:rsidRPr="009F6288">
              <w:t>AvatarHelper.java</w:t>
            </w:r>
          </w:p>
        </w:tc>
      </w:tr>
      <w:tr w:rsidR="003055BE" w14:paraId="54BBA9FD" w14:textId="77777777" w:rsidTr="003055BE">
        <w:tc>
          <w:tcPr>
            <w:tcW w:w="2405" w:type="dxa"/>
          </w:tcPr>
          <w:p w14:paraId="5AD3C19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8B64D2F" w14:textId="77777777" w:rsidR="003055BE" w:rsidRPr="009F6288" w:rsidRDefault="003055BE" w:rsidP="00B421E9">
            <w:pPr>
              <w:pStyle w:val="af3"/>
            </w:pPr>
            <w:r w:rsidRPr="009F6288">
              <w:t>頭像處理</w:t>
            </w:r>
          </w:p>
        </w:tc>
      </w:tr>
      <w:tr w:rsidR="003055BE" w14:paraId="2F24E55F" w14:textId="77777777" w:rsidTr="00B421E9">
        <w:tc>
          <w:tcPr>
            <w:tcW w:w="10194" w:type="dxa"/>
            <w:gridSpan w:val="2"/>
          </w:tcPr>
          <w:p w14:paraId="3E75254E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52B8B0C1" wp14:editId="1261B7FA">
                  <wp:extent cx="6479540" cy="3389630"/>
                  <wp:effectExtent l="0" t="0" r="0" b="127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49DBBFD2" wp14:editId="0E5AB881">
                  <wp:extent cx="6479540" cy="4805045"/>
                  <wp:effectExtent l="0" t="0" r="0" b="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0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879207A" w14:textId="77777777" w:rsidTr="003055BE">
        <w:tc>
          <w:tcPr>
            <w:tcW w:w="2405" w:type="dxa"/>
          </w:tcPr>
          <w:p w14:paraId="358044A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4D69E07" w14:textId="77777777" w:rsidR="003055BE" w:rsidRPr="009F6288" w:rsidRDefault="003055BE" w:rsidP="00B421E9">
            <w:pPr>
              <w:pStyle w:val="af3"/>
            </w:pPr>
            <w:r w:rsidRPr="009F6288">
              <w:t>DBHelper.java</w:t>
            </w:r>
          </w:p>
        </w:tc>
      </w:tr>
      <w:tr w:rsidR="003055BE" w14:paraId="444EB2B1" w14:textId="77777777" w:rsidTr="003055BE">
        <w:tc>
          <w:tcPr>
            <w:tcW w:w="2405" w:type="dxa"/>
          </w:tcPr>
          <w:p w14:paraId="29DFA90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4657BE5" w14:textId="77777777" w:rsidR="003055BE" w:rsidRPr="009F6288" w:rsidRDefault="003055BE" w:rsidP="00B421E9">
            <w:pPr>
              <w:pStyle w:val="af3"/>
            </w:pPr>
            <w:r w:rsidRPr="009F6288">
              <w:t>資料庫建立</w:t>
            </w:r>
          </w:p>
        </w:tc>
      </w:tr>
      <w:tr w:rsidR="003055BE" w14:paraId="5C467C8E" w14:textId="77777777" w:rsidTr="00B421E9">
        <w:tc>
          <w:tcPr>
            <w:tcW w:w="10194" w:type="dxa"/>
            <w:gridSpan w:val="2"/>
          </w:tcPr>
          <w:p w14:paraId="1A2A1A7A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4964DED7" wp14:editId="3DC5BDDD">
                  <wp:extent cx="6479540" cy="3867150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47954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6611A65E" wp14:editId="4E28513E">
                  <wp:extent cx="6479540" cy="3305175"/>
                  <wp:effectExtent l="0" t="0" r="0" b="952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7BC1A358" wp14:editId="4EA44F6B">
                  <wp:extent cx="6479540" cy="3804920"/>
                  <wp:effectExtent l="0" t="0" r="0" b="508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10879DCE" wp14:editId="3DBDAAD3">
                  <wp:extent cx="6479540" cy="3397885"/>
                  <wp:effectExtent l="0" t="0" r="0" b="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lastRenderedPageBreak/>
              <w:drawing>
                <wp:inline distT="0" distB="0" distL="0" distR="0" wp14:anchorId="304F22F7" wp14:editId="66FD2E0D">
                  <wp:extent cx="6479540" cy="394970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42327888" w14:textId="77777777" w:rsidTr="003055BE">
        <w:tc>
          <w:tcPr>
            <w:tcW w:w="2405" w:type="dxa"/>
          </w:tcPr>
          <w:p w14:paraId="1725434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93DA83" w14:textId="77777777" w:rsidR="003055BE" w:rsidRPr="009F6288" w:rsidRDefault="003055BE" w:rsidP="00B421E9">
            <w:pPr>
              <w:pStyle w:val="af3"/>
            </w:pPr>
            <w:r w:rsidRPr="009F6288">
              <w:t>DeviceHelper.java</w:t>
            </w:r>
          </w:p>
        </w:tc>
      </w:tr>
      <w:tr w:rsidR="003055BE" w14:paraId="39DD5F99" w14:textId="77777777" w:rsidTr="003055BE">
        <w:tc>
          <w:tcPr>
            <w:tcW w:w="2405" w:type="dxa"/>
          </w:tcPr>
          <w:p w14:paraId="2546C1F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68AE76F" w14:textId="77777777" w:rsidR="003055BE" w:rsidRPr="009F6288" w:rsidRDefault="003055BE" w:rsidP="00B421E9">
            <w:pPr>
              <w:pStyle w:val="af3"/>
            </w:pPr>
            <w:r w:rsidRPr="009F6288">
              <w:t>裝置識別碼取得</w:t>
            </w:r>
          </w:p>
        </w:tc>
      </w:tr>
      <w:tr w:rsidR="003055BE" w14:paraId="0262C7E6" w14:textId="77777777" w:rsidTr="00B421E9">
        <w:tc>
          <w:tcPr>
            <w:tcW w:w="10194" w:type="dxa"/>
            <w:gridSpan w:val="2"/>
          </w:tcPr>
          <w:p w14:paraId="7CA934FD" w14:textId="77777777" w:rsidR="003055BE" w:rsidRPr="009F6288" w:rsidRDefault="003055BE" w:rsidP="00B421E9">
            <w:pPr>
              <w:pStyle w:val="af3"/>
            </w:pPr>
            <w:r w:rsidRPr="007716A6">
              <w:rPr>
                <w:noProof/>
              </w:rPr>
              <w:lastRenderedPageBreak/>
              <w:drawing>
                <wp:inline distT="0" distB="0" distL="0" distR="0" wp14:anchorId="19DC9E23" wp14:editId="3FAB7065">
                  <wp:extent cx="6324925" cy="4642089"/>
                  <wp:effectExtent l="0" t="0" r="0" b="635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925" cy="46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16A6">
              <w:rPr>
                <w:noProof/>
              </w:rPr>
              <w:drawing>
                <wp:inline distT="0" distB="0" distL="0" distR="0" wp14:anchorId="2F0397B4" wp14:editId="37DF9308">
                  <wp:extent cx="6223320" cy="1638384"/>
                  <wp:effectExtent l="0" t="0" r="635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F4B0057" w14:textId="77777777" w:rsidTr="003055BE">
        <w:tc>
          <w:tcPr>
            <w:tcW w:w="2405" w:type="dxa"/>
          </w:tcPr>
          <w:p w14:paraId="229B6AF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3F6275B9" w14:textId="77777777" w:rsidR="003055BE" w:rsidRPr="009F6288" w:rsidRDefault="003055BE" w:rsidP="00B421E9">
            <w:pPr>
              <w:pStyle w:val="af3"/>
            </w:pPr>
            <w:r w:rsidRPr="009F6288">
              <w:t>NotificationHelper.java</w:t>
            </w:r>
          </w:p>
        </w:tc>
      </w:tr>
      <w:tr w:rsidR="003055BE" w14:paraId="6CCB9A81" w14:textId="77777777" w:rsidTr="003055BE">
        <w:tc>
          <w:tcPr>
            <w:tcW w:w="2405" w:type="dxa"/>
          </w:tcPr>
          <w:p w14:paraId="3B58E40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C315D0D" w14:textId="77777777" w:rsidR="003055BE" w:rsidRPr="009F6288" w:rsidRDefault="003055BE" w:rsidP="00B421E9">
            <w:pPr>
              <w:pStyle w:val="af3"/>
            </w:pPr>
            <w:r w:rsidRPr="009F6288">
              <w:t>通知設定</w:t>
            </w:r>
          </w:p>
        </w:tc>
      </w:tr>
      <w:tr w:rsidR="003055BE" w14:paraId="63AF97B8" w14:textId="77777777" w:rsidTr="00B421E9">
        <w:tc>
          <w:tcPr>
            <w:tcW w:w="10194" w:type="dxa"/>
            <w:gridSpan w:val="2"/>
          </w:tcPr>
          <w:p w14:paraId="59F33E7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7186E0E" wp14:editId="1F42C1E4">
                  <wp:extent cx="6479540" cy="345503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5F150126" wp14:editId="43D9E6EC">
                  <wp:extent cx="6479540" cy="4532630"/>
                  <wp:effectExtent l="0" t="0" r="0" b="127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lastRenderedPageBreak/>
              <w:drawing>
                <wp:inline distT="0" distB="0" distL="0" distR="0" wp14:anchorId="197CB697" wp14:editId="607583F0">
                  <wp:extent cx="6479540" cy="4488815"/>
                  <wp:effectExtent l="0" t="0" r="0" b="6985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7537A29" wp14:editId="788246EA">
                  <wp:extent cx="6479540" cy="3915410"/>
                  <wp:effectExtent l="0" t="0" r="0" b="889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9E86B24" w14:textId="77777777" w:rsidTr="003055BE">
        <w:tc>
          <w:tcPr>
            <w:tcW w:w="2405" w:type="dxa"/>
          </w:tcPr>
          <w:p w14:paraId="625C54CB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0B2DDF9E" w14:textId="77777777" w:rsidR="003055BE" w:rsidRPr="009F6288" w:rsidRDefault="003055BE" w:rsidP="00B421E9">
            <w:pPr>
              <w:pStyle w:val="af3"/>
            </w:pPr>
            <w:r w:rsidRPr="009F6288">
              <w:t>AddCookiesInterceptor.java</w:t>
            </w:r>
          </w:p>
        </w:tc>
      </w:tr>
      <w:tr w:rsidR="003055BE" w14:paraId="574B7283" w14:textId="77777777" w:rsidTr="003055BE">
        <w:tc>
          <w:tcPr>
            <w:tcW w:w="2405" w:type="dxa"/>
          </w:tcPr>
          <w:p w14:paraId="64632D8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7789" w:type="dxa"/>
            <w:vAlign w:val="center"/>
          </w:tcPr>
          <w:p w14:paraId="4BD57738" w14:textId="77777777" w:rsidR="003055BE" w:rsidRPr="009F6288" w:rsidRDefault="003055BE" w:rsidP="00B421E9">
            <w:pPr>
              <w:pStyle w:val="af3"/>
            </w:pPr>
            <w:r w:rsidRPr="009F6288">
              <w:t>設置請求</w:t>
            </w:r>
            <w:r w:rsidRPr="009F6288">
              <w:t>cookies</w:t>
            </w:r>
          </w:p>
        </w:tc>
      </w:tr>
      <w:tr w:rsidR="003055BE" w14:paraId="17249583" w14:textId="77777777" w:rsidTr="00B421E9">
        <w:tc>
          <w:tcPr>
            <w:tcW w:w="10194" w:type="dxa"/>
            <w:gridSpan w:val="2"/>
          </w:tcPr>
          <w:p w14:paraId="0474FD4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38E77EE9" wp14:editId="23FC8CE2">
                  <wp:extent cx="5366026" cy="3175163"/>
                  <wp:effectExtent l="0" t="0" r="635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9E66FE" w14:textId="77777777" w:rsidTr="003055BE">
        <w:tc>
          <w:tcPr>
            <w:tcW w:w="2405" w:type="dxa"/>
          </w:tcPr>
          <w:p w14:paraId="71886F7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A29473B" w14:textId="77777777" w:rsidR="003055BE" w:rsidRPr="009F6288" w:rsidRDefault="003055BE" w:rsidP="00B421E9">
            <w:pPr>
              <w:pStyle w:val="af3"/>
            </w:pPr>
            <w:r w:rsidRPr="009F6288">
              <w:t>ApiConfig.java</w:t>
            </w:r>
          </w:p>
        </w:tc>
      </w:tr>
      <w:tr w:rsidR="003055BE" w14:paraId="63655F61" w14:textId="77777777" w:rsidTr="003055BE">
        <w:tc>
          <w:tcPr>
            <w:tcW w:w="2405" w:type="dxa"/>
          </w:tcPr>
          <w:p w14:paraId="23E1FFD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02054E3" w14:textId="77777777" w:rsidR="003055BE" w:rsidRPr="009F6288" w:rsidRDefault="003055BE" w:rsidP="00B421E9">
            <w:pPr>
              <w:pStyle w:val="af3"/>
            </w:pPr>
            <w:r w:rsidRPr="009F6288">
              <w:t>設定伺服器</w:t>
            </w:r>
            <w:r w:rsidRPr="009F6288">
              <w:t>URL</w:t>
            </w:r>
          </w:p>
        </w:tc>
      </w:tr>
      <w:tr w:rsidR="003055BE" w14:paraId="4B7A3061" w14:textId="77777777" w:rsidTr="00B421E9">
        <w:tc>
          <w:tcPr>
            <w:tcW w:w="10194" w:type="dxa"/>
            <w:gridSpan w:val="2"/>
          </w:tcPr>
          <w:p w14:paraId="4309010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2AB58495" wp14:editId="10AC10BD">
                  <wp:extent cx="4038808" cy="673135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DD90DDD" w14:textId="77777777" w:rsidTr="003055BE">
        <w:tc>
          <w:tcPr>
            <w:tcW w:w="2405" w:type="dxa"/>
          </w:tcPr>
          <w:p w14:paraId="299EDF3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EE622FC" w14:textId="77777777" w:rsidR="003055BE" w:rsidRPr="009F6288" w:rsidRDefault="003055BE" w:rsidP="00B421E9">
            <w:pPr>
              <w:pStyle w:val="af3"/>
            </w:pPr>
            <w:r w:rsidRPr="009F6288">
              <w:t>ReceivedCookiesInterceptor.java</w:t>
            </w:r>
          </w:p>
        </w:tc>
      </w:tr>
      <w:tr w:rsidR="003055BE" w14:paraId="64BC251A" w14:textId="77777777" w:rsidTr="003055BE">
        <w:tc>
          <w:tcPr>
            <w:tcW w:w="2405" w:type="dxa"/>
          </w:tcPr>
          <w:p w14:paraId="3AF5BBD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0033F7F5" w14:textId="77777777" w:rsidR="003055BE" w:rsidRPr="009F6288" w:rsidRDefault="003055BE" w:rsidP="00B421E9">
            <w:pPr>
              <w:pStyle w:val="af3"/>
            </w:pPr>
            <w:r w:rsidRPr="009F6288">
              <w:t>接收儲存伺服器</w:t>
            </w:r>
            <w:r w:rsidRPr="009F6288">
              <w:t>cookies</w:t>
            </w:r>
          </w:p>
        </w:tc>
      </w:tr>
      <w:tr w:rsidR="003055BE" w14:paraId="0B9EC662" w14:textId="77777777" w:rsidTr="00B421E9">
        <w:tc>
          <w:tcPr>
            <w:tcW w:w="10194" w:type="dxa"/>
            <w:gridSpan w:val="2"/>
          </w:tcPr>
          <w:p w14:paraId="20E85201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40AD683" wp14:editId="1ED42DBE">
                  <wp:extent cx="6479540" cy="3636010"/>
                  <wp:effectExtent l="0" t="0" r="0" b="254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6EC76754" w14:textId="77777777" w:rsidTr="003055BE">
        <w:tc>
          <w:tcPr>
            <w:tcW w:w="2405" w:type="dxa"/>
          </w:tcPr>
          <w:p w14:paraId="652D652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198E9B48" w14:textId="77777777" w:rsidR="003055BE" w:rsidRPr="009F6288" w:rsidRDefault="003055BE" w:rsidP="00B421E9">
            <w:pPr>
              <w:pStyle w:val="af3"/>
            </w:pPr>
            <w:r w:rsidRPr="009F6288">
              <w:br/>
              <w:t>RetrofitConfig.java</w:t>
            </w:r>
          </w:p>
          <w:p w14:paraId="0EE7D447" w14:textId="77777777" w:rsidR="003055BE" w:rsidRPr="009F6288" w:rsidRDefault="003055BE" w:rsidP="00B421E9">
            <w:pPr>
              <w:pStyle w:val="af3"/>
            </w:pPr>
          </w:p>
        </w:tc>
      </w:tr>
      <w:tr w:rsidR="003055BE" w14:paraId="48403C8A" w14:textId="77777777" w:rsidTr="003055BE">
        <w:tc>
          <w:tcPr>
            <w:tcW w:w="2405" w:type="dxa"/>
          </w:tcPr>
          <w:p w14:paraId="72D402E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A80BF85" w14:textId="77777777" w:rsidR="003055BE" w:rsidRPr="009F6288" w:rsidRDefault="003055BE" w:rsidP="00B421E9">
            <w:pPr>
              <w:pStyle w:val="af3"/>
            </w:pPr>
            <w:r w:rsidRPr="009F6288">
              <w:t>設定網路請求</w:t>
            </w:r>
          </w:p>
        </w:tc>
      </w:tr>
      <w:tr w:rsidR="003055BE" w14:paraId="5ABAEDEA" w14:textId="77777777" w:rsidTr="00B421E9">
        <w:tc>
          <w:tcPr>
            <w:tcW w:w="10194" w:type="dxa"/>
            <w:gridSpan w:val="2"/>
          </w:tcPr>
          <w:p w14:paraId="635F5133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4CEB96CF" wp14:editId="0505534D">
                  <wp:extent cx="5639090" cy="3410125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90" cy="34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A51EB54" w14:textId="77777777" w:rsidTr="003055BE">
        <w:tc>
          <w:tcPr>
            <w:tcW w:w="2405" w:type="dxa"/>
          </w:tcPr>
          <w:p w14:paraId="5046026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28D7CFF6" w14:textId="77777777" w:rsidR="003055BE" w:rsidRPr="009F6288" w:rsidRDefault="003055BE" w:rsidP="00B421E9">
            <w:pPr>
              <w:pStyle w:val="af3"/>
            </w:pPr>
            <w:r w:rsidRPr="009F6288">
              <w:t>UserInformationService.java</w:t>
            </w:r>
          </w:p>
        </w:tc>
      </w:tr>
      <w:tr w:rsidR="003055BE" w14:paraId="6FEAC98B" w14:textId="77777777" w:rsidTr="003055BE">
        <w:tc>
          <w:tcPr>
            <w:tcW w:w="2405" w:type="dxa"/>
          </w:tcPr>
          <w:p w14:paraId="33BDE2FD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6B9C5ED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介面</w:t>
            </w:r>
          </w:p>
        </w:tc>
      </w:tr>
      <w:tr w:rsidR="003055BE" w14:paraId="2980EFF2" w14:textId="77777777" w:rsidTr="00B421E9">
        <w:tc>
          <w:tcPr>
            <w:tcW w:w="10194" w:type="dxa"/>
            <w:gridSpan w:val="2"/>
          </w:tcPr>
          <w:p w14:paraId="1D42DF65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38596B1E" wp14:editId="596F35F0">
                  <wp:extent cx="6479540" cy="257937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C6B4F15" w14:textId="77777777" w:rsidTr="003055BE">
        <w:tc>
          <w:tcPr>
            <w:tcW w:w="2405" w:type="dxa"/>
          </w:tcPr>
          <w:p w14:paraId="5281F0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5E068D65" w14:textId="77777777" w:rsidR="003055BE" w:rsidRPr="009F6288" w:rsidRDefault="003055BE" w:rsidP="00B421E9">
            <w:pPr>
              <w:pStyle w:val="af3"/>
            </w:pPr>
            <w:r w:rsidRPr="009F6288">
              <w:t>UserInformationServiceImpl.java</w:t>
            </w:r>
          </w:p>
        </w:tc>
      </w:tr>
      <w:tr w:rsidR="003055BE" w14:paraId="29D65C8D" w14:textId="77777777" w:rsidTr="003055BE">
        <w:tc>
          <w:tcPr>
            <w:tcW w:w="2405" w:type="dxa"/>
          </w:tcPr>
          <w:p w14:paraId="7BC5A7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68CA095E" w14:textId="77777777" w:rsidR="003055BE" w:rsidRPr="009F6288" w:rsidRDefault="003055BE" w:rsidP="00B421E9">
            <w:pPr>
              <w:pStyle w:val="af3"/>
            </w:pPr>
            <w:r w:rsidRPr="009F6288">
              <w:t>userInformation</w:t>
            </w:r>
            <w:r w:rsidRPr="009F6288">
              <w:t>網路請求實作</w:t>
            </w:r>
          </w:p>
        </w:tc>
      </w:tr>
      <w:tr w:rsidR="003055BE" w14:paraId="3F2056CA" w14:textId="77777777" w:rsidTr="00B421E9">
        <w:tc>
          <w:tcPr>
            <w:tcW w:w="10194" w:type="dxa"/>
            <w:gridSpan w:val="2"/>
          </w:tcPr>
          <w:p w14:paraId="1FA95B4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drawing>
                <wp:inline distT="0" distB="0" distL="0" distR="0" wp14:anchorId="1A752270" wp14:editId="1AB6EBE5">
                  <wp:extent cx="6479540" cy="421005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B74CDD3" w14:textId="77777777" w:rsidTr="003055BE">
        <w:tc>
          <w:tcPr>
            <w:tcW w:w="2405" w:type="dxa"/>
          </w:tcPr>
          <w:p w14:paraId="56AE579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79638F13" w14:textId="77777777" w:rsidR="003055BE" w:rsidRPr="009F6288" w:rsidRDefault="003055BE" w:rsidP="00B421E9">
            <w:pPr>
              <w:pStyle w:val="af3"/>
            </w:pPr>
            <w:r w:rsidRPr="009F6288">
              <w:t>LoginActivity.java</w:t>
            </w:r>
          </w:p>
        </w:tc>
      </w:tr>
      <w:tr w:rsidR="003055BE" w14:paraId="25963872" w14:textId="77777777" w:rsidTr="003055BE">
        <w:tc>
          <w:tcPr>
            <w:tcW w:w="2405" w:type="dxa"/>
          </w:tcPr>
          <w:p w14:paraId="4B0916A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36B70060" w14:textId="77777777" w:rsidR="003055BE" w:rsidRPr="009F6288" w:rsidRDefault="003055BE" w:rsidP="00B421E9">
            <w:pPr>
              <w:pStyle w:val="af3"/>
            </w:pPr>
            <w:r w:rsidRPr="009F6288">
              <w:t>登入畫面操作</w:t>
            </w:r>
          </w:p>
        </w:tc>
      </w:tr>
      <w:tr w:rsidR="003055BE" w14:paraId="1578BFCB" w14:textId="77777777" w:rsidTr="00B421E9">
        <w:tc>
          <w:tcPr>
            <w:tcW w:w="10194" w:type="dxa"/>
            <w:gridSpan w:val="2"/>
          </w:tcPr>
          <w:p w14:paraId="0F003187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7684756C" wp14:editId="5299AA24">
                  <wp:extent cx="6438900" cy="3166745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C21154C" wp14:editId="4C3AE5DE">
                  <wp:extent cx="6479540" cy="4276725"/>
                  <wp:effectExtent l="0" t="0" r="0" b="9525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1AA5A8C2" w14:textId="77777777" w:rsidTr="003055BE">
        <w:tc>
          <w:tcPr>
            <w:tcW w:w="2405" w:type="dxa"/>
          </w:tcPr>
          <w:p w14:paraId="5462879E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62F98D11" w14:textId="77777777" w:rsidR="003055BE" w:rsidRPr="009F6288" w:rsidRDefault="003055BE" w:rsidP="00B421E9">
            <w:pPr>
              <w:pStyle w:val="af3"/>
            </w:pPr>
            <w:r w:rsidRPr="009F6288">
              <w:t>SearchActivity.java</w:t>
            </w:r>
          </w:p>
        </w:tc>
      </w:tr>
      <w:tr w:rsidR="003055BE" w14:paraId="2CB1310A" w14:textId="77777777" w:rsidTr="003055BE">
        <w:tc>
          <w:tcPr>
            <w:tcW w:w="2405" w:type="dxa"/>
          </w:tcPr>
          <w:p w14:paraId="6047DD5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00220CD" w14:textId="77777777" w:rsidR="003055BE" w:rsidRPr="009F6288" w:rsidRDefault="003055BE" w:rsidP="00B421E9">
            <w:pPr>
              <w:pStyle w:val="af3"/>
            </w:pPr>
            <w:r w:rsidRPr="009F6288">
              <w:t>附近裝置搜尋畫面操作</w:t>
            </w:r>
          </w:p>
        </w:tc>
      </w:tr>
      <w:tr w:rsidR="003055BE" w14:paraId="24D063B8" w14:textId="77777777" w:rsidTr="00B421E9">
        <w:tc>
          <w:tcPr>
            <w:tcW w:w="10194" w:type="dxa"/>
            <w:gridSpan w:val="2"/>
          </w:tcPr>
          <w:p w14:paraId="24B31AEF" w14:textId="77777777" w:rsidR="003055BE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0A9146CD" wp14:editId="0255CF16">
                  <wp:extent cx="6479540" cy="2378075"/>
                  <wp:effectExtent l="0" t="0" r="0" b="3175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30F643B4" wp14:editId="72901985">
                  <wp:extent cx="6479540" cy="3107055"/>
                  <wp:effectExtent l="0" t="0" r="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1D2FFEF3" wp14:editId="55547F07">
                  <wp:extent cx="6479540" cy="235204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158D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259A05B6" wp14:editId="20D9EC9D">
                  <wp:extent cx="6479540" cy="2456180"/>
                  <wp:effectExtent l="0" t="0" r="0" b="127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noProof/>
              </w:rPr>
              <w:drawing>
                <wp:inline distT="0" distB="0" distL="0" distR="0" wp14:anchorId="6357002D" wp14:editId="1BAEA095">
                  <wp:extent cx="6479540" cy="2874645"/>
                  <wp:effectExtent l="0" t="0" r="0" b="1905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39312F6F" w14:textId="77777777" w:rsidTr="003055BE">
        <w:tc>
          <w:tcPr>
            <w:tcW w:w="2405" w:type="dxa"/>
          </w:tcPr>
          <w:p w14:paraId="698E44B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11EFD7A9" w14:textId="77777777" w:rsidR="003055BE" w:rsidRPr="009F6288" w:rsidRDefault="003055BE" w:rsidP="00B421E9">
            <w:pPr>
              <w:pStyle w:val="af3"/>
            </w:pPr>
            <w:r w:rsidRPr="009F6288">
              <w:t>FriendSearchActivity.java</w:t>
            </w:r>
          </w:p>
        </w:tc>
      </w:tr>
      <w:tr w:rsidR="003055BE" w14:paraId="0A5AD1A9" w14:textId="77777777" w:rsidTr="003055BE">
        <w:tc>
          <w:tcPr>
            <w:tcW w:w="2405" w:type="dxa"/>
          </w:tcPr>
          <w:p w14:paraId="2EF5824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B93A62D" w14:textId="77777777" w:rsidR="003055BE" w:rsidRPr="009F6288" w:rsidRDefault="003055BE" w:rsidP="00B421E9">
            <w:pPr>
              <w:pStyle w:val="af3"/>
            </w:pPr>
            <w:r w:rsidRPr="009F6288">
              <w:t>好友列表畫面操作</w:t>
            </w:r>
          </w:p>
        </w:tc>
      </w:tr>
      <w:tr w:rsidR="003055BE" w14:paraId="39976285" w14:textId="77777777" w:rsidTr="00B421E9">
        <w:tc>
          <w:tcPr>
            <w:tcW w:w="10194" w:type="dxa"/>
            <w:gridSpan w:val="2"/>
          </w:tcPr>
          <w:p w14:paraId="5929F48B" w14:textId="77777777" w:rsidR="003055BE" w:rsidRPr="009F6288" w:rsidRDefault="003055BE" w:rsidP="00B421E9">
            <w:pPr>
              <w:pStyle w:val="af3"/>
            </w:pPr>
            <w:r w:rsidRPr="0051278C">
              <w:rPr>
                <w:noProof/>
              </w:rPr>
              <w:lastRenderedPageBreak/>
              <w:drawing>
                <wp:inline distT="0" distB="0" distL="0" distR="0" wp14:anchorId="15532CA1" wp14:editId="32E3CE51">
                  <wp:extent cx="6479540" cy="4355465"/>
                  <wp:effectExtent l="0" t="0" r="0" b="6985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86ECB3F" wp14:editId="7D781736">
                  <wp:extent cx="6479540" cy="344043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031F5EF8" wp14:editId="658AF661">
                  <wp:extent cx="6479540" cy="3641725"/>
                  <wp:effectExtent l="0" t="0" r="0" b="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BBAB327" w14:textId="77777777" w:rsidTr="003055BE">
        <w:tc>
          <w:tcPr>
            <w:tcW w:w="2405" w:type="dxa"/>
          </w:tcPr>
          <w:p w14:paraId="7FAB62FA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6D0108C7" w14:textId="77777777" w:rsidR="003055BE" w:rsidRPr="009F6288" w:rsidRDefault="003055BE" w:rsidP="00B421E9">
            <w:pPr>
              <w:pStyle w:val="af3"/>
            </w:pPr>
            <w:r w:rsidRPr="009F6288">
              <w:t>FriendsTimelineActivity.java</w:t>
            </w:r>
          </w:p>
        </w:tc>
      </w:tr>
      <w:tr w:rsidR="003055BE" w14:paraId="5842CE19" w14:textId="77777777" w:rsidTr="003055BE">
        <w:tc>
          <w:tcPr>
            <w:tcW w:w="2405" w:type="dxa"/>
          </w:tcPr>
          <w:p w14:paraId="2477B88F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1FF0142D" w14:textId="77777777" w:rsidR="003055BE" w:rsidRPr="009F6288" w:rsidRDefault="003055BE" w:rsidP="00B421E9">
            <w:pPr>
              <w:pStyle w:val="af3"/>
            </w:pPr>
            <w:r w:rsidRPr="009F6288">
              <w:t>好友時間軸畫面操作</w:t>
            </w:r>
          </w:p>
        </w:tc>
      </w:tr>
      <w:tr w:rsidR="003055BE" w14:paraId="1B06226C" w14:textId="77777777" w:rsidTr="00B421E9">
        <w:tc>
          <w:tcPr>
            <w:tcW w:w="10194" w:type="dxa"/>
            <w:gridSpan w:val="2"/>
          </w:tcPr>
          <w:p w14:paraId="15E9876D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F1AE07A" wp14:editId="65226EC0">
                  <wp:extent cx="6479540" cy="4354830"/>
                  <wp:effectExtent l="0" t="0" r="0" b="762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74FFB20F" wp14:editId="105EE263">
                  <wp:extent cx="6479540" cy="3453765"/>
                  <wp:effectExtent l="0" t="0" r="0" b="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lastRenderedPageBreak/>
              <w:drawing>
                <wp:inline distT="0" distB="0" distL="0" distR="0" wp14:anchorId="231FAA09" wp14:editId="10CAEC58">
                  <wp:extent cx="6479540" cy="2774950"/>
                  <wp:effectExtent l="0" t="0" r="0" b="635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53D9B3F9" wp14:editId="61DA46A6">
                  <wp:extent cx="6479540" cy="2446655"/>
                  <wp:effectExtent l="0" t="0" r="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0DD53D6D" wp14:editId="48A24062">
                  <wp:extent cx="6479540" cy="3825240"/>
                  <wp:effectExtent l="0" t="0" r="0" b="381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1B1E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138CDBE0" wp14:editId="1DDBE5E9">
                  <wp:extent cx="6479540" cy="1854200"/>
                  <wp:effectExtent l="0" t="0" r="0" b="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0FE4B4" wp14:editId="34C584B0">
                  <wp:extent cx="6479540" cy="3264535"/>
                  <wp:effectExtent l="0" t="0" r="0" b="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18802FBA" wp14:editId="08B3B99B">
                  <wp:extent cx="6479540" cy="2308860"/>
                  <wp:effectExtent l="0" t="0" r="0" b="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5EF46BE5" w14:textId="77777777" w:rsidTr="003055BE">
        <w:tc>
          <w:tcPr>
            <w:tcW w:w="2405" w:type="dxa"/>
          </w:tcPr>
          <w:p w14:paraId="55633883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5A7BEB08" w14:textId="77777777" w:rsidR="003055BE" w:rsidRPr="009F6288" w:rsidRDefault="003055BE" w:rsidP="00B421E9">
            <w:pPr>
              <w:pStyle w:val="af3"/>
            </w:pPr>
            <w:r w:rsidRPr="009F6288">
              <w:t>SelfInviteActivity.java</w:t>
            </w:r>
          </w:p>
        </w:tc>
      </w:tr>
      <w:tr w:rsidR="003055BE" w14:paraId="6E262EBC" w14:textId="77777777" w:rsidTr="003055BE">
        <w:tc>
          <w:tcPr>
            <w:tcW w:w="2405" w:type="dxa"/>
          </w:tcPr>
          <w:p w14:paraId="61DC0FC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5256FC9F" w14:textId="77777777" w:rsidR="003055BE" w:rsidRPr="009F6288" w:rsidRDefault="003055BE" w:rsidP="00B421E9">
            <w:pPr>
              <w:pStyle w:val="af3"/>
            </w:pPr>
            <w:r w:rsidRPr="009F6288">
              <w:t>個人邀請畫面操作</w:t>
            </w:r>
          </w:p>
        </w:tc>
      </w:tr>
      <w:tr w:rsidR="003055BE" w14:paraId="2DA41E14" w14:textId="77777777" w:rsidTr="00B421E9">
        <w:tc>
          <w:tcPr>
            <w:tcW w:w="10194" w:type="dxa"/>
            <w:gridSpan w:val="2"/>
          </w:tcPr>
          <w:p w14:paraId="49DBCD5E" w14:textId="77777777" w:rsidR="003055BE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71E42A46" wp14:editId="5936BDC2">
                  <wp:extent cx="6479540" cy="3641725"/>
                  <wp:effectExtent l="0" t="0" r="0" b="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241A9EE9" wp14:editId="2C4F058C">
                  <wp:extent cx="6261100" cy="1818640"/>
                  <wp:effectExtent l="0" t="0" r="635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l="-1" r="3371"/>
                          <a:stretch/>
                        </pic:blipFill>
                        <pic:spPr bwMode="auto">
                          <a:xfrm>
                            <a:off x="0" y="0"/>
                            <a:ext cx="626110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58F6">
              <w:rPr>
                <w:noProof/>
              </w:rPr>
              <w:drawing>
                <wp:inline distT="0" distB="0" distL="0" distR="0" wp14:anchorId="6E948879" wp14:editId="53448823">
                  <wp:extent cx="6229350" cy="3306445"/>
                  <wp:effectExtent l="0" t="0" r="0" b="8255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r="3861"/>
                          <a:stretch/>
                        </pic:blipFill>
                        <pic:spPr bwMode="auto">
                          <a:xfrm>
                            <a:off x="0" y="0"/>
                            <a:ext cx="6229350" cy="330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7EB8" w14:textId="77777777" w:rsidR="003055BE" w:rsidRPr="009F6288" w:rsidRDefault="003055BE" w:rsidP="00B421E9">
            <w:pPr>
              <w:pStyle w:val="af3"/>
            </w:pPr>
            <w:r w:rsidRPr="00B958F6">
              <w:rPr>
                <w:noProof/>
              </w:rPr>
              <w:lastRenderedPageBreak/>
              <w:drawing>
                <wp:inline distT="0" distB="0" distL="0" distR="0" wp14:anchorId="07277C10" wp14:editId="10CF2105">
                  <wp:extent cx="6479540" cy="1682750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713DC941" w14:textId="77777777" w:rsidTr="003055BE">
        <w:tc>
          <w:tcPr>
            <w:tcW w:w="2405" w:type="dxa"/>
          </w:tcPr>
          <w:p w14:paraId="0C22B8D0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B18CB58" w14:textId="77777777" w:rsidR="003055BE" w:rsidRPr="009F6288" w:rsidRDefault="003055BE" w:rsidP="00B421E9">
            <w:pPr>
              <w:pStyle w:val="af3"/>
            </w:pPr>
            <w:r w:rsidRPr="009F6288">
              <w:t>EditMemoFragment.java</w:t>
            </w:r>
          </w:p>
        </w:tc>
      </w:tr>
      <w:tr w:rsidR="003055BE" w14:paraId="1BAAC0DD" w14:textId="77777777" w:rsidTr="003055BE">
        <w:tc>
          <w:tcPr>
            <w:tcW w:w="2405" w:type="dxa"/>
          </w:tcPr>
          <w:p w14:paraId="6A5EBE18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FAF85BF" w14:textId="77777777" w:rsidR="003055BE" w:rsidRPr="009F6288" w:rsidRDefault="003055BE" w:rsidP="00B421E9">
            <w:pPr>
              <w:pStyle w:val="af3"/>
            </w:pPr>
            <w:r w:rsidRPr="009F6288">
              <w:t>顯示編輯備註畫面</w:t>
            </w:r>
          </w:p>
        </w:tc>
      </w:tr>
      <w:tr w:rsidR="003055BE" w14:paraId="05D7A065" w14:textId="77777777" w:rsidTr="00B421E9">
        <w:tc>
          <w:tcPr>
            <w:tcW w:w="10194" w:type="dxa"/>
            <w:gridSpan w:val="2"/>
          </w:tcPr>
          <w:p w14:paraId="00B594E9" w14:textId="77777777" w:rsidR="003055BE" w:rsidRDefault="003055BE" w:rsidP="00B421E9">
            <w:pPr>
              <w:pStyle w:val="af3"/>
            </w:pPr>
            <w:r w:rsidRPr="006D72E7">
              <w:rPr>
                <w:noProof/>
              </w:rPr>
              <w:drawing>
                <wp:inline distT="0" distB="0" distL="0" distR="0" wp14:anchorId="753280EC" wp14:editId="2D88E236">
                  <wp:extent cx="6479540" cy="3171825"/>
                  <wp:effectExtent l="0" t="0" r="0" b="952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72E7">
              <w:rPr>
                <w:noProof/>
              </w:rPr>
              <w:drawing>
                <wp:inline distT="0" distB="0" distL="0" distR="0" wp14:anchorId="775AEA7C" wp14:editId="75E29214">
                  <wp:extent cx="6479540" cy="2926080"/>
                  <wp:effectExtent l="0" t="0" r="0" b="762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7214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100AED00" wp14:editId="0E32C37D">
                  <wp:extent cx="6479540" cy="2624455"/>
                  <wp:effectExtent l="0" t="0" r="0" b="4445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824583" wp14:editId="3CB187C9">
                  <wp:extent cx="6479540" cy="2501900"/>
                  <wp:effectExtent l="0" t="0" r="0" b="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01B2F1A8" wp14:editId="48ED6005">
                  <wp:extent cx="6479540" cy="3038475"/>
                  <wp:effectExtent l="0" t="0" r="0" b="9525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5564" w14:textId="77777777" w:rsidR="003055BE" w:rsidRPr="009F6288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55897D2E" wp14:editId="169424A1">
                  <wp:extent cx="6479540" cy="2771775"/>
                  <wp:effectExtent l="0" t="0" r="0" b="9525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4C4E02F0" wp14:editId="67D391D8">
                  <wp:extent cx="6479540" cy="1964690"/>
                  <wp:effectExtent l="0" t="0" r="0" b="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C4F29CD" w14:textId="77777777" w:rsidTr="003055BE">
        <w:tc>
          <w:tcPr>
            <w:tcW w:w="2405" w:type="dxa"/>
          </w:tcPr>
          <w:p w14:paraId="3C30E59C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3AE55DE0" w14:textId="77777777" w:rsidR="003055BE" w:rsidRPr="009F6288" w:rsidRDefault="003055BE" w:rsidP="00B421E9">
            <w:pPr>
              <w:pStyle w:val="af3"/>
            </w:pPr>
            <w:r w:rsidRPr="009F6288">
              <w:t>EditProfileFragment.java</w:t>
            </w:r>
          </w:p>
        </w:tc>
      </w:tr>
      <w:tr w:rsidR="003055BE" w14:paraId="4769AC7D" w14:textId="77777777" w:rsidTr="003055BE">
        <w:tc>
          <w:tcPr>
            <w:tcW w:w="2405" w:type="dxa"/>
          </w:tcPr>
          <w:p w14:paraId="540365A1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15EA842" w14:textId="77777777" w:rsidR="003055BE" w:rsidRPr="009F6288" w:rsidRDefault="003055BE" w:rsidP="00B421E9">
            <w:pPr>
              <w:pStyle w:val="af3"/>
            </w:pPr>
            <w:r w:rsidRPr="009F6288">
              <w:t>顯示編輯客製化欄位畫面</w:t>
            </w:r>
          </w:p>
        </w:tc>
      </w:tr>
      <w:tr w:rsidR="003055BE" w14:paraId="15973D1E" w14:textId="77777777" w:rsidTr="00B421E9">
        <w:tc>
          <w:tcPr>
            <w:tcW w:w="10194" w:type="dxa"/>
            <w:gridSpan w:val="2"/>
          </w:tcPr>
          <w:p w14:paraId="3C0B204F" w14:textId="77777777" w:rsidR="003055BE" w:rsidRDefault="003055BE" w:rsidP="00B421E9">
            <w:pPr>
              <w:pStyle w:val="af3"/>
            </w:pPr>
            <w:r w:rsidRPr="00C61754">
              <w:rPr>
                <w:noProof/>
              </w:rPr>
              <w:lastRenderedPageBreak/>
              <w:drawing>
                <wp:inline distT="0" distB="0" distL="0" distR="0" wp14:anchorId="3A8EF172" wp14:editId="18D1846C">
                  <wp:extent cx="6479540" cy="3048635"/>
                  <wp:effectExtent l="0" t="0" r="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54">
              <w:rPr>
                <w:noProof/>
              </w:rPr>
              <w:drawing>
                <wp:inline distT="0" distB="0" distL="0" distR="0" wp14:anchorId="38D1ED30" wp14:editId="68852EFD">
                  <wp:extent cx="6479540" cy="1552575"/>
                  <wp:effectExtent l="0" t="0" r="0" b="9525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586896F8" wp14:editId="3F7499FC">
                  <wp:extent cx="6479540" cy="3197225"/>
                  <wp:effectExtent l="0" t="0" r="0" b="3175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5BEE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774435FB" wp14:editId="0ED7CB6F">
                  <wp:extent cx="6479540" cy="2425065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7A40E82" wp14:editId="3BCD5902">
                  <wp:extent cx="6479540" cy="3114675"/>
                  <wp:effectExtent l="0" t="0" r="0" b="9525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FDC7C04" wp14:editId="588E7A92">
                  <wp:extent cx="6479540" cy="2574925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7C25" w14:textId="77777777" w:rsidR="003055BE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6D011A10" wp14:editId="5E51CEA6">
                  <wp:extent cx="6479540" cy="1308735"/>
                  <wp:effectExtent l="0" t="0" r="0" b="5715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03719372" wp14:editId="3732276C">
                  <wp:extent cx="6479540" cy="2454275"/>
                  <wp:effectExtent l="0" t="0" r="0" b="3175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1A1F3E1E" wp14:editId="3B9EBD3F">
                  <wp:extent cx="6479540" cy="3028315"/>
                  <wp:effectExtent l="0" t="0" r="0" b="635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8A9A" w14:textId="77777777" w:rsidR="003055BE" w:rsidRPr="009F6288" w:rsidRDefault="003055BE" w:rsidP="00B421E9">
            <w:pPr>
              <w:pStyle w:val="af3"/>
            </w:pPr>
            <w:r w:rsidRPr="00DF21A1">
              <w:rPr>
                <w:noProof/>
              </w:rPr>
              <w:lastRenderedPageBreak/>
              <w:drawing>
                <wp:inline distT="0" distB="0" distL="0" distR="0" wp14:anchorId="53CEE424" wp14:editId="43131324">
                  <wp:extent cx="6479540" cy="2510790"/>
                  <wp:effectExtent l="0" t="0" r="0" b="381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4DD232A8" wp14:editId="13EE2410">
                  <wp:extent cx="6479540" cy="321945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1A1">
              <w:rPr>
                <w:noProof/>
              </w:rPr>
              <w:drawing>
                <wp:inline distT="0" distB="0" distL="0" distR="0" wp14:anchorId="31EA22CD" wp14:editId="7E45D3A8">
                  <wp:extent cx="6479540" cy="1057275"/>
                  <wp:effectExtent l="0" t="0" r="0" b="9525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007A1D34" w14:textId="77777777" w:rsidTr="003055BE">
        <w:tc>
          <w:tcPr>
            <w:tcW w:w="2405" w:type="dxa"/>
          </w:tcPr>
          <w:p w14:paraId="66107572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lastRenderedPageBreak/>
              <w:t>程式名稱</w:t>
            </w:r>
          </w:p>
        </w:tc>
        <w:tc>
          <w:tcPr>
            <w:tcW w:w="7789" w:type="dxa"/>
            <w:vAlign w:val="center"/>
          </w:tcPr>
          <w:p w14:paraId="2076968B" w14:textId="77777777" w:rsidR="003055BE" w:rsidRPr="009F6288" w:rsidRDefault="003055BE" w:rsidP="00B421E9">
            <w:pPr>
              <w:pStyle w:val="af3"/>
            </w:pPr>
            <w:r w:rsidRPr="009F6288">
              <w:t>FriendSearchAllFragment.java</w:t>
            </w:r>
          </w:p>
        </w:tc>
      </w:tr>
      <w:tr w:rsidR="003055BE" w14:paraId="43DE0BC9" w14:textId="77777777" w:rsidTr="003055BE">
        <w:tc>
          <w:tcPr>
            <w:tcW w:w="2405" w:type="dxa"/>
          </w:tcPr>
          <w:p w14:paraId="67BF0B09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27174C7C" w14:textId="77777777" w:rsidR="003055BE" w:rsidRPr="009F6288" w:rsidRDefault="003055BE" w:rsidP="00B421E9">
            <w:pPr>
              <w:pStyle w:val="af3"/>
            </w:pPr>
            <w:r w:rsidRPr="009F6288">
              <w:t>顯示搜尋好友列表畫面</w:t>
            </w:r>
          </w:p>
        </w:tc>
      </w:tr>
      <w:tr w:rsidR="003055BE" w14:paraId="46DEA6CB" w14:textId="77777777" w:rsidTr="00B421E9">
        <w:tc>
          <w:tcPr>
            <w:tcW w:w="10194" w:type="dxa"/>
            <w:gridSpan w:val="2"/>
          </w:tcPr>
          <w:p w14:paraId="3876F696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57D5D548" wp14:editId="416411BC">
                  <wp:extent cx="6479540" cy="3021965"/>
                  <wp:effectExtent l="0" t="0" r="0" b="6985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37092653" wp14:editId="75100D80">
                  <wp:extent cx="6479540" cy="2449195"/>
                  <wp:effectExtent l="0" t="0" r="0" b="8255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03E2CF0E" wp14:editId="2F2E00C3">
                  <wp:extent cx="6479540" cy="1947545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BE" w14:paraId="2FFFE009" w14:textId="77777777" w:rsidTr="003055BE">
        <w:tc>
          <w:tcPr>
            <w:tcW w:w="2405" w:type="dxa"/>
          </w:tcPr>
          <w:p w14:paraId="66B18C77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7789" w:type="dxa"/>
            <w:vAlign w:val="center"/>
          </w:tcPr>
          <w:p w14:paraId="44669F73" w14:textId="77777777" w:rsidR="003055BE" w:rsidRPr="009F6288" w:rsidRDefault="003055BE" w:rsidP="00B421E9">
            <w:pPr>
              <w:pStyle w:val="af3"/>
            </w:pPr>
            <w:r w:rsidRPr="009F6288">
              <w:t>FriendSearchGroupFragment.java</w:t>
            </w:r>
          </w:p>
        </w:tc>
      </w:tr>
      <w:tr w:rsidR="003055BE" w14:paraId="6024EAC2" w14:textId="77777777" w:rsidTr="003055BE">
        <w:tc>
          <w:tcPr>
            <w:tcW w:w="2405" w:type="dxa"/>
          </w:tcPr>
          <w:p w14:paraId="06428A45" w14:textId="77777777" w:rsidR="003055BE" w:rsidRDefault="003055BE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vAlign w:val="center"/>
          </w:tcPr>
          <w:p w14:paraId="41BF3A1B" w14:textId="77777777" w:rsidR="003055BE" w:rsidRPr="009F6288" w:rsidRDefault="003055BE" w:rsidP="00B421E9">
            <w:pPr>
              <w:pStyle w:val="af3"/>
            </w:pPr>
            <w:r w:rsidRPr="009F6288">
              <w:t>顯示搜尋群組畫面</w:t>
            </w:r>
          </w:p>
        </w:tc>
      </w:tr>
      <w:tr w:rsidR="003055BE" w14:paraId="093B6705" w14:textId="77777777" w:rsidTr="00B421E9">
        <w:tc>
          <w:tcPr>
            <w:tcW w:w="10194" w:type="dxa"/>
            <w:gridSpan w:val="2"/>
          </w:tcPr>
          <w:p w14:paraId="034F0339" w14:textId="77777777" w:rsidR="003055BE" w:rsidRPr="009F6288" w:rsidRDefault="003055BE" w:rsidP="00B421E9">
            <w:pPr>
              <w:pStyle w:val="af3"/>
            </w:pPr>
            <w:r w:rsidRPr="002E5BAC">
              <w:rPr>
                <w:noProof/>
              </w:rPr>
              <w:lastRenderedPageBreak/>
              <w:drawing>
                <wp:inline distT="0" distB="0" distL="0" distR="0" wp14:anchorId="12E006EB" wp14:editId="37762330">
                  <wp:extent cx="6479540" cy="336169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BAC">
              <w:rPr>
                <w:noProof/>
              </w:rPr>
              <w:drawing>
                <wp:inline distT="0" distB="0" distL="0" distR="0" wp14:anchorId="4A30BCA8" wp14:editId="4AC2592A">
                  <wp:extent cx="6479540" cy="312801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39AB" w14:textId="77777777" w:rsidR="003055BE" w:rsidRPr="00D33D6C" w:rsidRDefault="003055BE" w:rsidP="003055BE"/>
    <w:p w14:paraId="0752DD41" w14:textId="5A9A8B05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伺服器端</w:t>
      </w:r>
    </w:p>
    <w:p w14:paraId="4475DE51" w14:textId="0EE1B04A" w:rsidR="00C7234D" w:rsidRDefault="00C7234D" w:rsidP="00C7234D">
      <w:pPr>
        <w:pStyle w:val="aa"/>
        <w:ind w:firstLine="560"/>
      </w:pPr>
      <w:bookmarkStart w:id="140" w:name="_Toc56777670"/>
      <w:r>
        <w:rPr>
          <w:rFonts w:hint="eastAsia"/>
        </w:rPr>
        <w:t>表</w:t>
      </w:r>
      <w:r>
        <w:rPr>
          <w:rFonts w:hint="eastAsia"/>
        </w:rPr>
        <w:t xml:space="preserve">9-2-2 </w:t>
      </w:r>
      <w:r>
        <w:rPr>
          <w:rFonts w:hint="eastAsia"/>
        </w:rPr>
        <w:t>伺服器端程式規格描述</w:t>
      </w:r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8742"/>
      </w:tblGrid>
      <w:tr w:rsidR="00C7234D" w:rsidRPr="00416256" w14:paraId="08951891" w14:textId="77777777" w:rsidTr="00B421E9">
        <w:tc>
          <w:tcPr>
            <w:tcW w:w="712" w:type="pct"/>
            <w:vAlign w:val="center"/>
          </w:tcPr>
          <w:p w14:paraId="500AA68B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3A413B6" w14:textId="77777777" w:rsidR="00C7234D" w:rsidRPr="00416256" w:rsidRDefault="00C7234D" w:rsidP="00B421E9">
            <w:pPr>
              <w:pStyle w:val="af3"/>
            </w:pPr>
            <w:r w:rsidRPr="00416256">
              <w:t>TimelineBean.java</w:t>
            </w:r>
          </w:p>
        </w:tc>
      </w:tr>
      <w:tr w:rsidR="00C7234D" w:rsidRPr="00416256" w14:paraId="2D826609" w14:textId="77777777" w:rsidTr="00B421E9">
        <w:tc>
          <w:tcPr>
            <w:tcW w:w="712" w:type="pct"/>
            <w:vAlign w:val="center"/>
          </w:tcPr>
          <w:p w14:paraId="5ADC384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D68188B" w14:textId="77777777" w:rsidR="00C7234D" w:rsidRPr="00416256" w:rsidRDefault="00C7234D" w:rsidP="00B421E9">
            <w:pPr>
              <w:pStyle w:val="af3"/>
            </w:pPr>
            <w:r w:rsidRPr="00416256">
              <w:t>設定</w:t>
            </w:r>
            <w:r w:rsidRPr="00416256">
              <w:t>TimelineBean</w:t>
            </w:r>
            <w:r w:rsidRPr="00416256">
              <w:t>屬性，提供獲取屬性和設定屬性的方法</w:t>
            </w:r>
          </w:p>
        </w:tc>
      </w:tr>
      <w:tr w:rsidR="00C7234D" w:rsidRPr="00416256" w14:paraId="6D5D2A8B" w14:textId="77777777" w:rsidTr="00B421E9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436E" w14:textId="77777777" w:rsidR="00C7234D" w:rsidRDefault="00C7234D" w:rsidP="00B421E9">
            <w:pPr>
              <w:pStyle w:val="af3"/>
              <w:snapToGrid w:val="0"/>
              <w:rPr>
                <w:noProof/>
              </w:rPr>
            </w:pPr>
            <w:r w:rsidRPr="005562D7">
              <w:rPr>
                <w:noProof/>
              </w:rPr>
              <w:lastRenderedPageBreak/>
              <w:drawing>
                <wp:inline distT="0" distB="0" distL="0" distR="0" wp14:anchorId="15AF819B" wp14:editId="090BD5E1">
                  <wp:extent cx="4686541" cy="5727994"/>
                  <wp:effectExtent l="0" t="0" r="0" b="6350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57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drawing>
                <wp:inline distT="0" distB="0" distL="0" distR="0" wp14:anchorId="2618BF8E" wp14:editId="1E796183">
                  <wp:extent cx="4665274" cy="3697357"/>
                  <wp:effectExtent l="0" t="0" r="2540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t="1" b="35212"/>
                          <a:stretch/>
                        </pic:blipFill>
                        <pic:spPr bwMode="auto">
                          <a:xfrm>
                            <a:off x="0" y="0"/>
                            <a:ext cx="4673195" cy="37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562D7">
              <w:rPr>
                <w:noProof/>
              </w:rPr>
              <w:lastRenderedPageBreak/>
              <w:drawing>
                <wp:inline distT="0" distB="0" distL="0" distR="0" wp14:anchorId="319E9789" wp14:editId="2C283E69">
                  <wp:extent cx="5727140" cy="4622027"/>
                  <wp:effectExtent l="0" t="0" r="6985" b="762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3964"/>
                          <a:stretch/>
                        </pic:blipFill>
                        <pic:spPr bwMode="auto">
                          <a:xfrm>
                            <a:off x="0" y="0"/>
                            <a:ext cx="5727140" cy="462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4BCD6" w14:textId="77777777" w:rsidR="00C7234D" w:rsidRPr="00416256" w:rsidRDefault="00C7234D" w:rsidP="00B421E9">
            <w:pPr>
              <w:pStyle w:val="af3"/>
            </w:pPr>
            <w:r w:rsidRPr="005562D7">
              <w:rPr>
                <w:noProof/>
              </w:rPr>
              <w:drawing>
                <wp:inline distT="0" distB="0" distL="0" distR="0" wp14:anchorId="1EEEFB3E" wp14:editId="51293CBC">
                  <wp:extent cx="5628944" cy="4770480"/>
                  <wp:effectExtent l="0" t="0" r="0" b="0"/>
                  <wp:docPr id="422" name="圖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929" b="1217"/>
                          <a:stretch/>
                        </pic:blipFill>
                        <pic:spPr bwMode="auto">
                          <a:xfrm>
                            <a:off x="0" y="0"/>
                            <a:ext cx="5645619" cy="478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5C363A" w14:textId="77777777" w:rsidTr="00B421E9">
        <w:tc>
          <w:tcPr>
            <w:tcW w:w="712" w:type="pct"/>
            <w:vAlign w:val="center"/>
          </w:tcPr>
          <w:p w14:paraId="2A35F74E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735D38E2" w14:textId="77777777" w:rsidR="00C7234D" w:rsidRPr="0089366E" w:rsidRDefault="00C7234D" w:rsidP="00B421E9">
            <w:pPr>
              <w:pStyle w:val="af3"/>
            </w:pPr>
            <w:r w:rsidRPr="0089366E">
              <w:t>SecurityConfig.java</w:t>
            </w:r>
          </w:p>
        </w:tc>
      </w:tr>
      <w:tr w:rsidR="00C7234D" w:rsidRPr="00416256" w14:paraId="67F1BEB3" w14:textId="77777777" w:rsidTr="00B421E9">
        <w:tc>
          <w:tcPr>
            <w:tcW w:w="712" w:type="pct"/>
            <w:vAlign w:val="center"/>
          </w:tcPr>
          <w:p w14:paraId="1E99404A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78441BF7" w14:textId="77777777" w:rsidR="00C7234D" w:rsidRPr="0089366E" w:rsidRDefault="00C7234D" w:rsidP="00B421E9">
            <w:pPr>
              <w:pStyle w:val="af3"/>
            </w:pPr>
            <w:r w:rsidRPr="0089366E">
              <w:t>登入設定檔</w:t>
            </w:r>
          </w:p>
        </w:tc>
      </w:tr>
      <w:tr w:rsidR="00C7234D" w:rsidRPr="00416256" w14:paraId="0BA8D765" w14:textId="77777777" w:rsidTr="00B421E9">
        <w:tc>
          <w:tcPr>
            <w:tcW w:w="5000" w:type="pct"/>
            <w:gridSpan w:val="2"/>
            <w:vAlign w:val="center"/>
          </w:tcPr>
          <w:p w14:paraId="402DCF7D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360BCF84" wp14:editId="7E24BEE9">
                  <wp:extent cx="6248400" cy="2003425"/>
                  <wp:effectExtent l="0" t="0" r="0" b="0"/>
                  <wp:docPr id="435" name="圖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/>
                          <a:srcRect l="-1" r="-13907" b="38966"/>
                          <a:stretch/>
                        </pic:blipFill>
                        <pic:spPr bwMode="auto">
                          <a:xfrm>
                            <a:off x="0" y="0"/>
                            <a:ext cx="6249348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DCEEB" w14:textId="77777777" w:rsidR="00C7234D" w:rsidRDefault="00C7234D" w:rsidP="00B421E9">
            <w:pPr>
              <w:pStyle w:val="af3"/>
            </w:pPr>
            <w:r w:rsidRPr="00C84042">
              <w:rPr>
                <w:noProof/>
              </w:rPr>
              <w:drawing>
                <wp:inline distT="0" distB="0" distL="0" distR="0" wp14:anchorId="62BCE72E" wp14:editId="03FDB757">
                  <wp:extent cx="6329239" cy="4201795"/>
                  <wp:effectExtent l="0" t="0" r="0" b="8255"/>
                  <wp:docPr id="436" name="圖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38" cy="42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7E569" w14:textId="77777777" w:rsidR="00C7234D" w:rsidRPr="00416256" w:rsidRDefault="00C7234D" w:rsidP="00B421E9">
            <w:pPr>
              <w:pStyle w:val="af3"/>
            </w:pPr>
            <w:r w:rsidRPr="00C84042">
              <w:rPr>
                <w:noProof/>
              </w:rPr>
              <w:lastRenderedPageBreak/>
              <w:drawing>
                <wp:inline distT="0" distB="0" distL="0" distR="0" wp14:anchorId="376F4019" wp14:editId="41FAE177">
                  <wp:extent cx="6478987" cy="2559050"/>
                  <wp:effectExtent l="0" t="0" r="0" b="0"/>
                  <wp:docPr id="437" name="圖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7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EA9AEE" w14:textId="77777777" w:rsidTr="00B421E9">
        <w:tc>
          <w:tcPr>
            <w:tcW w:w="712" w:type="pct"/>
            <w:vAlign w:val="center"/>
          </w:tcPr>
          <w:p w14:paraId="675C06E5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0816ACA" w14:textId="77777777" w:rsidR="00C7234D" w:rsidRPr="00C84042" w:rsidRDefault="00C7234D" w:rsidP="00B421E9">
            <w:pPr>
              <w:pStyle w:val="af3"/>
            </w:pPr>
            <w:r w:rsidRPr="00C84042">
              <w:t>TimelineController.java</w:t>
            </w:r>
          </w:p>
        </w:tc>
      </w:tr>
      <w:tr w:rsidR="00C7234D" w:rsidRPr="00416256" w14:paraId="6CA798AE" w14:textId="77777777" w:rsidTr="00B421E9">
        <w:tc>
          <w:tcPr>
            <w:tcW w:w="712" w:type="pct"/>
            <w:vAlign w:val="center"/>
          </w:tcPr>
          <w:p w14:paraId="3646643E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58078D0" w14:textId="77777777" w:rsidR="00C7234D" w:rsidRPr="00C84042" w:rsidRDefault="00C7234D" w:rsidP="00B421E9">
            <w:pPr>
              <w:pStyle w:val="af3"/>
            </w:pPr>
            <w:r w:rsidRPr="00C84042">
              <w:t>控制處理前端</w:t>
            </w:r>
            <w:r w:rsidRPr="00C84042">
              <w:t>/App</w:t>
            </w:r>
            <w:r w:rsidRPr="00C84042">
              <w:t>請求</w:t>
            </w:r>
          </w:p>
        </w:tc>
      </w:tr>
      <w:tr w:rsidR="00C7234D" w:rsidRPr="00416256" w14:paraId="26B12000" w14:textId="77777777" w:rsidTr="00B421E9">
        <w:tc>
          <w:tcPr>
            <w:tcW w:w="5000" w:type="pct"/>
            <w:gridSpan w:val="2"/>
            <w:vAlign w:val="center"/>
          </w:tcPr>
          <w:p w14:paraId="7499323C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50A858AA" wp14:editId="655E41B4">
                  <wp:extent cx="5861351" cy="1752690"/>
                  <wp:effectExtent l="0" t="0" r="6350" b="0"/>
                  <wp:docPr id="465" name="圖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91EB6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6C0B8F53" wp14:editId="12864370">
                  <wp:extent cx="5899867" cy="4717415"/>
                  <wp:effectExtent l="0" t="0" r="5715" b="6985"/>
                  <wp:docPr id="466" name="圖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r="8629"/>
                          <a:stretch/>
                        </pic:blipFill>
                        <pic:spPr bwMode="auto">
                          <a:xfrm>
                            <a:off x="0" y="0"/>
                            <a:ext cx="5900964" cy="471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BE9C9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drawing>
                <wp:inline distT="0" distB="0" distL="0" distR="0" wp14:anchorId="43D5E2E6" wp14:editId="7F6E68C5">
                  <wp:extent cx="6369377" cy="2571882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377" cy="25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48A4E" w14:textId="77777777" w:rsidR="00C7234D" w:rsidRDefault="00C7234D" w:rsidP="00B421E9">
            <w:pPr>
              <w:pStyle w:val="af3"/>
            </w:pPr>
            <w:r w:rsidRPr="00EF360B">
              <w:rPr>
                <w:noProof/>
              </w:rPr>
              <w:lastRenderedPageBreak/>
              <w:drawing>
                <wp:inline distT="0" distB="0" distL="0" distR="0" wp14:anchorId="49B637E4" wp14:editId="6E8AF613">
                  <wp:extent cx="6479540" cy="3964305"/>
                  <wp:effectExtent l="0" t="0" r="0" b="0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9459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640F2558" wp14:editId="34189748">
                  <wp:extent cx="6475730" cy="4659465"/>
                  <wp:effectExtent l="0" t="0" r="127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1"/>
                          <a:srcRect t="1" b="18634"/>
                          <a:stretch/>
                        </pic:blipFill>
                        <pic:spPr bwMode="auto">
                          <a:xfrm>
                            <a:off x="0" y="0"/>
                            <a:ext cx="6477333" cy="466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9F526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E7077BB" wp14:editId="2BADFADB">
                  <wp:extent cx="6479540" cy="3059430"/>
                  <wp:effectExtent l="0" t="0" r="0" b="7620"/>
                  <wp:docPr id="468" name="圖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4C7D66B2" wp14:editId="01D98AEB">
                  <wp:extent cx="6479540" cy="4528820"/>
                  <wp:effectExtent l="0" t="0" r="0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1B2FB18" wp14:editId="1A577129">
                  <wp:extent cx="6479540" cy="1047750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E6BFB" w14:textId="77777777" w:rsidR="00C7234D" w:rsidRPr="00C84042" w:rsidRDefault="00C7234D" w:rsidP="00B421E9">
            <w:pPr>
              <w:pStyle w:val="af3"/>
            </w:pPr>
            <w:r w:rsidRPr="00137B69">
              <w:rPr>
                <w:noProof/>
              </w:rPr>
              <w:lastRenderedPageBreak/>
              <w:drawing>
                <wp:inline distT="0" distB="0" distL="0" distR="0" wp14:anchorId="279CE72C" wp14:editId="495D3C14">
                  <wp:extent cx="6479540" cy="4786685"/>
                  <wp:effectExtent l="0" t="0" r="0" b="0"/>
                  <wp:docPr id="469" name="圖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5"/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6479540" cy="47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7B69">
              <w:rPr>
                <w:noProof/>
              </w:rPr>
              <w:drawing>
                <wp:inline distT="0" distB="0" distL="0" distR="0" wp14:anchorId="18D6B4D8" wp14:editId="7FE47352">
                  <wp:extent cx="6479540" cy="448183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7DCB787" w14:textId="77777777" w:rsidTr="00B421E9">
        <w:tc>
          <w:tcPr>
            <w:tcW w:w="712" w:type="pct"/>
            <w:vAlign w:val="center"/>
          </w:tcPr>
          <w:p w14:paraId="7425731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5BBD4A6A" w14:textId="77777777" w:rsidR="00C7234D" w:rsidRPr="00416256" w:rsidRDefault="00C7234D" w:rsidP="00B421E9">
            <w:pPr>
              <w:pStyle w:val="af3"/>
            </w:pPr>
            <w:r>
              <w:t>LocalDateTimeConverter.java</w:t>
            </w:r>
          </w:p>
        </w:tc>
      </w:tr>
      <w:tr w:rsidR="00C7234D" w:rsidRPr="00416256" w14:paraId="5CB61F77" w14:textId="77777777" w:rsidTr="00B421E9">
        <w:tc>
          <w:tcPr>
            <w:tcW w:w="712" w:type="pct"/>
            <w:vAlign w:val="center"/>
          </w:tcPr>
          <w:p w14:paraId="3979628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C69105" w14:textId="77777777" w:rsidR="00C7234D" w:rsidRPr="00416256" w:rsidRDefault="00C7234D" w:rsidP="00B421E9">
            <w:pPr>
              <w:pStyle w:val="af3"/>
            </w:pPr>
            <w:r>
              <w:t>日期轉換設定檔</w:t>
            </w:r>
          </w:p>
        </w:tc>
      </w:tr>
      <w:tr w:rsidR="00C7234D" w:rsidRPr="00416256" w14:paraId="6899C56D" w14:textId="77777777" w:rsidTr="00B421E9">
        <w:tc>
          <w:tcPr>
            <w:tcW w:w="5000" w:type="pct"/>
            <w:gridSpan w:val="2"/>
            <w:vAlign w:val="center"/>
          </w:tcPr>
          <w:p w14:paraId="51E21057" w14:textId="77777777" w:rsidR="00C7234D" w:rsidRDefault="00C7234D" w:rsidP="00B421E9">
            <w:pPr>
              <w:pStyle w:val="af3"/>
            </w:pPr>
            <w:r w:rsidRPr="00137B69">
              <w:rPr>
                <w:noProof/>
              </w:rPr>
              <w:drawing>
                <wp:inline distT="0" distB="0" distL="0" distR="0" wp14:anchorId="7A28FB1C" wp14:editId="113657C9">
                  <wp:extent cx="5359675" cy="2178162"/>
                  <wp:effectExtent l="0" t="0" r="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BDFFD91" w14:textId="77777777" w:rsidTr="00B421E9">
        <w:tc>
          <w:tcPr>
            <w:tcW w:w="712" w:type="pct"/>
            <w:vAlign w:val="center"/>
          </w:tcPr>
          <w:p w14:paraId="6E37CF0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E0EE123" w14:textId="77777777" w:rsidR="00C7234D" w:rsidRPr="00416256" w:rsidRDefault="00C7234D" w:rsidP="00B421E9">
            <w:pPr>
              <w:pStyle w:val="af3"/>
            </w:pPr>
            <w:r>
              <w:t>FriendGroupDAO.java</w:t>
            </w:r>
          </w:p>
        </w:tc>
      </w:tr>
      <w:tr w:rsidR="00C7234D" w:rsidRPr="00416256" w14:paraId="2BE30D8B" w14:textId="77777777" w:rsidTr="00B421E9">
        <w:tc>
          <w:tcPr>
            <w:tcW w:w="712" w:type="pct"/>
            <w:vAlign w:val="center"/>
          </w:tcPr>
          <w:p w14:paraId="6B0F754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B12D0DA" w14:textId="77777777" w:rsidR="00C7234D" w:rsidRPr="00416256" w:rsidRDefault="00C7234D" w:rsidP="00B421E9">
            <w:pPr>
              <w:pStyle w:val="af3"/>
            </w:pPr>
            <w:r>
              <w:t>FriendGroup</w:t>
            </w:r>
            <w:r>
              <w:t>資料表操作介面</w:t>
            </w:r>
          </w:p>
        </w:tc>
      </w:tr>
      <w:tr w:rsidR="00C7234D" w:rsidRPr="00416256" w14:paraId="3CDD58E0" w14:textId="77777777" w:rsidTr="00B421E9">
        <w:tc>
          <w:tcPr>
            <w:tcW w:w="5000" w:type="pct"/>
            <w:gridSpan w:val="2"/>
            <w:vAlign w:val="center"/>
          </w:tcPr>
          <w:p w14:paraId="408B58E0" w14:textId="77777777" w:rsidR="00C7234D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6CD2822C" wp14:editId="62D8CF1D">
                  <wp:extent cx="4438878" cy="685835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F34E7B2" w14:textId="77777777" w:rsidTr="00B421E9">
        <w:tc>
          <w:tcPr>
            <w:tcW w:w="712" w:type="pct"/>
            <w:vAlign w:val="center"/>
          </w:tcPr>
          <w:p w14:paraId="12A75881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8FAF926" w14:textId="77777777" w:rsidR="00C7234D" w:rsidRPr="00416256" w:rsidRDefault="00C7234D" w:rsidP="00B421E9">
            <w:pPr>
              <w:pStyle w:val="af3"/>
            </w:pPr>
            <w:r>
              <w:t>BaseDAO.java</w:t>
            </w:r>
          </w:p>
        </w:tc>
      </w:tr>
      <w:tr w:rsidR="00C7234D" w:rsidRPr="00416256" w14:paraId="0471D34E" w14:textId="77777777" w:rsidTr="00B421E9">
        <w:tc>
          <w:tcPr>
            <w:tcW w:w="712" w:type="pct"/>
            <w:vAlign w:val="center"/>
          </w:tcPr>
          <w:p w14:paraId="7BA956A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6F21D6" w14:textId="77777777" w:rsidR="00C7234D" w:rsidRPr="00137B69" w:rsidRDefault="00C7234D" w:rsidP="00B421E9">
            <w:pPr>
              <w:pStyle w:val="af3"/>
            </w:pPr>
            <w:r w:rsidRPr="00137B69">
              <w:t>資料庫基本操作功能介面</w:t>
            </w:r>
          </w:p>
        </w:tc>
      </w:tr>
      <w:tr w:rsidR="00C7234D" w:rsidRPr="00416256" w14:paraId="0607B1EB" w14:textId="77777777" w:rsidTr="00B421E9">
        <w:tc>
          <w:tcPr>
            <w:tcW w:w="5000" w:type="pct"/>
            <w:gridSpan w:val="2"/>
            <w:vAlign w:val="center"/>
          </w:tcPr>
          <w:p w14:paraId="1DC41288" w14:textId="77777777" w:rsidR="00C7234D" w:rsidRPr="00137B69" w:rsidRDefault="00C7234D" w:rsidP="00B421E9">
            <w:pPr>
              <w:pStyle w:val="af3"/>
            </w:pPr>
            <w:r w:rsidRPr="008C1161">
              <w:rPr>
                <w:noProof/>
              </w:rPr>
              <w:drawing>
                <wp:inline distT="0" distB="0" distL="0" distR="0" wp14:anchorId="328E7290" wp14:editId="1DCDCECA">
                  <wp:extent cx="4192173" cy="2304415"/>
                  <wp:effectExtent l="0" t="0" r="0" b="63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9"/>
                          <a:srcRect l="-1" r="-3343"/>
                          <a:stretch/>
                        </pic:blipFill>
                        <pic:spPr bwMode="auto">
                          <a:xfrm>
                            <a:off x="0" y="0"/>
                            <a:ext cx="4193543" cy="230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A717998" w14:textId="77777777" w:rsidTr="00B421E9">
        <w:tc>
          <w:tcPr>
            <w:tcW w:w="712" w:type="pct"/>
            <w:vAlign w:val="center"/>
          </w:tcPr>
          <w:p w14:paraId="704134E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098368D" w14:textId="77777777" w:rsidR="00C7234D" w:rsidRPr="008C1161" w:rsidRDefault="00C7234D" w:rsidP="00B421E9">
            <w:pPr>
              <w:pStyle w:val="af3"/>
            </w:pPr>
            <w:r w:rsidRPr="008C1161">
              <w:t>FriendGroupDAOImpl.java</w:t>
            </w:r>
          </w:p>
        </w:tc>
      </w:tr>
      <w:tr w:rsidR="00C7234D" w:rsidRPr="00416256" w14:paraId="38F623C0" w14:textId="77777777" w:rsidTr="00B421E9">
        <w:tc>
          <w:tcPr>
            <w:tcW w:w="712" w:type="pct"/>
            <w:vAlign w:val="center"/>
          </w:tcPr>
          <w:p w14:paraId="2E5282CD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E70D05C" w14:textId="77777777" w:rsidR="00C7234D" w:rsidRPr="008C1161" w:rsidRDefault="00C7234D" w:rsidP="00B421E9">
            <w:pPr>
              <w:pStyle w:val="af3"/>
            </w:pPr>
            <w:r w:rsidRPr="008C1161">
              <w:t>FriendGroup</w:t>
            </w:r>
            <w:r w:rsidRPr="008C1161">
              <w:t>資料表操作實作</w:t>
            </w:r>
          </w:p>
        </w:tc>
      </w:tr>
      <w:tr w:rsidR="00C7234D" w:rsidRPr="00416256" w14:paraId="3608A41D" w14:textId="77777777" w:rsidTr="00B421E9">
        <w:tc>
          <w:tcPr>
            <w:tcW w:w="5000" w:type="pct"/>
            <w:gridSpan w:val="2"/>
            <w:vAlign w:val="center"/>
          </w:tcPr>
          <w:p w14:paraId="55C65DC8" w14:textId="77777777" w:rsidR="00C7234D" w:rsidRPr="008C1161" w:rsidRDefault="00C7234D" w:rsidP="00B421E9">
            <w:pPr>
              <w:pStyle w:val="af3"/>
            </w:pPr>
            <w:r w:rsidRPr="000A1381">
              <w:rPr>
                <w:noProof/>
              </w:rPr>
              <w:lastRenderedPageBreak/>
              <w:drawing>
                <wp:inline distT="0" distB="0" distL="0" distR="0" wp14:anchorId="7B82D201" wp14:editId="64BF5A29">
                  <wp:extent cx="6479540" cy="2388235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BF2C305" wp14:editId="4B304E6A">
                  <wp:extent cx="6479540" cy="3207385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173D09CF" wp14:editId="1BAE00C0">
                  <wp:extent cx="6479540" cy="2713355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lastRenderedPageBreak/>
              <w:drawing>
                <wp:inline distT="0" distB="0" distL="0" distR="0" wp14:anchorId="7D5F8237" wp14:editId="54136839">
                  <wp:extent cx="6479540" cy="293624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81">
              <w:rPr>
                <w:noProof/>
              </w:rPr>
              <w:drawing>
                <wp:inline distT="0" distB="0" distL="0" distR="0" wp14:anchorId="07923072" wp14:editId="0E5941CF">
                  <wp:extent cx="6479540" cy="2414270"/>
                  <wp:effectExtent l="0" t="0" r="0" b="508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36C88466" w14:textId="77777777" w:rsidTr="00B421E9">
        <w:tc>
          <w:tcPr>
            <w:tcW w:w="712" w:type="pct"/>
            <w:vAlign w:val="center"/>
          </w:tcPr>
          <w:p w14:paraId="048CB9F1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25C5F804" w14:textId="77777777" w:rsidR="00C7234D" w:rsidRPr="008C1161" w:rsidRDefault="00C7234D" w:rsidP="00B421E9">
            <w:pPr>
              <w:pStyle w:val="af3"/>
            </w:pPr>
            <w:r w:rsidRPr="008C1161">
              <w:t>BaseDAOImpl.java</w:t>
            </w:r>
          </w:p>
        </w:tc>
      </w:tr>
      <w:tr w:rsidR="00C7234D" w:rsidRPr="00416256" w14:paraId="384EB969" w14:textId="77777777" w:rsidTr="00B421E9">
        <w:tc>
          <w:tcPr>
            <w:tcW w:w="712" w:type="pct"/>
            <w:vAlign w:val="center"/>
          </w:tcPr>
          <w:p w14:paraId="458C19D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AC73BD2" w14:textId="77777777" w:rsidR="00C7234D" w:rsidRPr="008C1161" w:rsidRDefault="00C7234D" w:rsidP="00B421E9">
            <w:pPr>
              <w:pStyle w:val="af3"/>
            </w:pPr>
            <w:r w:rsidRPr="008C1161">
              <w:t>資料庫基本操作功能實作</w:t>
            </w:r>
          </w:p>
        </w:tc>
      </w:tr>
      <w:tr w:rsidR="00C7234D" w:rsidRPr="00416256" w14:paraId="0E89F20D" w14:textId="77777777" w:rsidTr="00B421E9">
        <w:tc>
          <w:tcPr>
            <w:tcW w:w="5000" w:type="pct"/>
            <w:gridSpan w:val="2"/>
            <w:vAlign w:val="center"/>
          </w:tcPr>
          <w:p w14:paraId="3F2BCDFB" w14:textId="77777777" w:rsidR="00C7234D" w:rsidRPr="008C1161" w:rsidRDefault="00C7234D" w:rsidP="00B421E9">
            <w:pPr>
              <w:pStyle w:val="af3"/>
            </w:pPr>
            <w:r w:rsidRPr="0069458E">
              <w:rPr>
                <w:noProof/>
              </w:rPr>
              <w:lastRenderedPageBreak/>
              <w:drawing>
                <wp:inline distT="0" distB="0" distL="0" distR="0" wp14:anchorId="113E651D" wp14:editId="21B9C4E1">
                  <wp:extent cx="6479540" cy="4690110"/>
                  <wp:effectExtent l="0" t="0" r="0" b="0"/>
                  <wp:docPr id="494" name="圖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6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58E">
              <w:rPr>
                <w:noProof/>
              </w:rPr>
              <w:drawing>
                <wp:inline distT="0" distB="0" distL="0" distR="0" wp14:anchorId="6EC2C02E" wp14:editId="405399C0">
                  <wp:extent cx="6479540" cy="2708275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8621131" w14:textId="77777777" w:rsidTr="00B421E9">
        <w:tc>
          <w:tcPr>
            <w:tcW w:w="712" w:type="pct"/>
            <w:vAlign w:val="center"/>
          </w:tcPr>
          <w:p w14:paraId="5D17845C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6A3D9AA1" w14:textId="77777777" w:rsidR="00C7234D" w:rsidRPr="00A0429C" w:rsidRDefault="00C7234D" w:rsidP="00B421E9">
            <w:pPr>
              <w:pStyle w:val="af3"/>
            </w:pPr>
            <w:r w:rsidRPr="00A0429C">
              <w:t>CustomAuthenticationSuccessHalder.java</w:t>
            </w:r>
          </w:p>
        </w:tc>
      </w:tr>
      <w:tr w:rsidR="00C7234D" w:rsidRPr="00416256" w14:paraId="209E9D01" w14:textId="77777777" w:rsidTr="00B421E9">
        <w:tc>
          <w:tcPr>
            <w:tcW w:w="712" w:type="pct"/>
            <w:vAlign w:val="center"/>
          </w:tcPr>
          <w:p w14:paraId="453A648F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6C30A108" w14:textId="77777777" w:rsidR="00C7234D" w:rsidRPr="00A0429C" w:rsidRDefault="00C7234D" w:rsidP="00B421E9">
            <w:pPr>
              <w:pStyle w:val="af3"/>
            </w:pPr>
            <w:r w:rsidRPr="00A0429C">
              <w:t>登入成功回傳資料設定</w:t>
            </w:r>
          </w:p>
        </w:tc>
      </w:tr>
      <w:tr w:rsidR="00C7234D" w:rsidRPr="00416256" w14:paraId="333204BD" w14:textId="77777777" w:rsidTr="00B421E9">
        <w:tc>
          <w:tcPr>
            <w:tcW w:w="5000" w:type="pct"/>
            <w:gridSpan w:val="2"/>
            <w:vAlign w:val="center"/>
          </w:tcPr>
          <w:p w14:paraId="7FF9F4D1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623E2A19" wp14:editId="05E1E8A3">
                  <wp:extent cx="6479540" cy="3940810"/>
                  <wp:effectExtent l="0" t="0" r="0" b="254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2751BD91" w14:textId="77777777" w:rsidTr="00B421E9">
        <w:tc>
          <w:tcPr>
            <w:tcW w:w="712" w:type="pct"/>
            <w:vAlign w:val="center"/>
          </w:tcPr>
          <w:p w14:paraId="20ECA89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20C9235" w14:textId="77777777" w:rsidR="00C7234D" w:rsidRPr="00A0429C" w:rsidRDefault="00C7234D" w:rsidP="00B421E9">
            <w:pPr>
              <w:pStyle w:val="af3"/>
            </w:pPr>
            <w:r w:rsidRPr="00A0429C">
              <w:t>CustomEntryPoint.java</w:t>
            </w:r>
          </w:p>
        </w:tc>
      </w:tr>
      <w:tr w:rsidR="00C7234D" w:rsidRPr="00416256" w14:paraId="406EC567" w14:textId="77777777" w:rsidTr="00B421E9">
        <w:tc>
          <w:tcPr>
            <w:tcW w:w="712" w:type="pct"/>
            <w:vAlign w:val="center"/>
          </w:tcPr>
          <w:p w14:paraId="05E23401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51F1B30C" w14:textId="77777777" w:rsidR="00C7234D" w:rsidRPr="00A0429C" w:rsidRDefault="00C7234D" w:rsidP="00B421E9">
            <w:pPr>
              <w:pStyle w:val="af3"/>
            </w:pPr>
            <w:r w:rsidRPr="00A0429C">
              <w:t>未登入處理設定</w:t>
            </w:r>
          </w:p>
        </w:tc>
      </w:tr>
      <w:tr w:rsidR="00C7234D" w:rsidRPr="00416256" w14:paraId="7D7DCB99" w14:textId="77777777" w:rsidTr="00B421E9">
        <w:tc>
          <w:tcPr>
            <w:tcW w:w="5000" w:type="pct"/>
            <w:gridSpan w:val="2"/>
            <w:vAlign w:val="center"/>
          </w:tcPr>
          <w:p w14:paraId="7497C56D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46A669BD" wp14:editId="79335E29">
                  <wp:extent cx="6479540" cy="2193925"/>
                  <wp:effectExtent l="0" t="0" r="0" b="0"/>
                  <wp:docPr id="496" name="圖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FB70BDF" w14:textId="77777777" w:rsidTr="00B421E9">
        <w:tc>
          <w:tcPr>
            <w:tcW w:w="712" w:type="pct"/>
            <w:vAlign w:val="center"/>
          </w:tcPr>
          <w:p w14:paraId="5DF8A717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272EF699" w14:textId="77777777" w:rsidR="00C7234D" w:rsidRPr="00A0429C" w:rsidRDefault="00C7234D" w:rsidP="00B421E9">
            <w:pPr>
              <w:pStyle w:val="af3"/>
            </w:pPr>
            <w:r w:rsidRPr="00A0429C">
              <w:t>CustomerAccessDeniedHalder.java</w:t>
            </w:r>
          </w:p>
        </w:tc>
      </w:tr>
      <w:tr w:rsidR="00C7234D" w:rsidRPr="00416256" w14:paraId="7D5A8190" w14:textId="77777777" w:rsidTr="00B421E9">
        <w:tc>
          <w:tcPr>
            <w:tcW w:w="712" w:type="pct"/>
            <w:vAlign w:val="center"/>
          </w:tcPr>
          <w:p w14:paraId="3C4F3E0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70A9DF4" w14:textId="77777777" w:rsidR="00C7234D" w:rsidRPr="00A0429C" w:rsidRDefault="00C7234D" w:rsidP="00B421E9">
            <w:pPr>
              <w:pStyle w:val="af3"/>
            </w:pPr>
            <w:r w:rsidRPr="00A0429C">
              <w:t>權限不足回傳資料設定</w:t>
            </w:r>
          </w:p>
        </w:tc>
      </w:tr>
      <w:tr w:rsidR="00C7234D" w:rsidRPr="00416256" w14:paraId="1495CB0C" w14:textId="77777777" w:rsidTr="00B421E9">
        <w:tc>
          <w:tcPr>
            <w:tcW w:w="5000" w:type="pct"/>
            <w:gridSpan w:val="2"/>
            <w:vAlign w:val="center"/>
          </w:tcPr>
          <w:p w14:paraId="14296F0C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42B03751" wp14:editId="7D46F1F8">
                  <wp:extent cx="6479540" cy="2171065"/>
                  <wp:effectExtent l="0" t="0" r="0" b="635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4132F4B1" w14:textId="77777777" w:rsidTr="00B421E9">
        <w:tc>
          <w:tcPr>
            <w:tcW w:w="712" w:type="pct"/>
            <w:vAlign w:val="center"/>
          </w:tcPr>
          <w:p w14:paraId="519B3ADD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4B2E1045" w14:textId="77777777" w:rsidR="00C7234D" w:rsidRPr="00A0429C" w:rsidRDefault="00C7234D" w:rsidP="00B421E9">
            <w:pPr>
              <w:pStyle w:val="af3"/>
            </w:pPr>
            <w:r w:rsidRPr="00A0429C">
              <w:t>CustomLoginFilter.java</w:t>
            </w:r>
          </w:p>
        </w:tc>
      </w:tr>
      <w:tr w:rsidR="00C7234D" w:rsidRPr="00416256" w14:paraId="7A826F14" w14:textId="77777777" w:rsidTr="00B421E9">
        <w:tc>
          <w:tcPr>
            <w:tcW w:w="712" w:type="pct"/>
            <w:vAlign w:val="center"/>
          </w:tcPr>
          <w:p w14:paraId="5AE20B0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2CCE1EDA" w14:textId="77777777" w:rsidR="00C7234D" w:rsidRPr="00A0429C" w:rsidRDefault="00C7234D" w:rsidP="00B421E9">
            <w:pPr>
              <w:pStyle w:val="af3"/>
            </w:pPr>
            <w:r w:rsidRPr="00A0429C">
              <w:t>登入驗證</w:t>
            </w:r>
          </w:p>
        </w:tc>
      </w:tr>
      <w:tr w:rsidR="00C7234D" w:rsidRPr="00416256" w14:paraId="74DC45CC" w14:textId="77777777" w:rsidTr="00B421E9">
        <w:tc>
          <w:tcPr>
            <w:tcW w:w="5000" w:type="pct"/>
            <w:gridSpan w:val="2"/>
            <w:vAlign w:val="center"/>
          </w:tcPr>
          <w:p w14:paraId="78EC42F4" w14:textId="77777777" w:rsidR="00C7234D" w:rsidRDefault="00C7234D" w:rsidP="00B421E9">
            <w:pPr>
              <w:pStyle w:val="af3"/>
            </w:pPr>
            <w:r w:rsidRPr="00A0429C">
              <w:rPr>
                <w:noProof/>
              </w:rPr>
              <w:drawing>
                <wp:inline distT="0" distB="0" distL="0" distR="0" wp14:anchorId="25BDA53E" wp14:editId="7778EF98">
                  <wp:extent cx="6479082" cy="2855742"/>
                  <wp:effectExtent l="0" t="0" r="0" b="1905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0"/>
                          <a:srcRect t="1" b="41537"/>
                          <a:stretch/>
                        </pic:blipFill>
                        <pic:spPr bwMode="auto">
                          <a:xfrm>
                            <a:off x="0" y="0"/>
                            <a:ext cx="6479540" cy="285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1920A" w14:textId="77777777" w:rsidR="00C7234D" w:rsidRPr="00A0429C" w:rsidRDefault="00C7234D" w:rsidP="00B421E9">
            <w:pPr>
              <w:pStyle w:val="af3"/>
            </w:pPr>
            <w:r w:rsidRPr="00A0429C">
              <w:rPr>
                <w:noProof/>
              </w:rPr>
              <w:lastRenderedPageBreak/>
              <w:drawing>
                <wp:inline distT="0" distB="0" distL="0" distR="0" wp14:anchorId="758CA3A2" wp14:editId="2F6E8326">
                  <wp:extent cx="6358597" cy="4144645"/>
                  <wp:effectExtent l="0" t="0" r="4445" b="8255"/>
                  <wp:docPr id="499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1"/>
                          <a:srcRect r="1866"/>
                          <a:stretch/>
                        </pic:blipFill>
                        <pic:spPr bwMode="auto">
                          <a:xfrm>
                            <a:off x="0" y="0"/>
                            <a:ext cx="6358597" cy="41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AE66468" w14:textId="77777777" w:rsidTr="00B421E9">
        <w:tc>
          <w:tcPr>
            <w:tcW w:w="712" w:type="pct"/>
            <w:vAlign w:val="center"/>
          </w:tcPr>
          <w:p w14:paraId="416E9DD8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4BAA2F53" w14:textId="77777777" w:rsidR="00C7234D" w:rsidRPr="00A0429C" w:rsidRDefault="00C7234D" w:rsidP="00B421E9">
            <w:pPr>
              <w:pStyle w:val="af3"/>
            </w:pPr>
            <w:r w:rsidRPr="00A0429C">
              <w:t>FriendService.java</w:t>
            </w:r>
          </w:p>
        </w:tc>
      </w:tr>
      <w:tr w:rsidR="00C7234D" w:rsidRPr="00416256" w14:paraId="693080A2" w14:textId="77777777" w:rsidTr="00B421E9">
        <w:tc>
          <w:tcPr>
            <w:tcW w:w="712" w:type="pct"/>
            <w:vAlign w:val="center"/>
          </w:tcPr>
          <w:p w14:paraId="53A6E124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418097B" w14:textId="77777777" w:rsidR="00C7234D" w:rsidRPr="00A0429C" w:rsidRDefault="00C7234D" w:rsidP="00B421E9">
            <w:pPr>
              <w:pStyle w:val="af3"/>
            </w:pPr>
            <w:r w:rsidRPr="00A0429C">
              <w:t>Friend</w:t>
            </w:r>
            <w:r w:rsidRPr="00A0429C">
              <w:t>相關業務邏輯介面</w:t>
            </w:r>
          </w:p>
        </w:tc>
      </w:tr>
      <w:tr w:rsidR="00C7234D" w:rsidRPr="00416256" w14:paraId="631A73E4" w14:textId="77777777" w:rsidTr="00B421E9">
        <w:tc>
          <w:tcPr>
            <w:tcW w:w="5000" w:type="pct"/>
            <w:gridSpan w:val="2"/>
            <w:vAlign w:val="center"/>
          </w:tcPr>
          <w:p w14:paraId="04C3B599" w14:textId="77777777" w:rsidR="00C7234D" w:rsidRPr="00A0429C" w:rsidRDefault="00C7234D" w:rsidP="00B421E9">
            <w:pPr>
              <w:pStyle w:val="af3"/>
            </w:pPr>
            <w:r w:rsidRPr="00005567">
              <w:rPr>
                <w:noProof/>
              </w:rPr>
              <w:drawing>
                <wp:inline distT="0" distB="0" distL="0" distR="0" wp14:anchorId="3DAA280A" wp14:editId="43CEDC4D">
                  <wp:extent cx="5124713" cy="2540131"/>
                  <wp:effectExtent l="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3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99C6E26" w14:textId="77777777" w:rsidTr="00B421E9">
        <w:tc>
          <w:tcPr>
            <w:tcW w:w="712" w:type="pct"/>
            <w:vAlign w:val="center"/>
          </w:tcPr>
          <w:p w14:paraId="08DCCC58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9980FA2" w14:textId="77777777" w:rsidR="00C7234D" w:rsidRPr="00005567" w:rsidRDefault="00C7234D" w:rsidP="00B421E9">
            <w:pPr>
              <w:pStyle w:val="af3"/>
            </w:pPr>
            <w:r w:rsidRPr="00005567">
              <w:t>FriendServiceImpl.java</w:t>
            </w:r>
          </w:p>
        </w:tc>
      </w:tr>
      <w:tr w:rsidR="00C7234D" w:rsidRPr="00416256" w14:paraId="1C2B5058" w14:textId="77777777" w:rsidTr="00B421E9">
        <w:tc>
          <w:tcPr>
            <w:tcW w:w="712" w:type="pct"/>
            <w:vAlign w:val="center"/>
          </w:tcPr>
          <w:p w14:paraId="013A9FC5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10FF4B3" w14:textId="77777777" w:rsidR="00C7234D" w:rsidRPr="00005567" w:rsidRDefault="00C7234D" w:rsidP="00B421E9">
            <w:pPr>
              <w:pStyle w:val="af3"/>
            </w:pPr>
            <w:r w:rsidRPr="00005567">
              <w:t>Friend</w:t>
            </w:r>
            <w:r w:rsidRPr="00005567">
              <w:t>相關業務邏輯實作</w:t>
            </w:r>
          </w:p>
        </w:tc>
      </w:tr>
      <w:tr w:rsidR="00C7234D" w:rsidRPr="00416256" w14:paraId="17F7D829" w14:textId="77777777" w:rsidTr="00B421E9"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44B612B1" w14:textId="77777777" w:rsidR="00C7234D" w:rsidRPr="00005567" w:rsidRDefault="00C7234D" w:rsidP="00B421E9">
            <w:pPr>
              <w:pStyle w:val="af3"/>
              <w:snapToGrid w:val="0"/>
            </w:pPr>
            <w:r w:rsidRPr="00C01A92">
              <w:rPr>
                <w:noProof/>
              </w:rPr>
              <w:lastRenderedPageBreak/>
              <w:drawing>
                <wp:inline distT="0" distB="0" distL="0" distR="0" wp14:anchorId="71E6598D" wp14:editId="2D065F6C">
                  <wp:extent cx="6323428" cy="4360140"/>
                  <wp:effectExtent l="0" t="0" r="1270" b="254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3"/>
                          <a:srcRect l="1" t="478" r="-822" b="837"/>
                          <a:stretch/>
                        </pic:blipFill>
                        <pic:spPr bwMode="auto">
                          <a:xfrm>
                            <a:off x="0" y="0"/>
                            <a:ext cx="6325681" cy="436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drawing>
                <wp:inline distT="0" distB="0" distL="0" distR="0" wp14:anchorId="68878CF8" wp14:editId="33380506">
                  <wp:extent cx="6303645" cy="3446585"/>
                  <wp:effectExtent l="0" t="0" r="1905" b="190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522" b="35300"/>
                          <a:stretch/>
                        </pic:blipFill>
                        <pic:spPr bwMode="auto">
                          <a:xfrm>
                            <a:off x="0" y="0"/>
                            <a:ext cx="6305874" cy="34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1A92">
              <w:rPr>
                <w:noProof/>
              </w:rPr>
              <w:lastRenderedPageBreak/>
              <w:drawing>
                <wp:inline distT="0" distB="0" distL="0" distR="0" wp14:anchorId="0725857C" wp14:editId="457E9268">
                  <wp:extent cx="6298400" cy="1729447"/>
                  <wp:effectExtent l="0" t="0" r="7620" b="444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4"/>
                          <a:srcRect t="67303" b="466"/>
                          <a:stretch/>
                        </pic:blipFill>
                        <pic:spPr bwMode="auto">
                          <a:xfrm>
                            <a:off x="0" y="0"/>
                            <a:ext cx="6304022" cy="173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1111BDA4" w14:textId="77777777" w:rsidTr="00B421E9">
        <w:tc>
          <w:tcPr>
            <w:tcW w:w="712" w:type="pct"/>
            <w:vAlign w:val="center"/>
          </w:tcPr>
          <w:p w14:paraId="1A2C57CA" w14:textId="77777777" w:rsidR="00C7234D" w:rsidRPr="00416256" w:rsidRDefault="00C7234D" w:rsidP="00B421E9">
            <w:pPr>
              <w:pStyle w:val="af3"/>
            </w:pPr>
            <w:r w:rsidRPr="00416256">
              <w:lastRenderedPageBreak/>
              <w:t>程式名稱</w:t>
            </w:r>
          </w:p>
        </w:tc>
        <w:tc>
          <w:tcPr>
            <w:tcW w:w="4288" w:type="pct"/>
            <w:vAlign w:val="center"/>
          </w:tcPr>
          <w:p w14:paraId="3230B162" w14:textId="77777777" w:rsidR="00C7234D" w:rsidRDefault="00C7234D" w:rsidP="00B421E9">
            <w:pPr>
              <w:pStyle w:val="af3"/>
            </w:pPr>
            <w:r>
              <w:t>BCryUtility.java</w:t>
            </w:r>
          </w:p>
        </w:tc>
      </w:tr>
      <w:tr w:rsidR="00C7234D" w:rsidRPr="00416256" w14:paraId="628600D7" w14:textId="77777777" w:rsidTr="00B421E9">
        <w:tc>
          <w:tcPr>
            <w:tcW w:w="712" w:type="pct"/>
            <w:vAlign w:val="center"/>
          </w:tcPr>
          <w:p w14:paraId="70A50987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66B6ECA" w14:textId="77777777" w:rsidR="00C7234D" w:rsidRDefault="00C7234D" w:rsidP="00B421E9">
            <w:pPr>
              <w:pStyle w:val="af3"/>
            </w:pPr>
            <w:r>
              <w:t>密碼加密、密碼比對</w:t>
            </w:r>
          </w:p>
        </w:tc>
      </w:tr>
      <w:tr w:rsidR="00C7234D" w:rsidRPr="00416256" w14:paraId="767CC95D" w14:textId="77777777" w:rsidTr="00B421E9">
        <w:tc>
          <w:tcPr>
            <w:tcW w:w="5000" w:type="pct"/>
            <w:gridSpan w:val="2"/>
            <w:vAlign w:val="center"/>
          </w:tcPr>
          <w:p w14:paraId="49DB208E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23C367A4" wp14:editId="1A6BB979">
                  <wp:extent cx="5766096" cy="2032104"/>
                  <wp:effectExtent l="0" t="0" r="6350" b="635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2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042A603A" w14:textId="77777777" w:rsidTr="00B421E9">
        <w:tc>
          <w:tcPr>
            <w:tcW w:w="712" w:type="pct"/>
            <w:vAlign w:val="center"/>
          </w:tcPr>
          <w:p w14:paraId="2C45F690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1310BCDF" w14:textId="77777777" w:rsidR="00C7234D" w:rsidRDefault="00C7234D" w:rsidP="00B421E9">
            <w:pPr>
              <w:pStyle w:val="af3"/>
            </w:pPr>
            <w:r>
              <w:t>BeanUtility.java</w:t>
            </w:r>
          </w:p>
        </w:tc>
      </w:tr>
      <w:tr w:rsidR="00C7234D" w:rsidRPr="00416256" w14:paraId="6B630C43" w14:textId="77777777" w:rsidTr="00B421E9">
        <w:tc>
          <w:tcPr>
            <w:tcW w:w="712" w:type="pct"/>
            <w:vAlign w:val="center"/>
          </w:tcPr>
          <w:p w14:paraId="68BA40CC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4C54C6FF" w14:textId="77777777" w:rsidR="00C7234D" w:rsidRDefault="00C7234D" w:rsidP="00B421E9">
            <w:pPr>
              <w:pStyle w:val="af3"/>
            </w:pPr>
            <w:r>
              <w:t>更新傳入物件的屬性值</w:t>
            </w:r>
          </w:p>
        </w:tc>
      </w:tr>
      <w:tr w:rsidR="00C7234D" w:rsidRPr="00416256" w14:paraId="3E1088B2" w14:textId="77777777" w:rsidTr="00B421E9">
        <w:tc>
          <w:tcPr>
            <w:tcW w:w="5000" w:type="pct"/>
            <w:gridSpan w:val="2"/>
            <w:vAlign w:val="center"/>
          </w:tcPr>
          <w:p w14:paraId="51DA4832" w14:textId="77777777" w:rsidR="00C7234D" w:rsidRDefault="00C7234D" w:rsidP="00B421E9">
            <w:pPr>
              <w:pStyle w:val="af3"/>
            </w:pPr>
            <w:r w:rsidRPr="00D3098D">
              <w:rPr>
                <w:noProof/>
              </w:rPr>
              <w:drawing>
                <wp:inline distT="0" distB="0" distL="0" distR="0" wp14:anchorId="31B727F5" wp14:editId="5A84A30A">
                  <wp:extent cx="5759746" cy="2470277"/>
                  <wp:effectExtent l="0" t="0" r="0" b="635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7BE7DB23" w14:textId="77777777" w:rsidTr="00B421E9">
        <w:tc>
          <w:tcPr>
            <w:tcW w:w="712" w:type="pct"/>
            <w:vAlign w:val="center"/>
          </w:tcPr>
          <w:p w14:paraId="1B58E909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3CF0C5FA" w14:textId="77777777" w:rsidR="00C7234D" w:rsidRDefault="00C7234D" w:rsidP="00B421E9">
            <w:pPr>
              <w:pStyle w:val="af3"/>
            </w:pPr>
            <w:r>
              <w:t>ResponseUtils.java</w:t>
            </w:r>
          </w:p>
        </w:tc>
      </w:tr>
      <w:tr w:rsidR="00C7234D" w:rsidRPr="00416256" w14:paraId="355F4A22" w14:textId="77777777" w:rsidTr="00B421E9">
        <w:tc>
          <w:tcPr>
            <w:tcW w:w="712" w:type="pct"/>
            <w:vAlign w:val="center"/>
          </w:tcPr>
          <w:p w14:paraId="08CECD52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0A78328" w14:textId="77777777" w:rsidR="00C7234D" w:rsidRDefault="00C7234D" w:rsidP="00B421E9">
            <w:pPr>
              <w:pStyle w:val="af3"/>
            </w:pPr>
            <w:r>
              <w:t>請求回應設定</w:t>
            </w:r>
          </w:p>
        </w:tc>
      </w:tr>
      <w:tr w:rsidR="00C7234D" w:rsidRPr="00416256" w14:paraId="0F29994F" w14:textId="77777777" w:rsidTr="00B421E9">
        <w:tc>
          <w:tcPr>
            <w:tcW w:w="5000" w:type="pct"/>
            <w:gridSpan w:val="2"/>
            <w:vAlign w:val="center"/>
          </w:tcPr>
          <w:p w14:paraId="23ABC176" w14:textId="77777777" w:rsidR="00C7234D" w:rsidRDefault="00C7234D" w:rsidP="00B421E9">
            <w:pPr>
              <w:pStyle w:val="af3"/>
            </w:pPr>
            <w:r>
              <w:rPr>
                <w:noProof/>
              </w:rPr>
              <w:lastRenderedPageBreak/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2D6FA9F3" wp14:editId="2FD797A9">
                  <wp:extent cx="6479540" cy="2730500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3098D">
              <w:rPr>
                <w:noProof/>
              </w:rPr>
              <w:drawing>
                <wp:inline distT="0" distB="0" distL="0" distR="0" wp14:anchorId="7CE1F3B3" wp14:editId="034F1AE8">
                  <wp:extent cx="6479540" cy="1873250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D" w:rsidRPr="00416256" w14:paraId="59CC068A" w14:textId="77777777" w:rsidTr="00B421E9">
        <w:tc>
          <w:tcPr>
            <w:tcW w:w="712" w:type="pct"/>
            <w:vAlign w:val="center"/>
          </w:tcPr>
          <w:p w14:paraId="49EB27D4" w14:textId="77777777" w:rsidR="00C7234D" w:rsidRPr="00416256" w:rsidRDefault="00C7234D" w:rsidP="00B421E9">
            <w:pPr>
              <w:pStyle w:val="af3"/>
            </w:pPr>
            <w:r w:rsidRPr="00416256">
              <w:t>程式名稱</w:t>
            </w:r>
          </w:p>
        </w:tc>
        <w:tc>
          <w:tcPr>
            <w:tcW w:w="4288" w:type="pct"/>
            <w:vAlign w:val="center"/>
          </w:tcPr>
          <w:p w14:paraId="5D63D415" w14:textId="77777777" w:rsidR="00C7234D" w:rsidRDefault="00C7234D" w:rsidP="00B421E9">
            <w:pPr>
              <w:pStyle w:val="af3"/>
            </w:pPr>
            <w:r>
              <w:t>Friend.java</w:t>
            </w:r>
          </w:p>
        </w:tc>
      </w:tr>
      <w:tr w:rsidR="00C7234D" w:rsidRPr="00416256" w14:paraId="7CFFE542" w14:textId="77777777" w:rsidTr="00B421E9">
        <w:tc>
          <w:tcPr>
            <w:tcW w:w="712" w:type="pct"/>
            <w:vAlign w:val="center"/>
          </w:tcPr>
          <w:p w14:paraId="0323BEF8" w14:textId="77777777" w:rsidR="00C7234D" w:rsidRPr="00416256" w:rsidRDefault="00C7234D" w:rsidP="00B421E9">
            <w:pPr>
              <w:pStyle w:val="af3"/>
            </w:pPr>
            <w:r w:rsidRPr="00416256">
              <w:t>目的</w:t>
            </w:r>
          </w:p>
        </w:tc>
        <w:tc>
          <w:tcPr>
            <w:tcW w:w="4288" w:type="pct"/>
            <w:vAlign w:val="center"/>
          </w:tcPr>
          <w:p w14:paraId="0D61D39D" w14:textId="77777777" w:rsidR="00C7234D" w:rsidRDefault="00C7234D" w:rsidP="00B421E9">
            <w:pPr>
              <w:pStyle w:val="af3"/>
            </w:pPr>
            <w:r>
              <w:t>Friend</w:t>
            </w:r>
            <w:r>
              <w:t>資料表對映</w:t>
            </w:r>
          </w:p>
        </w:tc>
      </w:tr>
      <w:tr w:rsidR="00C7234D" w:rsidRPr="00416256" w14:paraId="412A7AA2" w14:textId="77777777" w:rsidTr="00B421E9">
        <w:tc>
          <w:tcPr>
            <w:tcW w:w="5000" w:type="pct"/>
            <w:gridSpan w:val="2"/>
            <w:vAlign w:val="center"/>
          </w:tcPr>
          <w:p w14:paraId="000B00CD" w14:textId="77777777" w:rsidR="00C7234D" w:rsidRDefault="00C7234D" w:rsidP="00B421E9">
            <w:pPr>
              <w:pStyle w:val="af3"/>
            </w:pPr>
            <w:r w:rsidRPr="003B7315">
              <w:rPr>
                <w:noProof/>
              </w:rPr>
              <w:lastRenderedPageBreak/>
              <w:drawing>
                <wp:inline distT="0" distB="0" distL="0" distR="0" wp14:anchorId="0CC7F9F2" wp14:editId="6ECC6D37">
                  <wp:extent cx="6479540" cy="5196840"/>
                  <wp:effectExtent l="0" t="0" r="0" b="381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3386BF92" wp14:editId="5370249F">
                  <wp:extent cx="6479540" cy="497967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9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lastRenderedPageBreak/>
              <w:drawing>
                <wp:inline distT="0" distB="0" distL="0" distR="0" wp14:anchorId="1039C6C6" wp14:editId="138B59B2">
                  <wp:extent cx="6479540" cy="5083810"/>
                  <wp:effectExtent l="0" t="0" r="0" b="254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15">
              <w:rPr>
                <w:noProof/>
              </w:rPr>
              <w:drawing>
                <wp:inline distT="0" distB="0" distL="0" distR="0" wp14:anchorId="63FCCB3E" wp14:editId="740DF199">
                  <wp:extent cx="6479540" cy="208280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4288A" w14:textId="0EE1B04A" w:rsidR="00C7234D" w:rsidRPr="00D33D6C" w:rsidRDefault="00C7234D" w:rsidP="00C7234D"/>
    <w:p w14:paraId="7D4DBCEB" w14:textId="773A4A71" w:rsidR="00772E02" w:rsidRDefault="00772E02" w:rsidP="00D33D6C">
      <w:pPr>
        <w:pStyle w:val="a6"/>
        <w:widowControl/>
        <w:numPr>
          <w:ilvl w:val="0"/>
          <w:numId w:val="37"/>
        </w:numPr>
        <w:spacing w:after="168"/>
        <w:ind w:leftChars="0"/>
        <w:rPr>
          <w:rFonts w:ascii="Times New Roman" w:eastAsia="標楷體" w:hAnsi="Times New Roman" w:cs="Segoe UI"/>
          <w:kern w:val="0"/>
          <w:sz w:val="36"/>
          <w:szCs w:val="36"/>
        </w:rPr>
      </w:pPr>
      <w:r w:rsidRPr="00D33D6C">
        <w:rPr>
          <w:rFonts w:ascii="Times New Roman" w:eastAsia="標楷體" w:hAnsi="Times New Roman" w:cs="Segoe UI"/>
          <w:kern w:val="0"/>
          <w:sz w:val="36"/>
          <w:szCs w:val="36"/>
        </w:rPr>
        <w:t>網頁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9"/>
        <w:gridCol w:w="8235"/>
      </w:tblGrid>
      <w:tr w:rsidR="00B421E9" w14:paraId="2DA7952B" w14:textId="77777777" w:rsidTr="00B421E9">
        <w:tc>
          <w:tcPr>
            <w:tcW w:w="1944" w:type="dxa"/>
          </w:tcPr>
          <w:p w14:paraId="509ED41B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783BEAB2" w14:textId="77777777" w:rsidR="00B421E9" w:rsidRDefault="00B421E9" w:rsidP="00B421E9">
            <w:pPr>
              <w:pStyle w:val="af3"/>
            </w:pPr>
            <w:r w:rsidRPr="00E25F89">
              <w:t>login.html</w:t>
            </w:r>
          </w:p>
        </w:tc>
      </w:tr>
      <w:tr w:rsidR="00B421E9" w14:paraId="58CBA063" w14:textId="77777777" w:rsidTr="00B421E9">
        <w:tc>
          <w:tcPr>
            <w:tcW w:w="1944" w:type="dxa"/>
          </w:tcPr>
          <w:p w14:paraId="111258AF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07E0DEAF" w14:textId="77777777" w:rsidR="00B421E9" w:rsidRDefault="00B421E9" w:rsidP="00B421E9">
            <w:pPr>
              <w:pStyle w:val="af3"/>
            </w:pPr>
            <w:r w:rsidRPr="00E25F89">
              <w:t>登入頁面</w:t>
            </w:r>
          </w:p>
        </w:tc>
      </w:tr>
      <w:tr w:rsidR="00B421E9" w14:paraId="7DE43B9E" w14:textId="77777777" w:rsidTr="00B421E9">
        <w:tc>
          <w:tcPr>
            <w:tcW w:w="10194" w:type="dxa"/>
            <w:gridSpan w:val="2"/>
          </w:tcPr>
          <w:p w14:paraId="16D4D461" w14:textId="77777777" w:rsidR="00B421E9" w:rsidRPr="00E25F89" w:rsidRDefault="00B421E9" w:rsidP="00B421E9">
            <w:pPr>
              <w:pStyle w:val="af3"/>
              <w:snapToGrid w:val="0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18C37611" wp14:editId="1D951796">
                  <wp:extent cx="6479540" cy="2127250"/>
                  <wp:effectExtent l="0" t="0" r="0" b="635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3"/>
                          <a:srcRect t="22084" b="32530"/>
                          <a:stretch/>
                        </pic:blipFill>
                        <pic:spPr bwMode="auto">
                          <a:xfrm>
                            <a:off x="0" y="0"/>
                            <a:ext cx="647954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28C6E921" w14:textId="77777777" w:rsidTr="00B421E9">
        <w:tc>
          <w:tcPr>
            <w:tcW w:w="1944" w:type="dxa"/>
          </w:tcPr>
          <w:p w14:paraId="37D006F3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42A75724" w14:textId="77777777" w:rsidR="00B421E9" w:rsidRPr="00E25F89" w:rsidRDefault="00B421E9" w:rsidP="00B421E9">
            <w:pPr>
              <w:pStyle w:val="af3"/>
            </w:pPr>
            <w:r w:rsidRPr="00E25F89">
              <w:t>error404.html</w:t>
            </w:r>
          </w:p>
        </w:tc>
      </w:tr>
      <w:tr w:rsidR="00B421E9" w14:paraId="3A83AE5A" w14:textId="77777777" w:rsidTr="00B421E9">
        <w:tc>
          <w:tcPr>
            <w:tcW w:w="1944" w:type="dxa"/>
          </w:tcPr>
          <w:p w14:paraId="71EA63C9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8031D31" w14:textId="77777777" w:rsidR="00B421E9" w:rsidRPr="00E25F89" w:rsidRDefault="00B421E9" w:rsidP="00B421E9">
            <w:pPr>
              <w:pStyle w:val="af3"/>
            </w:pPr>
            <w:r w:rsidRPr="00E25F89">
              <w:t xml:space="preserve">http status 404 </w:t>
            </w:r>
            <w:r w:rsidRPr="00E25F89">
              <w:t>頁面</w:t>
            </w:r>
          </w:p>
        </w:tc>
      </w:tr>
      <w:tr w:rsidR="00B421E9" w14:paraId="574D5592" w14:textId="77777777" w:rsidTr="00B421E9">
        <w:tc>
          <w:tcPr>
            <w:tcW w:w="10194" w:type="dxa"/>
            <w:gridSpan w:val="2"/>
          </w:tcPr>
          <w:p w14:paraId="68C48C75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drawing>
                <wp:inline distT="0" distB="0" distL="0" distR="0" wp14:anchorId="7BB68BD0" wp14:editId="251E9EDA">
                  <wp:extent cx="6375400" cy="2425700"/>
                  <wp:effectExtent l="0" t="0" r="6350" b="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4"/>
                          <a:srcRect b="50582"/>
                          <a:stretch/>
                        </pic:blipFill>
                        <pic:spPr bwMode="auto">
                          <a:xfrm>
                            <a:off x="0" y="0"/>
                            <a:ext cx="6375728" cy="2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455522D" w14:textId="77777777" w:rsidTr="00B421E9">
        <w:tc>
          <w:tcPr>
            <w:tcW w:w="1944" w:type="dxa"/>
          </w:tcPr>
          <w:p w14:paraId="4CD89F8D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2D6DB213" w14:textId="77777777" w:rsidR="00B421E9" w:rsidRPr="00E25F89" w:rsidRDefault="00B421E9" w:rsidP="00B421E9">
            <w:pPr>
              <w:pStyle w:val="af3"/>
            </w:pPr>
            <w:r w:rsidRPr="00E25F89">
              <w:t>userReport.html</w:t>
            </w:r>
          </w:p>
        </w:tc>
      </w:tr>
      <w:tr w:rsidR="00B421E9" w14:paraId="03DE4EBA" w14:textId="77777777" w:rsidTr="00B421E9">
        <w:tc>
          <w:tcPr>
            <w:tcW w:w="1944" w:type="dxa"/>
          </w:tcPr>
          <w:p w14:paraId="383E68EE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D4C5178" w14:textId="77777777" w:rsidR="00B421E9" w:rsidRPr="00E25F89" w:rsidRDefault="00B421E9" w:rsidP="00B421E9">
            <w:pPr>
              <w:pStyle w:val="af3"/>
            </w:pPr>
            <w:r w:rsidRPr="00E25F89">
              <w:t>問題回報頁面</w:t>
            </w:r>
          </w:p>
        </w:tc>
      </w:tr>
      <w:tr w:rsidR="00B421E9" w14:paraId="574F7F18" w14:textId="77777777" w:rsidTr="00B421E9">
        <w:tc>
          <w:tcPr>
            <w:tcW w:w="10194" w:type="dxa"/>
            <w:gridSpan w:val="2"/>
          </w:tcPr>
          <w:p w14:paraId="027ED8CA" w14:textId="77777777" w:rsidR="00B421E9" w:rsidRPr="00E25F89" w:rsidRDefault="00B421E9" w:rsidP="00B421E9">
            <w:pPr>
              <w:pStyle w:val="af3"/>
            </w:pPr>
            <w:r w:rsidRPr="00610A79">
              <w:rPr>
                <w:noProof/>
              </w:rPr>
              <w:lastRenderedPageBreak/>
              <w:drawing>
                <wp:inline distT="0" distB="0" distL="0" distR="0" wp14:anchorId="22C0E771" wp14:editId="5D7B9026">
                  <wp:extent cx="6479540" cy="2040890"/>
                  <wp:effectExtent l="0" t="0" r="0" b="0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5"/>
                          <a:srcRect t="57677"/>
                          <a:stretch/>
                        </pic:blipFill>
                        <pic:spPr bwMode="auto">
                          <a:xfrm>
                            <a:off x="0" y="0"/>
                            <a:ext cx="64795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A79">
              <w:rPr>
                <w:noProof/>
              </w:rPr>
              <w:drawing>
                <wp:inline distT="0" distB="0" distL="0" distR="0" wp14:anchorId="6855E130" wp14:editId="41ACD10B">
                  <wp:extent cx="6479540" cy="2498725"/>
                  <wp:effectExtent l="0" t="0" r="0" b="0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6"/>
                          <a:srcRect t="45233"/>
                          <a:stretch/>
                        </pic:blipFill>
                        <pic:spPr bwMode="auto">
                          <a:xfrm>
                            <a:off x="0" y="0"/>
                            <a:ext cx="6479540" cy="24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1E9" w14:paraId="66504EB8" w14:textId="77777777" w:rsidTr="00B421E9">
        <w:tc>
          <w:tcPr>
            <w:tcW w:w="1944" w:type="dxa"/>
          </w:tcPr>
          <w:p w14:paraId="1FCBA107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8250" w:type="dxa"/>
            <w:vAlign w:val="center"/>
          </w:tcPr>
          <w:p w14:paraId="61ED43D6" w14:textId="77777777" w:rsidR="00B421E9" w:rsidRPr="00E25F89" w:rsidRDefault="00B421E9" w:rsidP="00B421E9">
            <w:pPr>
              <w:pStyle w:val="af3"/>
            </w:pPr>
            <w:r w:rsidRPr="00E25F89">
              <w:t>search.html</w:t>
            </w:r>
          </w:p>
        </w:tc>
      </w:tr>
      <w:tr w:rsidR="00B421E9" w14:paraId="7CDCB15B" w14:textId="77777777" w:rsidTr="00B421E9">
        <w:tc>
          <w:tcPr>
            <w:tcW w:w="1944" w:type="dxa"/>
          </w:tcPr>
          <w:p w14:paraId="31E8CADA" w14:textId="77777777" w:rsidR="00B421E9" w:rsidRDefault="00B421E9" w:rsidP="00B421E9">
            <w:pPr>
              <w:pStyle w:val="af3"/>
            </w:pPr>
            <w:r>
              <w:rPr>
                <w:rFonts w:hint="eastAsia"/>
              </w:rPr>
              <w:t>目的</w:t>
            </w:r>
          </w:p>
        </w:tc>
        <w:tc>
          <w:tcPr>
            <w:tcW w:w="8250" w:type="dxa"/>
            <w:vAlign w:val="center"/>
          </w:tcPr>
          <w:p w14:paraId="4ABAD726" w14:textId="77777777" w:rsidR="00B421E9" w:rsidRPr="00E25F89" w:rsidRDefault="00B421E9" w:rsidP="00B421E9">
            <w:pPr>
              <w:pStyle w:val="af3"/>
            </w:pPr>
            <w:r w:rsidRPr="00E25F89">
              <w:t>問題回報</w:t>
            </w:r>
            <w:proofErr w:type="gramStart"/>
            <w:r w:rsidRPr="00E25F89">
              <w:t>管理者頁面</w:t>
            </w:r>
            <w:proofErr w:type="gramEnd"/>
          </w:p>
        </w:tc>
      </w:tr>
      <w:tr w:rsidR="00B421E9" w14:paraId="165011B1" w14:textId="77777777" w:rsidTr="00B421E9">
        <w:tc>
          <w:tcPr>
            <w:tcW w:w="10194" w:type="dxa"/>
            <w:gridSpan w:val="2"/>
          </w:tcPr>
          <w:p w14:paraId="398CE71F" w14:textId="77777777" w:rsidR="00B421E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1DDC6E56" wp14:editId="2C819CD4">
                  <wp:extent cx="6479540" cy="4612005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7"/>
                          <a:srcRect t="2549"/>
                          <a:stretch/>
                        </pic:blipFill>
                        <pic:spPr bwMode="auto">
                          <a:xfrm>
                            <a:off x="0" y="0"/>
                            <a:ext cx="6479540" cy="46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B5BDD" w14:textId="77777777" w:rsidR="00B421E9" w:rsidRPr="00E25F89" w:rsidRDefault="00B421E9" w:rsidP="00B421E9">
            <w:pPr>
              <w:pStyle w:val="af3"/>
            </w:pPr>
            <w:r w:rsidRPr="00E25F89">
              <w:rPr>
                <w:noProof/>
              </w:rPr>
              <w:lastRenderedPageBreak/>
              <w:drawing>
                <wp:inline distT="0" distB="0" distL="0" distR="0" wp14:anchorId="036A44B7" wp14:editId="1EDACFD6">
                  <wp:extent cx="6479540" cy="4499610"/>
                  <wp:effectExtent l="0" t="0" r="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4B6416CA" wp14:editId="58511B0C">
                  <wp:extent cx="6479540" cy="4826000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drawing>
                <wp:inline distT="0" distB="0" distL="0" distR="0" wp14:anchorId="5F948C3B" wp14:editId="60D4A76C">
                  <wp:extent cx="6479540" cy="318897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/>
                          <a:srcRect t="33147"/>
                          <a:stretch/>
                        </pic:blipFill>
                        <pic:spPr bwMode="auto">
                          <a:xfrm>
                            <a:off x="0" y="0"/>
                            <a:ext cx="6479540" cy="318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5927BAF7" wp14:editId="753BC73B">
                  <wp:extent cx="6479540" cy="5033010"/>
                  <wp:effectExtent l="0" t="0" r="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F89">
              <w:rPr>
                <w:noProof/>
              </w:rPr>
              <w:lastRenderedPageBreak/>
              <w:drawing>
                <wp:inline distT="0" distB="0" distL="0" distR="0" wp14:anchorId="006E04BD" wp14:editId="17B86AA1">
                  <wp:extent cx="6479540" cy="4727575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72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10B61" w14:textId="6C22A2E8" w:rsidR="00275345" w:rsidRDefault="0027534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lastRenderedPageBreak/>
        <w:br w:type="page"/>
      </w:r>
    </w:p>
    <w:p w14:paraId="5A073098" w14:textId="19878CF4" w:rsidR="00275345" w:rsidRDefault="00275345" w:rsidP="00275345">
      <w:pPr>
        <w:pStyle w:val="a8"/>
      </w:pPr>
      <w:bookmarkStart w:id="141" w:name="_Toc56777671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  <w:bookmarkEnd w:id="141"/>
    </w:p>
    <w:p w14:paraId="07D0859C" w14:textId="663816BC" w:rsidR="00275345" w:rsidRDefault="00275345" w:rsidP="00275345">
      <w:pPr>
        <w:pStyle w:val="a9"/>
      </w:pPr>
      <w:bookmarkStart w:id="142" w:name="_Toc56777672"/>
      <w:r>
        <w:rPr>
          <w:rFonts w:hint="eastAsia"/>
        </w:rPr>
        <w:t xml:space="preserve">10-1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計畫</w:t>
      </w:r>
      <w:bookmarkEnd w:id="142"/>
    </w:p>
    <w:p w14:paraId="35209114" w14:textId="5CECD275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c"/>
        <w:ind w:left="1040" w:firstLineChars="0" w:firstLine="0"/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c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7EEE1691" w:rsidR="007F11FC" w:rsidRDefault="007F11FC" w:rsidP="007F11FC">
      <w:pPr>
        <w:pStyle w:val="a9"/>
      </w:pPr>
      <w:bookmarkStart w:id="143" w:name="_Toc56777673"/>
      <w:r>
        <w:rPr>
          <w:rFonts w:hint="eastAsia"/>
        </w:rPr>
        <w:t xml:space="preserve">10-2 </w:t>
      </w:r>
      <w:r w:rsidR="007B45A9">
        <w:rPr>
          <w:rFonts w:hint="eastAsia"/>
        </w:rPr>
        <w:t xml:space="preserve">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  <w:bookmarkEnd w:id="143"/>
    </w:p>
    <w:p w14:paraId="7438A450" w14:textId="37A96486" w:rsidR="000B1107" w:rsidRDefault="000B1107" w:rsidP="000B110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a"/>
        <w:ind w:firstLine="560"/>
      </w:pPr>
      <w:bookmarkStart w:id="144" w:name="_Toc56777674"/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  <w:bookmarkEnd w:id="14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3"/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F447F3"/>
    <w:p w14:paraId="2A2AF853" w14:textId="5EC67704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a"/>
        <w:ind w:firstLine="560"/>
      </w:pPr>
      <w:bookmarkStart w:id="145" w:name="_Toc56777675"/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  <w:bookmarkEnd w:id="14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3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r w:rsidRPr="00E92428">
              <w:rPr>
                <w:rFonts w:hint="eastAsia"/>
                <w:highlight w:val="white"/>
              </w:rPr>
              <w:t>BeMet</w:t>
            </w:r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3"/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r>
              <w:rPr>
                <w:rFonts w:hint="eastAsia"/>
                <w:highlight w:val="white"/>
              </w:rPr>
              <w:t>BeM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F447F3"/>
    <w:p w14:paraId="71E25E36" w14:textId="2D27F37C" w:rsidR="00E92428" w:rsidRDefault="00E92428" w:rsidP="00E92428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a"/>
        <w:ind w:firstLine="560"/>
      </w:pPr>
      <w:bookmarkStart w:id="146" w:name="_Toc56777676"/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  <w:bookmarkEnd w:id="14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F447F3"/>
    <w:p w14:paraId="41F0893D" w14:textId="7B85308C" w:rsidR="00141D39" w:rsidRDefault="008E33CB" w:rsidP="00E92428">
      <w:pPr>
        <w:pStyle w:val="aa"/>
        <w:ind w:firstLine="560"/>
      </w:pPr>
      <w:bookmarkStart w:id="147" w:name="_Toc56777677"/>
      <w:r>
        <w:rPr>
          <w:rFonts w:hint="eastAsia"/>
        </w:rPr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  <w:bookmarkEnd w:id="14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9D3332D" w14:textId="3A18C739" w:rsidR="007B45A9" w:rsidRDefault="007B45A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313BD754" w14:textId="4E00637B" w:rsidR="008E33CB" w:rsidRDefault="008E33CB" w:rsidP="00E92428">
      <w:pPr>
        <w:pStyle w:val="aa"/>
        <w:ind w:firstLine="560"/>
      </w:pPr>
      <w:bookmarkStart w:id="148" w:name="_Toc56777678"/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  <w:bookmarkEnd w:id="14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r w:rsidRPr="00E92428"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EB40DBA" w14:textId="25D2A5C5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D2E3F19" w14:textId="77777777" w:rsidR="00F447F3" w:rsidRDefault="00F447F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5BA44B06" w14:textId="5207702E" w:rsidR="007B45A9" w:rsidRDefault="001423DA" w:rsidP="007B45A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好友管理模組</w:t>
      </w:r>
    </w:p>
    <w:p w14:paraId="67F7C7FD" w14:textId="501975ED" w:rsidR="001423DA" w:rsidRDefault="001423DA" w:rsidP="001423DA">
      <w:pPr>
        <w:pStyle w:val="aa"/>
        <w:ind w:firstLine="560"/>
      </w:pPr>
      <w:bookmarkStart w:id="149" w:name="_Toc56777679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  <w:bookmarkEnd w:id="14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D7629E5" w14:textId="77777777" w:rsidR="00F447F3" w:rsidRDefault="00F447F3" w:rsidP="00F447F3"/>
    <w:p w14:paraId="4588C6B5" w14:textId="1F1B82D0" w:rsidR="001423DA" w:rsidRDefault="00477781" w:rsidP="001423DA">
      <w:pPr>
        <w:pStyle w:val="aa"/>
        <w:ind w:firstLine="560"/>
      </w:pPr>
      <w:bookmarkStart w:id="150" w:name="_Toc56777680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  <w:bookmarkEnd w:id="15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F447F3"/>
    <w:p w14:paraId="0C71034F" w14:textId="25B98207" w:rsidR="0073546C" w:rsidRDefault="0073546C" w:rsidP="001423DA">
      <w:pPr>
        <w:pStyle w:val="aa"/>
        <w:ind w:firstLine="560"/>
      </w:pPr>
      <w:bookmarkStart w:id="151" w:name="_Toc56777681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  <w:bookmarkEnd w:id="15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06B143A4" w14:textId="50B9C9C1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EE37EAE" w14:textId="0FA622B7" w:rsidR="0073546C" w:rsidRDefault="00191C5B" w:rsidP="001423DA">
      <w:pPr>
        <w:pStyle w:val="aa"/>
        <w:ind w:firstLine="560"/>
      </w:pPr>
      <w:bookmarkStart w:id="152" w:name="_Toc56777682"/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  <w:bookmarkEnd w:id="15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3"/>
            </w:pPr>
            <w:r w:rsidRPr="00E92428">
              <w:lastRenderedPageBreak/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6E4D5D8" w14:textId="26CBA593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67ED7887" w14:textId="4FE920A9" w:rsidR="00191C5B" w:rsidRDefault="00E1182F" w:rsidP="001423DA">
      <w:pPr>
        <w:pStyle w:val="aa"/>
        <w:ind w:firstLine="560"/>
      </w:pPr>
      <w:bookmarkStart w:id="153" w:name="_Toc56777683"/>
      <w:r>
        <w:rPr>
          <w:rFonts w:hint="eastAsia"/>
        </w:rPr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  <w:bookmarkEnd w:id="15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130D5DA7" w:rsidR="00F447F3" w:rsidRDefault="00F447F3" w:rsidP="00F447F3"/>
    <w:p w14:paraId="02CE7DFA" w14:textId="77777777" w:rsidR="00F447F3" w:rsidRDefault="00F447F3">
      <w:pPr>
        <w:widowControl/>
      </w:pPr>
      <w:r>
        <w:br w:type="page"/>
      </w:r>
    </w:p>
    <w:p w14:paraId="111BF599" w14:textId="59267002" w:rsidR="00E1182F" w:rsidRDefault="00E1182F" w:rsidP="001423DA">
      <w:pPr>
        <w:pStyle w:val="aa"/>
        <w:ind w:firstLine="560"/>
      </w:pPr>
      <w:bookmarkStart w:id="154" w:name="_Toc5677768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  <w:bookmarkEnd w:id="15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4B83836" w14:textId="77777777" w:rsidR="00F447F3" w:rsidRDefault="00F447F3" w:rsidP="00F447F3"/>
    <w:p w14:paraId="78CD9976" w14:textId="2B2CE775" w:rsidR="00E1182F" w:rsidRDefault="001253AC" w:rsidP="001423DA">
      <w:pPr>
        <w:pStyle w:val="aa"/>
        <w:ind w:firstLine="560"/>
      </w:pPr>
      <w:bookmarkStart w:id="155" w:name="_Toc56777685"/>
      <w:r>
        <w:rPr>
          <w:rFonts w:hint="eastAsia"/>
        </w:rPr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  <w:bookmarkEnd w:id="15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F447F3"/>
    <w:p w14:paraId="42297DE0" w14:textId="3BAD0DF6" w:rsidR="00216808" w:rsidRDefault="00216808" w:rsidP="001423DA">
      <w:pPr>
        <w:pStyle w:val="aa"/>
        <w:ind w:firstLine="560"/>
      </w:pPr>
      <w:bookmarkStart w:id="156" w:name="_Toc56777686"/>
      <w:r>
        <w:rPr>
          <w:rFonts w:hint="eastAsia"/>
        </w:rPr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  <w:bookmarkEnd w:id="15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F447F3"/>
    <w:p w14:paraId="0541DBEA" w14:textId="46584871" w:rsidR="00DD1D01" w:rsidRDefault="00DD1D01" w:rsidP="001423DA">
      <w:pPr>
        <w:pStyle w:val="aa"/>
        <w:ind w:firstLine="560"/>
      </w:pPr>
      <w:bookmarkStart w:id="157" w:name="_Toc56777687"/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  <w:bookmarkEnd w:id="15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3"/>
            </w:pPr>
            <w:r w:rsidRPr="00E92428">
              <w:lastRenderedPageBreak/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6AD5C3" w14:textId="77777777" w:rsidR="00F447F3" w:rsidRDefault="00F447F3" w:rsidP="00F447F3"/>
    <w:p w14:paraId="4A37E734" w14:textId="6BD93FA0" w:rsidR="00DD1D01" w:rsidRDefault="00DD1D01" w:rsidP="001423DA">
      <w:pPr>
        <w:pStyle w:val="aa"/>
        <w:ind w:firstLine="560"/>
      </w:pPr>
      <w:bookmarkStart w:id="158" w:name="_Toc56777688"/>
      <w:r>
        <w:rPr>
          <w:rFonts w:hint="eastAsia"/>
        </w:rPr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  <w:bookmarkEnd w:id="15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F447F3"/>
    <w:p w14:paraId="1255EB34" w14:textId="235C385B" w:rsidR="00473B0C" w:rsidRDefault="00473B0C" w:rsidP="001423DA">
      <w:pPr>
        <w:pStyle w:val="aa"/>
        <w:ind w:firstLine="560"/>
      </w:pPr>
      <w:bookmarkStart w:id="159" w:name="_Toc56777689"/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  <w:bookmarkEnd w:id="15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6AD2A92" w14:textId="3657F19D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1005329" w14:textId="73F3166E" w:rsidR="00473B0C" w:rsidRDefault="00CF3649" w:rsidP="00CF364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活動管理模組</w:t>
      </w:r>
    </w:p>
    <w:p w14:paraId="4FB068C7" w14:textId="3B1C3447" w:rsidR="00CF3649" w:rsidRDefault="00CF3649" w:rsidP="00CF3649">
      <w:pPr>
        <w:pStyle w:val="aa"/>
        <w:ind w:firstLine="560"/>
      </w:pPr>
      <w:bookmarkStart w:id="160" w:name="_Toc56777690"/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  <w:bookmarkEnd w:id="16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r w:rsidR="00CF3649">
              <w:rPr>
                <w:rFonts w:hint="eastAsia"/>
                <w:highlight w:val="white"/>
              </w:rPr>
              <w:t>BeMet</w:t>
            </w:r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38A5C53" w14:textId="00C2A5CF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4680BFF7" w14:textId="6E3072F8" w:rsidR="002E22EE" w:rsidRDefault="002E22EE" w:rsidP="002E22EE">
      <w:pPr>
        <w:pStyle w:val="aa"/>
        <w:ind w:firstLine="560"/>
      </w:pPr>
      <w:bookmarkStart w:id="161" w:name="_Toc56777691"/>
      <w:r>
        <w:rPr>
          <w:rFonts w:hint="eastAsia"/>
        </w:rPr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  <w:bookmarkEnd w:id="161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lastRenderedPageBreak/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r w:rsidR="00566077"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C3042C1" w14:textId="1355B873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0593686A" w14:textId="76F7FA01" w:rsidR="009865B1" w:rsidRDefault="009865B1" w:rsidP="00CF3649">
      <w:pPr>
        <w:pStyle w:val="aa"/>
        <w:ind w:firstLine="560"/>
      </w:pPr>
      <w:bookmarkStart w:id="162" w:name="_Toc56777692"/>
      <w:r>
        <w:rPr>
          <w:rFonts w:hint="eastAsia"/>
        </w:rPr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  <w:bookmarkEnd w:id="162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F447F3"/>
    <w:p w14:paraId="7F626F96" w14:textId="25C94A02" w:rsidR="002E22EE" w:rsidRDefault="002E22EE" w:rsidP="002E22EE">
      <w:pPr>
        <w:pStyle w:val="aa"/>
        <w:ind w:firstLine="560"/>
      </w:pPr>
      <w:bookmarkStart w:id="163" w:name="_Toc56777693"/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  <w:bookmarkEnd w:id="163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3"/>
            </w:pPr>
            <w:r w:rsidRPr="00E92428">
              <w:lastRenderedPageBreak/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r>
              <w:rPr>
                <w:rFonts w:hint="eastAsia"/>
                <w:highlight w:val="white"/>
              </w:rPr>
              <w:t>BeMet</w:t>
            </w:r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通知模組</w:t>
      </w:r>
    </w:p>
    <w:p w14:paraId="4E0C34BD" w14:textId="45239423" w:rsidR="002E22EE" w:rsidRDefault="002E22EE" w:rsidP="002E22EE">
      <w:pPr>
        <w:pStyle w:val="aa"/>
        <w:ind w:firstLine="560"/>
      </w:pPr>
      <w:bookmarkStart w:id="164" w:name="_Toc56777694"/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  <w:bookmarkEnd w:id="16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r>
              <w:rPr>
                <w:rFonts w:hint="eastAsia"/>
                <w:highlight w:val="white"/>
              </w:rPr>
              <w:t>BeMet</w:t>
            </w:r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7D9D173D" w:rsidR="00F447F3" w:rsidRDefault="00F447F3" w:rsidP="00F447F3"/>
    <w:p w14:paraId="0E916CDC" w14:textId="77777777" w:rsidR="00F447F3" w:rsidRDefault="00F447F3">
      <w:pPr>
        <w:widowControl/>
      </w:pPr>
      <w:r>
        <w:br w:type="page"/>
      </w:r>
    </w:p>
    <w:p w14:paraId="3797657F" w14:textId="1A8B3114" w:rsidR="002E22EE" w:rsidRDefault="002E22EE" w:rsidP="002E22EE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回饋模組</w:t>
      </w:r>
    </w:p>
    <w:p w14:paraId="68E6794C" w14:textId="5B0E51F7" w:rsidR="002E22EE" w:rsidRDefault="002E22EE" w:rsidP="002E22EE">
      <w:pPr>
        <w:pStyle w:val="aa"/>
        <w:ind w:firstLine="560"/>
      </w:pPr>
      <w:bookmarkStart w:id="165" w:name="_Toc56777695"/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  <w:bookmarkEnd w:id="165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C485D39" w14:textId="77777777" w:rsidR="00F447F3" w:rsidRDefault="00F447F3" w:rsidP="00F447F3"/>
    <w:p w14:paraId="4F6B4CD1" w14:textId="3959FCEA" w:rsidR="002E22EE" w:rsidRDefault="00890F9F" w:rsidP="002E22EE">
      <w:pPr>
        <w:pStyle w:val="aa"/>
        <w:ind w:firstLine="560"/>
      </w:pPr>
      <w:bookmarkStart w:id="166" w:name="_Toc56777696"/>
      <w:r>
        <w:rPr>
          <w:rFonts w:hint="eastAsia"/>
        </w:rPr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  <w:bookmarkEnd w:id="166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F447F3"/>
    <w:p w14:paraId="38BF0137" w14:textId="3C4EAC2C" w:rsidR="00890F9F" w:rsidRDefault="00890F9F" w:rsidP="002E22EE">
      <w:pPr>
        <w:pStyle w:val="aa"/>
        <w:ind w:firstLine="560"/>
      </w:pPr>
      <w:bookmarkStart w:id="167" w:name="_Toc56777697"/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  <w:bookmarkEnd w:id="167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3"/>
            </w:pPr>
            <w:r w:rsidRPr="00E92428">
              <w:lastRenderedPageBreak/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8737953" w14:textId="6A481264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5C37E2A0" w14:textId="3EFF0756" w:rsidR="00890F9F" w:rsidRDefault="00890F9F" w:rsidP="002E22EE">
      <w:pPr>
        <w:pStyle w:val="aa"/>
        <w:ind w:firstLine="560"/>
      </w:pPr>
      <w:bookmarkStart w:id="168" w:name="_Toc56777698"/>
      <w:r>
        <w:rPr>
          <w:rFonts w:hint="eastAsia"/>
        </w:rPr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  <w:bookmarkEnd w:id="168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3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3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3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3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3"/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3"/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3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3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a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8"/>
      </w:pPr>
      <w:bookmarkStart w:id="169" w:name="_Toc56777699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  <w:bookmarkEnd w:id="169"/>
    </w:p>
    <w:p w14:paraId="568FA23B" w14:textId="2344A877" w:rsidR="000348EB" w:rsidRDefault="000348EB" w:rsidP="000348EB">
      <w:pPr>
        <w:pStyle w:val="a9"/>
      </w:pPr>
      <w:bookmarkStart w:id="170" w:name="_Toc56777700"/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  <w:bookmarkEnd w:id="170"/>
    </w:p>
    <w:p w14:paraId="1BFF9FD8" w14:textId="7552E2F3" w:rsidR="000348EB" w:rsidRDefault="000348EB" w:rsidP="000348EB">
      <w:pPr>
        <w:pStyle w:val="aa"/>
        <w:ind w:firstLine="560"/>
      </w:pPr>
      <w:bookmarkStart w:id="171" w:name="_Toc56777701"/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  <w:bookmarkEnd w:id="17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402BB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3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3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3"/>
            </w:pPr>
            <w:r w:rsidRPr="00F17EE7">
              <w:t>B</w:t>
            </w:r>
            <w:r w:rsidRPr="00F17EE7">
              <w:rPr>
                <w:rFonts w:hint="eastAsia"/>
              </w:rPr>
              <w:t>eMet</w:t>
            </w:r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3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3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3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3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3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58CD9B69" w:rsidR="000348EB" w:rsidRPr="00F17EE7" w:rsidRDefault="00B57A10" w:rsidP="00F17EE7">
            <w:pPr>
              <w:pStyle w:val="af3"/>
            </w:pPr>
            <w:r w:rsidRPr="00F17EE7">
              <w:t xml:space="preserve">Android </w:t>
            </w:r>
            <w:r w:rsidR="00762A42">
              <w:rPr>
                <w:rFonts w:hint="eastAsia"/>
              </w:rPr>
              <w:t>7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3"/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3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402BB6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3"/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402BB6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3"/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3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a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9"/>
      </w:pPr>
      <w:bookmarkStart w:id="172" w:name="_Toc56777702"/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  <w:bookmarkEnd w:id="172"/>
    </w:p>
    <w:p w14:paraId="15C9CD75" w14:textId="77777777" w:rsidR="000A2D2A" w:rsidRDefault="000A2D2A" w:rsidP="000A2D2A">
      <w:pPr>
        <w:pStyle w:val="aa"/>
        <w:ind w:firstLine="560"/>
      </w:pPr>
      <w:bookmarkStart w:id="173" w:name="_Toc56777703"/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  <w:bookmarkEnd w:id="17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3"/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3"/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BeMet</w:t>
            </w:r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23AC9898" w:rsidR="000A2D2A" w:rsidRDefault="00402BB6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F66D217" wp14:editId="5F7B9C58">
                  <wp:extent cx="1714739" cy="17147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001101719.png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3"/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r w:rsidR="00540FB4">
              <w:rPr>
                <w:rFonts w:hint="eastAsia"/>
              </w:rPr>
              <w:t>BeMet</w:t>
            </w:r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3"/>
            </w:pPr>
            <w:r>
              <w:rPr>
                <w:rFonts w:hint="eastAsia"/>
              </w:rPr>
              <w:t>S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BeMet</w:t>
            </w:r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011BC607" w:rsidR="00540FB4" w:rsidRDefault="00DE2A42" w:rsidP="000A2D2A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188AD0C" wp14:editId="045B2B1F">
                  <wp:extent cx="2052000" cy="4449600"/>
                  <wp:effectExtent l="0" t="0" r="571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11804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44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5069938B" w14:textId="52C3CBF3" w:rsidR="000A2D2A" w:rsidRDefault="00402BB6" w:rsidP="00402BB6">
      <w:pPr>
        <w:pStyle w:val="a8"/>
      </w:pPr>
      <w:bookmarkStart w:id="174" w:name="_Toc56777704"/>
      <w:r w:rsidRPr="007B35F8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使用手冊</w:t>
      </w:r>
      <w:bookmarkEnd w:id="174"/>
    </w:p>
    <w:p w14:paraId="3C73F900" w14:textId="0D8B98D9" w:rsidR="00402BB6" w:rsidRDefault="00402BB6" w:rsidP="00F737A7">
      <w:pPr>
        <w:pStyle w:val="ac"/>
        <w:numPr>
          <w:ilvl w:val="0"/>
          <w:numId w:val="33"/>
        </w:numPr>
        <w:ind w:firstLineChars="0"/>
      </w:pPr>
      <w:bookmarkStart w:id="175" w:name="_Toc56777705"/>
      <w:r>
        <w:rPr>
          <w:rFonts w:hint="eastAsia"/>
        </w:rPr>
        <w:t>註冊模組</w:t>
      </w:r>
      <w:bookmarkEnd w:id="17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A42" w14:paraId="4D149D5A" w14:textId="77777777" w:rsidTr="00022CE1">
        <w:tc>
          <w:tcPr>
            <w:tcW w:w="10194" w:type="dxa"/>
            <w:gridSpan w:val="2"/>
          </w:tcPr>
          <w:p w14:paraId="5BD9C983" w14:textId="3DA58575" w:rsidR="00DE2A42" w:rsidRPr="00CF62EA" w:rsidRDefault="00DE2A42" w:rsidP="00DE2A42">
            <w:pPr>
              <w:pStyle w:val="af3"/>
              <w:jc w:val="both"/>
              <w:rPr>
                <w:b/>
              </w:rPr>
            </w:pPr>
            <w:r w:rsidRPr="00CF62EA">
              <w:rPr>
                <w:rFonts w:hint="eastAsia"/>
                <w:b/>
              </w:rPr>
              <w:t>安裝</w:t>
            </w:r>
            <w:r w:rsidRPr="00CF62EA">
              <w:rPr>
                <w:rFonts w:hint="eastAsia"/>
                <w:b/>
              </w:rPr>
              <w:t>B</w:t>
            </w:r>
            <w:r w:rsidRPr="00CF62EA">
              <w:rPr>
                <w:b/>
              </w:rPr>
              <w:t>eMet</w:t>
            </w:r>
            <w:r w:rsidRPr="00CF62EA">
              <w:rPr>
                <w:rFonts w:hint="eastAsia"/>
                <w:b/>
              </w:rPr>
              <w:t>後，首次進入</w:t>
            </w:r>
            <w:r w:rsidR="00073214" w:rsidRPr="00CF62EA">
              <w:rPr>
                <w:rFonts w:hint="eastAsia"/>
                <w:b/>
              </w:rPr>
              <w:t>會請求允許</w:t>
            </w:r>
            <w:r w:rsidRPr="00CF62EA">
              <w:rPr>
                <w:rFonts w:hint="eastAsia"/>
                <w:b/>
              </w:rPr>
              <w:t>位置權限</w:t>
            </w:r>
            <w:r w:rsidR="00022CE1" w:rsidRPr="00CF62EA">
              <w:rPr>
                <w:rFonts w:hint="eastAsia"/>
                <w:b/>
              </w:rPr>
              <w:t>，</w:t>
            </w:r>
            <w:r w:rsidR="00073214" w:rsidRPr="00CF62EA">
              <w:rPr>
                <w:rFonts w:hint="eastAsia"/>
                <w:b/>
              </w:rPr>
              <w:t>每次進入</w:t>
            </w:r>
            <w:r w:rsidR="00022CE1" w:rsidRPr="00CF62EA">
              <w:rPr>
                <w:rFonts w:hint="eastAsia"/>
                <w:b/>
              </w:rPr>
              <w:t>BeMet</w:t>
            </w:r>
            <w:r w:rsidR="00073214" w:rsidRPr="00CF62EA">
              <w:rPr>
                <w:rFonts w:hint="eastAsia"/>
                <w:b/>
              </w:rPr>
              <w:t>時都</w:t>
            </w:r>
            <w:r w:rsidR="00022CE1" w:rsidRPr="00CF62EA">
              <w:rPr>
                <w:rFonts w:hint="eastAsia"/>
                <w:b/>
              </w:rPr>
              <w:t>會請求開啟</w:t>
            </w:r>
            <w:r w:rsidRPr="00CF62EA">
              <w:rPr>
                <w:rFonts w:hint="eastAsia"/>
                <w:b/>
              </w:rPr>
              <w:t>藍芽</w:t>
            </w:r>
            <w:r w:rsidR="00CF62EA" w:rsidRPr="00CF62EA">
              <w:rPr>
                <w:rFonts w:hint="eastAsia"/>
                <w:b/>
              </w:rPr>
              <w:t>，允許後到達樹</w:t>
            </w:r>
            <w:proofErr w:type="gramStart"/>
            <w:r w:rsidR="00CF62EA" w:rsidRPr="00CF62EA">
              <w:rPr>
                <w:rFonts w:hint="eastAsia"/>
                <w:b/>
              </w:rPr>
              <w:t>入帳</w:t>
            </w:r>
            <w:proofErr w:type="gramEnd"/>
            <w:r w:rsidR="00CF62EA" w:rsidRPr="00CF62EA">
              <w:rPr>
                <w:rFonts w:hint="eastAsia"/>
                <w:b/>
              </w:rPr>
              <w:t>號密碼頁面，點選</w:t>
            </w:r>
            <w:r w:rsidR="00CF62EA" w:rsidRPr="00CF62EA">
              <w:rPr>
                <w:rFonts w:ascii="標楷體" w:hAnsi="標楷體" w:hint="eastAsia"/>
                <w:b/>
              </w:rPr>
              <w:t>【註冊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</w:t>
            </w:r>
            <w:r w:rsidR="00073214" w:rsidRPr="00CF62EA">
              <w:rPr>
                <w:rFonts w:hint="eastAsia"/>
                <w:b/>
              </w:rPr>
              <w:t>輸入註冊所需資訊</w:t>
            </w:r>
            <w:r w:rsidR="00CF62EA" w:rsidRPr="00CF62EA">
              <w:rPr>
                <w:rFonts w:hint="eastAsia"/>
                <w:b/>
              </w:rPr>
              <w:t>後</w:t>
            </w:r>
            <w:r w:rsidR="00073214" w:rsidRPr="00CF62EA">
              <w:rPr>
                <w:rFonts w:hint="eastAsia"/>
                <w:b/>
              </w:rPr>
              <w:t>，按下</w:t>
            </w:r>
            <w:r w:rsidR="00CF62EA" w:rsidRPr="00CF62EA">
              <w:rPr>
                <w:rFonts w:ascii="標楷體" w:hAnsi="標楷體" w:hint="eastAsia"/>
                <w:b/>
              </w:rPr>
              <w:t>【確認</w:t>
            </w:r>
            <w:r w:rsidR="00CF62EA" w:rsidRPr="00CF62EA">
              <w:rPr>
                <w:rFonts w:ascii="標楷體" w:cs="標楷體" w:hint="eastAsia"/>
                <w:b/>
                <w:szCs w:val="28"/>
              </w:rPr>
              <w:t>】，即可完成註冊</w:t>
            </w:r>
            <w:r w:rsidR="00CF62EA" w:rsidRPr="00CF62EA">
              <w:rPr>
                <w:rFonts w:hint="eastAsia"/>
                <w:b/>
              </w:rPr>
              <w:t>。</w:t>
            </w:r>
          </w:p>
        </w:tc>
      </w:tr>
      <w:tr w:rsidR="00022CE1" w14:paraId="3BFC430A" w14:textId="77777777" w:rsidTr="004E4B87">
        <w:tc>
          <w:tcPr>
            <w:tcW w:w="5097" w:type="dxa"/>
          </w:tcPr>
          <w:p w14:paraId="39A6F1DB" w14:textId="15BA4BF1" w:rsidR="00022CE1" w:rsidRDefault="00022CE1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70008FC" wp14:editId="0889D18E">
                  <wp:extent cx="1641600" cy="35604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E55BB7" w14:textId="46BF054B" w:rsidR="00022CE1" w:rsidRDefault="00073214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93AE9F6" wp14:editId="50A7A7B9">
                  <wp:extent cx="1641600" cy="355711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E1" w14:paraId="455F7D98" w14:textId="77777777" w:rsidTr="004E4B87">
        <w:tc>
          <w:tcPr>
            <w:tcW w:w="5097" w:type="dxa"/>
          </w:tcPr>
          <w:p w14:paraId="4F7E3E5B" w14:textId="1C47DE95" w:rsidR="00022CE1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允許取得位置權限即開啟藍芽</w:t>
            </w:r>
          </w:p>
        </w:tc>
        <w:tc>
          <w:tcPr>
            <w:tcW w:w="5097" w:type="dxa"/>
          </w:tcPr>
          <w:p w14:paraId="392B18B4" w14:textId="0EC92F06" w:rsidR="00022CE1" w:rsidRDefault="00073214" w:rsidP="00073214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註冊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073214" w14:paraId="0693D8C3" w14:textId="77777777" w:rsidTr="004E4B87">
        <w:tc>
          <w:tcPr>
            <w:tcW w:w="5097" w:type="dxa"/>
          </w:tcPr>
          <w:p w14:paraId="4EE0E2CD" w14:textId="2232B4CE" w:rsidR="00073214" w:rsidRDefault="00073214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E4EF99D" wp14:editId="5FC472F6">
                  <wp:extent cx="1641600" cy="3557114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1812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9B6BB" w14:textId="77777777" w:rsidR="00073214" w:rsidRDefault="00073214" w:rsidP="00073214">
            <w:pPr>
              <w:pStyle w:val="af3"/>
            </w:pPr>
          </w:p>
        </w:tc>
      </w:tr>
      <w:tr w:rsidR="00CF62EA" w14:paraId="12BB403A" w14:textId="77777777" w:rsidTr="00CF62EA">
        <w:tc>
          <w:tcPr>
            <w:tcW w:w="5097" w:type="dxa"/>
          </w:tcPr>
          <w:p w14:paraId="35B0739C" w14:textId="10943B63" w:rsidR="00CF62EA" w:rsidRDefault="00CF62EA" w:rsidP="00CF62EA">
            <w:pPr>
              <w:pStyle w:val="af3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輸入註冊資訊後，</w:t>
            </w:r>
            <w:r w:rsidR="005F3BBF"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即可完成註冊</w:t>
            </w:r>
          </w:p>
        </w:tc>
        <w:tc>
          <w:tcPr>
            <w:tcW w:w="5097" w:type="dxa"/>
          </w:tcPr>
          <w:p w14:paraId="4D500ACD" w14:textId="77777777" w:rsidR="00CF62EA" w:rsidRDefault="00CF62EA" w:rsidP="00073214">
            <w:pPr>
              <w:pStyle w:val="af3"/>
            </w:pPr>
          </w:p>
        </w:tc>
      </w:tr>
    </w:tbl>
    <w:p w14:paraId="3F736226" w14:textId="4BB6FE54" w:rsidR="005F3BBF" w:rsidRDefault="005F3BBF" w:rsidP="00CF62EA">
      <w:pPr>
        <w:pStyle w:val="ac"/>
        <w:ind w:left="840" w:firstLineChars="0" w:firstLine="0"/>
      </w:pPr>
    </w:p>
    <w:p w14:paraId="4647ADD0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BA3B5B2" w14:textId="174CC981" w:rsidR="00CF62EA" w:rsidRDefault="00CF62EA" w:rsidP="00CF62E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登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360AF52B" w14:textId="77777777" w:rsidTr="005F3BBF">
        <w:tc>
          <w:tcPr>
            <w:tcW w:w="10194" w:type="dxa"/>
            <w:gridSpan w:val="2"/>
          </w:tcPr>
          <w:p w14:paraId="01B5C9CA" w14:textId="21E4816A" w:rsidR="005F3BBF" w:rsidRPr="005F3BBF" w:rsidRDefault="005F3BBF" w:rsidP="005F3BBF">
            <w:pPr>
              <w:pStyle w:val="af3"/>
              <w:jc w:val="both"/>
              <w:rPr>
                <w:b/>
              </w:rPr>
            </w:pPr>
            <w:r w:rsidRPr="005F3BBF">
              <w:rPr>
                <w:rFonts w:hint="eastAsia"/>
                <w:b/>
              </w:rPr>
              <w:t>註冊完成，輸入帳號密碼後，點選</w:t>
            </w:r>
            <w:r w:rsidRPr="005F3BBF">
              <w:rPr>
                <w:rFonts w:ascii="標楷體" w:hAnsi="標楷體" w:hint="eastAsia"/>
                <w:b/>
              </w:rPr>
              <w:t>【登入</w:t>
            </w:r>
            <w:r w:rsidRPr="005F3BBF">
              <w:rPr>
                <w:rFonts w:ascii="標楷體" w:cs="標楷體" w:hint="eastAsia"/>
                <w:b/>
                <w:szCs w:val="28"/>
              </w:rPr>
              <w:t>】，若帳號密碼正確，則會顯示個人的</w:t>
            </w:r>
            <w:proofErr w:type="gramStart"/>
            <w:r w:rsidRPr="005F3BBF">
              <w:rPr>
                <w:rFonts w:ascii="標楷體" w:cs="標楷體" w:hint="eastAsia"/>
                <w:b/>
                <w:szCs w:val="28"/>
              </w:rPr>
              <w:t>時間軸頁面</w:t>
            </w:r>
            <w:proofErr w:type="gramEnd"/>
            <w:r w:rsidR="009906F2">
              <w:rPr>
                <w:rFonts w:ascii="標楷體" w:cs="標楷體" w:hint="eastAsia"/>
                <w:b/>
                <w:szCs w:val="28"/>
              </w:rPr>
              <w:t>。</w:t>
            </w:r>
          </w:p>
        </w:tc>
      </w:tr>
      <w:tr w:rsidR="00CF62EA" w14:paraId="2800129A" w14:textId="77777777" w:rsidTr="004E4B87">
        <w:tc>
          <w:tcPr>
            <w:tcW w:w="5097" w:type="dxa"/>
          </w:tcPr>
          <w:p w14:paraId="3EDA41AB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ED856F" wp14:editId="09A4E286">
                  <wp:extent cx="1641600" cy="3557114"/>
                  <wp:effectExtent l="0" t="0" r="0" b="571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61613BD" w14:textId="77777777" w:rsidR="00CF62EA" w:rsidRDefault="00CF62EA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9E88C8F" wp14:editId="0547FA5F">
                  <wp:extent cx="1641600" cy="3557114"/>
                  <wp:effectExtent l="0" t="0" r="0" b="571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EA" w14:paraId="1855DAAB" w14:textId="77777777" w:rsidTr="004E4B87">
        <w:tc>
          <w:tcPr>
            <w:tcW w:w="5097" w:type="dxa"/>
          </w:tcPr>
          <w:p w14:paraId="25D668BA" w14:textId="3B7EBB53" w:rsidR="00CF62EA" w:rsidRDefault="00CF62EA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帳號密碼，點選</w:t>
            </w:r>
            <w:r>
              <w:rPr>
                <w:rFonts w:ascii="標楷體" w:hAnsi="標楷體" w:hint="eastAsia"/>
              </w:rPr>
              <w:t>【登入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2D7C65B0" w14:textId="7CB12558" w:rsidR="00CF62EA" w:rsidRDefault="005F3BBF" w:rsidP="004E4B87">
            <w:pPr>
              <w:pStyle w:val="af3"/>
            </w:pPr>
            <w:r>
              <w:rPr>
                <w:rFonts w:ascii="標楷體" w:hAnsi="標楷體" w:hint="eastAsia"/>
              </w:rPr>
              <w:t>登入成功，顯示個人</w:t>
            </w:r>
            <w:proofErr w:type="gramStart"/>
            <w:r>
              <w:rPr>
                <w:rFonts w:ascii="標楷體" w:hAnsi="標楷體" w:hint="eastAsia"/>
              </w:rPr>
              <w:t>時間軸頁面</w:t>
            </w:r>
            <w:proofErr w:type="gramEnd"/>
          </w:p>
        </w:tc>
      </w:tr>
    </w:tbl>
    <w:p w14:paraId="77DB0A0A" w14:textId="09A00AF9" w:rsidR="005F3BBF" w:rsidRDefault="005F3BBF" w:rsidP="00CF62EA">
      <w:pPr>
        <w:pStyle w:val="ac"/>
        <w:ind w:left="840" w:firstLineChars="0" w:firstLine="0"/>
      </w:pPr>
    </w:p>
    <w:p w14:paraId="5BD1B332" w14:textId="77777777" w:rsidR="005F3BBF" w:rsidRDefault="005F3BB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E23AC92" w14:textId="11ADFCFB" w:rsidR="00CF62EA" w:rsidRDefault="005F3BBF" w:rsidP="005F3BB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使用者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3BBF" w14:paraId="2C92E679" w14:textId="77777777" w:rsidTr="004E4B87">
        <w:tc>
          <w:tcPr>
            <w:tcW w:w="10194" w:type="dxa"/>
            <w:gridSpan w:val="2"/>
          </w:tcPr>
          <w:p w14:paraId="3C0BD263" w14:textId="69BACF03" w:rsidR="005F3BBF" w:rsidRPr="005F3BBF" w:rsidRDefault="009906F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登入後，使用者可查看個人資料及時間軸，也可以修改個人資料</w:t>
            </w:r>
            <w:r w:rsidR="003F5C5D">
              <w:rPr>
                <w:rFonts w:hint="eastAsia"/>
                <w:b/>
              </w:rPr>
              <w:t>。</w:t>
            </w:r>
          </w:p>
        </w:tc>
      </w:tr>
      <w:tr w:rsidR="005F3BBF" w14:paraId="4216384F" w14:textId="77777777" w:rsidTr="004E4B87">
        <w:tc>
          <w:tcPr>
            <w:tcW w:w="5097" w:type="dxa"/>
          </w:tcPr>
          <w:p w14:paraId="1AA086E0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C48F725" wp14:editId="3857FC02">
                  <wp:extent cx="1641599" cy="3557114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630DD4" w14:textId="77777777" w:rsidR="005F3BBF" w:rsidRDefault="005F3BB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70A8B9C" wp14:editId="4F870FF3">
                  <wp:extent cx="1641599" cy="3557114"/>
                  <wp:effectExtent l="0" t="0" r="0" b="571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BF" w14:paraId="56412583" w14:textId="77777777" w:rsidTr="004E4B87">
        <w:tc>
          <w:tcPr>
            <w:tcW w:w="5097" w:type="dxa"/>
          </w:tcPr>
          <w:p w14:paraId="697B14AD" w14:textId="0698C0B8" w:rsidR="005F3BBF" w:rsidRDefault="009906F2" w:rsidP="009906F2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個人資料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個人時間軸</w:t>
            </w:r>
            <w:r w:rsidR="003F5C5D">
              <w:rPr>
                <w:rFonts w:hint="eastAsia"/>
                <w:noProof/>
              </w:rPr>
              <w:t>，點選</w:t>
            </w:r>
            <w:r w:rsidR="003F5C5D">
              <w:rPr>
                <w:rFonts w:ascii="標楷體" w:hAnsi="標楷體" w:hint="eastAsia"/>
              </w:rPr>
              <w:t>【&gt;</w:t>
            </w:r>
            <w:r w:rsidR="003F5C5D">
              <w:rPr>
                <w:rFonts w:ascii="標楷體" w:cs="標楷體" w:hint="eastAsia"/>
                <w:szCs w:val="28"/>
              </w:rPr>
              <w:t>】查看個人資料</w:t>
            </w:r>
          </w:p>
        </w:tc>
        <w:tc>
          <w:tcPr>
            <w:tcW w:w="5097" w:type="dxa"/>
          </w:tcPr>
          <w:p w14:paraId="31D512DB" w14:textId="104FB38C" w:rsidR="005F3BBF" w:rsidRDefault="003F5C5D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CC0A5E">
              <w:rPr>
                <w:rFonts w:ascii="標楷體" w:hAnsi="標楷體" w:hint="eastAsia"/>
              </w:rPr>
              <w:t>【編輯個人資料</w:t>
            </w:r>
            <w:r w:rsidR="00CC0A5E">
              <w:rPr>
                <w:rFonts w:ascii="標楷體" w:cs="標楷體" w:hint="eastAsia"/>
                <w:szCs w:val="28"/>
              </w:rPr>
              <w:t>】修改個人資料</w:t>
            </w:r>
          </w:p>
        </w:tc>
      </w:tr>
      <w:tr w:rsidR="00CC0A5E" w14:paraId="057A2054" w14:textId="77777777" w:rsidTr="004E4B87">
        <w:tc>
          <w:tcPr>
            <w:tcW w:w="5097" w:type="dxa"/>
          </w:tcPr>
          <w:p w14:paraId="27CFEFCD" w14:textId="512075F3" w:rsidR="00CC0A5E" w:rsidRPr="0004013F" w:rsidRDefault="0004013F" w:rsidP="0004013F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559C3EA" wp14:editId="3B6173FC">
                  <wp:extent cx="1641600" cy="3560400"/>
                  <wp:effectExtent l="0" t="0" r="0" b="254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F2F526D" w14:textId="76473AB1" w:rsidR="00CC0A5E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25A39E59" wp14:editId="5CA3C7F2">
                  <wp:extent cx="1641600" cy="3560400"/>
                  <wp:effectExtent l="0" t="0" r="0" b="254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75EEE6B" w14:textId="77777777" w:rsidTr="004E4B87">
        <w:tc>
          <w:tcPr>
            <w:tcW w:w="5097" w:type="dxa"/>
          </w:tcPr>
          <w:p w14:paraId="46F2C0B8" w14:textId="25DD1ED4" w:rsidR="0004013F" w:rsidRDefault="0004013F" w:rsidP="0004013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修改個人資料後，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69D83B11" w14:textId="588058F0" w:rsidR="0004013F" w:rsidRPr="0004013F" w:rsidRDefault="0004013F" w:rsidP="0004013F">
            <w:pPr>
              <w:pStyle w:val="af3"/>
            </w:pPr>
            <w:r>
              <w:rPr>
                <w:rFonts w:hint="eastAsia"/>
              </w:rPr>
              <w:t>儲存修改資料顯示在個人資料頁面</w:t>
            </w:r>
          </w:p>
        </w:tc>
      </w:tr>
    </w:tbl>
    <w:p w14:paraId="5ACEF60F" w14:textId="7ADB74CB" w:rsidR="005F3BBF" w:rsidRDefault="0004013F" w:rsidP="0004013F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好友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013F" w14:paraId="1B368238" w14:textId="77777777" w:rsidTr="004E4B87">
        <w:tc>
          <w:tcPr>
            <w:tcW w:w="10194" w:type="dxa"/>
            <w:gridSpan w:val="2"/>
          </w:tcPr>
          <w:p w14:paraId="6BAE5D19" w14:textId="28277334" w:rsidR="0004013F" w:rsidRPr="00E10A43" w:rsidRDefault="0004013F" w:rsidP="004E4B87">
            <w:pPr>
              <w:pStyle w:val="af3"/>
              <w:jc w:val="both"/>
            </w:pPr>
            <w:r>
              <w:rPr>
                <w:rFonts w:hint="eastAsia"/>
                <w:b/>
              </w:rPr>
              <w:t>加入好友</w:t>
            </w:r>
            <w:r w:rsidR="0010434F">
              <w:rPr>
                <w:rFonts w:hint="eastAsia"/>
                <w:b/>
              </w:rPr>
              <w:t>：</w:t>
            </w:r>
            <w:r w:rsidR="00E10A43">
              <w:rPr>
                <w:rFonts w:hint="eastAsia"/>
              </w:rPr>
              <w:t>使用藍牙功能搜尋附近使用者加入好友</w:t>
            </w:r>
          </w:p>
        </w:tc>
      </w:tr>
      <w:tr w:rsidR="0004013F" w14:paraId="0A496063" w14:textId="77777777" w:rsidTr="004E4B87">
        <w:tc>
          <w:tcPr>
            <w:tcW w:w="5097" w:type="dxa"/>
          </w:tcPr>
          <w:p w14:paraId="152E54D2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A1DA3F" wp14:editId="77285120">
                  <wp:extent cx="1882800" cy="3348000"/>
                  <wp:effectExtent l="0" t="0" r="3175" b="508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D78B1CA" w14:textId="77777777" w:rsidR="0004013F" w:rsidRDefault="0004013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5FB9EEF5" wp14:editId="1A8EB257">
                  <wp:extent cx="1641599" cy="3557112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3C0A60AD" w14:textId="77777777" w:rsidTr="004E4B87">
        <w:tc>
          <w:tcPr>
            <w:tcW w:w="5097" w:type="dxa"/>
          </w:tcPr>
          <w:p w14:paraId="3C036CD0" w14:textId="74EAA90A" w:rsidR="0004013F" w:rsidRDefault="0004013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E10A43">
              <w:rPr>
                <w:rFonts w:ascii="標楷體" w:hAnsi="標楷體" w:hint="eastAsia"/>
              </w:rPr>
              <w:t>搜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5A6602">
              <w:rPr>
                <w:rFonts w:hint="eastAsia"/>
                <w:noProof/>
              </w:rPr>
              <w:t>周</w:t>
            </w:r>
            <w:r w:rsidR="00E10A43">
              <w:rPr>
                <w:rFonts w:hint="eastAsia"/>
                <w:noProof/>
              </w:rPr>
              <w:t>遭使用者</w:t>
            </w:r>
            <w:r>
              <w:rPr>
                <w:rFonts w:hint="eastAsia"/>
                <w:noProof/>
              </w:rPr>
              <w:t>，點選</w:t>
            </w:r>
            <w:r w:rsidR="005A6602">
              <w:rPr>
                <w:rFonts w:hint="eastAsia"/>
                <w:noProof/>
              </w:rPr>
              <w:t>未配對</w:t>
            </w:r>
            <w:r w:rsidR="005A6602">
              <w:rPr>
                <w:rFonts w:ascii="標楷體" w:hAnsi="標楷體" w:hint="eastAsia"/>
              </w:rPr>
              <w:t>裝置</w:t>
            </w:r>
            <w:r w:rsidR="005A6602">
              <w:rPr>
                <w:rFonts w:ascii="標楷體" w:cs="標楷體" w:hint="eastAsia"/>
                <w:szCs w:val="28"/>
              </w:rPr>
              <w:t>，寄出好友請求</w:t>
            </w:r>
          </w:p>
        </w:tc>
        <w:tc>
          <w:tcPr>
            <w:tcW w:w="5097" w:type="dxa"/>
          </w:tcPr>
          <w:p w14:paraId="6A723FE7" w14:textId="615928F0" w:rsidR="0004013F" w:rsidRDefault="005A6602" w:rsidP="004E4B87">
            <w:pPr>
              <w:pStyle w:val="af3"/>
            </w:pPr>
            <w:r>
              <w:rPr>
                <w:rFonts w:hint="eastAsia"/>
              </w:rPr>
              <w:t>跳出好友確認通知</w:t>
            </w:r>
          </w:p>
        </w:tc>
      </w:tr>
      <w:tr w:rsidR="0004013F" w14:paraId="03BB5169" w14:textId="77777777" w:rsidTr="004E4B87">
        <w:tc>
          <w:tcPr>
            <w:tcW w:w="5097" w:type="dxa"/>
          </w:tcPr>
          <w:p w14:paraId="752BABEE" w14:textId="77777777" w:rsidR="0004013F" w:rsidRP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B50EF53" wp14:editId="7EEAE57A">
                  <wp:extent cx="1641600" cy="3557114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76FB68F" w14:textId="77777777" w:rsidR="0004013F" w:rsidRDefault="0004013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8CC8738" wp14:editId="4D731C69">
                  <wp:extent cx="1641600" cy="3557114"/>
                  <wp:effectExtent l="0" t="0" r="0" b="571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3F" w14:paraId="2CC4D165" w14:textId="77777777" w:rsidTr="004E4B87">
        <w:tc>
          <w:tcPr>
            <w:tcW w:w="5097" w:type="dxa"/>
          </w:tcPr>
          <w:p w14:paraId="442EEB3B" w14:textId="4BBDE44C" w:rsidR="0004013F" w:rsidRDefault="0004013F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5A6602">
              <w:rPr>
                <w:rFonts w:ascii="標楷體" w:hAnsi="標楷體" w:hint="eastAsia"/>
              </w:rPr>
              <w:t>確認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5A6602">
              <w:rPr>
                <w:rFonts w:ascii="標楷體" w:cs="標楷體" w:hint="eastAsia"/>
                <w:szCs w:val="28"/>
              </w:rPr>
              <w:t>，同意加入好友</w:t>
            </w:r>
          </w:p>
        </w:tc>
        <w:tc>
          <w:tcPr>
            <w:tcW w:w="5097" w:type="dxa"/>
          </w:tcPr>
          <w:p w14:paraId="57031837" w14:textId="76CDB216" w:rsidR="0004013F" w:rsidRPr="0004013F" w:rsidRDefault="005A6602" w:rsidP="004E4B87">
            <w:pPr>
              <w:pStyle w:val="af3"/>
            </w:pPr>
            <w:r>
              <w:rPr>
                <w:rFonts w:hint="eastAsia"/>
              </w:rPr>
              <w:t>成為好友，雙方可查看好友資訊</w:t>
            </w:r>
          </w:p>
        </w:tc>
      </w:tr>
      <w:tr w:rsidR="005A6602" w14:paraId="5FA99475" w14:textId="77777777" w:rsidTr="004E4B87">
        <w:tc>
          <w:tcPr>
            <w:tcW w:w="10194" w:type="dxa"/>
            <w:gridSpan w:val="2"/>
          </w:tcPr>
          <w:p w14:paraId="340FDD4D" w14:textId="380DCF50" w:rsidR="005A6602" w:rsidRPr="00E10A43" w:rsidRDefault="005A6602" w:rsidP="007945A7">
            <w:pPr>
              <w:pStyle w:val="af3"/>
              <w:jc w:val="both"/>
            </w:pPr>
            <w:r>
              <w:rPr>
                <w:rFonts w:hint="eastAsia"/>
                <w:b/>
              </w:rPr>
              <w:lastRenderedPageBreak/>
              <w:t>查看</w:t>
            </w:r>
            <w:r w:rsidR="00A15078">
              <w:rPr>
                <w:rFonts w:hint="eastAsia"/>
                <w:b/>
              </w:rPr>
              <w:t>/</w:t>
            </w:r>
            <w:r w:rsidR="00A15078" w:rsidRPr="00A15078">
              <w:rPr>
                <w:rFonts w:hint="eastAsia"/>
                <w:b/>
              </w:rPr>
              <w:t>搜尋</w:t>
            </w:r>
            <w:r>
              <w:rPr>
                <w:rFonts w:hint="eastAsia"/>
                <w:b/>
              </w:rPr>
              <w:t>好友時間軸</w:t>
            </w:r>
            <w:r w:rsidR="007945A7">
              <w:rPr>
                <w:rFonts w:hint="eastAsia"/>
                <w:b/>
              </w:rPr>
              <w:t>、</w:t>
            </w:r>
            <w:r w:rsidR="0010434F">
              <w:rPr>
                <w:rFonts w:hint="eastAsia"/>
                <w:b/>
              </w:rPr>
              <w:t>查看好友資料</w:t>
            </w:r>
            <w:r w:rsidR="007945A7">
              <w:rPr>
                <w:rFonts w:hint="eastAsia"/>
                <w:b/>
              </w:rPr>
              <w:t>/</w:t>
            </w:r>
            <w:r w:rsidR="007945A7">
              <w:rPr>
                <w:rFonts w:hint="eastAsia"/>
                <w:b/>
              </w:rPr>
              <w:t>刪除好友</w:t>
            </w:r>
          </w:p>
        </w:tc>
      </w:tr>
      <w:tr w:rsidR="005A6602" w14:paraId="430E49C4" w14:textId="77777777" w:rsidTr="004E4B87">
        <w:tc>
          <w:tcPr>
            <w:tcW w:w="5097" w:type="dxa"/>
          </w:tcPr>
          <w:p w14:paraId="07B14345" w14:textId="4C0B6F37" w:rsidR="005A6602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6DB65E3B" wp14:editId="2A294196">
                  <wp:extent cx="1641599" cy="3557114"/>
                  <wp:effectExtent l="0" t="0" r="0" b="571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66E5DB9" w14:textId="77777777" w:rsidR="005A6602" w:rsidRDefault="005A660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8C833E" wp14:editId="6CBD50EF">
                  <wp:extent cx="1641598" cy="3557112"/>
                  <wp:effectExtent l="0" t="0" r="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02" w14:paraId="2685F65D" w14:textId="77777777" w:rsidTr="004A13D6">
        <w:tc>
          <w:tcPr>
            <w:tcW w:w="5097" w:type="dxa"/>
          </w:tcPr>
          <w:p w14:paraId="1630A997" w14:textId="3EB9BDE7" w:rsidR="005A6602" w:rsidRDefault="005A6602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介面的</w:t>
            </w:r>
            <w:r>
              <w:rPr>
                <w:rFonts w:ascii="標楷體" w:hAnsi="標楷體" w:hint="eastAsia"/>
              </w:rPr>
              <w:t>【</w:t>
            </w:r>
            <w:r w:rsidR="0010434F">
              <w:rPr>
                <w:rFonts w:ascii="標楷體" w:hAnsi="標楷體" w:hint="eastAsia"/>
              </w:rPr>
              <w:t>好友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hint="eastAsia"/>
                <w:noProof/>
              </w:rPr>
              <w:t>查看</w:t>
            </w:r>
            <w:r w:rsidR="0010434F">
              <w:rPr>
                <w:rFonts w:hint="eastAsia"/>
                <w:noProof/>
              </w:rPr>
              <w:t>好友總表</w:t>
            </w:r>
            <w:r>
              <w:rPr>
                <w:rFonts w:hint="eastAsia"/>
                <w:noProof/>
              </w:rPr>
              <w:t>，點選</w:t>
            </w:r>
            <w:r w:rsidR="0010434F">
              <w:rPr>
                <w:rFonts w:hint="eastAsia"/>
                <w:noProof/>
              </w:rPr>
              <w:t>好友，查看好友時間軸</w:t>
            </w:r>
          </w:p>
        </w:tc>
        <w:tc>
          <w:tcPr>
            <w:tcW w:w="5097" w:type="dxa"/>
          </w:tcPr>
          <w:p w14:paraId="63E6C0F9" w14:textId="41BC7BC1" w:rsidR="005A6602" w:rsidRDefault="004A13D6" w:rsidP="004A13D6">
            <w:pPr>
              <w:pStyle w:val="af3"/>
              <w:jc w:val="both"/>
            </w:pPr>
            <w:r>
              <w:rPr>
                <w:rFonts w:ascii="標楷體" w:cs="標楷體" w:hint="eastAsia"/>
                <w:szCs w:val="28"/>
              </w:rPr>
              <w:t>輸入關鍵字，</w:t>
            </w:r>
            <w:r w:rsidR="0010434F">
              <w:rPr>
                <w:rFonts w:ascii="標楷體" w:cs="標楷體" w:hint="eastAsia"/>
                <w:szCs w:val="28"/>
              </w:rPr>
              <w:t>即可</w:t>
            </w:r>
            <w:r>
              <w:rPr>
                <w:rFonts w:ascii="標楷體" w:cs="標楷體" w:hint="eastAsia"/>
                <w:szCs w:val="28"/>
              </w:rPr>
              <w:t>搜尋符合關鍵字的時間軸紀錄</w:t>
            </w:r>
          </w:p>
        </w:tc>
      </w:tr>
      <w:tr w:rsidR="00A15078" w14:paraId="7CA63FC6" w14:textId="77777777" w:rsidTr="004E4B87">
        <w:tc>
          <w:tcPr>
            <w:tcW w:w="5097" w:type="dxa"/>
          </w:tcPr>
          <w:p w14:paraId="437FECA2" w14:textId="7837F83B" w:rsidR="00A15078" w:rsidRDefault="00A15078" w:rsidP="00A15078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63AF2F0" wp14:editId="6E868C45">
                  <wp:extent cx="1641598" cy="3557112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DA5CC95" w14:textId="1963353B" w:rsidR="00A15078" w:rsidRDefault="00A15078" w:rsidP="00A15078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0DFDD3EE" wp14:editId="6DA28E43">
                  <wp:extent cx="1641598" cy="3557112"/>
                  <wp:effectExtent l="0" t="0" r="0" b="5715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8" w14:paraId="08DF1017" w14:textId="77777777" w:rsidTr="004E4B87">
        <w:tc>
          <w:tcPr>
            <w:tcW w:w="5097" w:type="dxa"/>
          </w:tcPr>
          <w:p w14:paraId="7D4E1901" w14:textId="72BE6254" w:rsidR="00A15078" w:rsidRDefault="00A15078" w:rsidP="00A15078">
            <w:pPr>
              <w:pStyle w:val="af3"/>
              <w:rPr>
                <w:noProof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&gt;</w:t>
            </w:r>
            <w:r>
              <w:rPr>
                <w:rFonts w:ascii="標楷體" w:cs="標楷體" w:hint="eastAsia"/>
                <w:szCs w:val="28"/>
              </w:rPr>
              <w:t>】</w:t>
            </w:r>
            <w:r w:rsidR="007945A7">
              <w:rPr>
                <w:rFonts w:ascii="標楷體" w:cs="標楷體" w:hint="eastAsia"/>
                <w:szCs w:val="28"/>
              </w:rPr>
              <w:t>，</w:t>
            </w:r>
            <w:r>
              <w:rPr>
                <w:rFonts w:ascii="標楷體" w:cs="標楷體" w:hint="eastAsia"/>
                <w:szCs w:val="28"/>
              </w:rPr>
              <w:t>即可查看好友資料</w:t>
            </w:r>
          </w:p>
        </w:tc>
        <w:tc>
          <w:tcPr>
            <w:tcW w:w="5097" w:type="dxa"/>
          </w:tcPr>
          <w:p w14:paraId="1288101E" w14:textId="4658E02C" w:rsidR="00A15078" w:rsidRDefault="007945A7" w:rsidP="00A15078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，即可刪除好友</w:t>
            </w:r>
          </w:p>
        </w:tc>
      </w:tr>
    </w:tbl>
    <w:p w14:paraId="1DF3E3EB" w14:textId="77777777" w:rsidR="0010434F" w:rsidRPr="005A6602" w:rsidRDefault="0010434F" w:rsidP="0010434F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434F" w14:paraId="3C6546EA" w14:textId="77777777" w:rsidTr="004E4B87">
        <w:tc>
          <w:tcPr>
            <w:tcW w:w="10194" w:type="dxa"/>
            <w:gridSpan w:val="2"/>
          </w:tcPr>
          <w:p w14:paraId="2D2D42B8" w14:textId="25251A3A" w:rsidR="0010434F" w:rsidRPr="005F3BBF" w:rsidRDefault="0010434F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增好友</w:t>
            </w:r>
            <w:r w:rsidR="00101C21">
              <w:rPr>
                <w:rFonts w:hint="eastAsia"/>
                <w:b/>
              </w:rPr>
              <w:t>群組</w:t>
            </w:r>
            <w:r>
              <w:rPr>
                <w:rFonts w:hint="eastAsia"/>
                <w:b/>
              </w:rPr>
              <w:t>分類及編輯好友資料</w:t>
            </w:r>
          </w:p>
        </w:tc>
      </w:tr>
      <w:tr w:rsidR="0010434F" w14:paraId="1C391F0C" w14:textId="77777777" w:rsidTr="004E4B87">
        <w:tc>
          <w:tcPr>
            <w:tcW w:w="5097" w:type="dxa"/>
          </w:tcPr>
          <w:p w14:paraId="145E5015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AC3190" wp14:editId="2404E418">
                  <wp:extent cx="1641599" cy="3557112"/>
                  <wp:effectExtent l="0" t="0" r="0" b="571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2FDA4" w14:textId="77777777" w:rsidR="0010434F" w:rsidRDefault="0010434F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C28FCCB" wp14:editId="2523BCE1">
                  <wp:extent cx="1641599" cy="3557112"/>
                  <wp:effectExtent l="0" t="0" r="0" b="571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696E39F4" w14:textId="77777777" w:rsidTr="004E4B87">
        <w:tc>
          <w:tcPr>
            <w:tcW w:w="5097" w:type="dxa"/>
          </w:tcPr>
          <w:p w14:paraId="5668D81D" w14:textId="26857BD7" w:rsidR="0010434F" w:rsidRDefault="0010434F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101C21">
              <w:rPr>
                <w:rFonts w:hint="eastAsia"/>
                <w:noProof/>
              </w:rPr>
              <w:t>好友資訊頁面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編輯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0F37C431" w14:textId="0CF34467" w:rsidR="0010434F" w:rsidRDefault="0010434F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 w:rsidR="00101C21">
              <w:rPr>
                <w:rFonts w:ascii="標楷體" w:hAnsi="標楷體" w:hint="eastAsia"/>
              </w:rPr>
              <w:t>新增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10434F" w14:paraId="181EB198" w14:textId="77777777" w:rsidTr="004E4B87">
        <w:tc>
          <w:tcPr>
            <w:tcW w:w="5097" w:type="dxa"/>
          </w:tcPr>
          <w:p w14:paraId="44B241A6" w14:textId="77777777" w:rsidR="0010434F" w:rsidRPr="0004013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778C2FE" wp14:editId="2B609512">
                  <wp:extent cx="1641600" cy="3557114"/>
                  <wp:effectExtent l="0" t="0" r="0" b="571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58D4863" w14:textId="77777777" w:rsidR="0010434F" w:rsidRDefault="0010434F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6B41F" wp14:editId="33CB4733">
                  <wp:extent cx="1641600" cy="3557114"/>
                  <wp:effectExtent l="0" t="0" r="0" b="571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34F" w14:paraId="5C229B49" w14:textId="77777777" w:rsidTr="00F40EAC">
        <w:tc>
          <w:tcPr>
            <w:tcW w:w="5097" w:type="dxa"/>
          </w:tcPr>
          <w:p w14:paraId="6C8FCD76" w14:textId="2C0C6347" w:rsidR="0010434F" w:rsidRDefault="00101C21" w:rsidP="00F40EAC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群組名稱</w:t>
            </w:r>
            <w:r w:rsidR="0010434F">
              <w:rPr>
                <w:rFonts w:hint="eastAsia"/>
                <w:noProof/>
              </w:rPr>
              <w:t>後，點選</w:t>
            </w:r>
            <w:r w:rsidR="0010434F">
              <w:rPr>
                <w:rFonts w:ascii="標楷體" w:hAnsi="標楷體" w:hint="eastAsia"/>
              </w:rPr>
              <w:t>【</w:t>
            </w:r>
            <w:r>
              <w:rPr>
                <w:rFonts w:ascii="標楷體" w:hAnsi="標楷體" w:hint="eastAsia"/>
              </w:rPr>
              <w:t>確認</w:t>
            </w:r>
            <w:r w:rsidR="0010434F">
              <w:rPr>
                <w:rFonts w:ascii="標楷體" w:cs="標楷體" w:hint="eastAsia"/>
                <w:szCs w:val="28"/>
              </w:rPr>
              <w:t>】</w:t>
            </w:r>
            <w:r w:rsidR="00F40EAC">
              <w:rPr>
                <w:rFonts w:ascii="標楷體" w:cs="標楷體" w:hint="eastAsia"/>
                <w:szCs w:val="28"/>
              </w:rPr>
              <w:t>，完成新增好友群組分類</w:t>
            </w:r>
          </w:p>
        </w:tc>
        <w:tc>
          <w:tcPr>
            <w:tcW w:w="5097" w:type="dxa"/>
          </w:tcPr>
          <w:p w14:paraId="63CA1F60" w14:textId="55743499" w:rsidR="0010434F" w:rsidRPr="0004013F" w:rsidRDefault="00F40EAC" w:rsidP="00F40EAC">
            <w:pPr>
              <w:pStyle w:val="af3"/>
              <w:jc w:val="both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群組分類</w:t>
            </w:r>
            <w:r>
              <w:rPr>
                <w:rFonts w:ascii="標楷體" w:cs="標楷體" w:hint="eastAsia"/>
                <w:szCs w:val="28"/>
              </w:rPr>
              <w:t>】(</w:t>
            </w:r>
            <w:r>
              <w:rPr>
                <w:rFonts w:ascii="標楷體" w:cs="標楷體"/>
                <w:szCs w:val="28"/>
              </w:rPr>
              <w:t>ex:</w:t>
            </w:r>
            <w:r>
              <w:rPr>
                <w:rFonts w:ascii="標楷體" w:cs="標楷體" w:hint="eastAsia"/>
                <w:szCs w:val="28"/>
              </w:rPr>
              <w:t>大學同學)，輸入備忘錄後，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ascii="標楷體" w:cs="標楷體" w:hint="eastAsia"/>
                <w:szCs w:val="28"/>
              </w:rPr>
              <w:t>確認】</w:t>
            </w:r>
          </w:p>
        </w:tc>
      </w:tr>
      <w:tr w:rsidR="00F40EAC" w14:paraId="478B3432" w14:textId="77777777" w:rsidTr="00F40EAC">
        <w:tc>
          <w:tcPr>
            <w:tcW w:w="5097" w:type="dxa"/>
          </w:tcPr>
          <w:p w14:paraId="6067BE3E" w14:textId="796667ED" w:rsidR="00F40EAC" w:rsidRPr="00F40EAC" w:rsidRDefault="00F40EAC" w:rsidP="00F40EAC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ADE4BC" wp14:editId="7AEFB77E">
                  <wp:extent cx="1641599" cy="3557114"/>
                  <wp:effectExtent l="0" t="0" r="0" b="571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FA3335" w14:textId="77777777" w:rsidR="00F40EAC" w:rsidRDefault="00F40EAC" w:rsidP="00F40EAC">
            <w:pPr>
              <w:pStyle w:val="af3"/>
              <w:jc w:val="both"/>
            </w:pPr>
          </w:p>
        </w:tc>
      </w:tr>
      <w:tr w:rsidR="00F40EAC" w14:paraId="714DA603" w14:textId="77777777" w:rsidTr="00F40EAC">
        <w:tc>
          <w:tcPr>
            <w:tcW w:w="5097" w:type="dxa"/>
          </w:tcPr>
          <w:p w14:paraId="0B2017F7" w14:textId="3EB0FB70" w:rsidR="00F40EAC" w:rsidRDefault="00F40EAC" w:rsidP="00F40EA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編輯的好友資料在好友資訊頁面上</w:t>
            </w:r>
          </w:p>
        </w:tc>
        <w:tc>
          <w:tcPr>
            <w:tcW w:w="5097" w:type="dxa"/>
          </w:tcPr>
          <w:p w14:paraId="694403AB" w14:textId="77777777" w:rsidR="00F40EAC" w:rsidRDefault="00F40EAC" w:rsidP="00F40EAC">
            <w:pPr>
              <w:pStyle w:val="af3"/>
              <w:jc w:val="both"/>
            </w:pPr>
          </w:p>
        </w:tc>
      </w:tr>
    </w:tbl>
    <w:p w14:paraId="0F31AD0A" w14:textId="2C199517" w:rsidR="0010434F" w:rsidRDefault="0010434F" w:rsidP="004A13D6">
      <w:pPr>
        <w:pStyle w:val="ac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0EAC" w14:paraId="006CBEAB" w14:textId="77777777" w:rsidTr="004E4B87">
        <w:tc>
          <w:tcPr>
            <w:tcW w:w="10194" w:type="dxa"/>
            <w:gridSpan w:val="2"/>
          </w:tcPr>
          <w:p w14:paraId="55357F98" w14:textId="68C916F1" w:rsidR="00F40EAC" w:rsidRPr="005F3BBF" w:rsidRDefault="00F40EAC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增好友</w:t>
            </w:r>
            <w:r w:rsidR="004A13D6">
              <w:rPr>
                <w:rFonts w:hint="eastAsia"/>
                <w:b/>
              </w:rPr>
              <w:t>備註欄位</w:t>
            </w:r>
            <w:r>
              <w:rPr>
                <w:rFonts w:hint="eastAsia"/>
                <w:b/>
              </w:rPr>
              <w:t>及</w:t>
            </w:r>
            <w:r w:rsidR="004A13D6">
              <w:rPr>
                <w:rFonts w:hint="eastAsia"/>
                <w:b/>
              </w:rPr>
              <w:t>編輯</w:t>
            </w:r>
            <w:r>
              <w:rPr>
                <w:rFonts w:hint="eastAsia"/>
                <w:b/>
              </w:rPr>
              <w:t>好友</w:t>
            </w:r>
            <w:r w:rsidR="004A13D6">
              <w:rPr>
                <w:rFonts w:hint="eastAsia"/>
                <w:b/>
              </w:rPr>
              <w:t>備註</w:t>
            </w:r>
          </w:p>
        </w:tc>
      </w:tr>
      <w:tr w:rsidR="00F40EAC" w14:paraId="305F44C2" w14:textId="77777777" w:rsidTr="004E4B87">
        <w:tc>
          <w:tcPr>
            <w:tcW w:w="5097" w:type="dxa"/>
          </w:tcPr>
          <w:p w14:paraId="66DB4E6E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6F6BF81" wp14:editId="56FCE2A6">
                  <wp:extent cx="1641598" cy="3557112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65CC787" w14:textId="77777777" w:rsidR="00F40EAC" w:rsidRDefault="00F40EAC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D29DD92" wp14:editId="5D7B97C8">
                  <wp:extent cx="1641598" cy="3557112"/>
                  <wp:effectExtent l="0" t="0" r="0" b="571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404F419D" w14:textId="77777777" w:rsidTr="004E4B87">
        <w:tc>
          <w:tcPr>
            <w:tcW w:w="5097" w:type="dxa"/>
          </w:tcPr>
          <w:p w14:paraId="51DDA197" w14:textId="21BF9600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 w:rsidR="004A13D6">
              <w:rPr>
                <w:rFonts w:hint="eastAsia"/>
                <w:noProof/>
              </w:rPr>
              <w:t>編輯</w:t>
            </w:r>
            <w:r>
              <w:rPr>
                <w:rFonts w:hint="eastAsia"/>
                <w:noProof/>
              </w:rPr>
              <w:t>好友資訊頁面的</w:t>
            </w:r>
            <w:r>
              <w:rPr>
                <w:rFonts w:ascii="標楷體" w:hAnsi="標楷體" w:hint="eastAsia"/>
              </w:rPr>
              <w:t>【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3E8CF2E6" w14:textId="21F422EE" w:rsidR="00F40EAC" w:rsidRDefault="00F40EAC" w:rsidP="004E4B87">
            <w:pPr>
              <w:pStyle w:val="af3"/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新增</w:t>
            </w:r>
            <w:r w:rsidR="004A13D6">
              <w:rPr>
                <w:rFonts w:ascii="標楷體" w:hAnsi="標楷體" w:hint="eastAsia"/>
              </w:rPr>
              <w:t>備註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F40EAC" w14:paraId="401D4D67" w14:textId="77777777" w:rsidTr="004E4B87">
        <w:tc>
          <w:tcPr>
            <w:tcW w:w="5097" w:type="dxa"/>
          </w:tcPr>
          <w:p w14:paraId="3B94F8A1" w14:textId="77777777" w:rsidR="00F40EAC" w:rsidRPr="0004013F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7ED950" wp14:editId="777DE3D2">
                  <wp:extent cx="1641599" cy="3557114"/>
                  <wp:effectExtent l="0" t="0" r="0" b="571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D131519" w14:textId="77777777" w:rsid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F3C3DC8" wp14:editId="2CFBA563">
                  <wp:extent cx="1641599" cy="3557114"/>
                  <wp:effectExtent l="0" t="0" r="0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AC" w14:paraId="130531EF" w14:textId="77777777" w:rsidTr="004E4B87">
        <w:tc>
          <w:tcPr>
            <w:tcW w:w="5097" w:type="dxa"/>
          </w:tcPr>
          <w:p w14:paraId="3F2F42C8" w14:textId="7AC89386" w:rsidR="00F40EAC" w:rsidRDefault="00F40EAC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="004A13D6">
              <w:rPr>
                <w:rFonts w:hint="eastAsia"/>
                <w:noProof/>
              </w:rPr>
              <w:t>欄位名稱</w:t>
            </w:r>
            <w:r w:rsidR="004143DE">
              <w:rPr>
                <w:rFonts w:hint="eastAsia"/>
                <w:noProof/>
              </w:rPr>
              <w:t>及備註</w:t>
            </w:r>
            <w:r>
              <w:rPr>
                <w:rFonts w:hint="eastAsia"/>
                <w:noProof/>
              </w:rPr>
              <w:t>後，點選</w:t>
            </w:r>
            <w:r>
              <w:rPr>
                <w:rFonts w:ascii="標楷體" w:hAnsi="標楷體" w:hint="eastAsia"/>
              </w:rPr>
              <w:t>【</w:t>
            </w:r>
            <w:r w:rsidR="004143DE">
              <w:rPr>
                <w:rFonts w:ascii="標楷體" w:hAnsi="標楷體" w:hint="eastAsia"/>
              </w:rPr>
              <w:t>ENTER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1321CEBF" w14:textId="5307E348" w:rsidR="00F40EAC" w:rsidRPr="0004013F" w:rsidRDefault="004143DE" w:rsidP="004E4B87">
            <w:pPr>
              <w:pStyle w:val="af3"/>
              <w:jc w:val="both"/>
            </w:pPr>
            <w:r>
              <w:rPr>
                <w:rFonts w:hint="eastAsia"/>
              </w:rPr>
              <w:t>輸入的備註會變成標籤，點選</w:t>
            </w:r>
            <w:r>
              <w:rPr>
                <w:rFonts w:ascii="標楷體" w:hAnsi="標楷體" w:hint="eastAsia"/>
              </w:rPr>
              <w:t>【確認</w:t>
            </w:r>
            <w:r>
              <w:rPr>
                <w:rFonts w:ascii="標楷體" w:cs="標楷體" w:hint="eastAsia"/>
                <w:szCs w:val="28"/>
              </w:rPr>
              <w:t>】，完成新增好友備註欄位</w:t>
            </w:r>
          </w:p>
        </w:tc>
      </w:tr>
      <w:tr w:rsidR="00F40EAC" w14:paraId="566C9873" w14:textId="77777777" w:rsidTr="004E4B87">
        <w:tc>
          <w:tcPr>
            <w:tcW w:w="5097" w:type="dxa"/>
          </w:tcPr>
          <w:p w14:paraId="4959484F" w14:textId="77777777" w:rsidR="00F40EAC" w:rsidRPr="00F40EAC" w:rsidRDefault="00F40EAC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191C979" wp14:editId="14FB74E3">
                  <wp:extent cx="1641599" cy="3557112"/>
                  <wp:effectExtent l="0" t="0" r="0" b="571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137D82B" w14:textId="77777777" w:rsidR="00F40EAC" w:rsidRDefault="00F40EAC" w:rsidP="004E4B87">
            <w:pPr>
              <w:pStyle w:val="af3"/>
              <w:jc w:val="both"/>
            </w:pPr>
          </w:p>
        </w:tc>
      </w:tr>
      <w:tr w:rsidR="00F40EAC" w14:paraId="3DDF34BB" w14:textId="77777777" w:rsidTr="004E4B87">
        <w:tc>
          <w:tcPr>
            <w:tcW w:w="5097" w:type="dxa"/>
          </w:tcPr>
          <w:p w14:paraId="1F2161C7" w14:textId="5969A829" w:rsidR="00F40EAC" w:rsidRDefault="004143DE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過去新增的備註也可以刪除或編輯</w:t>
            </w:r>
          </w:p>
        </w:tc>
        <w:tc>
          <w:tcPr>
            <w:tcW w:w="5097" w:type="dxa"/>
          </w:tcPr>
          <w:p w14:paraId="5EB0C0BE" w14:textId="77777777" w:rsidR="00F40EAC" w:rsidRDefault="00F40EAC" w:rsidP="004E4B87">
            <w:pPr>
              <w:pStyle w:val="af3"/>
              <w:jc w:val="both"/>
            </w:pPr>
          </w:p>
        </w:tc>
      </w:tr>
    </w:tbl>
    <w:p w14:paraId="6C7960E7" w14:textId="61486FA6" w:rsidR="005E7952" w:rsidRDefault="005E7952" w:rsidP="0004013F">
      <w:pPr>
        <w:pStyle w:val="ac"/>
        <w:ind w:left="840" w:firstLineChars="0" w:firstLine="0"/>
      </w:pPr>
    </w:p>
    <w:p w14:paraId="32F018AF" w14:textId="77777777" w:rsidR="005E7952" w:rsidRDefault="005E795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952" w14:paraId="7B7DA68B" w14:textId="77777777" w:rsidTr="004E4B87">
        <w:tc>
          <w:tcPr>
            <w:tcW w:w="10194" w:type="dxa"/>
            <w:gridSpan w:val="2"/>
          </w:tcPr>
          <w:p w14:paraId="725329F6" w14:textId="4EECFE86" w:rsidR="005E7952" w:rsidRPr="005F3BBF" w:rsidRDefault="005E7952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關鍵字搜尋好友及群組分類顯示好友</w:t>
            </w:r>
          </w:p>
        </w:tc>
      </w:tr>
      <w:tr w:rsidR="005E7952" w14:paraId="52C63661" w14:textId="77777777" w:rsidTr="004E4B87">
        <w:tc>
          <w:tcPr>
            <w:tcW w:w="5097" w:type="dxa"/>
          </w:tcPr>
          <w:p w14:paraId="1E6B1D28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98A47DF" wp14:editId="59C05CDD">
                  <wp:extent cx="1641598" cy="3557110"/>
                  <wp:effectExtent l="0" t="0" r="0" b="571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E4A4859" w14:textId="77777777" w:rsidR="005E7952" w:rsidRDefault="005E7952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1572D6FC" wp14:editId="5BA6AB5D">
                  <wp:extent cx="1641598" cy="3557110"/>
                  <wp:effectExtent l="0" t="0" r="0" b="5715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55C20903" w14:textId="77777777" w:rsidTr="004E4B87">
        <w:tc>
          <w:tcPr>
            <w:tcW w:w="5097" w:type="dxa"/>
          </w:tcPr>
          <w:p w14:paraId="1920FBFC" w14:textId="03C7884B" w:rsidR="005E7952" w:rsidRDefault="005E7952" w:rsidP="007945A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關鍵字，查詢符合關鍵字的好友</w:t>
            </w:r>
          </w:p>
        </w:tc>
        <w:tc>
          <w:tcPr>
            <w:tcW w:w="5097" w:type="dxa"/>
          </w:tcPr>
          <w:p w14:paraId="216FB6BC" w14:textId="3E078638" w:rsidR="005E7952" w:rsidRDefault="005E7952" w:rsidP="004E4B87">
            <w:pPr>
              <w:pStyle w:val="af3"/>
            </w:pPr>
            <w:r>
              <w:rPr>
                <w:rFonts w:hint="eastAsia"/>
              </w:rPr>
              <w:t>點選</w:t>
            </w:r>
            <w:r w:rsidR="007945A7">
              <w:rPr>
                <w:rFonts w:hint="eastAsia"/>
              </w:rPr>
              <w:t>好友列表頁面上的</w:t>
            </w:r>
            <w:r>
              <w:rPr>
                <w:rFonts w:ascii="標楷體" w:hAnsi="標楷體" w:hint="eastAsia"/>
              </w:rPr>
              <w:t>【</w:t>
            </w:r>
            <w:r w:rsidR="007945A7">
              <w:rPr>
                <w:rFonts w:ascii="標楷體" w:hAnsi="標楷體" w:hint="eastAsia"/>
              </w:rPr>
              <w:t>群組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5E7952" w14:paraId="7222DEE1" w14:textId="77777777" w:rsidTr="004E4B87">
        <w:tc>
          <w:tcPr>
            <w:tcW w:w="5097" w:type="dxa"/>
          </w:tcPr>
          <w:p w14:paraId="0FE09335" w14:textId="77777777" w:rsidR="005E7952" w:rsidRPr="0004013F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429C9FB5" wp14:editId="7DE8F957">
                  <wp:extent cx="1641599" cy="3557112"/>
                  <wp:effectExtent l="0" t="0" r="0" b="571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57C06EF" w14:textId="77777777" w:rsidR="005E7952" w:rsidRDefault="005E7952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752939D7" wp14:editId="1AB05EC3">
                  <wp:extent cx="1641599" cy="3557112"/>
                  <wp:effectExtent l="0" t="0" r="0" b="5715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52" w14:paraId="67FF279E" w14:textId="77777777" w:rsidTr="007945A7">
        <w:tc>
          <w:tcPr>
            <w:tcW w:w="5097" w:type="dxa"/>
          </w:tcPr>
          <w:p w14:paraId="3ECD58B2" w14:textId="5DE22F40" w:rsidR="005E7952" w:rsidRDefault="007945A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群組列表頁面可查看所有新增群組分類及群組內人數，點選群組</w:t>
            </w:r>
          </w:p>
        </w:tc>
        <w:tc>
          <w:tcPr>
            <w:tcW w:w="5097" w:type="dxa"/>
          </w:tcPr>
          <w:p w14:paraId="66D08159" w14:textId="675DDF84" w:rsidR="005E7952" w:rsidRPr="0004013F" w:rsidRDefault="007945A7" w:rsidP="007945A7">
            <w:pPr>
              <w:pStyle w:val="af3"/>
            </w:pPr>
            <w:r>
              <w:rPr>
                <w:rFonts w:hint="eastAsia"/>
              </w:rPr>
              <w:t>顯示以群組分類的所有好友</w:t>
            </w:r>
          </w:p>
        </w:tc>
      </w:tr>
    </w:tbl>
    <w:p w14:paraId="0F5F979F" w14:textId="056BD075" w:rsidR="00F40EAC" w:rsidRDefault="00F40EAC" w:rsidP="0004013F">
      <w:pPr>
        <w:pStyle w:val="ac"/>
        <w:ind w:left="840" w:firstLineChars="0" w:firstLine="0"/>
      </w:pPr>
    </w:p>
    <w:p w14:paraId="1428D007" w14:textId="105D8E8E" w:rsidR="007945A7" w:rsidRDefault="00724AEC" w:rsidP="00724AEC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活動管理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454E" w14:paraId="73FDEFC3" w14:textId="77777777" w:rsidTr="004E4B87">
        <w:tc>
          <w:tcPr>
            <w:tcW w:w="10194" w:type="dxa"/>
            <w:gridSpan w:val="2"/>
          </w:tcPr>
          <w:p w14:paraId="0246DFA2" w14:textId="3A9E99BD" w:rsidR="00DE454E" w:rsidRPr="005F3BBF" w:rsidRDefault="000431ED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建立者</w:t>
            </w:r>
            <w:r w:rsidR="00DE454E">
              <w:rPr>
                <w:rFonts w:hint="eastAsia"/>
                <w:b/>
              </w:rPr>
              <w:t>建立活動</w:t>
            </w:r>
          </w:p>
        </w:tc>
      </w:tr>
      <w:tr w:rsidR="00DE454E" w14:paraId="72C691E9" w14:textId="77777777" w:rsidTr="004E4B87">
        <w:tc>
          <w:tcPr>
            <w:tcW w:w="5097" w:type="dxa"/>
          </w:tcPr>
          <w:p w14:paraId="6FE40898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7DB0E20" wp14:editId="706E0220">
                  <wp:extent cx="1641597" cy="3557110"/>
                  <wp:effectExtent l="0" t="0" r="0" b="571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A2AB09F" w14:textId="77777777" w:rsidR="00DE454E" w:rsidRDefault="00DE454E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475EFEA0" wp14:editId="15F7AB60">
                  <wp:extent cx="1641597" cy="3557110"/>
                  <wp:effectExtent l="0" t="0" r="0" b="571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11810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14:paraId="5AA17FB7" w14:textId="77777777" w:rsidTr="004E4B87">
        <w:tc>
          <w:tcPr>
            <w:tcW w:w="10194" w:type="dxa"/>
            <w:gridSpan w:val="2"/>
          </w:tcPr>
          <w:p w14:paraId="7B1E75FE" w14:textId="647A22BD" w:rsidR="00DE454E" w:rsidRDefault="00DE454E" w:rsidP="00DE454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個人時間軸或好友時間軸的</w:t>
            </w:r>
            <w:r>
              <w:rPr>
                <w:rFonts w:ascii="標楷體" w:hAnsi="標楷體" w:hint="eastAsia"/>
              </w:rPr>
              <w:t>【+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</w:tr>
      <w:tr w:rsidR="00DE454E" w14:paraId="4370F6B6" w14:textId="77777777" w:rsidTr="004E4B87">
        <w:tc>
          <w:tcPr>
            <w:tcW w:w="5097" w:type="dxa"/>
          </w:tcPr>
          <w:p w14:paraId="00AD85CC" w14:textId="77777777" w:rsidR="00DE454E" w:rsidRPr="0004013F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A00416D" wp14:editId="117E26B8">
                  <wp:extent cx="1641598" cy="3557112"/>
                  <wp:effectExtent l="0" t="0" r="0" b="571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BF28F52" w14:textId="77777777" w:rsidR="00DE454E" w:rsidRDefault="00DE454E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5DC2F155" wp14:editId="4F85B73C">
                  <wp:extent cx="1641598" cy="3557112"/>
                  <wp:effectExtent l="0" t="0" r="0" b="571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1869_new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4E" w:rsidRPr="004E4B87" w14:paraId="55FD0CA6" w14:textId="77777777" w:rsidTr="004E4B87">
        <w:tc>
          <w:tcPr>
            <w:tcW w:w="5097" w:type="dxa"/>
          </w:tcPr>
          <w:p w14:paraId="5FB572C1" w14:textId="60831E25" w:rsidR="00DE454E" w:rsidRDefault="00DE454E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輸入活動資訊，若有參與者，可點選</w:t>
            </w:r>
            <w:r w:rsidR="004E4B87">
              <w:rPr>
                <w:rFonts w:ascii="標楷體" w:hAnsi="標楷體" w:hint="eastAsia"/>
              </w:rPr>
              <w:t>【新增參與者</w:t>
            </w:r>
            <w:r w:rsidR="004E4B87">
              <w:rPr>
                <w:rFonts w:ascii="標楷體" w:cs="標楷體" w:hint="eastAsia"/>
                <w:szCs w:val="28"/>
              </w:rPr>
              <w:t>】</w:t>
            </w:r>
          </w:p>
        </w:tc>
        <w:tc>
          <w:tcPr>
            <w:tcW w:w="5097" w:type="dxa"/>
          </w:tcPr>
          <w:p w14:paraId="4F0034F9" w14:textId="7978B7BF" w:rsidR="00DE454E" w:rsidRPr="0004013F" w:rsidRDefault="004E4B87" w:rsidP="004E4B87">
            <w:pPr>
              <w:pStyle w:val="af3"/>
            </w:pPr>
            <w:r>
              <w:rPr>
                <w:rFonts w:hint="eastAsia"/>
              </w:rPr>
              <w:t>選擇要參與的成員後，點選</w:t>
            </w:r>
            <w:r>
              <w:rPr>
                <w:rFonts w:ascii="標楷體" w:hAnsi="標楷體" w:hint="eastAsia"/>
              </w:rPr>
              <w:t>【新增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  <w:tr w:rsidR="004E4B87" w:rsidRPr="004E4B87" w14:paraId="3142A889" w14:textId="77777777" w:rsidTr="004E4B87">
        <w:tc>
          <w:tcPr>
            <w:tcW w:w="5097" w:type="dxa"/>
          </w:tcPr>
          <w:p w14:paraId="05FBAE88" w14:textId="7D2DDC1A" w:rsidR="004E4B87" w:rsidRP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61C19C" wp14:editId="3949B993">
                  <wp:extent cx="1641598" cy="3557110"/>
                  <wp:effectExtent l="0" t="0" r="0" b="571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8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633DB2" w14:textId="3FFE6775" w:rsidR="004E4B87" w:rsidRDefault="004E4B87" w:rsidP="004E4B87">
            <w:pPr>
              <w:pStyle w:val="af3"/>
            </w:pPr>
            <w:r>
              <w:rPr>
                <w:rFonts w:hint="eastAsia"/>
                <w:noProof/>
              </w:rPr>
              <w:drawing>
                <wp:inline distT="0" distB="0" distL="0" distR="0" wp14:anchorId="1DD3B704" wp14:editId="5E1735C3">
                  <wp:extent cx="1641597" cy="3557110"/>
                  <wp:effectExtent l="0" t="0" r="0" b="5715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11868_new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:rsidRPr="004E4B87" w14:paraId="691CC8C5" w14:textId="77777777" w:rsidTr="004E4B87">
        <w:tc>
          <w:tcPr>
            <w:tcW w:w="5097" w:type="dxa"/>
          </w:tcPr>
          <w:p w14:paraId="4FF18138" w14:textId="3ACF6CAA" w:rsidR="004E4B87" w:rsidRDefault="004E4B87" w:rsidP="004E4B87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V</w:t>
            </w:r>
            <w:r>
              <w:rPr>
                <w:rFonts w:ascii="標楷體" w:cs="標楷體" w:hint="eastAsia"/>
                <w:szCs w:val="28"/>
              </w:rPr>
              <w:t>】儲存活動</w:t>
            </w:r>
          </w:p>
        </w:tc>
        <w:tc>
          <w:tcPr>
            <w:tcW w:w="5097" w:type="dxa"/>
          </w:tcPr>
          <w:p w14:paraId="7EF71CE7" w14:textId="3A5778AE" w:rsidR="004E4B87" w:rsidRDefault="004E4B87" w:rsidP="004E4B87">
            <w:pPr>
              <w:pStyle w:val="af3"/>
            </w:pPr>
            <w:r>
              <w:rPr>
                <w:rFonts w:hint="eastAsia"/>
              </w:rPr>
              <w:t>建立的活動會顯示在個人時間軸上</w:t>
            </w:r>
          </w:p>
        </w:tc>
      </w:tr>
    </w:tbl>
    <w:p w14:paraId="70328EE3" w14:textId="27F20CAF" w:rsidR="00DE454E" w:rsidRDefault="00DE454E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4B87" w14:paraId="75F9FB27" w14:textId="77777777" w:rsidTr="004E4B87">
        <w:tc>
          <w:tcPr>
            <w:tcW w:w="10194" w:type="dxa"/>
            <w:gridSpan w:val="2"/>
          </w:tcPr>
          <w:p w14:paraId="48C984D7" w14:textId="733A3DF9" w:rsidR="004E4B87" w:rsidRPr="005F3BBF" w:rsidRDefault="004E4B87" w:rsidP="004E4B87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活動參與者參與活動</w:t>
            </w:r>
          </w:p>
        </w:tc>
      </w:tr>
      <w:tr w:rsidR="004E4B87" w14:paraId="5C430BDE" w14:textId="77777777" w:rsidTr="004E4B87">
        <w:tc>
          <w:tcPr>
            <w:tcW w:w="5097" w:type="dxa"/>
          </w:tcPr>
          <w:p w14:paraId="1224F936" w14:textId="51708B23" w:rsidR="004E4B87" w:rsidRDefault="004E4B87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596AF28" wp14:editId="75D77F36">
                  <wp:extent cx="1882800" cy="3347200"/>
                  <wp:effectExtent l="0" t="0" r="3175" b="5715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F7951C7" w14:textId="7D77AE7D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36DF3B5" wp14:editId="63370C64">
                  <wp:extent cx="1882800" cy="3347200"/>
                  <wp:effectExtent l="0" t="0" r="3175" b="5715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7" w14:paraId="7BC02BEB" w14:textId="77777777" w:rsidTr="004E4B87">
        <w:tc>
          <w:tcPr>
            <w:tcW w:w="5097" w:type="dxa"/>
          </w:tcPr>
          <w:p w14:paraId="1C313099" w14:textId="57333588" w:rsidR="004E4B87" w:rsidRDefault="004E4B87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參與者點選在個人時間軸頁面的</w:t>
            </w:r>
            <w:r>
              <w:rPr>
                <w:rFonts w:ascii="標楷體" w:hAnsi="標楷體" w:hint="eastAsia"/>
              </w:rPr>
              <w:t>【邀請通知</w:t>
            </w:r>
            <w:r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132B35EB" w14:textId="1FB6F122" w:rsidR="004E4B87" w:rsidRPr="004E4B87" w:rsidRDefault="000431ED" w:rsidP="004E4B87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邀請通知頁面可查看所有活動邀請，點選</w:t>
            </w:r>
            <w:r>
              <w:rPr>
                <w:rFonts w:ascii="標楷體" w:hAnsi="標楷體" w:hint="eastAsia"/>
              </w:rPr>
              <w:t>【接受</w:t>
            </w:r>
            <w:r>
              <w:rPr>
                <w:rFonts w:ascii="標楷體" w:cs="標楷體" w:hint="eastAsia"/>
                <w:szCs w:val="28"/>
              </w:rPr>
              <w:t>】，即可接受活動邀請</w:t>
            </w:r>
          </w:p>
        </w:tc>
      </w:tr>
      <w:tr w:rsidR="004E4B87" w14:paraId="3659CEEA" w14:textId="77777777" w:rsidTr="004E4B87">
        <w:tc>
          <w:tcPr>
            <w:tcW w:w="5097" w:type="dxa"/>
          </w:tcPr>
          <w:p w14:paraId="1661D561" w14:textId="01BC127F" w:rsidR="004E4B87" w:rsidRPr="0004013F" w:rsidRDefault="000431ED" w:rsidP="004E4B87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271E3940" wp14:editId="5D537B16">
                  <wp:extent cx="1882800" cy="3347200"/>
                  <wp:effectExtent l="0" t="0" r="3175" b="571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2439938" w14:textId="554C0F87" w:rsidR="004E4B87" w:rsidRDefault="000431ED" w:rsidP="004E4B87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1FC882E" wp14:editId="1A39D347">
                  <wp:extent cx="1882800" cy="3347200"/>
                  <wp:effectExtent l="0" t="0" r="3175" b="571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3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:rsidRPr="004E4B87" w14:paraId="1AAA37F7" w14:textId="77777777" w:rsidTr="004840FE">
        <w:tc>
          <w:tcPr>
            <w:tcW w:w="10194" w:type="dxa"/>
            <w:gridSpan w:val="2"/>
          </w:tcPr>
          <w:p w14:paraId="40A87C02" w14:textId="0592AA46" w:rsidR="000431ED" w:rsidRPr="0004013F" w:rsidRDefault="000431ED" w:rsidP="000431ED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接受參與活動後，會顯示該活動資訊，也會將活動顯示在個人時間軸上</w:t>
            </w:r>
          </w:p>
        </w:tc>
      </w:tr>
    </w:tbl>
    <w:p w14:paraId="0BDD6394" w14:textId="0B7CD8CD" w:rsidR="004E4B87" w:rsidRDefault="004E4B87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431ED" w14:paraId="0A5C3C50" w14:textId="77777777" w:rsidTr="004840FE">
        <w:tc>
          <w:tcPr>
            <w:tcW w:w="10194" w:type="dxa"/>
            <w:gridSpan w:val="2"/>
          </w:tcPr>
          <w:p w14:paraId="26B1B43C" w14:textId="79561ED9" w:rsidR="000431ED" w:rsidRPr="007C4AF6" w:rsidRDefault="007C4AF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編輯</w:t>
            </w:r>
            <w:r w:rsidR="000431ED">
              <w:rPr>
                <w:rFonts w:hint="eastAsia"/>
                <w:b/>
              </w:rPr>
              <w:t>活動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只有活動建立者可編輯過去建立的活動</w:t>
            </w:r>
          </w:p>
        </w:tc>
      </w:tr>
      <w:tr w:rsidR="000431ED" w14:paraId="01998F9D" w14:textId="77777777" w:rsidTr="004840FE">
        <w:tc>
          <w:tcPr>
            <w:tcW w:w="5097" w:type="dxa"/>
          </w:tcPr>
          <w:p w14:paraId="0F828CBA" w14:textId="62D88991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8225D00" wp14:editId="3949B993">
                  <wp:extent cx="1641597" cy="3557108"/>
                  <wp:effectExtent l="0" t="0" r="0" b="5715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7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E5D6FDF" w14:textId="3E5E036A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37B5DDFD" wp14:editId="6F3B4127">
                  <wp:extent cx="1641596" cy="3557108"/>
                  <wp:effectExtent l="0" t="0" r="0" b="5715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D" w14:paraId="52B3182B" w14:textId="77777777" w:rsidTr="004840FE">
        <w:tc>
          <w:tcPr>
            <w:tcW w:w="5097" w:type="dxa"/>
          </w:tcPr>
          <w:p w14:paraId="7B272617" w14:textId="11A2A796" w:rsidR="000431ED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活動建立者點選過去建立的活動，查看過去建立活動的細節</w:t>
            </w:r>
          </w:p>
        </w:tc>
        <w:tc>
          <w:tcPr>
            <w:tcW w:w="5097" w:type="dxa"/>
          </w:tcPr>
          <w:p w14:paraId="27ED3911" w14:textId="06F6A2E3" w:rsidR="000431ED" w:rsidRPr="004E4B87" w:rsidRDefault="000431ED" w:rsidP="00C75ACF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</w:t>
            </w:r>
            <w:r w:rsidR="007C4AF6">
              <w:rPr>
                <w:rFonts w:hint="eastAsia"/>
                <w:noProof/>
              </w:rPr>
              <w:t>細節</w:t>
            </w:r>
            <w:r>
              <w:rPr>
                <w:rFonts w:hint="eastAsia"/>
                <w:noProof/>
              </w:rPr>
              <w:t>頁面，點選</w:t>
            </w:r>
            <w:r>
              <w:rPr>
                <w:rFonts w:ascii="標楷體" w:hAnsi="標楷體" w:hint="eastAsia"/>
              </w:rPr>
              <w:t>【</w:t>
            </w:r>
            <w:r w:rsidR="007C4AF6">
              <w:rPr>
                <w:rFonts w:ascii="標楷體" w:hAnsi="標楷體" w:hint="eastAsia"/>
              </w:rPr>
              <w:t>編輯</w:t>
            </w:r>
            <w:r w:rsidR="00C75ACF">
              <w:rPr>
                <w:rFonts w:ascii="標楷體" w:cs="標楷體" w:hint="eastAsia"/>
                <w:szCs w:val="28"/>
              </w:rPr>
              <w:t>】</w:t>
            </w:r>
            <w:r w:rsidR="007C4AF6">
              <w:rPr>
                <w:rFonts w:ascii="標楷體" w:hAnsi="標楷體" w:hint="eastAsia"/>
              </w:rPr>
              <w:t>符號</w:t>
            </w:r>
          </w:p>
        </w:tc>
      </w:tr>
      <w:tr w:rsidR="000431ED" w14:paraId="57BFFAF9" w14:textId="77777777" w:rsidTr="004840FE">
        <w:tc>
          <w:tcPr>
            <w:tcW w:w="5097" w:type="dxa"/>
          </w:tcPr>
          <w:p w14:paraId="3BB2FF0A" w14:textId="3B702C8B" w:rsidR="000431ED" w:rsidRPr="0004013F" w:rsidRDefault="007C4AF6" w:rsidP="004840FE">
            <w:pPr>
              <w:pStyle w:val="af3"/>
            </w:pPr>
            <w:r>
              <w:rPr>
                <w:noProof/>
              </w:rPr>
              <w:lastRenderedPageBreak/>
              <w:drawing>
                <wp:inline distT="0" distB="0" distL="0" distR="0" wp14:anchorId="5969A829" wp14:editId="6DBFB5B2">
                  <wp:extent cx="1641596" cy="3557108"/>
                  <wp:effectExtent l="0" t="0" r="0" b="571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CEEFF2B" w14:textId="04AC70E8" w:rsidR="000431ED" w:rsidRDefault="007C4AF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66742848" wp14:editId="356315B4">
                  <wp:extent cx="1641596" cy="3557108"/>
                  <wp:effectExtent l="0" t="0" r="0" b="571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F6" w:rsidRPr="004E4B87" w14:paraId="168CF944" w14:textId="77777777" w:rsidTr="004840FE">
        <w:tc>
          <w:tcPr>
            <w:tcW w:w="5097" w:type="dxa"/>
          </w:tcPr>
          <w:p w14:paraId="0B52EFDB" w14:textId="40390630" w:rsidR="007C4AF6" w:rsidRPr="0004013F" w:rsidRDefault="007C4AF6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編輯活動</w:t>
            </w:r>
            <w:r w:rsidR="00C75ACF">
              <w:rPr>
                <w:rFonts w:hint="eastAsia"/>
                <w:noProof/>
              </w:rPr>
              <w:t>後，點選</w:t>
            </w:r>
            <w:r w:rsidR="00C75ACF">
              <w:rPr>
                <w:rFonts w:ascii="標楷體" w:hAnsi="標楷體" w:hint="eastAsia"/>
              </w:rPr>
              <w:t>【V</w:t>
            </w:r>
            <w:r w:rsidR="00C75ACF">
              <w:rPr>
                <w:rFonts w:ascii="標楷體" w:cs="標楷體" w:hint="eastAsia"/>
                <w:szCs w:val="28"/>
              </w:rPr>
              <w:t>】符號</w:t>
            </w:r>
          </w:p>
        </w:tc>
        <w:tc>
          <w:tcPr>
            <w:tcW w:w="5097" w:type="dxa"/>
          </w:tcPr>
          <w:p w14:paraId="7B0C00F0" w14:textId="3E600B25" w:rsidR="007C4AF6" w:rsidRPr="0004013F" w:rsidRDefault="00C75ACF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顯示</w:t>
            </w:r>
            <w:r w:rsidR="00EC4EC0">
              <w:rPr>
                <w:rFonts w:hint="eastAsia"/>
                <w:noProof/>
              </w:rPr>
              <w:t>在活動細節頁面</w:t>
            </w:r>
          </w:p>
        </w:tc>
      </w:tr>
    </w:tbl>
    <w:p w14:paraId="4F95EED0" w14:textId="6D3309D6" w:rsidR="000431ED" w:rsidRDefault="000431ED" w:rsidP="00DE454E">
      <w:pPr>
        <w:pStyle w:val="ac"/>
        <w:ind w:left="84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866" w14:paraId="6DBBC54F" w14:textId="77777777" w:rsidTr="004840FE">
        <w:tc>
          <w:tcPr>
            <w:tcW w:w="10194" w:type="dxa"/>
            <w:gridSpan w:val="2"/>
          </w:tcPr>
          <w:p w14:paraId="610A9324" w14:textId="1CDE5EAC" w:rsidR="00A63866" w:rsidRPr="007C4AF6" w:rsidRDefault="00A63866" w:rsidP="004840FE">
            <w:pPr>
              <w:pStyle w:val="af3"/>
              <w:jc w:val="both"/>
            </w:pPr>
            <w:r>
              <w:rPr>
                <w:rFonts w:hint="eastAsia"/>
                <w:b/>
              </w:rPr>
              <w:t>活動建立者刪除活動：</w:t>
            </w:r>
            <w:r>
              <w:rPr>
                <w:rFonts w:hint="eastAsia"/>
              </w:rPr>
              <w:t>只有活動建立者可刪除過去建立的活動</w:t>
            </w:r>
          </w:p>
        </w:tc>
      </w:tr>
      <w:tr w:rsidR="00A63866" w14:paraId="3F123605" w14:textId="77777777" w:rsidTr="004840FE">
        <w:tc>
          <w:tcPr>
            <w:tcW w:w="5097" w:type="dxa"/>
          </w:tcPr>
          <w:p w14:paraId="578D63DB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10AA849" wp14:editId="571587C4">
                  <wp:extent cx="1641596" cy="3557108"/>
                  <wp:effectExtent l="0" t="0" r="0" b="5715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63CA1A5" w14:textId="77777777" w:rsidR="00A63866" w:rsidRDefault="00A63866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780BC116" wp14:editId="6508576E">
                  <wp:extent cx="1641596" cy="3557106"/>
                  <wp:effectExtent l="0" t="0" r="0" b="571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6" w14:paraId="4AA38448" w14:textId="77777777" w:rsidTr="004840FE">
        <w:tc>
          <w:tcPr>
            <w:tcW w:w="5097" w:type="dxa"/>
          </w:tcPr>
          <w:p w14:paraId="38AF3A0E" w14:textId="6DB985D1" w:rsidR="00A63866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在活動細節頁面，點選</w:t>
            </w:r>
            <w:r>
              <w:rPr>
                <w:rFonts w:ascii="標楷體" w:hAnsi="標楷體" w:hint="eastAsia"/>
              </w:rPr>
              <w:t>【刪除</w:t>
            </w:r>
            <w:r>
              <w:rPr>
                <w:rFonts w:ascii="標楷體" w:cs="標楷體" w:hint="eastAsia"/>
                <w:szCs w:val="28"/>
              </w:rPr>
              <w:t>】</w:t>
            </w:r>
            <w:r>
              <w:rPr>
                <w:rFonts w:ascii="標楷體" w:hAnsi="標楷體" w:hint="eastAsia"/>
              </w:rPr>
              <w:t>符號</w:t>
            </w:r>
          </w:p>
        </w:tc>
        <w:tc>
          <w:tcPr>
            <w:tcW w:w="5097" w:type="dxa"/>
          </w:tcPr>
          <w:p w14:paraId="3552F591" w14:textId="2DC994BB" w:rsidR="00A63866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ascii="標楷體" w:hAnsi="標楷體" w:hint="eastAsia"/>
              </w:rPr>
              <w:t>【確定</w:t>
            </w:r>
            <w:r>
              <w:rPr>
                <w:rFonts w:ascii="標楷體" w:cs="標楷體" w:hint="eastAsia"/>
                <w:szCs w:val="28"/>
              </w:rPr>
              <w:t>】，即可刪除活動</w:t>
            </w:r>
          </w:p>
        </w:tc>
      </w:tr>
    </w:tbl>
    <w:p w14:paraId="5A0D44F6" w14:textId="555AAF1E" w:rsidR="009B4AC8" w:rsidRDefault="009B4AC8" w:rsidP="00DE454E">
      <w:pPr>
        <w:pStyle w:val="ac"/>
        <w:ind w:left="840" w:firstLineChars="0" w:firstLine="0"/>
      </w:pPr>
    </w:p>
    <w:p w14:paraId="12FCE5AC" w14:textId="77777777" w:rsidR="009B4AC8" w:rsidRDefault="009B4AC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E98C216" w14:textId="44B5BD0C" w:rsidR="00A63866" w:rsidRDefault="009B4AC8" w:rsidP="009B4AC8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通知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4AC8" w14:paraId="2791ECCA" w14:textId="77777777" w:rsidTr="004840FE">
        <w:tc>
          <w:tcPr>
            <w:tcW w:w="10194" w:type="dxa"/>
            <w:gridSpan w:val="2"/>
          </w:tcPr>
          <w:p w14:paraId="0583AD09" w14:textId="36703C9A" w:rsidR="009B4AC8" w:rsidRPr="007C4AF6" w:rsidRDefault="009B4AC8" w:rsidP="004840FE">
            <w:pPr>
              <w:pStyle w:val="af3"/>
              <w:jc w:val="both"/>
            </w:pPr>
            <w:proofErr w:type="gramStart"/>
            <w:r>
              <w:rPr>
                <w:rFonts w:hint="eastAsia"/>
                <w:b/>
              </w:rPr>
              <w:t>當藍牙</w:t>
            </w:r>
            <w:proofErr w:type="gramEnd"/>
            <w:r>
              <w:rPr>
                <w:rFonts w:hint="eastAsia"/>
                <w:b/>
              </w:rPr>
              <w:t>偵測到附近有好友時，會跳出通知提醒使用者，好友在附近，並新增一筆記錄在好友</w:t>
            </w:r>
            <w:proofErr w:type="gramStart"/>
            <w:r>
              <w:rPr>
                <w:rFonts w:hint="eastAsia"/>
                <w:b/>
              </w:rPr>
              <w:t>時間軸內</w:t>
            </w:r>
            <w:proofErr w:type="gramEnd"/>
            <w:r>
              <w:rPr>
                <w:rFonts w:hint="eastAsia"/>
                <w:b/>
              </w:rPr>
              <w:t>，點選通知，可查看好友時間軸</w:t>
            </w:r>
          </w:p>
        </w:tc>
      </w:tr>
      <w:tr w:rsidR="009B4AC8" w14:paraId="1DF66365" w14:textId="77777777" w:rsidTr="004840FE">
        <w:tc>
          <w:tcPr>
            <w:tcW w:w="5097" w:type="dxa"/>
          </w:tcPr>
          <w:p w14:paraId="2435D5E7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250F75D9" wp14:editId="074C991D">
                  <wp:extent cx="1641596" cy="3557106"/>
                  <wp:effectExtent l="0" t="0" r="0" b="5715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6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5BD490" w14:textId="77777777" w:rsidR="009B4AC8" w:rsidRDefault="009B4AC8" w:rsidP="004840FE">
            <w:pPr>
              <w:pStyle w:val="af3"/>
            </w:pPr>
            <w:r>
              <w:rPr>
                <w:noProof/>
              </w:rPr>
              <w:drawing>
                <wp:inline distT="0" distB="0" distL="0" distR="0" wp14:anchorId="00EEFFA1" wp14:editId="36529BFA">
                  <wp:extent cx="1641595" cy="3557106"/>
                  <wp:effectExtent l="0" t="0" r="0" b="571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11805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5" cy="35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AC8" w14:paraId="5597366A" w14:textId="77777777" w:rsidTr="004840FE">
        <w:tc>
          <w:tcPr>
            <w:tcW w:w="5097" w:type="dxa"/>
          </w:tcPr>
          <w:p w14:paraId="104FCD52" w14:textId="0DF4418E" w:rsidR="009B4AC8" w:rsidRDefault="009B4AC8" w:rsidP="009B4AC8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當附近有好友時跳出通知</w:t>
            </w:r>
          </w:p>
        </w:tc>
        <w:tc>
          <w:tcPr>
            <w:tcW w:w="5097" w:type="dxa"/>
          </w:tcPr>
          <w:p w14:paraId="60847C08" w14:textId="4A09C50C" w:rsidR="009B4AC8" w:rsidRPr="004E4B87" w:rsidRDefault="009B4AC8" w:rsidP="004840FE">
            <w:pPr>
              <w:pStyle w:val="af3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點選通知，可查看和好友的時間軸</w:t>
            </w:r>
          </w:p>
        </w:tc>
      </w:tr>
    </w:tbl>
    <w:p w14:paraId="0B224D7B" w14:textId="39572D79" w:rsidR="007912B3" w:rsidRDefault="007912B3" w:rsidP="009B4AC8">
      <w:pPr>
        <w:pStyle w:val="ac"/>
        <w:ind w:left="840" w:firstLineChars="0" w:firstLine="0"/>
      </w:pPr>
    </w:p>
    <w:p w14:paraId="607858D7" w14:textId="77777777" w:rsidR="007912B3" w:rsidRDefault="007912B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26B4C34" w14:textId="0232427D" w:rsidR="00EB5475" w:rsidRDefault="007912B3" w:rsidP="007912B3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回饋模組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19EC9C54" w14:textId="77777777" w:rsidTr="0036410F">
        <w:tc>
          <w:tcPr>
            <w:tcW w:w="10194" w:type="dxa"/>
          </w:tcPr>
          <w:p w14:paraId="39EED19F" w14:textId="3FFAD7AF" w:rsidR="00601245" w:rsidRPr="0036410F" w:rsidRDefault="00601245" w:rsidP="0036410F">
            <w:pPr>
              <w:pStyle w:val="af3"/>
              <w:jc w:val="both"/>
              <w:rPr>
                <w:b/>
              </w:rPr>
            </w:pPr>
            <w:r w:rsidRPr="0036410F">
              <w:rPr>
                <w:rFonts w:hint="eastAsia"/>
                <w:b/>
              </w:rPr>
              <w:t>使用者登入</w:t>
            </w:r>
          </w:p>
        </w:tc>
      </w:tr>
      <w:tr w:rsidR="00601245" w14:paraId="21F72546" w14:textId="77777777" w:rsidTr="0036410F">
        <w:tc>
          <w:tcPr>
            <w:tcW w:w="10194" w:type="dxa"/>
          </w:tcPr>
          <w:p w14:paraId="2535F4A5" w14:textId="5AAF2836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0CA68838" wp14:editId="6BC495B2">
                  <wp:extent cx="6479540" cy="3044190"/>
                  <wp:effectExtent l="0" t="0" r="0" b="3810"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FA9F" w14:textId="77777777" w:rsidR="0036410F" w:rsidRDefault="0036410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245" w14:paraId="2565D5EA" w14:textId="77777777" w:rsidTr="0036410F">
        <w:tc>
          <w:tcPr>
            <w:tcW w:w="10194" w:type="dxa"/>
          </w:tcPr>
          <w:p w14:paraId="215DC546" w14:textId="192072AD" w:rsidR="00601245" w:rsidRPr="0036410F" w:rsidRDefault="00310704" w:rsidP="0036410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會員</w:t>
            </w:r>
            <w:r w:rsidR="00601245" w:rsidRPr="0036410F">
              <w:rPr>
                <w:rFonts w:hint="eastAsia"/>
                <w:b/>
              </w:rPr>
              <w:t>回饋問題</w:t>
            </w:r>
          </w:p>
        </w:tc>
      </w:tr>
      <w:tr w:rsidR="00601245" w14:paraId="0A6A84D7" w14:textId="77777777" w:rsidTr="0036410F">
        <w:tc>
          <w:tcPr>
            <w:tcW w:w="10194" w:type="dxa"/>
          </w:tcPr>
          <w:p w14:paraId="4ECC306C" w14:textId="6B47F8A0" w:rsidR="00601245" w:rsidRDefault="00601245" w:rsidP="00601245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431A0EE1" wp14:editId="1AF943EE">
                  <wp:extent cx="6465437" cy="3037205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45" w14:paraId="046A9778" w14:textId="77777777" w:rsidTr="0036410F">
        <w:tc>
          <w:tcPr>
            <w:tcW w:w="10194" w:type="dxa"/>
          </w:tcPr>
          <w:p w14:paraId="45E52FE1" w14:textId="56B4F9E9" w:rsidR="00601245" w:rsidRPr="00601245" w:rsidRDefault="0036410F" w:rsidP="0036410F">
            <w:pPr>
              <w:pStyle w:val="af3"/>
            </w:pPr>
            <w:r>
              <w:rPr>
                <w:rFonts w:hint="eastAsia"/>
              </w:rPr>
              <w:t>輸入問題後，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]</w:t>
            </w:r>
          </w:p>
        </w:tc>
      </w:tr>
      <w:tr w:rsidR="0036410F" w14:paraId="7E763861" w14:textId="77777777" w:rsidTr="0036410F">
        <w:tc>
          <w:tcPr>
            <w:tcW w:w="10194" w:type="dxa"/>
          </w:tcPr>
          <w:p w14:paraId="7A9698F0" w14:textId="3E9FE52E" w:rsidR="0036410F" w:rsidRDefault="0036410F" w:rsidP="0036410F">
            <w:pPr>
              <w:pStyle w:val="af3"/>
            </w:pPr>
            <w:r w:rsidRPr="0036410F">
              <w:rPr>
                <w:noProof/>
              </w:rPr>
              <w:lastRenderedPageBreak/>
              <w:drawing>
                <wp:inline distT="0" distB="0" distL="0" distR="0" wp14:anchorId="1727DA93" wp14:editId="6EF8EA1A">
                  <wp:extent cx="6479540" cy="3057525"/>
                  <wp:effectExtent l="0" t="0" r="0" b="9525"/>
                  <wp:docPr id="511" name="圖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0F" w14:paraId="35D5AE2F" w14:textId="77777777" w:rsidTr="0036410F">
        <w:tc>
          <w:tcPr>
            <w:tcW w:w="10194" w:type="dxa"/>
          </w:tcPr>
          <w:p w14:paraId="3A965F60" w14:textId="457E263D" w:rsidR="0036410F" w:rsidRPr="0036410F" w:rsidRDefault="0036410F" w:rsidP="0036410F">
            <w:pPr>
              <w:pStyle w:val="af3"/>
            </w:pPr>
            <w:r>
              <w:rPr>
                <w:rFonts w:hint="eastAsia"/>
              </w:rPr>
              <w:t>顯示問題已收到的頁面</w:t>
            </w:r>
          </w:p>
        </w:tc>
      </w:tr>
    </w:tbl>
    <w:p w14:paraId="5D2D6A4F" w14:textId="1E4B4AB8" w:rsidR="00601245" w:rsidRDefault="00601245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14:paraId="7239D346" w14:textId="77777777" w:rsidTr="00AE1906">
        <w:tc>
          <w:tcPr>
            <w:tcW w:w="10194" w:type="dxa"/>
          </w:tcPr>
          <w:p w14:paraId="64DC4B18" w14:textId="0A87992C" w:rsidR="00310704" w:rsidRPr="0036410F" w:rsidRDefault="00310704" w:rsidP="00AE1906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查看</w:t>
            </w:r>
            <w:r w:rsidRPr="0036410F">
              <w:rPr>
                <w:rFonts w:hint="eastAsia"/>
                <w:b/>
              </w:rPr>
              <w:t>問題</w:t>
            </w:r>
          </w:p>
        </w:tc>
      </w:tr>
      <w:tr w:rsidR="00310704" w14:paraId="39AEABF3" w14:textId="77777777" w:rsidTr="00AE1906">
        <w:tc>
          <w:tcPr>
            <w:tcW w:w="10194" w:type="dxa"/>
          </w:tcPr>
          <w:p w14:paraId="2F6B126D" w14:textId="77777777" w:rsidR="00310704" w:rsidRDefault="00310704" w:rsidP="00AE1906">
            <w:pPr>
              <w:pStyle w:val="af3"/>
            </w:pPr>
            <w:r w:rsidRPr="00601245">
              <w:rPr>
                <w:noProof/>
              </w:rPr>
              <w:drawing>
                <wp:inline distT="0" distB="0" distL="0" distR="0" wp14:anchorId="681A34CD" wp14:editId="5B281591">
                  <wp:extent cx="6465437" cy="303067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437" cy="3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B3ED" w14:textId="0B30180B" w:rsidR="0096109B" w:rsidRDefault="0096109B"/>
    <w:p w14:paraId="4F17081B" w14:textId="77777777" w:rsidR="0096109B" w:rsidRDefault="0096109B">
      <w:pPr>
        <w:widowControl/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0704" w:rsidRPr="0096109B" w14:paraId="54735895" w14:textId="77777777" w:rsidTr="0096109B">
        <w:tc>
          <w:tcPr>
            <w:tcW w:w="10194" w:type="dxa"/>
          </w:tcPr>
          <w:p w14:paraId="14CB406D" w14:textId="092B2703" w:rsidR="00310704" w:rsidRPr="0096109B" w:rsidRDefault="0096109B" w:rsidP="0096109B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搜尋問題</w:t>
            </w:r>
          </w:p>
        </w:tc>
      </w:tr>
      <w:tr w:rsidR="0096109B" w:rsidRPr="0096109B" w14:paraId="6BFB3150" w14:textId="77777777" w:rsidTr="00AE1906">
        <w:tc>
          <w:tcPr>
            <w:tcW w:w="10194" w:type="dxa"/>
          </w:tcPr>
          <w:p w14:paraId="7E5708D8" w14:textId="5710EE0D" w:rsidR="0096109B" w:rsidRDefault="0096109B" w:rsidP="00AE1906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3F894AF4" wp14:editId="649FCC4A">
                  <wp:extent cx="6479540" cy="3044033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4899EFCB" w14:textId="77777777" w:rsidTr="00AE1906">
        <w:tc>
          <w:tcPr>
            <w:tcW w:w="10194" w:type="dxa"/>
          </w:tcPr>
          <w:p w14:paraId="7717014D" w14:textId="3FA66DC9" w:rsidR="0096109B" w:rsidRPr="0036410F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輸入搜尋條件，並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查詢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96109B" w:rsidRPr="0096109B" w14:paraId="6AF3219A" w14:textId="77777777" w:rsidTr="00AE1906">
        <w:tc>
          <w:tcPr>
            <w:tcW w:w="10194" w:type="dxa"/>
          </w:tcPr>
          <w:p w14:paraId="0E72F379" w14:textId="2F319914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A6018" wp14:editId="16CDAEF4">
                  <wp:extent cx="6479540" cy="304038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68B0B37A" w14:textId="77777777" w:rsidTr="00AE1906">
        <w:tc>
          <w:tcPr>
            <w:tcW w:w="10194" w:type="dxa"/>
          </w:tcPr>
          <w:p w14:paraId="0661957E" w14:textId="09DB1006" w:rsidR="0096109B" w:rsidRDefault="0096109B" w:rsidP="00AE1906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顯示符合條件的問題</w:t>
            </w:r>
          </w:p>
        </w:tc>
      </w:tr>
    </w:tbl>
    <w:p w14:paraId="497E3F3F" w14:textId="3DCE5BE9" w:rsidR="0096109B" w:rsidRDefault="0096109B" w:rsidP="00601245">
      <w:pPr>
        <w:pStyle w:val="ac"/>
        <w:ind w:left="840" w:firstLineChars="0" w:firstLine="0"/>
      </w:pPr>
    </w:p>
    <w:p w14:paraId="30A8E1A5" w14:textId="77777777" w:rsidR="0096109B" w:rsidRDefault="0096109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09B" w:rsidRPr="0096109B" w14:paraId="367E7B4E" w14:textId="77777777" w:rsidTr="00F1316F">
        <w:tc>
          <w:tcPr>
            <w:tcW w:w="10194" w:type="dxa"/>
          </w:tcPr>
          <w:p w14:paraId="716B252F" w14:textId="14A26289" w:rsidR="0096109B" w:rsidRPr="0096109B" w:rsidRDefault="0096109B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管理者問題</w:t>
            </w:r>
            <w:r w:rsidRPr="0096109B">
              <w:rPr>
                <w:rFonts w:hint="eastAsia"/>
                <w:b/>
              </w:rPr>
              <w:t>處理狀態修改</w:t>
            </w:r>
          </w:p>
        </w:tc>
      </w:tr>
      <w:tr w:rsidR="0096109B" w:rsidRPr="0096109B" w14:paraId="034FEAC9" w14:textId="77777777" w:rsidTr="00F1316F">
        <w:tc>
          <w:tcPr>
            <w:tcW w:w="10194" w:type="dxa"/>
          </w:tcPr>
          <w:p w14:paraId="2D4D234C" w14:textId="77777777" w:rsidR="0096109B" w:rsidRDefault="0096109B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106ADB0B" wp14:editId="0CC6A4F5">
                  <wp:extent cx="6479540" cy="3027160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6660647" w14:textId="77777777" w:rsidTr="00F1316F">
        <w:tc>
          <w:tcPr>
            <w:tcW w:w="10194" w:type="dxa"/>
          </w:tcPr>
          <w:p w14:paraId="2BEEE222" w14:textId="255B620A" w:rsidR="0096109B" w:rsidRPr="0036410F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="00CE75C5" w:rsidRP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的問題，點選</w:t>
            </w:r>
            <w:r w:rsidR="00CE75C5">
              <w:rPr>
                <w:rFonts w:hint="eastAsia"/>
                <w:noProof/>
              </w:rPr>
              <w:t>[</w:t>
            </w:r>
            <w:r w:rsidR="00CE75C5">
              <w:rPr>
                <w:rFonts w:hint="eastAsia"/>
                <w:noProof/>
              </w:rPr>
              <w:t>修改</w:t>
            </w:r>
            <w:r w:rsidR="00CE75C5">
              <w:rPr>
                <w:rFonts w:hint="eastAsia"/>
                <w:noProof/>
              </w:rPr>
              <w:t>]</w:t>
            </w:r>
            <w:r w:rsidR="00CE75C5">
              <w:rPr>
                <w:rFonts w:hint="eastAsia"/>
                <w:noProof/>
              </w:rPr>
              <w:t>符號</w:t>
            </w:r>
          </w:p>
        </w:tc>
      </w:tr>
      <w:tr w:rsidR="0096109B" w:rsidRPr="0096109B" w14:paraId="3C3B1748" w14:textId="77777777" w:rsidTr="00F1316F">
        <w:tc>
          <w:tcPr>
            <w:tcW w:w="10194" w:type="dxa"/>
          </w:tcPr>
          <w:p w14:paraId="130B86B2" w14:textId="77777777" w:rsidR="0096109B" w:rsidRDefault="0096109B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9E5EEB" wp14:editId="423093C6">
                  <wp:extent cx="6479540" cy="3027160"/>
                  <wp:effectExtent l="0" t="0" r="0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09B" w:rsidRPr="0096109B" w14:paraId="080DB1CE" w14:textId="77777777" w:rsidTr="00F1316F">
        <w:tc>
          <w:tcPr>
            <w:tcW w:w="10194" w:type="dxa"/>
          </w:tcPr>
          <w:p w14:paraId="41F8FCF9" w14:textId="46A518A2" w:rsidR="0096109B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選擇要修改而成的狀態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13A452F9" w14:textId="77777777" w:rsidTr="00F1316F">
        <w:tc>
          <w:tcPr>
            <w:tcW w:w="10194" w:type="dxa"/>
          </w:tcPr>
          <w:p w14:paraId="07F9C26C" w14:textId="3A7CF63F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FFAAAC" wp14:editId="39FC6CB7">
                  <wp:extent cx="6479540" cy="2964180"/>
                  <wp:effectExtent l="0" t="0" r="0" b="762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螢幕擷取畫面 2020-11-19 003510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3B5A956" w14:textId="77777777" w:rsidTr="00F1316F">
        <w:tc>
          <w:tcPr>
            <w:tcW w:w="10194" w:type="dxa"/>
          </w:tcPr>
          <w:p w14:paraId="5A10DB30" w14:textId="2DF72B20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狀態修改</w:t>
            </w:r>
          </w:p>
        </w:tc>
      </w:tr>
    </w:tbl>
    <w:p w14:paraId="671F7B69" w14:textId="44BC2A7B" w:rsidR="00310704" w:rsidRDefault="00310704" w:rsidP="00601245">
      <w:pPr>
        <w:pStyle w:val="ac"/>
        <w:ind w:left="840" w:firstLineChars="0" w:firstLine="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5C5" w:rsidRPr="0096109B" w14:paraId="1DB877F7" w14:textId="77777777" w:rsidTr="00F1316F">
        <w:tc>
          <w:tcPr>
            <w:tcW w:w="10194" w:type="dxa"/>
          </w:tcPr>
          <w:p w14:paraId="6FC96F1C" w14:textId="1F9A8827" w:rsidR="00CE75C5" w:rsidRPr="0096109B" w:rsidRDefault="00CE75C5" w:rsidP="00F1316F">
            <w:pPr>
              <w:pStyle w:val="af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管理者刪除問題</w:t>
            </w:r>
          </w:p>
        </w:tc>
      </w:tr>
      <w:tr w:rsidR="00CE75C5" w:rsidRPr="0096109B" w14:paraId="2D911AD2" w14:textId="77777777" w:rsidTr="00F1316F">
        <w:tc>
          <w:tcPr>
            <w:tcW w:w="10194" w:type="dxa"/>
          </w:tcPr>
          <w:p w14:paraId="48DEFCB2" w14:textId="77777777" w:rsidR="00CE75C5" w:rsidRDefault="00CE75C5" w:rsidP="00F1316F">
            <w:pPr>
              <w:pStyle w:val="af3"/>
            </w:pPr>
            <w:r w:rsidRPr="0036410F">
              <w:rPr>
                <w:noProof/>
              </w:rPr>
              <w:drawing>
                <wp:inline distT="0" distB="0" distL="0" distR="0" wp14:anchorId="50D87B74" wp14:editId="753094AF">
                  <wp:extent cx="6479540" cy="2964296"/>
                  <wp:effectExtent l="0" t="0" r="0" b="762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5B2C3B05" w14:textId="77777777" w:rsidTr="00F1316F">
        <w:tc>
          <w:tcPr>
            <w:tcW w:w="10194" w:type="dxa"/>
          </w:tcPr>
          <w:p w14:paraId="32BEC22E" w14:textId="1C6EA417" w:rsidR="00CE75C5" w:rsidRPr="0036410F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對於要</w:t>
            </w:r>
            <w:r w:rsidRPr="00CE75C5">
              <w:rPr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</w:rPr>
              <w:t>的問題，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刪除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符號</w:t>
            </w:r>
          </w:p>
        </w:tc>
      </w:tr>
      <w:tr w:rsidR="00CE75C5" w:rsidRPr="0096109B" w14:paraId="3A93B2F9" w14:textId="77777777" w:rsidTr="00F1316F">
        <w:tc>
          <w:tcPr>
            <w:tcW w:w="10194" w:type="dxa"/>
          </w:tcPr>
          <w:p w14:paraId="4AE126A0" w14:textId="77777777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899E70" wp14:editId="3D84F278">
                  <wp:extent cx="6479540" cy="3003536"/>
                  <wp:effectExtent l="0" t="0" r="0" b="6985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0-11-19 002224.pn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5" w:rsidRPr="0096109B" w14:paraId="450AF7FD" w14:textId="77777777" w:rsidTr="00F1316F">
        <w:tc>
          <w:tcPr>
            <w:tcW w:w="10194" w:type="dxa"/>
          </w:tcPr>
          <w:p w14:paraId="4F45D50B" w14:textId="373E7549" w:rsidR="00CE75C5" w:rsidRDefault="00CE75C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點選</w:t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確定</w:t>
            </w:r>
            <w:r>
              <w:rPr>
                <w:rFonts w:hint="eastAsia"/>
                <w:noProof/>
              </w:rPr>
              <w:t>]</w:t>
            </w:r>
            <w:r>
              <w:rPr>
                <w:rFonts w:hint="eastAsia"/>
                <w:noProof/>
              </w:rPr>
              <w:t>鈕</w:t>
            </w:r>
          </w:p>
        </w:tc>
      </w:tr>
      <w:tr w:rsidR="00CE75C5" w:rsidRPr="0096109B" w14:paraId="3654FB6D" w14:textId="77777777" w:rsidTr="00F1316F">
        <w:tc>
          <w:tcPr>
            <w:tcW w:w="10194" w:type="dxa"/>
          </w:tcPr>
          <w:p w14:paraId="4C8F73A9" w14:textId="26B9F571" w:rsidR="00CE75C5" w:rsidRDefault="00CE75C5" w:rsidP="00F1316F">
            <w:pPr>
              <w:pStyle w:val="af3"/>
              <w:rPr>
                <w:noProof/>
              </w:rPr>
            </w:pPr>
            <w:r w:rsidRPr="00CE75C5">
              <w:rPr>
                <w:noProof/>
              </w:rPr>
              <w:drawing>
                <wp:inline distT="0" distB="0" distL="0" distR="0" wp14:anchorId="4709AAB8" wp14:editId="58E7374C">
                  <wp:extent cx="6479540" cy="3027045"/>
                  <wp:effectExtent l="0" t="0" r="0" b="1905"/>
                  <wp:docPr id="517" name="圖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B5" w:rsidRPr="0096109B" w14:paraId="3F01133E" w14:textId="77777777" w:rsidTr="00F1316F">
        <w:tc>
          <w:tcPr>
            <w:tcW w:w="10194" w:type="dxa"/>
          </w:tcPr>
          <w:p w14:paraId="50AAAECF" w14:textId="59452776" w:rsidR="00AB2CB5" w:rsidRPr="00CE75C5" w:rsidRDefault="00AB2CB5" w:rsidP="00F1316F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完成刪除</w:t>
            </w:r>
          </w:p>
        </w:tc>
      </w:tr>
    </w:tbl>
    <w:p w14:paraId="01B686EE" w14:textId="77777777" w:rsidR="00CE75C5" w:rsidRPr="00310704" w:rsidRDefault="00CE75C5" w:rsidP="00601245">
      <w:pPr>
        <w:pStyle w:val="ac"/>
        <w:ind w:left="840" w:firstLineChars="0" w:firstLine="0"/>
      </w:pPr>
    </w:p>
    <w:p w14:paraId="747EFCBF" w14:textId="77777777" w:rsidR="00EB5475" w:rsidRDefault="00EB547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C628C8" w14:textId="5F9AADDA" w:rsidR="009B4AC8" w:rsidRDefault="00EB5475" w:rsidP="00EB5475">
      <w:pPr>
        <w:pStyle w:val="a8"/>
      </w:pPr>
      <w:bookmarkStart w:id="176" w:name="_Toc56777706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感想</w:t>
      </w:r>
      <w:bookmarkEnd w:id="176"/>
    </w:p>
    <w:p w14:paraId="4C0C6C0C" w14:textId="0CBB9A6B" w:rsidR="002551FB" w:rsidRDefault="002551FB" w:rsidP="003768AD">
      <w:pPr>
        <w:pStyle w:val="ac"/>
        <w:ind w:firstLineChars="0" w:firstLine="0"/>
        <w:rPr>
          <w:b/>
        </w:rPr>
      </w:pPr>
      <w:r w:rsidRPr="002551FB">
        <w:rPr>
          <w:rFonts w:hint="eastAsia"/>
          <w:b/>
        </w:rPr>
        <w:t>李梅湘：</w:t>
      </w:r>
    </w:p>
    <w:p w14:paraId="724A060A" w14:textId="77777777" w:rsidR="002551FB" w:rsidRDefault="002551FB" w:rsidP="002551FB">
      <w:pPr>
        <w:pStyle w:val="ac"/>
        <w:ind w:firstLine="560"/>
      </w:pPr>
      <w:r>
        <w:rPr>
          <w:rFonts w:hint="eastAsia"/>
        </w:rPr>
        <w:t>在專題研究中需要使用到的東西，光課堂上學習到的知識是無法完全支撐的，我開始大量的查詢及真正運用程式解決問題。從自己發想題目、規劃時程，還要上台報告，不只有硬實力的程式，還有軟實力的台風、與他人溝通，這都是我在這次專題中所學到的。</w:t>
      </w:r>
    </w:p>
    <w:p w14:paraId="1CD6A67F" w14:textId="1D5848A3" w:rsidR="002551FB" w:rsidRDefault="002551FB" w:rsidP="002551FB">
      <w:pPr>
        <w:pStyle w:val="ac"/>
        <w:ind w:firstLine="560"/>
      </w:pPr>
      <w:r>
        <w:rPr>
          <w:rFonts w:hint="eastAsia"/>
        </w:rPr>
        <w:t>碰到陌生的東西，靜下心來好好的抽絲剝繭，尋找問題。障礙就只是一個障礙，不是在指控你無能。任何行動不管是進步還是退步，都是從經驗中學習的機會。</w:t>
      </w:r>
    </w:p>
    <w:p w14:paraId="141F9FD0" w14:textId="30C62DBF" w:rsidR="002551FB" w:rsidRDefault="002551FB" w:rsidP="002551FB">
      <w:pPr>
        <w:pStyle w:val="ac"/>
        <w:ind w:firstLine="560"/>
      </w:pPr>
      <w:r>
        <w:rPr>
          <w:rFonts w:hint="eastAsia"/>
        </w:rPr>
        <w:t>以及讓我學習到了團隊合作必須要不斷的溝通、協調，讓團隊的腳步一致，所呈現出來的東西才會非常的一致，透過這次的專題，就像是讓我們提前經歷了之後工作會遇到的事情，讓我們提早的訓練自己、累積經驗。</w:t>
      </w:r>
    </w:p>
    <w:p w14:paraId="3DD5D346" w14:textId="77777777" w:rsidR="00497560" w:rsidRDefault="00497560" w:rsidP="002551FB">
      <w:pPr>
        <w:pStyle w:val="ac"/>
        <w:ind w:firstLine="560"/>
      </w:pPr>
    </w:p>
    <w:p w14:paraId="44E77957" w14:textId="5D9CC19D" w:rsidR="00AF7CDA" w:rsidRDefault="00AF7CDA" w:rsidP="00AF7CDA">
      <w:pPr>
        <w:pStyle w:val="ac"/>
        <w:ind w:firstLineChars="0" w:firstLine="0"/>
        <w:rPr>
          <w:b/>
        </w:rPr>
      </w:pPr>
      <w:r w:rsidRPr="00AF7CDA">
        <w:rPr>
          <w:rFonts w:hint="eastAsia"/>
          <w:b/>
        </w:rPr>
        <w:t>陳立洋：</w:t>
      </w:r>
    </w:p>
    <w:p w14:paraId="72B0E113" w14:textId="6C695169" w:rsidR="00AF7CDA" w:rsidRDefault="00AF7CDA" w:rsidP="00AF7CDA">
      <w:pPr>
        <w:pStyle w:val="ac"/>
        <w:ind w:firstLine="560"/>
      </w:pPr>
      <w:r>
        <w:rPr>
          <w:rFonts w:hint="eastAsia"/>
        </w:rPr>
        <w:t>專題讓我了解一個專案實際上的運行與理論上有何不同，一個專題能完成不會是僅依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努力，更多的是整個團隊需要彼此合作、配合。專題中，我主要負責的是</w:t>
      </w:r>
      <w:r>
        <w:rPr>
          <w:rFonts w:hint="eastAsia"/>
        </w:rPr>
        <w:t>UML</w:t>
      </w:r>
      <w:r>
        <w:rPr>
          <w:rFonts w:hint="eastAsia"/>
        </w:rPr>
        <w:t>的繪製，以及處理文件，在這過程中也能逐漸明白自己未來就業的方向，並往就業方向去努力。</w:t>
      </w:r>
    </w:p>
    <w:p w14:paraId="06B78759" w14:textId="77777777" w:rsidR="00AF7CDA" w:rsidRDefault="00AF7CDA" w:rsidP="00AF7CDA">
      <w:pPr>
        <w:pStyle w:val="ac"/>
        <w:ind w:firstLine="560"/>
      </w:pPr>
      <w:r>
        <w:rPr>
          <w:rFonts w:hint="eastAsia"/>
        </w:rPr>
        <w:t>在專案遇到很多的問題，如果遇到問題是剛好組員能夠幫忙的，組員就會給予引導解決問題，但如果組員也無法幫忙，就要想辦法自己解決。</w:t>
      </w:r>
    </w:p>
    <w:p w14:paraId="61BC9C25" w14:textId="1CE4BE3D" w:rsidR="00AF7CDA" w:rsidRDefault="00AF7CDA" w:rsidP="00AF7CDA">
      <w:pPr>
        <w:pStyle w:val="ac"/>
        <w:ind w:firstLine="560"/>
      </w:pPr>
      <w:r>
        <w:rPr>
          <w:rFonts w:hint="eastAsia"/>
        </w:rPr>
        <w:t>真的很感謝在專案幫助我的朋友和老師，我會累積更多經驗，在未來也能夠像他們一樣能夠有能力，當遇到需要幫助的人能伸出援手。</w:t>
      </w:r>
    </w:p>
    <w:p w14:paraId="0E62F744" w14:textId="77777777" w:rsidR="00497560" w:rsidRDefault="00497560" w:rsidP="00AF7CDA">
      <w:pPr>
        <w:pStyle w:val="ac"/>
        <w:ind w:firstLine="560"/>
      </w:pPr>
    </w:p>
    <w:p w14:paraId="37242012" w14:textId="74FDAF0D" w:rsidR="004E155F" w:rsidRDefault="004E155F" w:rsidP="004E155F">
      <w:pPr>
        <w:pStyle w:val="ac"/>
        <w:ind w:firstLineChars="0" w:firstLine="0"/>
        <w:rPr>
          <w:b/>
        </w:rPr>
      </w:pPr>
      <w:proofErr w:type="gramStart"/>
      <w:r w:rsidRPr="003768AD">
        <w:rPr>
          <w:rFonts w:hint="eastAsia"/>
          <w:b/>
        </w:rPr>
        <w:t>高</w:t>
      </w:r>
      <w:r w:rsidR="003768AD" w:rsidRPr="003768AD">
        <w:rPr>
          <w:rFonts w:hint="eastAsia"/>
          <w:b/>
        </w:rPr>
        <w:t>佳</w:t>
      </w:r>
      <w:proofErr w:type="gramEnd"/>
      <w:r w:rsidR="003768AD" w:rsidRPr="003768AD">
        <w:rPr>
          <w:rFonts w:hint="eastAsia"/>
          <w:b/>
        </w:rPr>
        <w:t>彣</w:t>
      </w:r>
      <w:r w:rsidR="003768AD">
        <w:rPr>
          <w:rFonts w:hint="eastAsia"/>
          <w:b/>
        </w:rPr>
        <w:t>：</w:t>
      </w:r>
    </w:p>
    <w:p w14:paraId="372E9D12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經過大學四年的學習，在最後的畢業專題中，將所學實踐出來，這項作品等於是我對自己的檢視，藉由做中學，我能深深的感受到</w:t>
      </w:r>
    </w:p>
    <w:p w14:paraId="1F9E1551" w14:textId="0D804B3C" w:rsidR="003768AD" w:rsidRDefault="003768AD" w:rsidP="003768AD">
      <w:pPr>
        <w:pStyle w:val="ac"/>
        <w:ind w:firstLine="560"/>
      </w:pPr>
      <w:r>
        <w:rPr>
          <w:rFonts w:hint="eastAsia"/>
        </w:rPr>
        <w:t>我缺少了什麼</w:t>
      </w:r>
      <w:r w:rsidR="00BD263A">
        <w:rPr>
          <w:rFonts w:hint="eastAsia"/>
        </w:rPr>
        <w:t>？</w:t>
      </w:r>
    </w:p>
    <w:p w14:paraId="0EA48B7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像是技術方面，很多時候都是需要自學的，學校給我們一個開頭，要深耕就要靠我們自主學習，尤其資訊這一個行業，每天都有不一樣的技術、不一樣的內容要學習，變化得很快，這是經過這次專題收穫最多的其中一項。</w:t>
      </w:r>
    </w:p>
    <w:p w14:paraId="5986E8D6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另外，因為現今的資訊行業有許多種類，我能藉由專題這個開端，搜索我未來想要進入哪一種資訊類別深造、工作。</w:t>
      </w:r>
    </w:p>
    <w:p w14:paraId="2142D009" w14:textId="77777777" w:rsidR="003768AD" w:rsidRDefault="003768AD" w:rsidP="003768AD">
      <w:pPr>
        <w:pStyle w:val="ac"/>
        <w:ind w:firstLine="560"/>
      </w:pPr>
      <w:r>
        <w:rPr>
          <w:rFonts w:hint="eastAsia"/>
        </w:rPr>
        <w:t>探索未來的發展…</w:t>
      </w:r>
      <w:proofErr w:type="gramStart"/>
      <w:r>
        <w:rPr>
          <w:rFonts w:hint="eastAsia"/>
        </w:rPr>
        <w:t>…</w:t>
      </w:r>
      <w:proofErr w:type="gramEnd"/>
    </w:p>
    <w:p w14:paraId="43316BED" w14:textId="1B33B699" w:rsidR="003768AD" w:rsidRPr="003768AD" w:rsidRDefault="003768AD" w:rsidP="003768AD">
      <w:pPr>
        <w:pStyle w:val="ac"/>
        <w:ind w:firstLine="560"/>
      </w:pPr>
      <w:r>
        <w:rPr>
          <w:rFonts w:hint="eastAsia"/>
        </w:rPr>
        <w:t>一項專案中，有不同的內容需要執行，每個人也必須分工，分到的工作也很多元，從和組員們溝通、共同撰寫專案、時程管理、多媒體製作、軟體文件等等，我能夠知道哪一個才是我做起來最有成就感、最有熱誠的項目，也會為我出社會後的規劃有極大的幫助。</w:t>
      </w:r>
    </w:p>
    <w:p w14:paraId="44911C3D" w14:textId="77777777" w:rsidR="00FF372C" w:rsidRDefault="00EB5475" w:rsidP="00FF372C">
      <w:pPr>
        <w:pStyle w:val="ac"/>
        <w:ind w:firstLineChars="71" w:firstLine="199"/>
      </w:pPr>
      <w:r>
        <w:br w:type="page"/>
      </w:r>
      <w:r w:rsidR="00FF372C">
        <w:rPr>
          <w:rFonts w:hint="eastAsia"/>
        </w:rPr>
        <w:lastRenderedPageBreak/>
        <w:t>林姿廷：</w:t>
      </w:r>
    </w:p>
    <w:p w14:paraId="549D608A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一開始討論了兩個方向，傳統的</w:t>
      </w:r>
      <w:r>
        <w:rPr>
          <w:rFonts w:hint="eastAsia"/>
        </w:rPr>
        <w:t>MIS</w:t>
      </w:r>
      <w:r>
        <w:rPr>
          <w:rFonts w:hint="eastAsia"/>
        </w:rPr>
        <w:t>系統及手機應用程式，網站的部分，因為平時就有做過，因此希望能再專題玩些不一樣的花樣，想要挑戰沒有做過的部分，因此跟組員提議做手機應用程式，慶幸的是，組員沒有反對，相反，都選擇支持我這個決定，在討論的過程中，因為本身有</w:t>
      </w:r>
      <w:proofErr w:type="gramStart"/>
      <w:r>
        <w:rPr>
          <w:rFonts w:hint="eastAsia"/>
        </w:rPr>
        <w:t>認臉這</w:t>
      </w:r>
      <w:proofErr w:type="gramEnd"/>
      <w:r>
        <w:rPr>
          <w:rFonts w:hint="eastAsia"/>
        </w:rPr>
        <w:t>方面的需求，因此做出了</w:t>
      </w:r>
      <w:r>
        <w:rPr>
          <w:rFonts w:hint="eastAsia"/>
        </w:rPr>
        <w:t>BeMet</w:t>
      </w:r>
      <w:r>
        <w:rPr>
          <w:rFonts w:hint="eastAsia"/>
        </w:rPr>
        <w:t>這個應用程式，藍芽程式的撰寫是我從未接觸過的，一開始寫的也很是艱難，從寒假開始研究，到開學才勉強摸清了他的基礎程式，因為某些方面的考量，原本是打算全部的程式都由我撰寫，但很幸運，我擁有兩位優秀的夥伴，主動提出要幫忙寫一部分的功能，這讓我減輕了一些壓力。</w:t>
      </w:r>
    </w:p>
    <w:p w14:paraId="348D7BE7" w14:textId="77777777" w:rsidR="00FF372C" w:rsidRDefault="00FF372C" w:rsidP="00FF372C">
      <w:pPr>
        <w:pStyle w:val="ac"/>
        <w:ind w:firstLine="560"/>
      </w:pPr>
      <w:r>
        <w:rPr>
          <w:rFonts w:hint="eastAsia"/>
        </w:rPr>
        <w:t>這是我第一次與班上同學合作進行專題，不管甚麼都要自己處理，與從前執行專案時不同，從發想題目、目的及動機、商業價值、制定系統架構、討論系統功能、撰寫程式到撰寫文件都要依靠自己及組內的夥伴處理，時間的控管，也要靠自己，第一次自己扛了幾乎整個程式部分加上要寫部分文件，在</w:t>
      </w:r>
      <w:r>
        <w:rPr>
          <w:rFonts w:hint="eastAsia"/>
        </w:rPr>
        <w:t>deadline</w:t>
      </w:r>
      <w:r>
        <w:rPr>
          <w:rFonts w:hint="eastAsia"/>
        </w:rPr>
        <w:t>前的那段時間真的是水深火熱，每天幾乎都在熬夜趕進度，又加上組裡的一些狀況，整個人都火爆到不行，常常氣的要命，又無可奈何，但很慶幸的是有組內的夥伴一起鼓勵前進，遇到困難一同扶持跨越。</w:t>
      </w:r>
    </w:p>
    <w:p w14:paraId="7A8822C0" w14:textId="32D72ABB" w:rsidR="00FF372C" w:rsidRDefault="00FF372C" w:rsidP="00FF372C">
      <w:pPr>
        <w:pStyle w:val="ac"/>
        <w:ind w:firstLine="560"/>
      </w:pPr>
      <w:r>
        <w:rPr>
          <w:rFonts w:hint="eastAsia"/>
        </w:rPr>
        <w:t>在此我很感謝我的夥伴們，謝謝你們這一年的陪伴，在我情緒瀕臨崩潰的情況下，在一旁鼓勵我，在我達不到自己心目中的完美的時候，不停的安慰我，也很謝謝指導老師的指導，在我有疑惑時能及時的解答我的困惑，這次專題讓我學習到了很多，在對人對事上，從時程的規劃，到團隊的合作，都讓我獲益良多，不過希望能在進行專題之前有個小專題，讓我們能提前適應專題的節奏。</w:t>
      </w:r>
      <w:r>
        <w:br w:type="page"/>
      </w:r>
    </w:p>
    <w:p w14:paraId="39E4D11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2FF9A2A" w14:textId="5DAAFAE6" w:rsidR="00EB5475" w:rsidRDefault="00EB5475" w:rsidP="00EB5475">
      <w:pPr>
        <w:pStyle w:val="a8"/>
      </w:pPr>
      <w:bookmarkStart w:id="177" w:name="_Toc56777707"/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bookmarkEnd w:id="177"/>
    </w:p>
    <w:tbl>
      <w:tblPr>
        <w:tblStyle w:val="41"/>
        <w:tblW w:w="10307" w:type="dxa"/>
        <w:tblLayout w:type="fixed"/>
        <w:tblLook w:val="04A0" w:firstRow="1" w:lastRow="0" w:firstColumn="1" w:lastColumn="0" w:noHBand="0" w:noVBand="1"/>
      </w:tblPr>
      <w:tblGrid>
        <w:gridCol w:w="3681"/>
        <w:gridCol w:w="6626"/>
      </w:tblGrid>
      <w:tr w:rsidR="00601245" w14:paraId="7691324A" w14:textId="77777777" w:rsidTr="00080BB9">
        <w:tc>
          <w:tcPr>
            <w:tcW w:w="3681" w:type="dxa"/>
          </w:tcPr>
          <w:p w14:paraId="79CF4357" w14:textId="6C9FAC73" w:rsidR="00601245" w:rsidRDefault="00601245" w:rsidP="00601245">
            <w:pPr>
              <w:pStyle w:val="af3"/>
            </w:pPr>
            <w:r>
              <w:t>Bootstrap</w:t>
            </w:r>
          </w:p>
        </w:tc>
        <w:tc>
          <w:tcPr>
            <w:tcW w:w="6626" w:type="dxa"/>
          </w:tcPr>
          <w:p w14:paraId="1F576382" w14:textId="61B96CA3" w:rsidR="00601245" w:rsidRDefault="00601245" w:rsidP="00601245">
            <w:pPr>
              <w:pStyle w:val="af3"/>
            </w:pPr>
            <w:r>
              <w:t>https://bootstrap.hexschool.com/</w:t>
            </w:r>
          </w:p>
        </w:tc>
      </w:tr>
      <w:tr w:rsidR="00601245" w14:paraId="39EDF9EC" w14:textId="77777777" w:rsidTr="00080BB9">
        <w:tc>
          <w:tcPr>
            <w:tcW w:w="3681" w:type="dxa"/>
          </w:tcPr>
          <w:p w14:paraId="3B432656" w14:textId="4DF38AEF" w:rsidR="00601245" w:rsidRPr="00080BB9" w:rsidRDefault="00080BB9" w:rsidP="00080BB9">
            <w:pPr>
              <w:pStyle w:val="ac"/>
              <w:ind w:firstLine="560"/>
            </w:pPr>
            <w:r w:rsidRPr="00080BB9">
              <w:t>S</w:t>
            </w:r>
            <w:r w:rsidRPr="00080BB9">
              <w:rPr>
                <w:rFonts w:hint="eastAsia"/>
              </w:rPr>
              <w:t>p</w:t>
            </w:r>
            <w:r w:rsidRPr="00080BB9">
              <w:t>ring MVC</w:t>
            </w:r>
            <w:r w:rsidRPr="00080BB9">
              <w:t>框架</w:t>
            </w:r>
            <w:r w:rsidRPr="00080BB9"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1A2288FC" w14:textId="7FB3A5F1" w:rsidR="00601245" w:rsidRDefault="001E388D" w:rsidP="001E388D">
            <w:pPr>
              <w:pStyle w:val="af3"/>
            </w:pPr>
            <w:r w:rsidRPr="001E388D">
              <w:t>http://tw.gitbook.net/spring/spring_web_mvc_framework.html</w:t>
            </w:r>
          </w:p>
        </w:tc>
      </w:tr>
      <w:tr w:rsidR="00601245" w14:paraId="0805BF84" w14:textId="77777777" w:rsidTr="00080BB9">
        <w:tc>
          <w:tcPr>
            <w:tcW w:w="3681" w:type="dxa"/>
          </w:tcPr>
          <w:p w14:paraId="7999AC6C" w14:textId="7FC99075" w:rsidR="00601245" w:rsidRPr="00080BB9" w:rsidRDefault="00080BB9" w:rsidP="00080BB9">
            <w:pPr>
              <w:pStyle w:val="af3"/>
            </w:pPr>
            <w:r>
              <w:rPr>
                <w:rFonts w:hint="eastAsia"/>
              </w:rPr>
              <w:t>An</w:t>
            </w:r>
            <w:r>
              <w:t>droid Studio</w:t>
            </w:r>
          </w:p>
        </w:tc>
        <w:tc>
          <w:tcPr>
            <w:tcW w:w="6626" w:type="dxa"/>
          </w:tcPr>
          <w:p w14:paraId="17789556" w14:textId="711AD7F0" w:rsidR="00601245" w:rsidRPr="00080BB9" w:rsidRDefault="00080BB9" w:rsidP="00080BB9">
            <w:pPr>
              <w:pStyle w:val="af3"/>
            </w:pPr>
            <w:r w:rsidRPr="00080BB9">
              <w:t>https://developer.android.com/</w:t>
            </w:r>
          </w:p>
        </w:tc>
      </w:tr>
      <w:tr w:rsidR="00601245" w14:paraId="597A2748" w14:textId="77777777" w:rsidTr="00080BB9">
        <w:tc>
          <w:tcPr>
            <w:tcW w:w="3681" w:type="dxa"/>
          </w:tcPr>
          <w:p w14:paraId="5F90D210" w14:textId="14565C26" w:rsidR="00601245" w:rsidRPr="00080BB9" w:rsidRDefault="00080BB9" w:rsidP="00080BB9">
            <w:pPr>
              <w:pStyle w:val="af3"/>
            </w:pPr>
            <w:r w:rsidRPr="00080BB9">
              <w:t>IntelliJ IDEA</w:t>
            </w:r>
          </w:p>
        </w:tc>
        <w:tc>
          <w:tcPr>
            <w:tcW w:w="6626" w:type="dxa"/>
          </w:tcPr>
          <w:p w14:paraId="51D7A8F9" w14:textId="003407A5" w:rsidR="00601245" w:rsidRPr="00080BB9" w:rsidRDefault="00080BB9" w:rsidP="00080BB9">
            <w:pPr>
              <w:pStyle w:val="af3"/>
            </w:pPr>
            <w:r w:rsidRPr="00080BB9">
              <w:t>https://www.jetbrains.com/idea/</w:t>
            </w:r>
          </w:p>
        </w:tc>
      </w:tr>
      <w:tr w:rsidR="00080BB9" w:rsidRPr="00080BB9" w14:paraId="35946CA3" w14:textId="77777777" w:rsidTr="00080BB9">
        <w:tc>
          <w:tcPr>
            <w:tcW w:w="3681" w:type="dxa"/>
          </w:tcPr>
          <w:p w14:paraId="60469BB2" w14:textId="7B256FF0" w:rsidR="00080BB9" w:rsidRPr="00080BB9" w:rsidRDefault="00080BB9" w:rsidP="00080BB9">
            <w:pPr>
              <w:pStyle w:val="af3"/>
            </w:pPr>
            <w:r w:rsidRPr="00080BB9">
              <w:t>Visual Paradigm for UML</w:t>
            </w:r>
          </w:p>
        </w:tc>
        <w:tc>
          <w:tcPr>
            <w:tcW w:w="6626" w:type="dxa"/>
          </w:tcPr>
          <w:p w14:paraId="0FCFE517" w14:textId="1FF578E0" w:rsidR="00080BB9" w:rsidRPr="00080BB9" w:rsidRDefault="00080BB9" w:rsidP="00080BB9">
            <w:pPr>
              <w:pStyle w:val="af3"/>
            </w:pPr>
            <w:r w:rsidRPr="00080BB9">
              <w:t>https://www.visual-paradigm.com/tw/</w:t>
            </w:r>
          </w:p>
        </w:tc>
      </w:tr>
      <w:tr w:rsidR="00080BB9" w:rsidRPr="00080BB9" w14:paraId="002BBB3E" w14:textId="77777777" w:rsidTr="00080BB9">
        <w:tc>
          <w:tcPr>
            <w:tcW w:w="3681" w:type="dxa"/>
          </w:tcPr>
          <w:p w14:paraId="3F3974B5" w14:textId="0F3F78A3" w:rsidR="00080BB9" w:rsidRPr="00080BB9" w:rsidRDefault="00080BB9" w:rsidP="00080BB9">
            <w:pPr>
              <w:pStyle w:val="af3"/>
            </w:pPr>
            <w:r>
              <w:t>Java Platform, Standard Edition 10 API Specification</w:t>
            </w:r>
          </w:p>
        </w:tc>
        <w:tc>
          <w:tcPr>
            <w:tcW w:w="6626" w:type="dxa"/>
          </w:tcPr>
          <w:p w14:paraId="1A3F0EE9" w14:textId="7475EE57" w:rsidR="00080BB9" w:rsidRPr="00080BB9" w:rsidRDefault="00080BB9" w:rsidP="00080BB9">
            <w:pPr>
              <w:pStyle w:val="af3"/>
            </w:pPr>
            <w:r w:rsidRPr="00080BB9">
              <w:t>https://docs.oracle.com/javase/10/docs/api/overview-summary.html</w:t>
            </w:r>
          </w:p>
        </w:tc>
      </w:tr>
      <w:tr w:rsidR="00080BB9" w:rsidRPr="00080BB9" w14:paraId="1CACDFD4" w14:textId="77777777" w:rsidTr="00080BB9">
        <w:tc>
          <w:tcPr>
            <w:tcW w:w="3681" w:type="dxa"/>
          </w:tcPr>
          <w:p w14:paraId="2A645DDF" w14:textId="7273003D" w:rsidR="00080BB9" w:rsidRDefault="00080BB9" w:rsidP="00080BB9">
            <w:pPr>
              <w:pStyle w:val="af3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教學</w:t>
            </w:r>
          </w:p>
        </w:tc>
        <w:tc>
          <w:tcPr>
            <w:tcW w:w="6626" w:type="dxa"/>
          </w:tcPr>
          <w:p w14:paraId="67720814" w14:textId="142664C5" w:rsidR="00080BB9" w:rsidRPr="00080BB9" w:rsidRDefault="00080BB9" w:rsidP="00080BB9">
            <w:pPr>
              <w:pStyle w:val="af3"/>
            </w:pPr>
            <w:r w:rsidRPr="00080BB9">
              <w:t>http://www.tw511.com/6/78/2361.html</w:t>
            </w:r>
          </w:p>
        </w:tc>
      </w:tr>
    </w:tbl>
    <w:p w14:paraId="03682BB7" w14:textId="77777777" w:rsidR="00601245" w:rsidRDefault="00601245" w:rsidP="00EB5475">
      <w:pPr>
        <w:pStyle w:val="a8"/>
      </w:pPr>
    </w:p>
    <w:p w14:paraId="18D01997" w14:textId="77777777" w:rsidR="00EB5475" w:rsidRDefault="00EB547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8341B20" w14:textId="51C93CCE" w:rsidR="00EB5475" w:rsidRDefault="00EB5475" w:rsidP="00EB5475">
      <w:pPr>
        <w:pStyle w:val="a8"/>
      </w:pPr>
      <w:bookmarkStart w:id="178" w:name="_Toc56777708"/>
      <w:r>
        <w:rPr>
          <w:rFonts w:hint="eastAsia"/>
        </w:rPr>
        <w:lastRenderedPageBreak/>
        <w:t>附錄</w:t>
      </w:r>
      <w:bookmarkEnd w:id="178"/>
    </w:p>
    <w:p w14:paraId="302E898C" w14:textId="36A9A877" w:rsidR="000A3D24" w:rsidRDefault="000A3D24" w:rsidP="000A3D24">
      <w:pPr>
        <w:pStyle w:val="ac"/>
        <w:ind w:firstLine="560"/>
      </w:pPr>
      <w:r>
        <w:rPr>
          <w:rFonts w:hint="eastAsia"/>
        </w:rPr>
        <w:t>初評審查評審建議之修正情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D24" w14:paraId="1F631788" w14:textId="77777777" w:rsidTr="00B3775A">
        <w:tc>
          <w:tcPr>
            <w:tcW w:w="5097" w:type="dxa"/>
          </w:tcPr>
          <w:p w14:paraId="351797F6" w14:textId="64A23284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評審建議事項</w:t>
            </w:r>
          </w:p>
        </w:tc>
        <w:tc>
          <w:tcPr>
            <w:tcW w:w="5097" w:type="dxa"/>
          </w:tcPr>
          <w:p w14:paraId="652D8C0F" w14:textId="3912A7F6" w:rsidR="000A3D24" w:rsidRPr="00FE0969" w:rsidRDefault="00FE0969" w:rsidP="00FE0969">
            <w:pPr>
              <w:pStyle w:val="af3"/>
            </w:pPr>
            <w:r>
              <w:rPr>
                <w:rFonts w:hint="eastAsia"/>
              </w:rPr>
              <w:t>修正後情形</w:t>
            </w:r>
          </w:p>
        </w:tc>
      </w:tr>
      <w:tr w:rsidR="000A3D24" w14:paraId="49F702B6" w14:textId="77777777" w:rsidTr="00B3775A">
        <w:tc>
          <w:tcPr>
            <w:tcW w:w="5097" w:type="dxa"/>
          </w:tcPr>
          <w:p w14:paraId="378A8E74" w14:textId="1FF4179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文件請修正：圖目錄、表目錄要獨立</w:t>
            </w:r>
          </w:p>
        </w:tc>
        <w:tc>
          <w:tcPr>
            <w:tcW w:w="5097" w:type="dxa"/>
          </w:tcPr>
          <w:p w14:paraId="5987CE02" w14:textId="074D50E5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目錄，將圖和表目錄獨立</w:t>
            </w:r>
          </w:p>
        </w:tc>
      </w:tr>
      <w:tr w:rsidR="000A3D24" w14:paraId="4346230F" w14:textId="77777777" w:rsidTr="00B3775A">
        <w:tc>
          <w:tcPr>
            <w:tcW w:w="5097" w:type="dxa"/>
          </w:tcPr>
          <w:p w14:paraId="242FCDBF" w14:textId="588C9677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比較的對象目標錯了，不應該拿</w:t>
            </w:r>
            <w:proofErr w:type="gramStart"/>
            <w:r w:rsidRPr="0091451E">
              <w:rPr>
                <w:rFonts w:cs="Times New Roman"/>
                <w:color w:val="222222"/>
              </w:rPr>
              <w:t>ＩＭ</w:t>
            </w:r>
            <w:proofErr w:type="gramEnd"/>
            <w:r w:rsidRPr="0091451E">
              <w:rPr>
                <w:rFonts w:cs="Times New Roman"/>
                <w:color w:val="222222"/>
              </w:rPr>
              <w:t>軟體來做比較</w:t>
            </w:r>
          </w:p>
        </w:tc>
        <w:tc>
          <w:tcPr>
            <w:tcW w:w="5097" w:type="dxa"/>
          </w:tcPr>
          <w:p w14:paraId="58F4D2C1" w14:textId="0380F74C" w:rsidR="000A3D24" w:rsidRPr="00FE0969" w:rsidRDefault="00B3775A" w:rsidP="00FE0969">
            <w:pPr>
              <w:pStyle w:val="af3"/>
            </w:pPr>
            <w:r>
              <w:rPr>
                <w:rFonts w:hint="eastAsia"/>
              </w:rPr>
              <w:t>修正</w:t>
            </w:r>
            <w:r w:rsidR="00CD6D0E">
              <w:rPr>
                <w:rFonts w:hint="eastAsia"/>
              </w:rPr>
              <w:t>文件</w:t>
            </w:r>
            <w:r>
              <w:rPr>
                <w:rFonts w:hint="eastAsia"/>
              </w:rPr>
              <w:t>第三章的系統</w:t>
            </w:r>
            <w:r w:rsidR="00CD6D0E">
              <w:rPr>
                <w:rFonts w:hint="eastAsia"/>
              </w:rPr>
              <w:t>軟體</w:t>
            </w:r>
            <w:r>
              <w:rPr>
                <w:rFonts w:hint="eastAsia"/>
              </w:rPr>
              <w:t>比較</w:t>
            </w:r>
          </w:p>
        </w:tc>
      </w:tr>
      <w:tr w:rsidR="000A3D24" w14:paraId="42220F12" w14:textId="77777777" w:rsidTr="00B3775A">
        <w:tc>
          <w:tcPr>
            <w:tcW w:w="5097" w:type="dxa"/>
          </w:tcPr>
          <w:p w14:paraId="74BBD455" w14:textId="5C53AC90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  <w:color w:val="222222"/>
              </w:rPr>
              <w:t>完成度低，少量可展示功能</w:t>
            </w:r>
            <w:r>
              <w:rPr>
                <w:rFonts w:cs="Times New Roman" w:hint="eastAsia"/>
                <w:color w:val="222222"/>
              </w:rPr>
              <w:t>，</w:t>
            </w:r>
            <w:r w:rsidRPr="0091451E">
              <w:rPr>
                <w:rFonts w:cs="Times New Roman"/>
                <w:color w:val="222222"/>
              </w:rPr>
              <w:t>需於二評時展示更多完整的功能</w:t>
            </w:r>
          </w:p>
        </w:tc>
        <w:tc>
          <w:tcPr>
            <w:tcW w:w="5097" w:type="dxa"/>
          </w:tcPr>
          <w:p w14:paraId="64CDB192" w14:textId="3EDAE099" w:rsidR="00CD6D0E" w:rsidRPr="00FE0969" w:rsidRDefault="00CD6D0E" w:rsidP="00CD6D0E">
            <w:pPr>
              <w:pStyle w:val="af3"/>
            </w:pPr>
            <w:r>
              <w:rPr>
                <w:rFonts w:hint="eastAsia"/>
              </w:rPr>
              <w:t>會</w:t>
            </w:r>
            <w:r w:rsidRPr="0091451E">
              <w:rPr>
                <w:rFonts w:cs="Times New Roman"/>
                <w:color w:val="222222"/>
              </w:rPr>
              <w:t>於二評時展示更多完整的功能</w:t>
            </w:r>
          </w:p>
        </w:tc>
      </w:tr>
      <w:tr w:rsidR="000A3D24" w14:paraId="7E103E75" w14:textId="77777777" w:rsidTr="00B3775A">
        <w:tc>
          <w:tcPr>
            <w:tcW w:w="5097" w:type="dxa"/>
          </w:tcPr>
          <w:p w14:paraId="2FA907FF" w14:textId="240D6ED1" w:rsidR="000A3D24" w:rsidRPr="00FE0969" w:rsidRDefault="00B3775A" w:rsidP="00B3775A">
            <w:pPr>
              <w:pStyle w:val="af3"/>
              <w:jc w:val="left"/>
            </w:pPr>
            <w:r w:rsidRPr="0091451E">
              <w:rPr>
                <w:rFonts w:cs="Times New Roman"/>
              </w:rPr>
              <w:t>建議先把動機整理</w:t>
            </w:r>
            <w:proofErr w:type="gramStart"/>
            <w:r w:rsidRPr="0091451E">
              <w:rPr>
                <w:rFonts w:cs="Times New Roman"/>
              </w:rPr>
              <w:t>清楚，</w:t>
            </w:r>
            <w:proofErr w:type="gramEnd"/>
            <w:r w:rsidRPr="0091451E">
              <w:rPr>
                <w:rFonts w:cs="Times New Roman"/>
              </w:rPr>
              <w:t>再行規劃專題</w:t>
            </w:r>
          </w:p>
        </w:tc>
        <w:tc>
          <w:tcPr>
            <w:tcW w:w="5097" w:type="dxa"/>
          </w:tcPr>
          <w:p w14:paraId="02A48F0B" w14:textId="3E77EED2" w:rsidR="000A3D24" w:rsidRPr="00FE0969" w:rsidRDefault="00CD6D0E" w:rsidP="00FE0969">
            <w:pPr>
              <w:pStyle w:val="af3"/>
            </w:pPr>
            <w:r>
              <w:rPr>
                <w:rFonts w:hint="eastAsia"/>
              </w:rPr>
              <w:t>重新整理動機及團隊分工</w:t>
            </w:r>
          </w:p>
        </w:tc>
      </w:tr>
    </w:tbl>
    <w:p w14:paraId="25B09E6C" w14:textId="1D14D582" w:rsidR="000A3D24" w:rsidRDefault="000A3D24" w:rsidP="000A3D24">
      <w:pPr>
        <w:pStyle w:val="ac"/>
        <w:ind w:firstLine="560"/>
      </w:pPr>
    </w:p>
    <w:p w14:paraId="434F9E63" w14:textId="5E68C046" w:rsidR="001E2BBA" w:rsidRDefault="001E2BBA" w:rsidP="000A3D24">
      <w:pPr>
        <w:pStyle w:val="ac"/>
        <w:ind w:firstLine="560"/>
      </w:pP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審查評審意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E2BBA" w14:paraId="58F7A0D3" w14:textId="77777777" w:rsidTr="001E2BBA">
        <w:tc>
          <w:tcPr>
            <w:tcW w:w="5102" w:type="dxa"/>
          </w:tcPr>
          <w:p w14:paraId="6041577B" w14:textId="16FDB8E7" w:rsidR="001E2BBA" w:rsidRDefault="001E2BBA" w:rsidP="001E2BBA">
            <w:pPr>
              <w:pStyle w:val="af3"/>
            </w:pPr>
            <w:r>
              <w:rPr>
                <w:rFonts w:hint="eastAsia"/>
              </w:rPr>
              <w:t>海報之評審建議事項</w:t>
            </w:r>
          </w:p>
        </w:tc>
        <w:tc>
          <w:tcPr>
            <w:tcW w:w="5102" w:type="dxa"/>
          </w:tcPr>
          <w:p w14:paraId="45C60697" w14:textId="1D285CAD" w:rsidR="001E2BBA" w:rsidRPr="001E2BBA" w:rsidRDefault="001E2BBA" w:rsidP="001E2BBA">
            <w:pPr>
              <w:pStyle w:val="af3"/>
            </w:pPr>
            <w:r>
              <w:rPr>
                <w:rFonts w:hint="eastAsia"/>
              </w:rPr>
              <w:t>簡報之評審建議事項</w:t>
            </w:r>
          </w:p>
        </w:tc>
      </w:tr>
    </w:tbl>
    <w:p w14:paraId="73A534DD" w14:textId="77777777" w:rsidR="001E2BBA" w:rsidRPr="009B4AC8" w:rsidRDefault="001E2BBA" w:rsidP="000A3D24">
      <w:pPr>
        <w:pStyle w:val="ac"/>
        <w:ind w:firstLine="560"/>
      </w:pPr>
    </w:p>
    <w:sectPr w:rsidR="001E2BBA" w:rsidRPr="009B4AC8" w:rsidSect="002176E7">
      <w:footerReference w:type="default" r:id="rId336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9FC5E" w14:textId="77777777" w:rsidR="00AC5C74" w:rsidRDefault="00AC5C74" w:rsidP="00B72113">
      <w:r>
        <w:separator/>
      </w:r>
    </w:p>
  </w:endnote>
  <w:endnote w:type="continuationSeparator" w:id="0">
    <w:p w14:paraId="03F48BCE" w14:textId="77777777" w:rsidR="00AC5C74" w:rsidRDefault="00AC5C74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EndPr/>
    <w:sdtContent>
      <w:p w14:paraId="76CFE55E" w14:textId="7F08C6AD" w:rsidR="00403216" w:rsidRDefault="004032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19" w:rsidRPr="008B1719">
          <w:rPr>
            <w:noProof/>
            <w:lang w:val="zh-TW"/>
          </w:rPr>
          <w:t>15</w:t>
        </w:r>
        <w:r>
          <w:fldChar w:fldCharType="end"/>
        </w:r>
      </w:p>
    </w:sdtContent>
  </w:sdt>
  <w:p w14:paraId="4C3D9691" w14:textId="77777777" w:rsidR="00403216" w:rsidRDefault="004032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964F" w14:textId="77777777" w:rsidR="00AC5C74" w:rsidRDefault="00AC5C74" w:rsidP="00B72113">
      <w:r>
        <w:separator/>
      </w:r>
    </w:p>
  </w:footnote>
  <w:footnote w:type="continuationSeparator" w:id="0">
    <w:p w14:paraId="0B9A0512" w14:textId="77777777" w:rsidR="00AC5C74" w:rsidRDefault="00AC5C74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DE33CC"/>
    <w:multiLevelType w:val="hybridMultilevel"/>
    <w:tmpl w:val="88467F0A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B733558"/>
    <w:multiLevelType w:val="hybridMultilevel"/>
    <w:tmpl w:val="4B988C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42068"/>
    <w:multiLevelType w:val="hybridMultilevel"/>
    <w:tmpl w:val="FEA6DE90"/>
    <w:lvl w:ilvl="0" w:tplc="9FE21AF4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2E430845"/>
    <w:multiLevelType w:val="hybridMultilevel"/>
    <w:tmpl w:val="E50A2C9A"/>
    <w:lvl w:ilvl="0" w:tplc="CF044A5A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513A74"/>
    <w:multiLevelType w:val="hybridMultilevel"/>
    <w:tmpl w:val="4B8C92A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00450E"/>
    <w:multiLevelType w:val="hybridMultilevel"/>
    <w:tmpl w:val="7B62C82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</w:num>
  <w:num w:numId="8">
    <w:abstractNumId w:val="29"/>
  </w:num>
  <w:num w:numId="9">
    <w:abstractNumId w:val="26"/>
  </w:num>
  <w:num w:numId="10">
    <w:abstractNumId w:val="12"/>
  </w:num>
  <w:num w:numId="11">
    <w:abstractNumId w:val="3"/>
  </w:num>
  <w:num w:numId="12">
    <w:abstractNumId w:val="32"/>
  </w:num>
  <w:num w:numId="13">
    <w:abstractNumId w:val="31"/>
  </w:num>
  <w:num w:numId="14">
    <w:abstractNumId w:val="33"/>
  </w:num>
  <w:num w:numId="15">
    <w:abstractNumId w:val="23"/>
  </w:num>
  <w:num w:numId="16">
    <w:abstractNumId w:val="25"/>
  </w:num>
  <w:num w:numId="17">
    <w:abstractNumId w:val="21"/>
  </w:num>
  <w:num w:numId="18">
    <w:abstractNumId w:val="34"/>
  </w:num>
  <w:num w:numId="19">
    <w:abstractNumId w:val="14"/>
  </w:num>
  <w:num w:numId="20">
    <w:abstractNumId w:val="2"/>
  </w:num>
  <w:num w:numId="21">
    <w:abstractNumId w:val="30"/>
  </w:num>
  <w:num w:numId="22">
    <w:abstractNumId w:val="19"/>
  </w:num>
  <w:num w:numId="23">
    <w:abstractNumId w:val="15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7"/>
  </w:num>
  <w:num w:numId="29">
    <w:abstractNumId w:val="5"/>
  </w:num>
  <w:num w:numId="30">
    <w:abstractNumId w:val="22"/>
  </w:num>
  <w:num w:numId="31">
    <w:abstractNumId w:val="27"/>
  </w:num>
  <w:num w:numId="32">
    <w:abstractNumId w:val="8"/>
  </w:num>
  <w:num w:numId="33">
    <w:abstractNumId w:val="28"/>
  </w:num>
  <w:num w:numId="34">
    <w:abstractNumId w:val="16"/>
  </w:num>
  <w:num w:numId="35">
    <w:abstractNumId w:val="10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efaultTableStyle w:val="ad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174B1"/>
    <w:rsid w:val="0002042D"/>
    <w:rsid w:val="00020AC7"/>
    <w:rsid w:val="00022CE1"/>
    <w:rsid w:val="000257A3"/>
    <w:rsid w:val="00031272"/>
    <w:rsid w:val="00032AD1"/>
    <w:rsid w:val="000348EB"/>
    <w:rsid w:val="0003721D"/>
    <w:rsid w:val="0004013F"/>
    <w:rsid w:val="000431ED"/>
    <w:rsid w:val="00044B4B"/>
    <w:rsid w:val="000464C8"/>
    <w:rsid w:val="00061162"/>
    <w:rsid w:val="00072ECD"/>
    <w:rsid w:val="00073214"/>
    <w:rsid w:val="00080998"/>
    <w:rsid w:val="00080BB9"/>
    <w:rsid w:val="000914B7"/>
    <w:rsid w:val="00093B3E"/>
    <w:rsid w:val="0009420D"/>
    <w:rsid w:val="00096EA1"/>
    <w:rsid w:val="000A2D2A"/>
    <w:rsid w:val="000A3D24"/>
    <w:rsid w:val="000B019C"/>
    <w:rsid w:val="000B03F7"/>
    <w:rsid w:val="000B1107"/>
    <w:rsid w:val="000B4D97"/>
    <w:rsid w:val="000D3408"/>
    <w:rsid w:val="000E18D6"/>
    <w:rsid w:val="000F341F"/>
    <w:rsid w:val="000F4947"/>
    <w:rsid w:val="001016D7"/>
    <w:rsid w:val="00101C21"/>
    <w:rsid w:val="0010434F"/>
    <w:rsid w:val="00112D1D"/>
    <w:rsid w:val="001131E7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65035"/>
    <w:rsid w:val="00173398"/>
    <w:rsid w:val="0018541E"/>
    <w:rsid w:val="00186D00"/>
    <w:rsid w:val="00191C5B"/>
    <w:rsid w:val="001A0DD6"/>
    <w:rsid w:val="001A7006"/>
    <w:rsid w:val="001B0139"/>
    <w:rsid w:val="001B068A"/>
    <w:rsid w:val="001B6F5B"/>
    <w:rsid w:val="001C74F1"/>
    <w:rsid w:val="001D244F"/>
    <w:rsid w:val="001E082C"/>
    <w:rsid w:val="001E2BBA"/>
    <w:rsid w:val="001E388D"/>
    <w:rsid w:val="001E78BE"/>
    <w:rsid w:val="001F3294"/>
    <w:rsid w:val="001F6780"/>
    <w:rsid w:val="002107C7"/>
    <w:rsid w:val="0021182A"/>
    <w:rsid w:val="00213745"/>
    <w:rsid w:val="00216808"/>
    <w:rsid w:val="002176E7"/>
    <w:rsid w:val="00227591"/>
    <w:rsid w:val="002303E1"/>
    <w:rsid w:val="0025161F"/>
    <w:rsid w:val="002519C9"/>
    <w:rsid w:val="002551FB"/>
    <w:rsid w:val="00262CA0"/>
    <w:rsid w:val="0027088F"/>
    <w:rsid w:val="00270B0D"/>
    <w:rsid w:val="00275345"/>
    <w:rsid w:val="0028727F"/>
    <w:rsid w:val="002A39A6"/>
    <w:rsid w:val="002A4589"/>
    <w:rsid w:val="002B43BD"/>
    <w:rsid w:val="002B53B4"/>
    <w:rsid w:val="002C115A"/>
    <w:rsid w:val="002C259C"/>
    <w:rsid w:val="002C388B"/>
    <w:rsid w:val="002C4A75"/>
    <w:rsid w:val="002D054B"/>
    <w:rsid w:val="002D0AF4"/>
    <w:rsid w:val="002D4A32"/>
    <w:rsid w:val="002D6249"/>
    <w:rsid w:val="002E22EE"/>
    <w:rsid w:val="002F62C5"/>
    <w:rsid w:val="003055BE"/>
    <w:rsid w:val="0030751C"/>
    <w:rsid w:val="0031058D"/>
    <w:rsid w:val="00310704"/>
    <w:rsid w:val="003164DE"/>
    <w:rsid w:val="00330A23"/>
    <w:rsid w:val="003373E3"/>
    <w:rsid w:val="00342215"/>
    <w:rsid w:val="00352FA2"/>
    <w:rsid w:val="00353ACC"/>
    <w:rsid w:val="0036410F"/>
    <w:rsid w:val="00373916"/>
    <w:rsid w:val="0037537B"/>
    <w:rsid w:val="003768AD"/>
    <w:rsid w:val="00380505"/>
    <w:rsid w:val="003829B7"/>
    <w:rsid w:val="003916B0"/>
    <w:rsid w:val="003A288F"/>
    <w:rsid w:val="003C17CA"/>
    <w:rsid w:val="003C5F9D"/>
    <w:rsid w:val="003D0652"/>
    <w:rsid w:val="003D4128"/>
    <w:rsid w:val="003D5E87"/>
    <w:rsid w:val="003E4F88"/>
    <w:rsid w:val="003F3D57"/>
    <w:rsid w:val="003F5099"/>
    <w:rsid w:val="003F5555"/>
    <w:rsid w:val="003F5C5D"/>
    <w:rsid w:val="003F63FA"/>
    <w:rsid w:val="00402BB6"/>
    <w:rsid w:val="00403216"/>
    <w:rsid w:val="00404CF9"/>
    <w:rsid w:val="00405512"/>
    <w:rsid w:val="004143DE"/>
    <w:rsid w:val="00430737"/>
    <w:rsid w:val="004361D8"/>
    <w:rsid w:val="00453FC9"/>
    <w:rsid w:val="004550BC"/>
    <w:rsid w:val="00462E3D"/>
    <w:rsid w:val="004630C8"/>
    <w:rsid w:val="00467A19"/>
    <w:rsid w:val="00470A1B"/>
    <w:rsid w:val="00473B0C"/>
    <w:rsid w:val="00477781"/>
    <w:rsid w:val="00481041"/>
    <w:rsid w:val="00482778"/>
    <w:rsid w:val="004840FE"/>
    <w:rsid w:val="00495D69"/>
    <w:rsid w:val="00497560"/>
    <w:rsid w:val="004A13D6"/>
    <w:rsid w:val="004C470A"/>
    <w:rsid w:val="004D4F73"/>
    <w:rsid w:val="004E155F"/>
    <w:rsid w:val="004E4B87"/>
    <w:rsid w:val="004F3086"/>
    <w:rsid w:val="004F3C68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65C31"/>
    <w:rsid w:val="00566077"/>
    <w:rsid w:val="00583BE0"/>
    <w:rsid w:val="005A6602"/>
    <w:rsid w:val="005B1B34"/>
    <w:rsid w:val="005B61F7"/>
    <w:rsid w:val="005B6A3E"/>
    <w:rsid w:val="005C65A4"/>
    <w:rsid w:val="005D0E19"/>
    <w:rsid w:val="005D60F2"/>
    <w:rsid w:val="005D64CC"/>
    <w:rsid w:val="005E166F"/>
    <w:rsid w:val="005E41BB"/>
    <w:rsid w:val="005E56D1"/>
    <w:rsid w:val="005E7952"/>
    <w:rsid w:val="005F3BBF"/>
    <w:rsid w:val="00601245"/>
    <w:rsid w:val="006016DE"/>
    <w:rsid w:val="00605861"/>
    <w:rsid w:val="00610599"/>
    <w:rsid w:val="00654244"/>
    <w:rsid w:val="00660219"/>
    <w:rsid w:val="006644E1"/>
    <w:rsid w:val="00666139"/>
    <w:rsid w:val="0066674B"/>
    <w:rsid w:val="006733AE"/>
    <w:rsid w:val="00673403"/>
    <w:rsid w:val="006844CA"/>
    <w:rsid w:val="006848A2"/>
    <w:rsid w:val="006A119C"/>
    <w:rsid w:val="006A2778"/>
    <w:rsid w:val="006A51B0"/>
    <w:rsid w:val="006A62DF"/>
    <w:rsid w:val="006D096A"/>
    <w:rsid w:val="006F6E1F"/>
    <w:rsid w:val="007031AB"/>
    <w:rsid w:val="0070714A"/>
    <w:rsid w:val="007143AF"/>
    <w:rsid w:val="007167E0"/>
    <w:rsid w:val="0072049A"/>
    <w:rsid w:val="007229E7"/>
    <w:rsid w:val="0072315E"/>
    <w:rsid w:val="007248EF"/>
    <w:rsid w:val="00724AEC"/>
    <w:rsid w:val="0073546C"/>
    <w:rsid w:val="00735759"/>
    <w:rsid w:val="00735856"/>
    <w:rsid w:val="00750115"/>
    <w:rsid w:val="00755FAE"/>
    <w:rsid w:val="0075743B"/>
    <w:rsid w:val="00762A42"/>
    <w:rsid w:val="007675E8"/>
    <w:rsid w:val="00772E02"/>
    <w:rsid w:val="007761DB"/>
    <w:rsid w:val="00783133"/>
    <w:rsid w:val="007912B3"/>
    <w:rsid w:val="007945A7"/>
    <w:rsid w:val="00795892"/>
    <w:rsid w:val="007A33ED"/>
    <w:rsid w:val="007A599B"/>
    <w:rsid w:val="007B35F8"/>
    <w:rsid w:val="007B45A9"/>
    <w:rsid w:val="007C005B"/>
    <w:rsid w:val="007C4AF6"/>
    <w:rsid w:val="007C4F5D"/>
    <w:rsid w:val="007D3218"/>
    <w:rsid w:val="007F11FC"/>
    <w:rsid w:val="00803F5F"/>
    <w:rsid w:val="00804153"/>
    <w:rsid w:val="00805251"/>
    <w:rsid w:val="0081166D"/>
    <w:rsid w:val="0082693F"/>
    <w:rsid w:val="00830C5D"/>
    <w:rsid w:val="0084495D"/>
    <w:rsid w:val="00855BCB"/>
    <w:rsid w:val="00855DBE"/>
    <w:rsid w:val="0086004A"/>
    <w:rsid w:val="00862067"/>
    <w:rsid w:val="008705E6"/>
    <w:rsid w:val="00875687"/>
    <w:rsid w:val="00877653"/>
    <w:rsid w:val="00890F9F"/>
    <w:rsid w:val="008A3EC3"/>
    <w:rsid w:val="008A46C8"/>
    <w:rsid w:val="008A686A"/>
    <w:rsid w:val="008B1719"/>
    <w:rsid w:val="008B5F82"/>
    <w:rsid w:val="008C0B71"/>
    <w:rsid w:val="008C74B2"/>
    <w:rsid w:val="008C799D"/>
    <w:rsid w:val="008E33CB"/>
    <w:rsid w:val="008E53C5"/>
    <w:rsid w:val="008F123D"/>
    <w:rsid w:val="008F791D"/>
    <w:rsid w:val="00900D35"/>
    <w:rsid w:val="00903690"/>
    <w:rsid w:val="00922CFF"/>
    <w:rsid w:val="0093040D"/>
    <w:rsid w:val="00933534"/>
    <w:rsid w:val="0094474F"/>
    <w:rsid w:val="009539E1"/>
    <w:rsid w:val="0096109B"/>
    <w:rsid w:val="0096359F"/>
    <w:rsid w:val="009865B1"/>
    <w:rsid w:val="009906F2"/>
    <w:rsid w:val="00995733"/>
    <w:rsid w:val="009A1D21"/>
    <w:rsid w:val="009A1EC7"/>
    <w:rsid w:val="009A363A"/>
    <w:rsid w:val="009B0E29"/>
    <w:rsid w:val="009B4AC8"/>
    <w:rsid w:val="009B7498"/>
    <w:rsid w:val="009C3647"/>
    <w:rsid w:val="009C7A1B"/>
    <w:rsid w:val="009E0C3A"/>
    <w:rsid w:val="009E1E30"/>
    <w:rsid w:val="009E34BE"/>
    <w:rsid w:val="009E4367"/>
    <w:rsid w:val="009E5ABA"/>
    <w:rsid w:val="009F743E"/>
    <w:rsid w:val="00A06847"/>
    <w:rsid w:val="00A15078"/>
    <w:rsid w:val="00A1561A"/>
    <w:rsid w:val="00A177B3"/>
    <w:rsid w:val="00A3025D"/>
    <w:rsid w:val="00A32BFF"/>
    <w:rsid w:val="00A42751"/>
    <w:rsid w:val="00A46E4F"/>
    <w:rsid w:val="00A506E7"/>
    <w:rsid w:val="00A55639"/>
    <w:rsid w:val="00A636C6"/>
    <w:rsid w:val="00A63866"/>
    <w:rsid w:val="00A71424"/>
    <w:rsid w:val="00A83445"/>
    <w:rsid w:val="00A84543"/>
    <w:rsid w:val="00A87703"/>
    <w:rsid w:val="00A9235E"/>
    <w:rsid w:val="00A93B61"/>
    <w:rsid w:val="00A94FAB"/>
    <w:rsid w:val="00AA0A94"/>
    <w:rsid w:val="00AB2849"/>
    <w:rsid w:val="00AB2CB5"/>
    <w:rsid w:val="00AC213F"/>
    <w:rsid w:val="00AC5C74"/>
    <w:rsid w:val="00AC5F8D"/>
    <w:rsid w:val="00AC75E2"/>
    <w:rsid w:val="00AD1899"/>
    <w:rsid w:val="00AD6B85"/>
    <w:rsid w:val="00AE1906"/>
    <w:rsid w:val="00AF1B0D"/>
    <w:rsid w:val="00AF2E94"/>
    <w:rsid w:val="00AF578A"/>
    <w:rsid w:val="00AF7CDA"/>
    <w:rsid w:val="00B03271"/>
    <w:rsid w:val="00B17E4F"/>
    <w:rsid w:val="00B314B1"/>
    <w:rsid w:val="00B32F20"/>
    <w:rsid w:val="00B37628"/>
    <w:rsid w:val="00B3775A"/>
    <w:rsid w:val="00B421E9"/>
    <w:rsid w:val="00B57A10"/>
    <w:rsid w:val="00B57B83"/>
    <w:rsid w:val="00B65819"/>
    <w:rsid w:val="00B72113"/>
    <w:rsid w:val="00B826EC"/>
    <w:rsid w:val="00BA0DA0"/>
    <w:rsid w:val="00BA3603"/>
    <w:rsid w:val="00BB7469"/>
    <w:rsid w:val="00BC3874"/>
    <w:rsid w:val="00BD263A"/>
    <w:rsid w:val="00BE626E"/>
    <w:rsid w:val="00BE715A"/>
    <w:rsid w:val="00BF098A"/>
    <w:rsid w:val="00BF25DE"/>
    <w:rsid w:val="00BF7086"/>
    <w:rsid w:val="00C05744"/>
    <w:rsid w:val="00C15877"/>
    <w:rsid w:val="00C27124"/>
    <w:rsid w:val="00C35913"/>
    <w:rsid w:val="00C371A5"/>
    <w:rsid w:val="00C4455B"/>
    <w:rsid w:val="00C53AE9"/>
    <w:rsid w:val="00C66993"/>
    <w:rsid w:val="00C7234D"/>
    <w:rsid w:val="00C75ACF"/>
    <w:rsid w:val="00C84FD4"/>
    <w:rsid w:val="00C92842"/>
    <w:rsid w:val="00CA6599"/>
    <w:rsid w:val="00CB323E"/>
    <w:rsid w:val="00CB4FAD"/>
    <w:rsid w:val="00CC0A5E"/>
    <w:rsid w:val="00CC5418"/>
    <w:rsid w:val="00CD02BD"/>
    <w:rsid w:val="00CD6D0E"/>
    <w:rsid w:val="00CE256A"/>
    <w:rsid w:val="00CE3C9E"/>
    <w:rsid w:val="00CE75C5"/>
    <w:rsid w:val="00CF3649"/>
    <w:rsid w:val="00CF371B"/>
    <w:rsid w:val="00CF62EA"/>
    <w:rsid w:val="00D03D20"/>
    <w:rsid w:val="00D10082"/>
    <w:rsid w:val="00D14D04"/>
    <w:rsid w:val="00D2741B"/>
    <w:rsid w:val="00D32072"/>
    <w:rsid w:val="00D33D6C"/>
    <w:rsid w:val="00D35ECF"/>
    <w:rsid w:val="00D42A7B"/>
    <w:rsid w:val="00D5433D"/>
    <w:rsid w:val="00D5734A"/>
    <w:rsid w:val="00D621D2"/>
    <w:rsid w:val="00D76119"/>
    <w:rsid w:val="00D83121"/>
    <w:rsid w:val="00D83858"/>
    <w:rsid w:val="00D91C62"/>
    <w:rsid w:val="00D945F9"/>
    <w:rsid w:val="00DA1BBE"/>
    <w:rsid w:val="00DA1BE7"/>
    <w:rsid w:val="00DA7053"/>
    <w:rsid w:val="00DB0D24"/>
    <w:rsid w:val="00DB20EB"/>
    <w:rsid w:val="00DB33A6"/>
    <w:rsid w:val="00DC36E4"/>
    <w:rsid w:val="00DC5E85"/>
    <w:rsid w:val="00DC7FDE"/>
    <w:rsid w:val="00DD0B1A"/>
    <w:rsid w:val="00DD1D01"/>
    <w:rsid w:val="00DE1D58"/>
    <w:rsid w:val="00DE2A42"/>
    <w:rsid w:val="00DE454E"/>
    <w:rsid w:val="00DF316C"/>
    <w:rsid w:val="00E0751F"/>
    <w:rsid w:val="00E10A43"/>
    <w:rsid w:val="00E1182F"/>
    <w:rsid w:val="00E23041"/>
    <w:rsid w:val="00E23DC2"/>
    <w:rsid w:val="00E343D8"/>
    <w:rsid w:val="00E34503"/>
    <w:rsid w:val="00E41042"/>
    <w:rsid w:val="00E47D23"/>
    <w:rsid w:val="00E5045D"/>
    <w:rsid w:val="00E773ED"/>
    <w:rsid w:val="00E92200"/>
    <w:rsid w:val="00E92428"/>
    <w:rsid w:val="00EA07A6"/>
    <w:rsid w:val="00EB5475"/>
    <w:rsid w:val="00EC4EC0"/>
    <w:rsid w:val="00ED3DFD"/>
    <w:rsid w:val="00EE18D1"/>
    <w:rsid w:val="00EE3A5A"/>
    <w:rsid w:val="00EF28AC"/>
    <w:rsid w:val="00EF2A50"/>
    <w:rsid w:val="00EF7FFB"/>
    <w:rsid w:val="00F00A67"/>
    <w:rsid w:val="00F011E7"/>
    <w:rsid w:val="00F0752B"/>
    <w:rsid w:val="00F1316F"/>
    <w:rsid w:val="00F17EE7"/>
    <w:rsid w:val="00F21F12"/>
    <w:rsid w:val="00F25B8F"/>
    <w:rsid w:val="00F31BEB"/>
    <w:rsid w:val="00F336A0"/>
    <w:rsid w:val="00F370F3"/>
    <w:rsid w:val="00F40EAC"/>
    <w:rsid w:val="00F447F3"/>
    <w:rsid w:val="00F51D1D"/>
    <w:rsid w:val="00F57A6F"/>
    <w:rsid w:val="00F636F2"/>
    <w:rsid w:val="00F737A7"/>
    <w:rsid w:val="00F7480F"/>
    <w:rsid w:val="00F74B31"/>
    <w:rsid w:val="00F8329C"/>
    <w:rsid w:val="00F94A0F"/>
    <w:rsid w:val="00FA1832"/>
    <w:rsid w:val="00FA34B8"/>
    <w:rsid w:val="00FD6E05"/>
    <w:rsid w:val="00FE0969"/>
    <w:rsid w:val="00FE3F86"/>
    <w:rsid w:val="00FE5D2B"/>
    <w:rsid w:val="00FE79E9"/>
    <w:rsid w:val="00FF37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uiPriority w:val="9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link w:val="a5"/>
    <w:qFormat/>
    <w:rsid w:val="00342215"/>
    <w:pPr>
      <w:numPr>
        <w:ilvl w:val="2"/>
        <w:numId w:val="2"/>
      </w:numPr>
      <w:tabs>
        <w:tab w:val="clear" w:pos="1800"/>
        <w:tab w:val="num" w:pos="360"/>
      </w:tabs>
      <w:ind w:left="540" w:firstLine="0"/>
    </w:pPr>
  </w:style>
  <w:style w:type="paragraph" w:styleId="a6">
    <w:name w:val="List Paragraph"/>
    <w:basedOn w:val="a0"/>
    <w:link w:val="a7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8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9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a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550BC"/>
    <w:pPr>
      <w:tabs>
        <w:tab w:val="right" w:leader="dot" w:pos="10194"/>
      </w:tabs>
      <w:adjustRightInd w:val="0"/>
      <w:snapToGrid w:val="0"/>
    </w:pPr>
    <w:rPr>
      <w:rFonts w:ascii="Times New Roman" w:eastAsia="標楷體" w:hAnsi="Times New Roman"/>
      <w:noProof/>
      <w:sz w:val="28"/>
    </w:rPr>
  </w:style>
  <w:style w:type="character" w:styleId="ab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c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d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e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B72113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B72113"/>
    <w:rPr>
      <w:sz w:val="20"/>
      <w:szCs w:val="20"/>
    </w:rPr>
  </w:style>
  <w:style w:type="paragraph" w:customStyle="1" w:styleId="af3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4">
    <w:name w:val="No Spacing"/>
    <w:link w:val="af5"/>
    <w:uiPriority w:val="1"/>
    <w:qFormat/>
    <w:rsid w:val="002176E7"/>
    <w:rPr>
      <w:kern w:val="0"/>
      <w:sz w:val="22"/>
    </w:rPr>
  </w:style>
  <w:style w:type="character" w:customStyle="1" w:styleId="af5">
    <w:name w:val="無間距 字元"/>
    <w:basedOn w:val="a1"/>
    <w:link w:val="af4"/>
    <w:uiPriority w:val="1"/>
    <w:rsid w:val="002176E7"/>
    <w:rPr>
      <w:kern w:val="0"/>
      <w:sz w:val="22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D34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8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9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basedOn w:val="a1"/>
    <w:link w:val="a6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ode-line">
    <w:name w:val="code-line"/>
    <w:basedOn w:val="a0"/>
    <w:rsid w:val="00453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節 字元"/>
    <w:basedOn w:val="a1"/>
    <w:link w:val="a"/>
    <w:rsid w:val="00453FC9"/>
    <w:rPr>
      <w:rFonts w:ascii="標楷體" w:eastAsia="標楷體" w:hAnsi="Times New Roman" w:cs="Times New Roman"/>
      <w:sz w:val="28"/>
      <w:szCs w:val="24"/>
    </w:rPr>
  </w:style>
  <w:style w:type="paragraph" w:styleId="afc">
    <w:name w:val="Note Heading"/>
    <w:basedOn w:val="a0"/>
    <w:next w:val="a0"/>
    <w:link w:val="afd"/>
    <w:uiPriority w:val="99"/>
    <w:unhideWhenUsed/>
    <w:rsid w:val="000A3D24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d">
    <w:name w:val="註釋標題 字元"/>
    <w:basedOn w:val="a1"/>
    <w:link w:val="afc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afe">
    <w:name w:val="Closing"/>
    <w:basedOn w:val="a0"/>
    <w:link w:val="aff"/>
    <w:uiPriority w:val="99"/>
    <w:unhideWhenUsed/>
    <w:rsid w:val="000A3D24"/>
    <w:pPr>
      <w:ind w:leftChars="1800" w:left="100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aff">
    <w:name w:val="結語 字元"/>
    <w:basedOn w:val="a1"/>
    <w:link w:val="afe"/>
    <w:uiPriority w:val="99"/>
    <w:rsid w:val="000A3D24"/>
    <w:rPr>
      <w:rFonts w:ascii="Times New Roman" w:eastAsia="標楷體" w:hAnsi="Times New Roman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unhideWhenUsed/>
    <w:rsid w:val="0077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772E02"/>
    <w:rPr>
      <w:rFonts w:ascii="細明體" w:eastAsia="細明體" w:hAnsi="細明體" w:cs="細明體"/>
      <w:kern w:val="0"/>
      <w:szCs w:val="24"/>
    </w:rPr>
  </w:style>
  <w:style w:type="character" w:styleId="aff0">
    <w:name w:val="annotation reference"/>
    <w:basedOn w:val="a1"/>
    <w:uiPriority w:val="99"/>
    <w:semiHidden/>
    <w:unhideWhenUsed/>
    <w:rsid w:val="00EA07A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EA07A6"/>
  </w:style>
  <w:style w:type="character" w:customStyle="1" w:styleId="aff2">
    <w:name w:val="註解文字 字元"/>
    <w:basedOn w:val="a1"/>
    <w:link w:val="aff1"/>
    <w:uiPriority w:val="99"/>
    <w:semiHidden/>
    <w:rsid w:val="00EA07A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07A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EA07A6"/>
    <w:rPr>
      <w:b/>
      <w:bCs/>
    </w:rPr>
  </w:style>
  <w:style w:type="paragraph" w:styleId="42">
    <w:name w:val="toc 4"/>
    <w:basedOn w:val="a0"/>
    <w:next w:val="a0"/>
    <w:autoRedefine/>
    <w:uiPriority w:val="39"/>
    <w:unhideWhenUsed/>
    <w:rsid w:val="00B17E4F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B17E4F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B17E4F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B17E4F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B17E4F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B17E4F"/>
    <w:pPr>
      <w:ind w:leftChars="1600" w:left="3840"/>
    </w:pPr>
  </w:style>
  <w:style w:type="character" w:styleId="aff5">
    <w:name w:val="FollowedHyperlink"/>
    <w:basedOn w:val="a1"/>
    <w:uiPriority w:val="99"/>
    <w:semiHidden/>
    <w:unhideWhenUsed/>
    <w:rsid w:val="00565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jpeg"/><Relationship Id="rId21" Type="http://schemas.openxmlformats.org/officeDocument/2006/relationships/image" Target="media/image9.jpg"/><Relationship Id="rId63" Type="http://schemas.openxmlformats.org/officeDocument/2006/relationships/image" Target="media/image45.jpg"/><Relationship Id="rId159" Type="http://schemas.openxmlformats.org/officeDocument/2006/relationships/image" Target="media/image141.png"/><Relationship Id="rId324" Type="http://schemas.openxmlformats.org/officeDocument/2006/relationships/image" Target="media/image306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8.jpg"/><Relationship Id="rId74" Type="http://schemas.openxmlformats.org/officeDocument/2006/relationships/image" Target="media/image56.jp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jpeg"/><Relationship Id="rId43" Type="http://schemas.openxmlformats.org/officeDocument/2006/relationships/image" Target="media/image25.jpg"/><Relationship Id="rId139" Type="http://schemas.openxmlformats.org/officeDocument/2006/relationships/image" Target="media/image121.pn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image" Target="media/image4.emf"/><Relationship Id="rId108" Type="http://schemas.openxmlformats.org/officeDocument/2006/relationships/image" Target="media/image90.png"/><Relationship Id="rId315" Type="http://schemas.openxmlformats.org/officeDocument/2006/relationships/image" Target="media/image297.jpeg"/><Relationship Id="rId54" Type="http://schemas.openxmlformats.org/officeDocument/2006/relationships/image" Target="media/image36.jp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11.jp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png"/><Relationship Id="rId65" Type="http://schemas.openxmlformats.org/officeDocument/2006/relationships/image" Target="media/image47.jp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jpeg"/><Relationship Id="rId337" Type="http://schemas.openxmlformats.org/officeDocument/2006/relationships/fontTable" Target="fontTable.xml"/><Relationship Id="rId34" Type="http://schemas.openxmlformats.org/officeDocument/2006/relationships/image" Target="media/image19.png"/><Relationship Id="rId76" Type="http://schemas.openxmlformats.org/officeDocument/2006/relationships/image" Target="media/image58.jp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45" Type="http://schemas.openxmlformats.org/officeDocument/2006/relationships/image" Target="media/image27.jp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3.png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35" Type="http://schemas.openxmlformats.org/officeDocument/2006/relationships/hyperlink" Target="https://camo.githubusercontent.com/b5909af17d5f19d1c47d77d37549c179dffa60a2/68747470733a2f2f692e696d6775722e636f6d2f456e4e6b5a5a332e706e67" TargetMode="External"/><Relationship Id="rId56" Type="http://schemas.openxmlformats.org/officeDocument/2006/relationships/image" Target="media/image38.jpg"/><Relationship Id="rId77" Type="http://schemas.openxmlformats.org/officeDocument/2006/relationships/image" Target="media/image59.emf"/><Relationship Id="rId100" Type="http://schemas.openxmlformats.org/officeDocument/2006/relationships/image" Target="media/image82.pn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12.jpg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272" Type="http://schemas.openxmlformats.org/officeDocument/2006/relationships/image" Target="media/image254.pn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image" Target="media/image6.jpg"/><Relationship Id="rId36" Type="http://schemas.openxmlformats.org/officeDocument/2006/relationships/image" Target="media/image20.png"/><Relationship Id="rId57" Type="http://schemas.openxmlformats.org/officeDocument/2006/relationships/image" Target="media/image39.jpg"/><Relationship Id="rId262" Type="http://schemas.openxmlformats.org/officeDocument/2006/relationships/image" Target="media/image244.pn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13.jp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png"/><Relationship Id="rId47" Type="http://schemas.openxmlformats.org/officeDocument/2006/relationships/image" Target="media/image29.jpg"/><Relationship Id="rId68" Type="http://schemas.openxmlformats.org/officeDocument/2006/relationships/image" Target="media/image50.jp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jpg"/><Relationship Id="rId319" Type="http://schemas.openxmlformats.org/officeDocument/2006/relationships/image" Target="media/image301.jpeg"/><Relationship Id="rId37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8" Type="http://schemas.openxmlformats.org/officeDocument/2006/relationships/image" Target="media/image40.jp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53" Type="http://schemas.openxmlformats.org/officeDocument/2006/relationships/image" Target="media/image235.png"/><Relationship Id="rId274" Type="http://schemas.openxmlformats.org/officeDocument/2006/relationships/image" Target="media/image256.jpe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4.jpg"/><Relationship Id="rId48" Type="http://schemas.openxmlformats.org/officeDocument/2006/relationships/image" Target="media/image30.jpg"/><Relationship Id="rId69" Type="http://schemas.openxmlformats.org/officeDocument/2006/relationships/image" Target="media/image51.jp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jpe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jpeg"/><Relationship Id="rId17" Type="http://schemas.openxmlformats.org/officeDocument/2006/relationships/image" Target="media/image7.jpg"/><Relationship Id="rId38" Type="http://schemas.openxmlformats.org/officeDocument/2006/relationships/image" Target="media/image21.jpg"/><Relationship Id="rId59" Type="http://schemas.openxmlformats.org/officeDocument/2006/relationships/image" Target="media/image41.jp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jpeg"/><Relationship Id="rId70" Type="http://schemas.openxmlformats.org/officeDocument/2006/relationships/image" Target="media/image52.jp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5.jpg"/><Relationship Id="rId49" Type="http://schemas.openxmlformats.org/officeDocument/2006/relationships/image" Target="media/image31.jpg"/><Relationship Id="rId114" Type="http://schemas.openxmlformats.org/officeDocument/2006/relationships/image" Target="media/image96.png"/><Relationship Id="rId275" Type="http://schemas.openxmlformats.org/officeDocument/2006/relationships/image" Target="media/image257.jpe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42.jp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jpe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9" Type="http://schemas.openxmlformats.org/officeDocument/2006/relationships/image" Target="media/image22.jpg"/><Relationship Id="rId265" Type="http://schemas.openxmlformats.org/officeDocument/2006/relationships/image" Target="media/image247.png"/><Relationship Id="rId286" Type="http://schemas.openxmlformats.org/officeDocument/2006/relationships/image" Target="media/image268.jpeg"/><Relationship Id="rId50" Type="http://schemas.openxmlformats.org/officeDocument/2006/relationships/image" Target="media/image32.jp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jpeg"/><Relationship Id="rId332" Type="http://schemas.openxmlformats.org/officeDocument/2006/relationships/image" Target="media/image314.png"/><Relationship Id="rId71" Type="http://schemas.openxmlformats.org/officeDocument/2006/relationships/image" Target="media/image53.jp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55" Type="http://schemas.openxmlformats.org/officeDocument/2006/relationships/image" Target="media/image237.png"/><Relationship Id="rId276" Type="http://schemas.openxmlformats.org/officeDocument/2006/relationships/image" Target="media/image258.jpeg"/><Relationship Id="rId297" Type="http://schemas.openxmlformats.org/officeDocument/2006/relationships/image" Target="media/image279.jpeg"/><Relationship Id="rId40" Type="http://schemas.openxmlformats.org/officeDocument/2006/relationships/image" Target="media/image23.jp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61" Type="http://schemas.openxmlformats.org/officeDocument/2006/relationships/image" Target="media/image43.jp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8.jp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jpeg"/><Relationship Id="rId30" Type="http://schemas.openxmlformats.org/officeDocument/2006/relationships/image" Target="media/image17.jp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jpeg"/><Relationship Id="rId333" Type="http://schemas.openxmlformats.org/officeDocument/2006/relationships/image" Target="media/image315.pn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jpeg"/><Relationship Id="rId298" Type="http://schemas.openxmlformats.org/officeDocument/2006/relationships/image" Target="media/image280.jpe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20" Type="http://schemas.openxmlformats.org/officeDocument/2006/relationships/hyperlink" Target="https://camo.githubusercontent.com/cc1a8af06c9e88f1baf2c08c2b98d0fa5ab923c3/68747470733a2f2f692e696d6775722e636f6d2f785143764d59342e706e67" TargetMode="External"/><Relationship Id="rId41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2" Type="http://schemas.openxmlformats.org/officeDocument/2006/relationships/image" Target="media/image44.jp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jpeg"/><Relationship Id="rId10" Type="http://schemas.openxmlformats.org/officeDocument/2006/relationships/image" Target="media/image2.jpg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jpeg"/><Relationship Id="rId303" Type="http://schemas.openxmlformats.org/officeDocument/2006/relationships/image" Target="media/image285.jpeg"/><Relationship Id="rId42" Type="http://schemas.openxmlformats.org/officeDocument/2006/relationships/image" Target="media/image24.jp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jpeg"/><Relationship Id="rId11" Type="http://schemas.openxmlformats.org/officeDocument/2006/relationships/image" Target="media/image3.png"/><Relationship Id="rId53" Type="http://schemas.openxmlformats.org/officeDocument/2006/relationships/image" Target="media/image35.jpg"/><Relationship Id="rId149" Type="http://schemas.openxmlformats.org/officeDocument/2006/relationships/image" Target="media/image131.png"/><Relationship Id="rId314" Type="http://schemas.openxmlformats.org/officeDocument/2006/relationships/image" Target="media/image296.jpe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10.jpg"/><Relationship Id="rId64" Type="http://schemas.openxmlformats.org/officeDocument/2006/relationships/image" Target="media/image46.jpg"/><Relationship Id="rId118" Type="http://schemas.openxmlformats.org/officeDocument/2006/relationships/image" Target="media/image100.png"/><Relationship Id="rId325" Type="http://schemas.openxmlformats.org/officeDocument/2006/relationships/image" Target="media/image307.jpe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129" Type="http://schemas.openxmlformats.org/officeDocument/2006/relationships/image" Target="media/image111.png"/><Relationship Id="rId280" Type="http://schemas.openxmlformats.org/officeDocument/2006/relationships/image" Target="media/image262.jpeg"/><Relationship Id="rId336" Type="http://schemas.openxmlformats.org/officeDocument/2006/relationships/footer" Target="footer1.xml"/><Relationship Id="rId75" Type="http://schemas.openxmlformats.org/officeDocument/2006/relationships/image" Target="media/image57.jp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jpeg"/><Relationship Id="rId305" Type="http://schemas.openxmlformats.org/officeDocument/2006/relationships/image" Target="media/image287.jpeg"/><Relationship Id="rId44" Type="http://schemas.openxmlformats.org/officeDocument/2006/relationships/image" Target="media/image26.jp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image" Target="media/image5.jpg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jpeg"/><Relationship Id="rId55" Type="http://schemas.openxmlformats.org/officeDocument/2006/relationships/image" Target="media/image37.jp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hyperlink" Target="https://camo.githubusercontent.com/23fcf479061c81a82abe3d868f919988f78aedcf/68747470733a2f2f692e696d6775722e636f6d2f6572434c4c33312e706e67" TargetMode="External"/><Relationship Id="rId66" Type="http://schemas.openxmlformats.org/officeDocument/2006/relationships/image" Target="media/image48.jpg"/><Relationship Id="rId131" Type="http://schemas.openxmlformats.org/officeDocument/2006/relationships/image" Target="media/image113.png"/><Relationship Id="rId327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3F31-951E-4CF8-B758-ED4D40F7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5</TotalTime>
  <Pages>200</Pages>
  <Words>5838</Words>
  <Characters>33277</Characters>
  <Application>Microsoft Office Word</Application>
  <DocSecurity>0</DocSecurity>
  <Lines>277</Lines>
  <Paragraphs>78</Paragraphs>
  <ScaleCrop>false</ScaleCrop>
  <Company/>
  <LinksUpToDate>false</LinksUpToDate>
  <CharactersWithSpaces>3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267</cp:revision>
  <dcterms:created xsi:type="dcterms:W3CDTF">2020-05-16T01:21:00Z</dcterms:created>
  <dcterms:modified xsi:type="dcterms:W3CDTF">2020-11-22T10:45:00Z</dcterms:modified>
</cp:coreProperties>
</file>